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2C" w:rsidRPr="004513FB" w:rsidRDefault="00E8472C" w:rsidP="00803C40">
      <w:pPr>
        <w:pStyle w:val="1"/>
        <w:ind w:right="-79" w:firstLine="0"/>
        <w:jc w:val="right"/>
        <w:rPr>
          <w:b w:val="0"/>
          <w:sz w:val="28"/>
        </w:rPr>
      </w:pPr>
      <w:r w:rsidRPr="004513FB">
        <w:rPr>
          <w:b w:val="0"/>
          <w:sz w:val="28"/>
        </w:rPr>
        <w:t>Проект</w:t>
      </w: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290964">
      <w:pPr>
        <w:jc w:val="center"/>
        <w:rPr>
          <w:bCs/>
          <w:sz w:val="28"/>
        </w:rPr>
      </w:pPr>
      <w:r>
        <w:rPr>
          <w:bCs/>
          <w:sz w:val="28"/>
        </w:rPr>
        <w:t xml:space="preserve">ЗАКОН </w:t>
      </w:r>
    </w:p>
    <w:p w:rsidR="00E8472C" w:rsidRDefault="00E8472C" w:rsidP="00E8472C">
      <w:pPr>
        <w:jc w:val="center"/>
        <w:rPr>
          <w:bCs/>
          <w:sz w:val="28"/>
        </w:rPr>
      </w:pPr>
      <w:r>
        <w:rPr>
          <w:bCs/>
          <w:sz w:val="28"/>
        </w:rPr>
        <w:t>УДМУРТСКОЙ РЕСПУБЛИКИ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290964">
      <w:pPr>
        <w:pStyle w:val="a3"/>
        <w:rPr>
          <w:b/>
        </w:rPr>
      </w:pPr>
      <w:r>
        <w:rPr>
          <w:b/>
        </w:rPr>
        <w:t>О внесении</w:t>
      </w:r>
      <w:r w:rsidRPr="00136C65">
        <w:rPr>
          <w:b/>
        </w:rPr>
        <w:t xml:space="preserve"> и</w:t>
      </w:r>
      <w:r>
        <w:rPr>
          <w:b/>
        </w:rPr>
        <w:t>змен</w:t>
      </w:r>
      <w:r w:rsidRPr="00136C65">
        <w:rPr>
          <w:b/>
        </w:rPr>
        <w:t>ени</w:t>
      </w:r>
      <w:r>
        <w:rPr>
          <w:b/>
        </w:rPr>
        <w:t xml:space="preserve">й в Закон Удмуртской Республики </w:t>
      </w:r>
    </w:p>
    <w:p w:rsidR="00E8472C" w:rsidRPr="00136C65" w:rsidRDefault="00E8472C" w:rsidP="00E8472C">
      <w:pPr>
        <w:pStyle w:val="a3"/>
        <w:rPr>
          <w:b/>
        </w:rPr>
      </w:pPr>
      <w:r>
        <w:rPr>
          <w:b/>
        </w:rPr>
        <w:t>«О</w:t>
      </w:r>
      <w:r w:rsidRPr="00136C65">
        <w:rPr>
          <w:b/>
        </w:rPr>
        <w:t xml:space="preserve"> бюджет</w:t>
      </w:r>
      <w:r>
        <w:rPr>
          <w:b/>
        </w:rPr>
        <w:t>е</w:t>
      </w:r>
      <w:r w:rsidRPr="00136C65">
        <w:rPr>
          <w:b/>
        </w:rPr>
        <w:t xml:space="preserve"> Территориального фонда обязательного медицинского страхования Удмуртской Республики </w:t>
      </w:r>
      <w:r>
        <w:rPr>
          <w:b/>
        </w:rPr>
        <w:t>н</w:t>
      </w:r>
      <w:r w:rsidRPr="00136C65">
        <w:rPr>
          <w:b/>
        </w:rPr>
        <w:t>а 20</w:t>
      </w:r>
      <w:r w:rsidR="00A93017">
        <w:rPr>
          <w:b/>
        </w:rPr>
        <w:t>2</w:t>
      </w:r>
      <w:r w:rsidR="00D36FDE">
        <w:rPr>
          <w:b/>
        </w:rPr>
        <w:t>1</w:t>
      </w:r>
      <w:r w:rsidRPr="00136C65">
        <w:rPr>
          <w:b/>
        </w:rPr>
        <w:t xml:space="preserve"> год</w:t>
      </w:r>
      <w:r w:rsidR="00AE79E1">
        <w:rPr>
          <w:b/>
        </w:rPr>
        <w:t xml:space="preserve"> и на плановый период 20</w:t>
      </w:r>
      <w:r w:rsidR="00595E5B">
        <w:rPr>
          <w:b/>
        </w:rPr>
        <w:t>2</w:t>
      </w:r>
      <w:r w:rsidR="00D36FDE">
        <w:rPr>
          <w:b/>
        </w:rPr>
        <w:t>2</w:t>
      </w:r>
      <w:r w:rsidR="00AE79E1">
        <w:rPr>
          <w:b/>
        </w:rPr>
        <w:t xml:space="preserve"> и 20</w:t>
      </w:r>
      <w:r w:rsidR="00595E5B">
        <w:rPr>
          <w:b/>
        </w:rPr>
        <w:t>2</w:t>
      </w:r>
      <w:r w:rsidR="00D36FDE">
        <w:rPr>
          <w:b/>
        </w:rPr>
        <w:t>3</w:t>
      </w:r>
      <w:r w:rsidR="00AE79E1">
        <w:rPr>
          <w:b/>
        </w:rPr>
        <w:t xml:space="preserve"> годов</w:t>
      </w:r>
      <w:r>
        <w:rPr>
          <w:b/>
        </w:rPr>
        <w:t>»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pStyle w:val="3"/>
      </w:pPr>
      <w:proofErr w:type="gramStart"/>
      <w:r>
        <w:t>Принят</w:t>
      </w:r>
      <w:proofErr w:type="gramEnd"/>
      <w:r>
        <w:t xml:space="preserve"> Государственным Советом</w:t>
      </w:r>
    </w:p>
    <w:p w:rsidR="00E8472C" w:rsidRDefault="00E8472C" w:rsidP="00290964">
      <w:pPr>
        <w:pStyle w:val="3"/>
      </w:pPr>
      <w:r>
        <w:t>Удмуртской Республики</w:t>
      </w:r>
      <w:r>
        <w:tab/>
      </w:r>
      <w:r>
        <w:tab/>
      </w:r>
      <w:r>
        <w:tab/>
      </w:r>
      <w:r>
        <w:tab/>
        <w:t xml:space="preserve">     «__»__________ 20</w:t>
      </w:r>
      <w:r w:rsidR="00A93017">
        <w:t>2</w:t>
      </w:r>
      <w:r w:rsidR="0072130D">
        <w:t>1</w:t>
      </w:r>
      <w:r>
        <w:t xml:space="preserve"> года</w:t>
      </w:r>
    </w:p>
    <w:p w:rsidR="0031004F" w:rsidRDefault="0031004F" w:rsidP="00C75A40">
      <w:pPr>
        <w:rPr>
          <w:sz w:val="28"/>
        </w:rPr>
      </w:pPr>
    </w:p>
    <w:p w:rsidR="0031004F" w:rsidRDefault="0031004F" w:rsidP="00563FD7">
      <w:pPr>
        <w:rPr>
          <w:sz w:val="28"/>
        </w:rPr>
      </w:pPr>
    </w:p>
    <w:p w:rsidR="000F3F44" w:rsidRDefault="0031004F" w:rsidP="00A667C5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1</w:t>
      </w:r>
    </w:p>
    <w:p w:rsidR="00136C65" w:rsidRPr="00D74856" w:rsidRDefault="00136C65" w:rsidP="00A667C5">
      <w:pPr>
        <w:ind w:firstLine="709"/>
        <w:jc w:val="both"/>
        <w:rPr>
          <w:bCs/>
          <w:sz w:val="28"/>
          <w:szCs w:val="28"/>
        </w:rPr>
      </w:pPr>
    </w:p>
    <w:p w:rsidR="0090642D" w:rsidRPr="00E2404B" w:rsidRDefault="0090642D" w:rsidP="00A667C5">
      <w:pPr>
        <w:pStyle w:val="20"/>
        <w:rPr>
          <w:bCs/>
        </w:rPr>
      </w:pPr>
      <w:r w:rsidRPr="00EF4139">
        <w:rPr>
          <w:bCs/>
        </w:rPr>
        <w:t xml:space="preserve">Внести в Закон Удмуртской Республики от </w:t>
      </w:r>
      <w:r w:rsidR="00AE79E1" w:rsidRPr="00583364">
        <w:rPr>
          <w:bCs/>
        </w:rPr>
        <w:t>2</w:t>
      </w:r>
      <w:r w:rsidR="00D915F8">
        <w:rPr>
          <w:bCs/>
        </w:rPr>
        <w:t>5</w:t>
      </w:r>
      <w:r w:rsidRPr="00583364">
        <w:rPr>
          <w:bCs/>
        </w:rPr>
        <w:t xml:space="preserve"> декабря 20</w:t>
      </w:r>
      <w:r w:rsidR="00D915F8">
        <w:rPr>
          <w:bCs/>
        </w:rPr>
        <w:t>20</w:t>
      </w:r>
      <w:r w:rsidRPr="00583364">
        <w:rPr>
          <w:bCs/>
        </w:rPr>
        <w:t xml:space="preserve"> года         № </w:t>
      </w:r>
      <w:r w:rsidR="00D915F8">
        <w:rPr>
          <w:bCs/>
        </w:rPr>
        <w:t>88</w:t>
      </w:r>
      <w:r w:rsidRPr="00583364">
        <w:rPr>
          <w:bCs/>
        </w:rPr>
        <w:t>-РЗ «О бюджете Территориального фонда обязате</w:t>
      </w:r>
      <w:r w:rsidRPr="00EF4139">
        <w:rPr>
          <w:bCs/>
        </w:rPr>
        <w:t>льного медицинского страхования Удмуртской Республики на 20</w:t>
      </w:r>
      <w:r w:rsidR="00A93017">
        <w:rPr>
          <w:bCs/>
        </w:rPr>
        <w:t>2</w:t>
      </w:r>
      <w:r w:rsidR="00D915F8">
        <w:rPr>
          <w:bCs/>
        </w:rPr>
        <w:t>1</w:t>
      </w:r>
      <w:r w:rsidRPr="00EF4139">
        <w:rPr>
          <w:bCs/>
        </w:rPr>
        <w:t xml:space="preserve"> год</w:t>
      </w:r>
      <w:r w:rsidR="00AE79E1">
        <w:rPr>
          <w:bCs/>
        </w:rPr>
        <w:t xml:space="preserve"> и на плановый период 20</w:t>
      </w:r>
      <w:r w:rsidR="00593B91">
        <w:rPr>
          <w:bCs/>
        </w:rPr>
        <w:t>2</w:t>
      </w:r>
      <w:r w:rsidR="00D915F8">
        <w:rPr>
          <w:bCs/>
        </w:rPr>
        <w:t>2</w:t>
      </w:r>
      <w:r w:rsidR="00AE79E1">
        <w:rPr>
          <w:bCs/>
        </w:rPr>
        <w:t xml:space="preserve"> и 20</w:t>
      </w:r>
      <w:r w:rsidR="00DF7855">
        <w:rPr>
          <w:bCs/>
        </w:rPr>
        <w:t>2</w:t>
      </w:r>
      <w:r w:rsidR="00D915F8">
        <w:rPr>
          <w:bCs/>
        </w:rPr>
        <w:t>3</w:t>
      </w:r>
      <w:r w:rsidR="00AE79E1">
        <w:rPr>
          <w:bCs/>
        </w:rPr>
        <w:t xml:space="preserve"> годов</w:t>
      </w:r>
      <w:r w:rsidRPr="00EF4139">
        <w:rPr>
          <w:bCs/>
        </w:rPr>
        <w:t xml:space="preserve">» </w:t>
      </w:r>
      <w:r w:rsidRPr="00622251">
        <w:rPr>
          <w:bCs/>
        </w:rPr>
        <w:t>(</w:t>
      </w:r>
      <w:r w:rsidR="00D46AE6" w:rsidRPr="00622251">
        <w:rPr>
          <w:bCs/>
        </w:rPr>
        <w:t xml:space="preserve">Официальный сайт Главы </w:t>
      </w:r>
      <w:r w:rsidRPr="00622251">
        <w:rPr>
          <w:bCs/>
        </w:rPr>
        <w:t>Удмуртской Республики</w:t>
      </w:r>
      <w:r w:rsidR="00D46AE6" w:rsidRPr="00622251">
        <w:rPr>
          <w:bCs/>
        </w:rPr>
        <w:t xml:space="preserve"> и Правительства Удмуртской Республики (</w:t>
      </w:r>
      <w:r w:rsidR="00D46AE6" w:rsidRPr="00622251">
        <w:rPr>
          <w:bCs/>
          <w:lang w:val="en-US"/>
        </w:rPr>
        <w:t>www</w:t>
      </w:r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udmurt</w:t>
      </w:r>
      <w:proofErr w:type="spellEnd"/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ru</w:t>
      </w:r>
      <w:proofErr w:type="spellEnd"/>
      <w:r w:rsidR="00D46AE6" w:rsidRPr="00622251">
        <w:rPr>
          <w:bCs/>
        </w:rPr>
        <w:t>)</w:t>
      </w:r>
      <w:r w:rsidRPr="00622251">
        <w:rPr>
          <w:bCs/>
        </w:rPr>
        <w:t xml:space="preserve">, </w:t>
      </w:r>
      <w:r w:rsidRPr="002E3F5B">
        <w:rPr>
          <w:bCs/>
        </w:rPr>
        <w:t>20</w:t>
      </w:r>
      <w:r w:rsidR="005079D8">
        <w:rPr>
          <w:bCs/>
        </w:rPr>
        <w:t>20</w:t>
      </w:r>
      <w:r w:rsidRPr="002E3F5B">
        <w:rPr>
          <w:bCs/>
        </w:rPr>
        <w:t xml:space="preserve">, </w:t>
      </w:r>
      <w:r w:rsidR="00CF1D81">
        <w:rPr>
          <w:bCs/>
        </w:rPr>
        <w:t>26</w:t>
      </w:r>
      <w:r w:rsidRPr="002E3F5B">
        <w:rPr>
          <w:bCs/>
        </w:rPr>
        <w:t xml:space="preserve"> </w:t>
      </w:r>
      <w:r w:rsidR="00807E64" w:rsidRPr="002E3F5B">
        <w:rPr>
          <w:bCs/>
        </w:rPr>
        <w:t>дека</w:t>
      </w:r>
      <w:r w:rsidRPr="002E3F5B">
        <w:rPr>
          <w:bCs/>
        </w:rPr>
        <w:t>бря</w:t>
      </w:r>
      <w:r w:rsidR="00090CC2" w:rsidRPr="002E3F5B">
        <w:rPr>
          <w:bCs/>
        </w:rPr>
        <w:t xml:space="preserve">, </w:t>
      </w:r>
      <w:r w:rsidR="00090CC2" w:rsidRPr="006E4D7E">
        <w:rPr>
          <w:bCs/>
        </w:rPr>
        <w:t>№</w:t>
      </w:r>
      <w:r w:rsidR="00622251" w:rsidRPr="006E4D7E">
        <w:rPr>
          <w:bCs/>
        </w:rPr>
        <w:t xml:space="preserve"> </w:t>
      </w:r>
      <w:r w:rsidR="00090CC2" w:rsidRPr="006E4D7E">
        <w:rPr>
          <w:bCs/>
        </w:rPr>
        <w:t>02</w:t>
      </w:r>
      <w:r w:rsidR="00AE79E1" w:rsidRPr="006E4D7E">
        <w:rPr>
          <w:bCs/>
        </w:rPr>
        <w:t>2</w:t>
      </w:r>
      <w:r w:rsidR="00CF1D81">
        <w:rPr>
          <w:bCs/>
        </w:rPr>
        <w:t>612</w:t>
      </w:r>
      <w:r w:rsidR="00AE79E1" w:rsidRPr="006E4D7E">
        <w:rPr>
          <w:bCs/>
        </w:rPr>
        <w:t>2</w:t>
      </w:r>
      <w:r w:rsidR="00CF1D81">
        <w:rPr>
          <w:bCs/>
        </w:rPr>
        <w:t>0202622</w:t>
      </w:r>
      <w:r w:rsidR="00A110A8">
        <w:rPr>
          <w:bCs/>
        </w:rPr>
        <w:t>, 2021, 16 июля, № 02160720211347</w:t>
      </w:r>
      <w:r w:rsidRPr="002E3F5B">
        <w:rPr>
          <w:bCs/>
        </w:rPr>
        <w:t>) следующие изменения:</w:t>
      </w:r>
    </w:p>
    <w:p w:rsidR="00E21326" w:rsidRDefault="00533997" w:rsidP="00A667C5">
      <w:pPr>
        <w:pStyle w:val="20"/>
        <w:numPr>
          <w:ilvl w:val="0"/>
          <w:numId w:val="13"/>
        </w:numPr>
        <w:ind w:left="0" w:firstLine="709"/>
      </w:pPr>
      <w:r w:rsidRPr="006A2E6E">
        <w:t>в части 1</w:t>
      </w:r>
      <w:r w:rsidR="006B6438">
        <w:t xml:space="preserve"> </w:t>
      </w:r>
      <w:r w:rsidR="00E21326" w:rsidRPr="00536256">
        <w:t>стать</w:t>
      </w:r>
      <w:r>
        <w:t>и</w:t>
      </w:r>
      <w:r w:rsidR="00E21326" w:rsidRPr="00536256">
        <w:t xml:space="preserve"> </w:t>
      </w:r>
      <w:r w:rsidR="00E21326">
        <w:t>1</w:t>
      </w:r>
      <w:r w:rsidR="00043B1D" w:rsidRPr="006A2E6E">
        <w:t>:</w:t>
      </w:r>
    </w:p>
    <w:p w:rsidR="00E21326" w:rsidRPr="00E16DE2" w:rsidRDefault="000C6FCD" w:rsidP="00A667C5">
      <w:pPr>
        <w:pStyle w:val="20"/>
      </w:pPr>
      <w:r w:rsidRPr="000627AB">
        <w:t xml:space="preserve">в пункте 1 </w:t>
      </w:r>
      <w:r w:rsidR="00AF2CC4" w:rsidRPr="000627AB">
        <w:rPr>
          <w:bCs/>
        </w:rPr>
        <w:t>цифры «</w:t>
      </w:r>
      <w:r w:rsidR="00A331E5" w:rsidRPr="00E16DE2">
        <w:rPr>
          <w:bCs/>
        </w:rPr>
        <w:t>23320824,9</w:t>
      </w:r>
      <w:r w:rsidR="00AF2CC4" w:rsidRPr="0059186C">
        <w:rPr>
          <w:bCs/>
        </w:rPr>
        <w:t>» заменить цифрами «</w:t>
      </w:r>
      <w:r w:rsidR="009302C3" w:rsidRPr="001A3352">
        <w:rPr>
          <w:bCs/>
        </w:rPr>
        <w:t>2</w:t>
      </w:r>
      <w:r w:rsidR="00E14FA6" w:rsidRPr="001A3352">
        <w:rPr>
          <w:bCs/>
        </w:rPr>
        <w:t>424</w:t>
      </w:r>
      <w:r w:rsidR="001A3352" w:rsidRPr="001A3352">
        <w:rPr>
          <w:bCs/>
        </w:rPr>
        <w:t>3483,0</w:t>
      </w:r>
      <w:r w:rsidR="00AF2CC4" w:rsidRPr="00E16DE2">
        <w:rPr>
          <w:bCs/>
        </w:rPr>
        <w:t>»</w:t>
      </w:r>
      <w:r w:rsidR="00DD2AA6" w:rsidRPr="00E16DE2">
        <w:rPr>
          <w:bCs/>
        </w:rPr>
        <w:t>, цифры «</w:t>
      </w:r>
      <w:r w:rsidR="00A331E5" w:rsidRPr="00E16DE2">
        <w:rPr>
          <w:bCs/>
        </w:rPr>
        <w:t>22246407,1</w:t>
      </w:r>
      <w:r w:rsidR="00DD2AA6" w:rsidRPr="00E16DE2">
        <w:rPr>
          <w:bCs/>
        </w:rPr>
        <w:t>» заменить цифрами «</w:t>
      </w:r>
      <w:r w:rsidR="00DD2AA6" w:rsidRPr="001A3352">
        <w:rPr>
          <w:bCs/>
        </w:rPr>
        <w:t>2</w:t>
      </w:r>
      <w:r w:rsidR="002315DE" w:rsidRPr="001A3352">
        <w:rPr>
          <w:bCs/>
        </w:rPr>
        <w:t>2430618,1</w:t>
      </w:r>
      <w:r w:rsidR="00DD2AA6" w:rsidRPr="00E16DE2">
        <w:rPr>
          <w:bCs/>
        </w:rPr>
        <w:t>»</w:t>
      </w:r>
      <w:r w:rsidR="00AF2CC4" w:rsidRPr="00E16DE2">
        <w:rPr>
          <w:bCs/>
        </w:rPr>
        <w:t>;</w:t>
      </w:r>
    </w:p>
    <w:p w:rsidR="00AF2CC4" w:rsidRPr="00F83A4E" w:rsidRDefault="000C6FCD" w:rsidP="00A667C5">
      <w:pPr>
        <w:pStyle w:val="20"/>
        <w:rPr>
          <w:bCs/>
        </w:rPr>
      </w:pPr>
      <w:r w:rsidRPr="00E16DE2">
        <w:t>в пункте 2</w:t>
      </w:r>
      <w:r w:rsidR="00E21326" w:rsidRPr="00E16DE2">
        <w:rPr>
          <w:bCs/>
          <w:szCs w:val="28"/>
        </w:rPr>
        <w:t xml:space="preserve"> </w:t>
      </w:r>
      <w:r w:rsidR="00AF2CC4" w:rsidRPr="00E16DE2">
        <w:rPr>
          <w:bCs/>
        </w:rPr>
        <w:t>цифры «</w:t>
      </w:r>
      <w:r w:rsidR="002315DE" w:rsidRPr="00E16DE2">
        <w:rPr>
          <w:bCs/>
        </w:rPr>
        <w:t>23479627,6</w:t>
      </w:r>
      <w:r w:rsidR="00AF2CC4" w:rsidRPr="00E16DE2">
        <w:rPr>
          <w:bCs/>
        </w:rPr>
        <w:t>» заменить цифрами «</w:t>
      </w:r>
      <w:r w:rsidR="000627AB" w:rsidRPr="00CC2CDF">
        <w:rPr>
          <w:bCs/>
        </w:rPr>
        <w:t>2</w:t>
      </w:r>
      <w:r w:rsidR="00E14FA6" w:rsidRPr="00CC2CDF">
        <w:rPr>
          <w:bCs/>
        </w:rPr>
        <w:t>4</w:t>
      </w:r>
      <w:r w:rsidR="00CC2CDF" w:rsidRPr="00CC2CDF">
        <w:rPr>
          <w:bCs/>
        </w:rPr>
        <w:t>400285,7</w:t>
      </w:r>
      <w:r w:rsidR="00AF2CC4" w:rsidRPr="00E16DE2">
        <w:rPr>
          <w:bCs/>
        </w:rPr>
        <w:t>»;</w:t>
      </w:r>
    </w:p>
    <w:p w:rsidR="0033631E" w:rsidRDefault="0033631E" w:rsidP="00A667C5">
      <w:pPr>
        <w:ind w:firstLine="709"/>
        <w:jc w:val="both"/>
        <w:rPr>
          <w:bCs/>
          <w:sz w:val="28"/>
          <w:szCs w:val="28"/>
        </w:rPr>
      </w:pPr>
      <w:r w:rsidRPr="00394FBD">
        <w:rPr>
          <w:bCs/>
          <w:sz w:val="28"/>
          <w:szCs w:val="28"/>
        </w:rPr>
        <w:t>2</w:t>
      </w:r>
      <w:r w:rsidRPr="00EE1151">
        <w:rPr>
          <w:bCs/>
          <w:sz w:val="28"/>
          <w:szCs w:val="28"/>
        </w:rPr>
        <w:t xml:space="preserve">) </w:t>
      </w:r>
      <w:r w:rsidR="00312E76">
        <w:rPr>
          <w:bCs/>
          <w:sz w:val="28"/>
          <w:szCs w:val="28"/>
        </w:rPr>
        <w:t>в статье 4:</w:t>
      </w:r>
    </w:p>
    <w:p w:rsidR="0033631E" w:rsidRDefault="00312E76" w:rsidP="00A66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3631E">
        <w:rPr>
          <w:sz w:val="28"/>
          <w:szCs w:val="28"/>
        </w:rPr>
        <w:t xml:space="preserve">) </w:t>
      </w:r>
      <w:r w:rsidR="0033631E" w:rsidRPr="001237E3">
        <w:rPr>
          <w:bCs/>
          <w:sz w:val="28"/>
          <w:szCs w:val="28"/>
        </w:rPr>
        <w:t xml:space="preserve">часть 5 </w:t>
      </w:r>
      <w:r w:rsidR="000436C9" w:rsidRPr="001237E3">
        <w:rPr>
          <w:sz w:val="28"/>
          <w:szCs w:val="28"/>
        </w:rPr>
        <w:t>изложить</w:t>
      </w:r>
      <w:r w:rsidR="000436C9" w:rsidRPr="006F5641">
        <w:rPr>
          <w:sz w:val="28"/>
          <w:szCs w:val="28"/>
        </w:rPr>
        <w:t xml:space="preserve"> в следующей редакции</w:t>
      </w:r>
      <w:r w:rsidR="0033631E" w:rsidRPr="006F5641">
        <w:rPr>
          <w:sz w:val="28"/>
          <w:szCs w:val="28"/>
        </w:rPr>
        <w:t>:</w:t>
      </w:r>
    </w:p>
    <w:p w:rsidR="00DF47CF" w:rsidRDefault="0033631E" w:rsidP="00723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872DDF">
        <w:rPr>
          <w:sz w:val="28"/>
          <w:szCs w:val="28"/>
        </w:rPr>
        <w:t xml:space="preserve">Установить, что Фонд направляет средства, получаемые в виде межбюджетных трансфертов из </w:t>
      </w:r>
      <w:r>
        <w:rPr>
          <w:sz w:val="28"/>
          <w:szCs w:val="28"/>
        </w:rPr>
        <w:t xml:space="preserve">бюджета Удмуртской Республики, </w:t>
      </w:r>
      <w:proofErr w:type="gramStart"/>
      <w:r>
        <w:rPr>
          <w:sz w:val="28"/>
          <w:szCs w:val="28"/>
        </w:rPr>
        <w:t>на</w:t>
      </w:r>
      <w:proofErr w:type="gramEnd"/>
      <w:r w:rsidR="00DF47CF">
        <w:rPr>
          <w:sz w:val="28"/>
          <w:szCs w:val="28"/>
        </w:rPr>
        <w:t>:</w:t>
      </w:r>
    </w:p>
    <w:p w:rsidR="00DF47CF" w:rsidRDefault="0033631E" w:rsidP="0072342D">
      <w:pPr>
        <w:ind w:firstLine="709"/>
        <w:jc w:val="both"/>
        <w:rPr>
          <w:sz w:val="28"/>
          <w:szCs w:val="28"/>
        </w:rPr>
      </w:pPr>
      <w:r w:rsidRPr="005C43BC">
        <w:rPr>
          <w:sz w:val="28"/>
          <w:szCs w:val="28"/>
        </w:rPr>
        <w:t>дополнительно</w:t>
      </w:r>
      <w:r>
        <w:rPr>
          <w:sz w:val="28"/>
          <w:szCs w:val="28"/>
        </w:rPr>
        <w:t>е</w:t>
      </w:r>
      <w:r w:rsidRPr="005C43BC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е</w:t>
      </w:r>
      <w:r w:rsidRPr="005C43B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5C43BC">
        <w:rPr>
          <w:sz w:val="28"/>
          <w:szCs w:val="28"/>
        </w:rPr>
        <w:t xml:space="preserve">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</w:t>
      </w:r>
      <w:r>
        <w:rPr>
          <w:sz w:val="28"/>
          <w:szCs w:val="28"/>
        </w:rPr>
        <w:t xml:space="preserve"> </w:t>
      </w:r>
      <w:r w:rsidRPr="006C607A">
        <w:rPr>
          <w:sz w:val="28"/>
          <w:szCs w:val="28"/>
        </w:rPr>
        <w:t>в рамках реализации территориальных программ обязательного медицинского страхования</w:t>
      </w:r>
      <w:r w:rsidR="005071E8">
        <w:rPr>
          <w:sz w:val="28"/>
          <w:szCs w:val="28"/>
        </w:rPr>
        <w:t>;</w:t>
      </w:r>
      <w:r w:rsidR="0072342D">
        <w:rPr>
          <w:sz w:val="28"/>
          <w:szCs w:val="28"/>
        </w:rPr>
        <w:t xml:space="preserve"> </w:t>
      </w:r>
    </w:p>
    <w:p w:rsidR="0072342D" w:rsidRPr="00E17FA4" w:rsidRDefault="0072342D" w:rsidP="0072342D">
      <w:pPr>
        <w:ind w:firstLine="709"/>
        <w:jc w:val="both"/>
        <w:rPr>
          <w:sz w:val="28"/>
          <w:szCs w:val="28"/>
        </w:rPr>
      </w:pPr>
      <w:r w:rsidRPr="00E17FA4">
        <w:rPr>
          <w:sz w:val="28"/>
          <w:szCs w:val="28"/>
        </w:rPr>
        <w:t xml:space="preserve">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</w:r>
      <w:proofErr w:type="spellStart"/>
      <w:r w:rsidRPr="00E17FA4">
        <w:rPr>
          <w:sz w:val="28"/>
          <w:szCs w:val="28"/>
        </w:rPr>
        <w:t>коронавирусную</w:t>
      </w:r>
      <w:proofErr w:type="spellEnd"/>
      <w:r w:rsidRPr="00E17FA4">
        <w:rPr>
          <w:sz w:val="28"/>
          <w:szCs w:val="28"/>
        </w:rPr>
        <w:t xml:space="preserve"> инфекцию (COVID-19)</w:t>
      </w:r>
      <w:r w:rsidR="00945D5D">
        <w:rPr>
          <w:sz w:val="28"/>
          <w:szCs w:val="28"/>
        </w:rPr>
        <w:t>.</w:t>
      </w:r>
      <w:r w:rsidR="00512F1E">
        <w:rPr>
          <w:sz w:val="28"/>
          <w:szCs w:val="28"/>
        </w:rPr>
        <w:t>»;</w:t>
      </w:r>
    </w:p>
    <w:p w:rsidR="00312E76" w:rsidRDefault="00312E76" w:rsidP="00312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</w:t>
      </w:r>
      <w:r w:rsidRPr="006F5641">
        <w:rPr>
          <w:sz w:val="28"/>
          <w:szCs w:val="28"/>
        </w:rPr>
        <w:t xml:space="preserve"> </w:t>
      </w:r>
      <w:r w:rsidRPr="00EE1151">
        <w:rPr>
          <w:bCs/>
          <w:sz w:val="28"/>
          <w:szCs w:val="28"/>
        </w:rPr>
        <w:t>част</w:t>
      </w:r>
      <w:r>
        <w:rPr>
          <w:bCs/>
          <w:sz w:val="28"/>
          <w:szCs w:val="28"/>
        </w:rPr>
        <w:t>ью</w:t>
      </w:r>
      <w:r w:rsidRPr="00EE1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 </w:t>
      </w:r>
      <w:r w:rsidRPr="006F5641">
        <w:rPr>
          <w:sz w:val="28"/>
          <w:szCs w:val="28"/>
        </w:rPr>
        <w:t>следующе</w:t>
      </w:r>
      <w:r>
        <w:rPr>
          <w:sz w:val="28"/>
          <w:szCs w:val="28"/>
        </w:rPr>
        <w:t>го</w:t>
      </w:r>
      <w:r w:rsidRPr="006F5641">
        <w:rPr>
          <w:sz w:val="28"/>
          <w:szCs w:val="28"/>
        </w:rPr>
        <w:t xml:space="preserve"> </w:t>
      </w:r>
      <w:r>
        <w:rPr>
          <w:sz w:val="28"/>
        </w:rPr>
        <w:t>содержания</w:t>
      </w:r>
      <w:r w:rsidRPr="006F5641">
        <w:rPr>
          <w:sz w:val="28"/>
          <w:szCs w:val="28"/>
        </w:rPr>
        <w:t>:</w:t>
      </w:r>
    </w:p>
    <w:p w:rsidR="00312E76" w:rsidRDefault="00312E76" w:rsidP="00312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872DDF">
        <w:rPr>
          <w:sz w:val="28"/>
          <w:szCs w:val="28"/>
        </w:rPr>
        <w:t xml:space="preserve">Установить, что Фонд направляет средства, получаемые в виде межбюджетных трансфертов из </w:t>
      </w:r>
      <w:r>
        <w:rPr>
          <w:sz w:val="28"/>
          <w:szCs w:val="28"/>
        </w:rPr>
        <w:t xml:space="preserve">бюджета </w:t>
      </w:r>
      <w:r w:rsidR="00777752" w:rsidRPr="00777752">
        <w:rPr>
          <w:sz w:val="28"/>
          <w:szCs w:val="28"/>
        </w:rPr>
        <w:t>Федерального фонда обязательного медицинского страхования</w:t>
      </w:r>
      <w:r>
        <w:rPr>
          <w:sz w:val="28"/>
          <w:szCs w:val="28"/>
        </w:rPr>
        <w:t xml:space="preserve">, </w:t>
      </w:r>
      <w:r w:rsidR="006A541E" w:rsidRPr="006A541E">
        <w:rPr>
          <w:sz w:val="28"/>
          <w:szCs w:val="28"/>
        </w:rPr>
        <w:t xml:space="preserve">на дополнительное финансовое обеспечение </w:t>
      </w:r>
      <w:r w:rsidR="006A541E" w:rsidRPr="006A541E">
        <w:rPr>
          <w:sz w:val="28"/>
          <w:szCs w:val="28"/>
        </w:rPr>
        <w:lastRenderedPageBreak/>
        <w:t xml:space="preserve">оказания медицинской помощи лицам, застрахованным по обязательному медицинскому страхованию, с заболеванием и (или) подозрением на заболевание новой </w:t>
      </w:r>
      <w:proofErr w:type="spellStart"/>
      <w:r w:rsidR="006A541E" w:rsidRPr="006A541E">
        <w:rPr>
          <w:sz w:val="28"/>
          <w:szCs w:val="28"/>
        </w:rPr>
        <w:t>коронавирусной</w:t>
      </w:r>
      <w:proofErr w:type="spellEnd"/>
      <w:r w:rsidR="006A541E" w:rsidRPr="006A541E">
        <w:rPr>
          <w:sz w:val="28"/>
          <w:szCs w:val="28"/>
        </w:rPr>
        <w:t xml:space="preserve"> инфекцией в рамках реализации территориальной программы обязательного медицинского страхования</w:t>
      </w:r>
      <w:proofErr w:type="gramStart"/>
      <w:r w:rsidRPr="006A541E">
        <w:rPr>
          <w:sz w:val="28"/>
          <w:szCs w:val="28"/>
        </w:rPr>
        <w:t>.»</w:t>
      </w:r>
      <w:r w:rsidRPr="005C43BC">
        <w:rPr>
          <w:sz w:val="28"/>
          <w:szCs w:val="28"/>
        </w:rPr>
        <w:t>;</w:t>
      </w:r>
      <w:proofErr w:type="gramEnd"/>
    </w:p>
    <w:p w:rsidR="00B82B27" w:rsidRDefault="00B82B27" w:rsidP="00A667C5">
      <w:pPr>
        <w:ind w:firstLine="709"/>
        <w:jc w:val="both"/>
        <w:rPr>
          <w:sz w:val="28"/>
          <w:szCs w:val="28"/>
        </w:rPr>
      </w:pPr>
      <w:r w:rsidRPr="00B82B27">
        <w:rPr>
          <w:bCs/>
          <w:sz w:val="28"/>
          <w:szCs w:val="28"/>
        </w:rPr>
        <w:t>3)</w:t>
      </w:r>
      <w:r>
        <w:rPr>
          <w:bCs/>
        </w:rPr>
        <w:t xml:space="preserve"> </w:t>
      </w:r>
      <w:r w:rsidR="00E05956" w:rsidRPr="00E05956">
        <w:rPr>
          <w:bCs/>
          <w:sz w:val="28"/>
          <w:szCs w:val="28"/>
        </w:rPr>
        <w:t xml:space="preserve">пункт 1 </w:t>
      </w:r>
      <w:r w:rsidR="004C7B1C" w:rsidRPr="004C7B1C">
        <w:rPr>
          <w:bCs/>
          <w:sz w:val="28"/>
          <w:szCs w:val="28"/>
        </w:rPr>
        <w:t>част</w:t>
      </w:r>
      <w:r w:rsidR="00E05956">
        <w:rPr>
          <w:bCs/>
          <w:sz w:val="28"/>
          <w:szCs w:val="28"/>
        </w:rPr>
        <w:t>и</w:t>
      </w:r>
      <w:r w:rsidR="004C7B1C" w:rsidRPr="004C7B1C">
        <w:rPr>
          <w:bCs/>
          <w:sz w:val="28"/>
          <w:szCs w:val="28"/>
        </w:rPr>
        <w:t xml:space="preserve"> 4</w:t>
      </w:r>
      <w:r w:rsidR="004C7B1C">
        <w:rPr>
          <w:bCs/>
        </w:rPr>
        <w:t xml:space="preserve"> </w:t>
      </w:r>
      <w:r w:rsidRPr="00EE1151">
        <w:rPr>
          <w:bCs/>
          <w:sz w:val="28"/>
          <w:szCs w:val="28"/>
        </w:rPr>
        <w:t>стать</w:t>
      </w:r>
      <w:r w:rsidR="004C7B1C">
        <w:rPr>
          <w:bCs/>
          <w:sz w:val="28"/>
          <w:szCs w:val="28"/>
        </w:rPr>
        <w:t>и</w:t>
      </w:r>
      <w:r w:rsidRPr="00EE1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 </w:t>
      </w:r>
      <w:r w:rsidRPr="004944CB">
        <w:rPr>
          <w:sz w:val="28"/>
          <w:szCs w:val="28"/>
        </w:rPr>
        <w:t>изложить</w:t>
      </w:r>
      <w:r w:rsidRPr="006F5641">
        <w:rPr>
          <w:sz w:val="28"/>
          <w:szCs w:val="28"/>
        </w:rPr>
        <w:t xml:space="preserve"> в следующей редакции:</w:t>
      </w:r>
    </w:p>
    <w:p w:rsidR="00635E38" w:rsidRPr="00D50235" w:rsidRDefault="006E6F3D" w:rsidP="008F0A5D">
      <w:pPr>
        <w:pStyle w:val="a9"/>
        <w:ind w:left="0" w:firstLine="709"/>
        <w:jc w:val="both"/>
        <w:rPr>
          <w:sz w:val="28"/>
          <w:szCs w:val="28"/>
        </w:rPr>
      </w:pPr>
      <w:r w:rsidRPr="00D50235">
        <w:rPr>
          <w:sz w:val="28"/>
          <w:szCs w:val="28"/>
        </w:rPr>
        <w:t>«</w:t>
      </w:r>
      <w:r w:rsidR="008C594C" w:rsidRPr="00D50235">
        <w:rPr>
          <w:sz w:val="28"/>
          <w:szCs w:val="28"/>
        </w:rPr>
        <w:t xml:space="preserve">1) </w:t>
      </w:r>
      <w:r w:rsidR="0081442A" w:rsidRPr="00D50235">
        <w:rPr>
          <w:sz w:val="28"/>
          <w:szCs w:val="28"/>
        </w:rPr>
        <w:t>на 202</w:t>
      </w:r>
      <w:r w:rsidR="00B21C53" w:rsidRPr="00D50235">
        <w:rPr>
          <w:sz w:val="28"/>
          <w:szCs w:val="28"/>
        </w:rPr>
        <w:t>1</w:t>
      </w:r>
      <w:r w:rsidR="0081442A" w:rsidRPr="00D50235">
        <w:rPr>
          <w:sz w:val="28"/>
          <w:szCs w:val="28"/>
        </w:rPr>
        <w:t xml:space="preserve"> год в </w:t>
      </w:r>
      <w:r w:rsidR="00764862" w:rsidRPr="00D50235">
        <w:rPr>
          <w:sz w:val="28"/>
          <w:szCs w:val="28"/>
        </w:rPr>
        <w:t>разм</w:t>
      </w:r>
      <w:r w:rsidR="0081442A" w:rsidRPr="00D50235">
        <w:rPr>
          <w:sz w:val="28"/>
          <w:szCs w:val="28"/>
        </w:rPr>
        <w:t>е</w:t>
      </w:r>
      <w:r w:rsidR="00764862" w:rsidRPr="00D50235">
        <w:rPr>
          <w:sz w:val="28"/>
          <w:szCs w:val="28"/>
        </w:rPr>
        <w:t>р</w:t>
      </w:r>
      <w:r w:rsidR="0081442A" w:rsidRPr="00D50235">
        <w:rPr>
          <w:sz w:val="28"/>
          <w:szCs w:val="28"/>
        </w:rPr>
        <w:t xml:space="preserve">е </w:t>
      </w:r>
      <w:r w:rsidR="00D16901">
        <w:rPr>
          <w:sz w:val="28"/>
          <w:szCs w:val="28"/>
        </w:rPr>
        <w:t>3864165,6</w:t>
      </w:r>
      <w:r w:rsidR="0081442A" w:rsidRPr="00D50235">
        <w:rPr>
          <w:i/>
          <w:sz w:val="28"/>
          <w:szCs w:val="28"/>
        </w:rPr>
        <w:t xml:space="preserve"> </w:t>
      </w:r>
      <w:r w:rsidR="0081442A" w:rsidRPr="00D50235">
        <w:rPr>
          <w:sz w:val="28"/>
          <w:szCs w:val="28"/>
        </w:rPr>
        <w:t>тыс. рублей,</w:t>
      </w:r>
      <w:r w:rsidR="00635E38" w:rsidRPr="00D50235">
        <w:rPr>
          <w:sz w:val="28"/>
          <w:szCs w:val="28"/>
        </w:rPr>
        <w:t xml:space="preserve"> в том числе:</w:t>
      </w:r>
    </w:p>
    <w:p w:rsidR="00A61C8C" w:rsidRDefault="00A61C8C" w:rsidP="00A667C5">
      <w:pPr>
        <w:ind w:firstLine="709"/>
        <w:jc w:val="both"/>
        <w:rPr>
          <w:bCs/>
          <w:sz w:val="28"/>
          <w:szCs w:val="28"/>
        </w:rPr>
      </w:pPr>
      <w:r w:rsidRPr="00A61C8C">
        <w:rPr>
          <w:sz w:val="28"/>
          <w:szCs w:val="28"/>
        </w:rPr>
        <w:t xml:space="preserve">а) </w:t>
      </w:r>
      <w:r w:rsidRPr="00031EFC">
        <w:rPr>
          <w:bCs/>
          <w:sz w:val="28"/>
          <w:szCs w:val="28"/>
        </w:rPr>
        <w:t xml:space="preserve">для дополнительного финансового обеспечения реализации </w:t>
      </w:r>
      <w:r w:rsidRPr="002275CD">
        <w:rPr>
          <w:sz w:val="28"/>
          <w:szCs w:val="28"/>
        </w:rPr>
        <w:t>Территориальной</w:t>
      </w:r>
      <w:r w:rsidRPr="00031EFC">
        <w:rPr>
          <w:bCs/>
          <w:sz w:val="28"/>
          <w:szCs w:val="28"/>
        </w:rPr>
        <w:t xml:space="preserve"> программы обязательного медицинского страхования</w:t>
      </w:r>
      <w:r w:rsidR="006F4DF6" w:rsidRPr="006F4DF6">
        <w:rPr>
          <w:sz w:val="28"/>
          <w:szCs w:val="28"/>
        </w:rPr>
        <w:t xml:space="preserve"> </w:t>
      </w:r>
      <w:r w:rsidR="006F4DF6">
        <w:rPr>
          <w:sz w:val="28"/>
          <w:szCs w:val="28"/>
        </w:rPr>
        <w:t>в размере</w:t>
      </w:r>
      <w:r w:rsidR="00D16901">
        <w:rPr>
          <w:sz w:val="28"/>
          <w:szCs w:val="28"/>
        </w:rPr>
        <w:t>1935130,9</w:t>
      </w:r>
      <w:r w:rsidR="006F4DF6">
        <w:rPr>
          <w:sz w:val="28"/>
          <w:szCs w:val="28"/>
        </w:rPr>
        <w:t xml:space="preserve"> тыс. рублей</w:t>
      </w:r>
      <w:r w:rsidR="006F4DF6" w:rsidRPr="00E15FE5">
        <w:rPr>
          <w:sz w:val="28"/>
          <w:szCs w:val="28"/>
        </w:rPr>
        <w:t>;</w:t>
      </w:r>
    </w:p>
    <w:p w:rsidR="00A61C8C" w:rsidRPr="00031EFC" w:rsidRDefault="00E6252F" w:rsidP="00A667C5">
      <w:pPr>
        <w:pStyle w:val="a9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A61C8C" w:rsidRPr="00031EFC">
        <w:rPr>
          <w:bCs/>
          <w:sz w:val="28"/>
          <w:szCs w:val="28"/>
        </w:rPr>
        <w:t xml:space="preserve">для </w:t>
      </w:r>
      <w:r w:rsidR="00A61C8C" w:rsidRPr="002275CD">
        <w:rPr>
          <w:sz w:val="28"/>
          <w:szCs w:val="28"/>
        </w:rPr>
        <w:t>расчёт</w:t>
      </w:r>
      <w:r w:rsidR="00A61C8C">
        <w:rPr>
          <w:sz w:val="28"/>
          <w:szCs w:val="28"/>
        </w:rPr>
        <w:t>ов</w:t>
      </w:r>
      <w:r w:rsidR="00A61C8C" w:rsidRPr="002275CD">
        <w:rPr>
          <w:sz w:val="28"/>
          <w:szCs w:val="28"/>
        </w:rPr>
        <w:t xml:space="preserve"> за медицинскую помощь, оказанную застрахованным лицам за пределами территории субъекта Российской Федерации, в котором выдан полис обязател</w:t>
      </w:r>
      <w:r w:rsidR="00A61C8C">
        <w:rPr>
          <w:sz w:val="28"/>
          <w:szCs w:val="28"/>
        </w:rPr>
        <w:t>ьного медицинского страхования</w:t>
      </w:r>
      <w:r w:rsidR="006F4DF6">
        <w:rPr>
          <w:sz w:val="28"/>
          <w:szCs w:val="28"/>
        </w:rPr>
        <w:t>,</w:t>
      </w:r>
      <w:r w:rsidR="006F4DF6" w:rsidRPr="006F4DF6">
        <w:rPr>
          <w:bCs/>
          <w:sz w:val="28"/>
          <w:szCs w:val="28"/>
        </w:rPr>
        <w:t xml:space="preserve"> </w:t>
      </w:r>
      <w:r w:rsidR="006F4DF6">
        <w:rPr>
          <w:bCs/>
          <w:sz w:val="28"/>
          <w:szCs w:val="28"/>
        </w:rPr>
        <w:t xml:space="preserve">в размере </w:t>
      </w:r>
      <w:r w:rsidR="006F4DF6" w:rsidRPr="009E58C0">
        <w:rPr>
          <w:bCs/>
          <w:sz w:val="28"/>
          <w:szCs w:val="28"/>
        </w:rPr>
        <w:t>1</w:t>
      </w:r>
      <w:r w:rsidR="009E58C0" w:rsidRPr="009E58C0">
        <w:rPr>
          <w:bCs/>
          <w:sz w:val="28"/>
          <w:szCs w:val="28"/>
        </w:rPr>
        <w:t>483</w:t>
      </w:r>
      <w:r w:rsidR="00EF6451">
        <w:rPr>
          <w:bCs/>
          <w:sz w:val="28"/>
          <w:szCs w:val="28"/>
        </w:rPr>
        <w:t>800,8</w:t>
      </w:r>
      <w:r w:rsidR="006F4DF6">
        <w:rPr>
          <w:bCs/>
          <w:sz w:val="28"/>
          <w:szCs w:val="28"/>
        </w:rPr>
        <w:t xml:space="preserve"> тыс. рублей;</w:t>
      </w:r>
    </w:p>
    <w:p w:rsidR="00A61C8C" w:rsidRDefault="000B6A2A" w:rsidP="00A667C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61C8C" w:rsidRPr="00031EFC">
        <w:rPr>
          <w:bCs/>
          <w:sz w:val="28"/>
          <w:szCs w:val="28"/>
        </w:rPr>
        <w:t>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 w:rsidR="00A61C8C">
        <w:rPr>
          <w:bCs/>
          <w:sz w:val="28"/>
          <w:szCs w:val="28"/>
        </w:rPr>
        <w:t>монта медицинского оборудования</w:t>
      </w:r>
      <w:r w:rsidR="0046410C" w:rsidRPr="0046410C">
        <w:rPr>
          <w:sz w:val="28"/>
          <w:szCs w:val="28"/>
        </w:rPr>
        <w:t xml:space="preserve"> </w:t>
      </w:r>
      <w:r w:rsidR="0046410C">
        <w:rPr>
          <w:sz w:val="28"/>
          <w:szCs w:val="28"/>
        </w:rPr>
        <w:t xml:space="preserve">в размере </w:t>
      </w:r>
      <w:r w:rsidR="0046410C" w:rsidRPr="00663A32">
        <w:rPr>
          <w:sz w:val="28"/>
          <w:szCs w:val="28"/>
        </w:rPr>
        <w:t>1</w:t>
      </w:r>
      <w:r w:rsidR="00814305" w:rsidRPr="00663A32">
        <w:rPr>
          <w:sz w:val="28"/>
          <w:szCs w:val="28"/>
        </w:rPr>
        <w:t>4</w:t>
      </w:r>
      <w:r w:rsidR="0046410C" w:rsidRPr="00663A32">
        <w:rPr>
          <w:sz w:val="28"/>
          <w:szCs w:val="28"/>
        </w:rPr>
        <w:t>0</w:t>
      </w:r>
      <w:r w:rsidR="00154CBD" w:rsidRPr="00663A32">
        <w:rPr>
          <w:sz w:val="28"/>
          <w:szCs w:val="28"/>
        </w:rPr>
        <w:t>356,5</w:t>
      </w:r>
      <w:r w:rsidR="0046410C">
        <w:rPr>
          <w:sz w:val="28"/>
          <w:szCs w:val="28"/>
        </w:rPr>
        <w:t xml:space="preserve"> тыс. рублей</w:t>
      </w:r>
      <w:r w:rsidR="008C7B92">
        <w:rPr>
          <w:bCs/>
          <w:sz w:val="28"/>
          <w:szCs w:val="28"/>
        </w:rPr>
        <w:t>;</w:t>
      </w:r>
    </w:p>
    <w:p w:rsidR="008D6631" w:rsidRDefault="008D6631" w:rsidP="00A667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для </w:t>
      </w:r>
      <w:proofErr w:type="spellStart"/>
      <w:r w:rsidRPr="00031EFC">
        <w:rPr>
          <w:bCs/>
          <w:sz w:val="28"/>
          <w:szCs w:val="28"/>
        </w:rPr>
        <w:t>софинансировани</w:t>
      </w:r>
      <w:r>
        <w:rPr>
          <w:bCs/>
          <w:sz w:val="28"/>
          <w:szCs w:val="28"/>
        </w:rPr>
        <w:t>я</w:t>
      </w:r>
      <w:proofErr w:type="spellEnd"/>
      <w:r w:rsidRPr="00031EFC">
        <w:rPr>
          <w:bCs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</w:t>
      </w:r>
      <w:r>
        <w:rPr>
          <w:bCs/>
          <w:sz w:val="28"/>
          <w:szCs w:val="28"/>
        </w:rPr>
        <w:t xml:space="preserve"> в размере 30</w:t>
      </w:r>
      <w:r w:rsidR="00154CBD">
        <w:rPr>
          <w:bCs/>
          <w:sz w:val="28"/>
          <w:szCs w:val="28"/>
        </w:rPr>
        <w:t>4877,4</w:t>
      </w:r>
      <w:r>
        <w:rPr>
          <w:bCs/>
          <w:sz w:val="28"/>
          <w:szCs w:val="28"/>
        </w:rPr>
        <w:t xml:space="preserve"> тыс. рублей</w:t>
      </w:r>
      <w:proofErr w:type="gramStart"/>
      <w:r>
        <w:rPr>
          <w:bCs/>
          <w:sz w:val="28"/>
          <w:szCs w:val="28"/>
        </w:rPr>
        <w:t>;</w:t>
      </w:r>
      <w:r w:rsidR="00BE3E5D">
        <w:rPr>
          <w:bCs/>
          <w:sz w:val="28"/>
          <w:szCs w:val="28"/>
        </w:rPr>
        <w:t>»</w:t>
      </w:r>
      <w:proofErr w:type="gramEnd"/>
      <w:r w:rsidR="00BE3E5D">
        <w:rPr>
          <w:bCs/>
          <w:sz w:val="28"/>
          <w:szCs w:val="28"/>
        </w:rPr>
        <w:t>;</w:t>
      </w:r>
    </w:p>
    <w:p w:rsidR="00110C86" w:rsidRDefault="00A95C4A" w:rsidP="001D771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AD12E4">
        <w:rPr>
          <w:bCs/>
          <w:sz w:val="28"/>
          <w:szCs w:val="28"/>
        </w:rPr>
        <w:t xml:space="preserve">в </w:t>
      </w:r>
      <w:r w:rsidR="00A01F3B" w:rsidRPr="001D7713">
        <w:rPr>
          <w:sz w:val="28"/>
          <w:szCs w:val="28"/>
        </w:rPr>
        <w:t>приложени</w:t>
      </w:r>
      <w:r w:rsidR="00AD12E4">
        <w:rPr>
          <w:sz w:val="28"/>
          <w:szCs w:val="28"/>
        </w:rPr>
        <w:t>и</w:t>
      </w:r>
      <w:r w:rsidR="00A01F3B" w:rsidRPr="001D7713">
        <w:rPr>
          <w:sz w:val="28"/>
          <w:szCs w:val="28"/>
        </w:rPr>
        <w:t xml:space="preserve"> 1</w:t>
      </w:r>
      <w:r w:rsidR="00110C86">
        <w:rPr>
          <w:sz w:val="28"/>
          <w:szCs w:val="28"/>
        </w:rPr>
        <w:t>:</w:t>
      </w:r>
    </w:p>
    <w:p w:rsidR="007A4060" w:rsidRDefault="00AD12E4" w:rsidP="001D7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</w:p>
    <w:p w:rsidR="00AD12E4" w:rsidRDefault="00AD12E4" w:rsidP="00AD12E4">
      <w:pPr>
        <w:pStyle w:val="20"/>
        <w:rPr>
          <w:szCs w:val="28"/>
        </w:rPr>
      </w:pPr>
      <w:r>
        <w:rPr>
          <w:szCs w:val="28"/>
        </w:rPr>
        <w:t>«</w:t>
      </w:r>
    </w:p>
    <w:tbl>
      <w:tblPr>
        <w:tblW w:w="9664" w:type="dxa"/>
        <w:tblInd w:w="93" w:type="dxa"/>
        <w:tblLook w:val="0000"/>
      </w:tblPr>
      <w:tblGrid>
        <w:gridCol w:w="1149"/>
        <w:gridCol w:w="3270"/>
        <w:gridCol w:w="5245"/>
      </w:tblGrid>
      <w:tr w:rsidR="00AD12E4" w:rsidRPr="005405FF" w:rsidTr="000C55AD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E4" w:rsidRPr="00EF4E5F" w:rsidRDefault="00AD12E4" w:rsidP="000C55AD">
            <w:pPr>
              <w:spacing w:before="60" w:after="60"/>
              <w:jc w:val="center"/>
              <w:rPr>
                <w:bCs/>
              </w:rPr>
            </w:pPr>
            <w:r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E4" w:rsidRPr="006F2B8D" w:rsidRDefault="00AD12E4" w:rsidP="000C55AD">
            <w:pPr>
              <w:spacing w:before="60"/>
              <w:jc w:val="center"/>
            </w:pPr>
            <w:r w:rsidRPr="006F2B8D">
              <w:t>2 02 5</w:t>
            </w:r>
            <w:r>
              <w:t>5841</w:t>
            </w:r>
            <w:r w:rsidRPr="006F2B8D">
              <w:t xml:space="preserve"> 09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E4" w:rsidRPr="000F45BA" w:rsidRDefault="00AD12E4" w:rsidP="000C55AD">
            <w:pPr>
              <w:spacing w:before="60" w:after="60"/>
              <w:rPr>
                <w:sz w:val="25"/>
                <w:szCs w:val="25"/>
              </w:rPr>
            </w:pPr>
            <w:r w:rsidRPr="000F45BA">
              <w:rPr>
                <w:sz w:val="25"/>
                <w:szCs w:val="25"/>
              </w:rPr>
              <w:t xml:space="preserve">Межбюджетные трансферты бюджетам территориальных фондов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</w:t>
            </w:r>
          </w:p>
        </w:tc>
      </w:tr>
    </w:tbl>
    <w:p w:rsidR="00AD12E4" w:rsidRDefault="00AD12E4" w:rsidP="00AD12E4">
      <w:pPr>
        <w:pStyle w:val="20"/>
        <w:jc w:val="right"/>
        <w:rPr>
          <w:bCs/>
        </w:rPr>
      </w:pPr>
      <w:r>
        <w:rPr>
          <w:bCs/>
        </w:rPr>
        <w:t>»</w:t>
      </w:r>
    </w:p>
    <w:p w:rsidR="00F264BD" w:rsidRDefault="00AD12E4" w:rsidP="00AD12E4">
      <w:pPr>
        <w:pStyle w:val="20"/>
        <w:rPr>
          <w:szCs w:val="28"/>
        </w:rPr>
      </w:pPr>
      <w:r>
        <w:rPr>
          <w:szCs w:val="28"/>
        </w:rPr>
        <w:t xml:space="preserve">изложить в </w:t>
      </w:r>
      <w:r w:rsidR="00110C86">
        <w:rPr>
          <w:szCs w:val="28"/>
        </w:rPr>
        <w:t xml:space="preserve">следующей </w:t>
      </w:r>
      <w:r>
        <w:rPr>
          <w:szCs w:val="28"/>
        </w:rPr>
        <w:t>редакции:</w:t>
      </w:r>
      <w:r w:rsidRPr="00AD12E4">
        <w:rPr>
          <w:szCs w:val="28"/>
        </w:rPr>
        <w:t xml:space="preserve"> </w:t>
      </w:r>
    </w:p>
    <w:p w:rsidR="00AD12E4" w:rsidRDefault="00AD12E4" w:rsidP="00AD12E4">
      <w:pPr>
        <w:pStyle w:val="20"/>
        <w:rPr>
          <w:szCs w:val="28"/>
        </w:rPr>
      </w:pPr>
      <w:r>
        <w:rPr>
          <w:szCs w:val="28"/>
        </w:rPr>
        <w:t>«</w:t>
      </w:r>
    </w:p>
    <w:tbl>
      <w:tblPr>
        <w:tblW w:w="9664" w:type="dxa"/>
        <w:tblInd w:w="93" w:type="dxa"/>
        <w:tblLook w:val="0000"/>
      </w:tblPr>
      <w:tblGrid>
        <w:gridCol w:w="1149"/>
        <w:gridCol w:w="3270"/>
        <w:gridCol w:w="5245"/>
      </w:tblGrid>
      <w:tr w:rsidR="00AD12E4" w:rsidRPr="005405FF" w:rsidTr="000C55AD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E4" w:rsidRPr="00EF4E5F" w:rsidRDefault="00AD12E4" w:rsidP="000C55AD">
            <w:pPr>
              <w:spacing w:before="60" w:after="60"/>
              <w:jc w:val="center"/>
              <w:rPr>
                <w:bCs/>
              </w:rPr>
            </w:pPr>
            <w:r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E4" w:rsidRPr="006F2B8D" w:rsidRDefault="00AD12E4" w:rsidP="000C55AD">
            <w:pPr>
              <w:spacing w:before="60"/>
              <w:jc w:val="center"/>
            </w:pPr>
            <w:r w:rsidRPr="006F2B8D">
              <w:t>2 02 5</w:t>
            </w:r>
            <w:r>
              <w:t>5841</w:t>
            </w:r>
            <w:r w:rsidRPr="006F2B8D">
              <w:t xml:space="preserve"> 09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E4" w:rsidRPr="000F45BA" w:rsidRDefault="00AD12E4" w:rsidP="000C55AD">
            <w:pPr>
              <w:spacing w:before="60" w:after="60"/>
              <w:rPr>
                <w:sz w:val="25"/>
                <w:szCs w:val="25"/>
              </w:rPr>
            </w:pPr>
            <w:proofErr w:type="gramStart"/>
            <w:r w:rsidRPr="000F45BA">
              <w:rPr>
                <w:sz w:val="25"/>
                <w:szCs w:val="25"/>
              </w:rPr>
              <w:t>Межбюджетные трансферты</w:t>
            </w:r>
            <w:r w:rsidR="00F264BD">
              <w:rPr>
                <w:sz w:val="25"/>
                <w:szCs w:val="25"/>
              </w:rPr>
              <w:t xml:space="preserve">, </w:t>
            </w:r>
            <w:r w:rsidR="00F264BD" w:rsidRPr="00FD71CC">
              <w:rPr>
                <w:sz w:val="25"/>
                <w:szCs w:val="25"/>
              </w:rPr>
              <w:t>передаваемые</w:t>
            </w:r>
            <w:r w:rsidRPr="000F45BA">
              <w:rPr>
                <w:sz w:val="25"/>
                <w:szCs w:val="25"/>
              </w:rPr>
              <w:t xml:space="preserve"> бюджетам территориальных фондов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</w:t>
            </w:r>
            <w:r w:rsidRPr="000F45BA">
              <w:rPr>
                <w:sz w:val="25"/>
                <w:szCs w:val="25"/>
              </w:rPr>
              <w:lastRenderedPageBreak/>
              <w:t xml:space="preserve">территориальных программ обязательного медицинского страхования </w:t>
            </w:r>
            <w:proofErr w:type="gramEnd"/>
          </w:p>
        </w:tc>
      </w:tr>
    </w:tbl>
    <w:p w:rsidR="00AD12E4" w:rsidRDefault="00AD12E4" w:rsidP="00AD12E4">
      <w:pPr>
        <w:pStyle w:val="20"/>
        <w:jc w:val="right"/>
        <w:rPr>
          <w:bCs/>
        </w:rPr>
      </w:pPr>
      <w:r>
        <w:rPr>
          <w:bCs/>
        </w:rPr>
        <w:lastRenderedPageBreak/>
        <w:t>»</w:t>
      </w:r>
      <w:r w:rsidR="00110C86">
        <w:rPr>
          <w:bCs/>
        </w:rPr>
        <w:t>;</w:t>
      </w:r>
    </w:p>
    <w:p w:rsidR="00A01F3B" w:rsidRPr="001D7713" w:rsidRDefault="00A01F3B" w:rsidP="001D7713">
      <w:pPr>
        <w:ind w:firstLine="709"/>
        <w:jc w:val="both"/>
        <w:rPr>
          <w:sz w:val="28"/>
          <w:szCs w:val="28"/>
        </w:rPr>
      </w:pPr>
      <w:r w:rsidRPr="001D7713">
        <w:rPr>
          <w:sz w:val="28"/>
          <w:szCs w:val="28"/>
        </w:rPr>
        <w:t xml:space="preserve">после строки </w:t>
      </w:r>
    </w:p>
    <w:p w:rsidR="00A01F3B" w:rsidRPr="001D7713" w:rsidRDefault="00A01F3B" w:rsidP="00A667C5">
      <w:pPr>
        <w:pStyle w:val="20"/>
        <w:rPr>
          <w:szCs w:val="28"/>
        </w:rPr>
      </w:pPr>
      <w:r w:rsidRPr="001D7713">
        <w:rPr>
          <w:szCs w:val="28"/>
        </w:rPr>
        <w:t>«</w:t>
      </w:r>
    </w:p>
    <w:tbl>
      <w:tblPr>
        <w:tblW w:w="9664" w:type="dxa"/>
        <w:tblInd w:w="93" w:type="dxa"/>
        <w:tblLook w:val="0000"/>
      </w:tblPr>
      <w:tblGrid>
        <w:gridCol w:w="1149"/>
        <w:gridCol w:w="3270"/>
        <w:gridCol w:w="5245"/>
      </w:tblGrid>
      <w:tr w:rsidR="00A01F3B" w:rsidRPr="00672B57" w:rsidTr="00837760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F3B" w:rsidRPr="00F30749" w:rsidRDefault="00A01F3B" w:rsidP="00837760">
            <w:pPr>
              <w:spacing w:before="60"/>
              <w:jc w:val="center"/>
            </w:pPr>
            <w:r w:rsidRPr="00F30749"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F3B" w:rsidRPr="00F30749" w:rsidRDefault="00A01F3B" w:rsidP="000765DA">
            <w:pPr>
              <w:spacing w:before="60"/>
              <w:jc w:val="center"/>
            </w:pPr>
            <w:r w:rsidRPr="00F30749">
              <w:t xml:space="preserve">2 02 </w:t>
            </w:r>
            <w:r w:rsidRPr="00166DB6">
              <w:t>55</w:t>
            </w:r>
            <w:r w:rsidR="000765DA">
              <w:t>13</w:t>
            </w:r>
            <w:r w:rsidRPr="00166DB6">
              <w:t xml:space="preserve">6 </w:t>
            </w:r>
            <w:r w:rsidRPr="00F30749">
              <w:t>09 0000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3B" w:rsidRPr="001A14ED" w:rsidRDefault="001F41E8" w:rsidP="0025535B">
            <w:pPr>
              <w:autoSpaceDE w:val="0"/>
              <w:autoSpaceDN w:val="0"/>
              <w:adjustRightInd w:val="0"/>
              <w:spacing w:before="60"/>
              <w:jc w:val="both"/>
              <w:rPr>
                <w:sz w:val="25"/>
                <w:szCs w:val="25"/>
              </w:rPr>
            </w:pPr>
            <w:r w:rsidRPr="00F30749">
              <w:rPr>
                <w:sz w:val="25"/>
                <w:szCs w:val="25"/>
              </w:rPr>
              <w:t>Межбюджетные трансферты, передаваемые бюджетам территориальных фондов обязательного медицинского</w:t>
            </w:r>
            <w:r>
              <w:rPr>
                <w:sz w:val="25"/>
                <w:szCs w:val="25"/>
              </w:rPr>
              <w:t xml:space="preserve"> страхования на осуществление единовременных </w:t>
            </w:r>
            <w:r w:rsidRPr="00F30749">
              <w:rPr>
                <w:sz w:val="25"/>
                <w:szCs w:val="25"/>
              </w:rPr>
              <w:t>выплат медицинским работникам</w:t>
            </w:r>
          </w:p>
        </w:tc>
      </w:tr>
    </w:tbl>
    <w:p w:rsidR="00A01F3B" w:rsidRDefault="00A01F3B" w:rsidP="00A01F3B">
      <w:pPr>
        <w:pStyle w:val="20"/>
        <w:jc w:val="right"/>
        <w:rPr>
          <w:szCs w:val="28"/>
        </w:rPr>
      </w:pPr>
      <w:r>
        <w:rPr>
          <w:szCs w:val="28"/>
        </w:rPr>
        <w:t>»</w:t>
      </w:r>
    </w:p>
    <w:p w:rsidR="00A01F3B" w:rsidRDefault="00A01F3B" w:rsidP="00A01F3B">
      <w:pPr>
        <w:pStyle w:val="20"/>
        <w:rPr>
          <w:szCs w:val="28"/>
        </w:rPr>
      </w:pPr>
      <w:r>
        <w:rPr>
          <w:szCs w:val="28"/>
        </w:rPr>
        <w:t>дополнить строкой следующего содержания:</w:t>
      </w:r>
    </w:p>
    <w:p w:rsidR="00A01F3B" w:rsidRDefault="00A01F3B" w:rsidP="00A01F3B">
      <w:pPr>
        <w:pStyle w:val="20"/>
        <w:rPr>
          <w:szCs w:val="28"/>
        </w:rPr>
      </w:pPr>
      <w:r>
        <w:rPr>
          <w:szCs w:val="28"/>
        </w:rPr>
        <w:t>«</w:t>
      </w:r>
    </w:p>
    <w:tbl>
      <w:tblPr>
        <w:tblW w:w="9664" w:type="dxa"/>
        <w:tblInd w:w="93" w:type="dxa"/>
        <w:tblLook w:val="0000"/>
      </w:tblPr>
      <w:tblGrid>
        <w:gridCol w:w="1149"/>
        <w:gridCol w:w="3270"/>
        <w:gridCol w:w="5245"/>
      </w:tblGrid>
      <w:tr w:rsidR="00A01F3B" w:rsidRPr="005405FF" w:rsidTr="00837760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F3B" w:rsidRPr="00EF4E5F" w:rsidRDefault="00A01F3B" w:rsidP="00837760">
            <w:pPr>
              <w:spacing w:before="60" w:after="60"/>
              <w:jc w:val="center"/>
              <w:rPr>
                <w:bCs/>
              </w:rPr>
            </w:pPr>
            <w:r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F3B" w:rsidRPr="006F2B8D" w:rsidRDefault="00A01F3B" w:rsidP="00067C99">
            <w:pPr>
              <w:spacing w:before="60"/>
              <w:jc w:val="center"/>
            </w:pPr>
            <w:r w:rsidRPr="006F2B8D">
              <w:t>2 02 5</w:t>
            </w:r>
            <w:r>
              <w:t>5</w:t>
            </w:r>
            <w:r w:rsidR="00247450">
              <w:t>2</w:t>
            </w:r>
            <w:r w:rsidR="00067C99">
              <w:t>3</w:t>
            </w:r>
            <w:r>
              <w:t>1</w:t>
            </w:r>
            <w:r w:rsidRPr="006F2B8D">
              <w:t xml:space="preserve"> 09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3B" w:rsidRPr="000F45BA" w:rsidRDefault="00395926" w:rsidP="00837760">
            <w:pPr>
              <w:spacing w:before="60" w:after="60"/>
              <w:rPr>
                <w:sz w:val="25"/>
                <w:szCs w:val="25"/>
              </w:rPr>
            </w:pPr>
            <w:r w:rsidRPr="00395926">
              <w:rPr>
                <w:sz w:val="25"/>
                <w:szCs w:val="25"/>
              </w:rPr>
              <w:t>Межбюджетные трансферты, передаваемые бюджетам территориальных фондов обязательного медицинского страхования субъектов Р</w:t>
            </w:r>
            <w:r w:rsidR="00B66BF2">
              <w:rPr>
                <w:sz w:val="25"/>
                <w:szCs w:val="25"/>
              </w:rPr>
              <w:t xml:space="preserve">оссийской </w:t>
            </w:r>
            <w:r w:rsidRPr="00395926">
              <w:rPr>
                <w:sz w:val="25"/>
                <w:szCs w:val="25"/>
              </w:rPr>
              <w:t>Ф</w:t>
            </w:r>
            <w:r w:rsidR="00B66BF2">
              <w:rPr>
                <w:sz w:val="25"/>
                <w:szCs w:val="25"/>
              </w:rPr>
              <w:t>едерации</w:t>
            </w:r>
            <w:r w:rsidRPr="00395926">
              <w:rPr>
                <w:sz w:val="25"/>
                <w:szCs w:val="25"/>
              </w:rPr>
              <w:t xml:space="preserve"> и г</w:t>
            </w:r>
            <w:proofErr w:type="gramStart"/>
            <w:r w:rsidRPr="00395926">
              <w:rPr>
                <w:sz w:val="25"/>
                <w:szCs w:val="25"/>
              </w:rPr>
              <w:t>.Б</w:t>
            </w:r>
            <w:proofErr w:type="gramEnd"/>
            <w:r w:rsidRPr="00395926">
              <w:rPr>
                <w:sz w:val="25"/>
                <w:szCs w:val="25"/>
              </w:rPr>
              <w:t xml:space="preserve">айконура на д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</w:t>
            </w:r>
            <w:proofErr w:type="spellStart"/>
            <w:r w:rsidRPr="00395926">
              <w:rPr>
                <w:sz w:val="25"/>
                <w:szCs w:val="25"/>
              </w:rPr>
              <w:t>коронавирусной</w:t>
            </w:r>
            <w:proofErr w:type="spellEnd"/>
            <w:r w:rsidRPr="00395926">
              <w:rPr>
                <w:sz w:val="25"/>
                <w:szCs w:val="25"/>
              </w:rPr>
              <w:t xml:space="preserve"> инфекцией в рамках реализации территориальной программы обязательного медицинского страхования</w:t>
            </w:r>
          </w:p>
        </w:tc>
      </w:tr>
    </w:tbl>
    <w:p w:rsidR="00A01F3B" w:rsidRDefault="00A01F3B" w:rsidP="00A01F3B">
      <w:pPr>
        <w:pStyle w:val="20"/>
        <w:jc w:val="right"/>
        <w:rPr>
          <w:bCs/>
        </w:rPr>
      </w:pPr>
      <w:r>
        <w:rPr>
          <w:bCs/>
        </w:rPr>
        <w:t>»</w:t>
      </w:r>
      <w:r w:rsidR="00110C86">
        <w:rPr>
          <w:bCs/>
        </w:rPr>
        <w:t>;</w:t>
      </w:r>
    </w:p>
    <w:p w:rsidR="00091F13" w:rsidRDefault="00091F13" w:rsidP="00091F13">
      <w:pPr>
        <w:pStyle w:val="20"/>
        <w:jc w:val="left"/>
        <w:rPr>
          <w:bCs/>
        </w:rPr>
      </w:pPr>
      <w:r>
        <w:rPr>
          <w:bCs/>
        </w:rPr>
        <w:t xml:space="preserve">после строки </w:t>
      </w:r>
    </w:p>
    <w:p w:rsidR="00091F13" w:rsidRDefault="00091F13" w:rsidP="00091F13">
      <w:pPr>
        <w:pStyle w:val="20"/>
        <w:jc w:val="left"/>
        <w:rPr>
          <w:bCs/>
        </w:rPr>
      </w:pPr>
      <w:r>
        <w:rPr>
          <w:bCs/>
        </w:rPr>
        <w:t>«</w:t>
      </w:r>
    </w:p>
    <w:tbl>
      <w:tblPr>
        <w:tblW w:w="9664" w:type="dxa"/>
        <w:tblInd w:w="93" w:type="dxa"/>
        <w:tblLook w:val="0000"/>
      </w:tblPr>
      <w:tblGrid>
        <w:gridCol w:w="1149"/>
        <w:gridCol w:w="3270"/>
        <w:gridCol w:w="5245"/>
      </w:tblGrid>
      <w:tr w:rsidR="001F41E8" w:rsidRPr="00672B57" w:rsidTr="00837760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1E8" w:rsidRPr="00F30749" w:rsidRDefault="001F41E8" w:rsidP="00837760">
            <w:pPr>
              <w:spacing w:before="60"/>
              <w:jc w:val="center"/>
            </w:pPr>
            <w:r w:rsidRPr="00F30749"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1E8" w:rsidRPr="00F30749" w:rsidRDefault="001F41E8" w:rsidP="000C55AD">
            <w:pPr>
              <w:spacing w:before="60"/>
              <w:jc w:val="center"/>
            </w:pPr>
            <w:r w:rsidRPr="00F30749">
              <w:t xml:space="preserve">2 02 </w:t>
            </w:r>
            <w:r w:rsidRPr="00166DB6">
              <w:t xml:space="preserve">55506 </w:t>
            </w:r>
            <w:r w:rsidRPr="00F30749">
              <w:t>09 0000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E8" w:rsidRPr="001A14ED" w:rsidRDefault="001F41E8" w:rsidP="000C55AD">
            <w:pPr>
              <w:autoSpaceDE w:val="0"/>
              <w:autoSpaceDN w:val="0"/>
              <w:adjustRightInd w:val="0"/>
              <w:spacing w:before="60"/>
              <w:jc w:val="both"/>
              <w:rPr>
                <w:sz w:val="25"/>
                <w:szCs w:val="25"/>
              </w:rPr>
            </w:pPr>
            <w:r w:rsidRPr="001A14ED">
              <w:rPr>
                <w:sz w:val="25"/>
                <w:szCs w:val="25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, в том числе высокотехнологичной, медицинской помощи, включ</w:t>
            </w:r>
            <w:r>
              <w:rPr>
                <w:sz w:val="25"/>
                <w:szCs w:val="25"/>
              </w:rPr>
              <w:t>ё</w:t>
            </w:r>
            <w:r w:rsidRPr="001A14ED">
              <w:rPr>
                <w:sz w:val="25"/>
                <w:szCs w:val="25"/>
              </w:rPr>
              <w:t>нной в базовую программу обязательного медицинского страхования</w:t>
            </w:r>
          </w:p>
        </w:tc>
      </w:tr>
    </w:tbl>
    <w:p w:rsidR="004C2FE6" w:rsidRDefault="004C2FE6" w:rsidP="004C2FE6">
      <w:pPr>
        <w:pStyle w:val="20"/>
        <w:jc w:val="right"/>
        <w:rPr>
          <w:szCs w:val="28"/>
        </w:rPr>
      </w:pPr>
      <w:r>
        <w:rPr>
          <w:szCs w:val="28"/>
        </w:rPr>
        <w:t>»</w:t>
      </w:r>
    </w:p>
    <w:p w:rsidR="0055042C" w:rsidRDefault="0055042C" w:rsidP="0055042C">
      <w:pPr>
        <w:pStyle w:val="20"/>
        <w:rPr>
          <w:szCs w:val="28"/>
        </w:rPr>
      </w:pPr>
      <w:r>
        <w:rPr>
          <w:szCs w:val="28"/>
        </w:rPr>
        <w:t>дополнить строк</w:t>
      </w:r>
      <w:r w:rsidR="00F40290">
        <w:rPr>
          <w:szCs w:val="28"/>
        </w:rPr>
        <w:t>ой</w:t>
      </w:r>
      <w:r>
        <w:rPr>
          <w:szCs w:val="28"/>
        </w:rPr>
        <w:t xml:space="preserve"> следующего содержания:</w:t>
      </w:r>
    </w:p>
    <w:p w:rsidR="0055042C" w:rsidRDefault="0055042C" w:rsidP="0055042C">
      <w:pPr>
        <w:pStyle w:val="20"/>
        <w:rPr>
          <w:szCs w:val="28"/>
        </w:rPr>
      </w:pPr>
      <w:r>
        <w:rPr>
          <w:szCs w:val="28"/>
        </w:rPr>
        <w:t>«</w:t>
      </w:r>
    </w:p>
    <w:tbl>
      <w:tblPr>
        <w:tblW w:w="9664" w:type="dxa"/>
        <w:tblInd w:w="93" w:type="dxa"/>
        <w:tblLook w:val="0000"/>
      </w:tblPr>
      <w:tblGrid>
        <w:gridCol w:w="1149"/>
        <w:gridCol w:w="3270"/>
        <w:gridCol w:w="5245"/>
      </w:tblGrid>
      <w:tr w:rsidR="00785204" w:rsidRPr="00A01F3B" w:rsidTr="00EC1A16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04" w:rsidRPr="00E91E99" w:rsidRDefault="00EC1A16" w:rsidP="00563FD7">
            <w:pPr>
              <w:spacing w:before="60" w:after="60"/>
              <w:jc w:val="center"/>
              <w:rPr>
                <w:bCs/>
              </w:rPr>
            </w:pPr>
            <w:r w:rsidRPr="00E91E99"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04" w:rsidRPr="00E91E99" w:rsidRDefault="00653D4B" w:rsidP="00653D4B">
            <w:pPr>
              <w:spacing w:before="60"/>
              <w:jc w:val="center"/>
            </w:pPr>
            <w:r w:rsidRPr="00F30749">
              <w:t xml:space="preserve">2 02 </w:t>
            </w:r>
            <w:r w:rsidRPr="00166DB6">
              <w:t>556</w:t>
            </w:r>
            <w:r>
              <w:t>22</w:t>
            </w:r>
            <w:r w:rsidRPr="00166DB6">
              <w:t xml:space="preserve"> </w:t>
            </w:r>
            <w:r w:rsidRPr="00F30749">
              <w:t>09 0000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04" w:rsidRPr="00E91E99" w:rsidRDefault="00653D4B" w:rsidP="00653D4B">
            <w:pPr>
              <w:rPr>
                <w:sz w:val="25"/>
                <w:szCs w:val="25"/>
              </w:rPr>
            </w:pPr>
            <w:r w:rsidRPr="00653D4B">
              <w:rPr>
                <w:sz w:val="25"/>
                <w:szCs w:val="25"/>
              </w:rPr>
              <w:t xml:space="preserve">Межбюджетные трансферты, передаваемые бюджетам территориальных фондов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 w:rsidRPr="00653D4B">
              <w:rPr>
                <w:sz w:val="25"/>
                <w:szCs w:val="25"/>
              </w:rPr>
              <w:t>коронавирусную</w:t>
            </w:r>
            <w:proofErr w:type="spellEnd"/>
            <w:r w:rsidRPr="00653D4B">
              <w:rPr>
                <w:sz w:val="25"/>
                <w:szCs w:val="25"/>
              </w:rPr>
              <w:t xml:space="preserve"> инфекцию (COVID-19)</w:t>
            </w:r>
          </w:p>
        </w:tc>
      </w:tr>
    </w:tbl>
    <w:p w:rsidR="00E374E4" w:rsidRDefault="009C5EF8" w:rsidP="00563FD7">
      <w:pPr>
        <w:pStyle w:val="20"/>
        <w:jc w:val="right"/>
      </w:pPr>
      <w:r>
        <w:lastRenderedPageBreak/>
        <w:t>»</w:t>
      </w:r>
      <w:r w:rsidR="00110C86">
        <w:t>;</w:t>
      </w:r>
    </w:p>
    <w:p w:rsidR="00E374E4" w:rsidRDefault="00E374E4" w:rsidP="00E374E4">
      <w:pPr>
        <w:pStyle w:val="20"/>
        <w:jc w:val="left"/>
        <w:rPr>
          <w:bCs/>
        </w:rPr>
      </w:pPr>
      <w:r>
        <w:rPr>
          <w:bCs/>
        </w:rPr>
        <w:t xml:space="preserve">после строки </w:t>
      </w:r>
    </w:p>
    <w:p w:rsidR="00E374E4" w:rsidRDefault="00E374E4" w:rsidP="00E374E4">
      <w:pPr>
        <w:pStyle w:val="20"/>
        <w:jc w:val="left"/>
        <w:rPr>
          <w:bCs/>
        </w:rPr>
      </w:pPr>
      <w:r>
        <w:rPr>
          <w:bCs/>
        </w:rPr>
        <w:t>«</w:t>
      </w:r>
    </w:p>
    <w:tbl>
      <w:tblPr>
        <w:tblW w:w="9664" w:type="dxa"/>
        <w:tblInd w:w="93" w:type="dxa"/>
        <w:tblLook w:val="0000"/>
      </w:tblPr>
      <w:tblGrid>
        <w:gridCol w:w="1149"/>
        <w:gridCol w:w="3270"/>
        <w:gridCol w:w="5245"/>
      </w:tblGrid>
      <w:tr w:rsidR="00E374E4" w:rsidRPr="000F45BA" w:rsidTr="00F9367A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4E4" w:rsidRPr="00EF4E5F" w:rsidRDefault="00E374E4" w:rsidP="00F9367A">
            <w:pPr>
              <w:spacing w:before="60" w:after="60"/>
              <w:jc w:val="center"/>
              <w:rPr>
                <w:bCs/>
              </w:rPr>
            </w:pPr>
            <w:r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4E4" w:rsidRPr="006F2B8D" w:rsidRDefault="00E374E4" w:rsidP="00F9367A">
            <w:pPr>
              <w:spacing w:before="60"/>
              <w:jc w:val="center"/>
            </w:pPr>
            <w:r w:rsidRPr="006F2B8D">
              <w:t>2 02 5</w:t>
            </w:r>
            <w:r>
              <w:t>5841</w:t>
            </w:r>
            <w:r w:rsidRPr="006F2B8D">
              <w:t xml:space="preserve"> 09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4E4" w:rsidRPr="000F45BA" w:rsidRDefault="00E374E4" w:rsidP="00F9367A">
            <w:pPr>
              <w:spacing w:before="60" w:after="60"/>
              <w:rPr>
                <w:sz w:val="25"/>
                <w:szCs w:val="25"/>
              </w:rPr>
            </w:pPr>
            <w:proofErr w:type="gramStart"/>
            <w:r w:rsidRPr="000F45BA">
              <w:rPr>
                <w:sz w:val="25"/>
                <w:szCs w:val="25"/>
              </w:rPr>
              <w:t>Межбюджетные трансферты</w:t>
            </w:r>
            <w:r>
              <w:rPr>
                <w:sz w:val="25"/>
                <w:szCs w:val="25"/>
              </w:rPr>
              <w:t xml:space="preserve">, </w:t>
            </w:r>
            <w:r w:rsidRPr="00FD71CC">
              <w:rPr>
                <w:sz w:val="25"/>
                <w:szCs w:val="25"/>
              </w:rPr>
              <w:t>передаваемые</w:t>
            </w:r>
            <w:r w:rsidRPr="000F45BA">
              <w:rPr>
                <w:sz w:val="25"/>
                <w:szCs w:val="25"/>
              </w:rPr>
              <w:t xml:space="preserve"> бюджетам территориальных фондов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</w:t>
            </w:r>
            <w:proofErr w:type="gramEnd"/>
          </w:p>
        </w:tc>
      </w:tr>
    </w:tbl>
    <w:p w:rsidR="00E374E4" w:rsidRDefault="00E374E4" w:rsidP="00563FD7">
      <w:pPr>
        <w:pStyle w:val="20"/>
        <w:jc w:val="right"/>
      </w:pPr>
      <w:r>
        <w:t>»</w:t>
      </w:r>
    </w:p>
    <w:p w:rsidR="00E374E4" w:rsidRDefault="00E374E4" w:rsidP="00E374E4">
      <w:pPr>
        <w:pStyle w:val="20"/>
        <w:rPr>
          <w:szCs w:val="28"/>
        </w:rPr>
      </w:pPr>
      <w:r>
        <w:rPr>
          <w:szCs w:val="28"/>
        </w:rPr>
        <w:t>дополнить строкой следующего содержания:</w:t>
      </w:r>
    </w:p>
    <w:p w:rsidR="00E374E4" w:rsidRDefault="00E374E4" w:rsidP="00E374E4">
      <w:pPr>
        <w:pStyle w:val="20"/>
        <w:jc w:val="left"/>
      </w:pPr>
      <w:r>
        <w:rPr>
          <w:szCs w:val="28"/>
        </w:rPr>
        <w:t>«</w:t>
      </w:r>
    </w:p>
    <w:tbl>
      <w:tblPr>
        <w:tblW w:w="9664" w:type="dxa"/>
        <w:tblInd w:w="93" w:type="dxa"/>
        <w:tblLook w:val="0000"/>
      </w:tblPr>
      <w:tblGrid>
        <w:gridCol w:w="1149"/>
        <w:gridCol w:w="3270"/>
        <w:gridCol w:w="5245"/>
      </w:tblGrid>
      <w:tr w:rsidR="00E374E4" w:rsidRPr="000F45BA" w:rsidTr="00F9367A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4E4" w:rsidRPr="00EF4E5F" w:rsidRDefault="00E374E4" w:rsidP="00F9367A">
            <w:pPr>
              <w:spacing w:before="60" w:after="60"/>
              <w:jc w:val="center"/>
              <w:rPr>
                <w:bCs/>
              </w:rPr>
            </w:pPr>
            <w:r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4E4" w:rsidRPr="006F2B8D" w:rsidRDefault="00E374E4" w:rsidP="00E374E4">
            <w:pPr>
              <w:spacing w:before="60"/>
              <w:jc w:val="center"/>
            </w:pPr>
            <w:r w:rsidRPr="006F2B8D">
              <w:t>2 02 5</w:t>
            </w:r>
            <w:r>
              <w:t>5849</w:t>
            </w:r>
            <w:r w:rsidRPr="006F2B8D">
              <w:t xml:space="preserve"> 09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4E4" w:rsidRPr="00E374E4" w:rsidRDefault="00E374E4" w:rsidP="00F9367A">
            <w:pPr>
              <w:spacing w:before="60" w:after="60"/>
              <w:rPr>
                <w:sz w:val="25"/>
                <w:szCs w:val="25"/>
              </w:rPr>
            </w:pPr>
            <w:proofErr w:type="gramStart"/>
            <w:r w:rsidRPr="00E374E4">
              <w:rPr>
                <w:sz w:val="25"/>
                <w:szCs w:val="25"/>
              </w:rPr>
              <w:t xml:space="preserve"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E374E4">
              <w:rPr>
                <w:sz w:val="25"/>
                <w:szCs w:val="25"/>
              </w:rPr>
              <w:t>коронавирусной</w:t>
            </w:r>
            <w:proofErr w:type="spellEnd"/>
            <w:r w:rsidRPr="00E374E4">
              <w:rPr>
                <w:sz w:val="25"/>
                <w:szCs w:val="25"/>
              </w:rPr>
              <w:t xml:space="preserve"> инфекцией (</w:t>
            </w:r>
            <w:r w:rsidRPr="00E374E4">
              <w:rPr>
                <w:sz w:val="25"/>
                <w:szCs w:val="25"/>
                <w:lang w:val="en-US"/>
              </w:rPr>
              <w:t>COVID</w:t>
            </w:r>
            <w:r w:rsidRPr="00E374E4">
              <w:rPr>
                <w:sz w:val="25"/>
                <w:szCs w:val="25"/>
              </w:rPr>
              <w:t>-19), в рамках реализации территориальных программ обязательного медицинского страхования</w:t>
            </w:r>
            <w:proofErr w:type="gramEnd"/>
          </w:p>
        </w:tc>
      </w:tr>
    </w:tbl>
    <w:p w:rsidR="00E374E4" w:rsidRDefault="00E374E4" w:rsidP="00563FD7">
      <w:pPr>
        <w:pStyle w:val="20"/>
        <w:jc w:val="right"/>
      </w:pPr>
      <w:r>
        <w:t>»</w:t>
      </w:r>
      <w:r w:rsidR="009C7B6C">
        <w:t>;</w:t>
      </w:r>
    </w:p>
    <w:p w:rsidR="008436CC" w:rsidRDefault="00404F82" w:rsidP="00563F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378BA">
        <w:rPr>
          <w:sz w:val="28"/>
          <w:szCs w:val="28"/>
        </w:rPr>
        <w:t xml:space="preserve">) </w:t>
      </w:r>
      <w:r w:rsidR="008436CC" w:rsidRPr="006F5641">
        <w:rPr>
          <w:sz w:val="28"/>
          <w:szCs w:val="28"/>
        </w:rPr>
        <w:t>приложени</w:t>
      </w:r>
      <w:r w:rsidR="00C03A09">
        <w:rPr>
          <w:sz w:val="28"/>
          <w:szCs w:val="28"/>
        </w:rPr>
        <w:t>е</w:t>
      </w:r>
      <w:r w:rsidR="008436CC" w:rsidRPr="006F5641">
        <w:rPr>
          <w:sz w:val="28"/>
          <w:szCs w:val="28"/>
        </w:rPr>
        <w:t xml:space="preserve"> </w:t>
      </w:r>
      <w:r w:rsidR="008436CC">
        <w:rPr>
          <w:sz w:val="28"/>
          <w:szCs w:val="28"/>
        </w:rPr>
        <w:t>2</w:t>
      </w:r>
      <w:r w:rsidR="008436CC" w:rsidRPr="004944CB">
        <w:rPr>
          <w:sz w:val="28"/>
          <w:szCs w:val="28"/>
        </w:rPr>
        <w:t xml:space="preserve"> изложить</w:t>
      </w:r>
      <w:r w:rsidR="008436CC" w:rsidRPr="006F5641">
        <w:rPr>
          <w:sz w:val="28"/>
          <w:szCs w:val="28"/>
        </w:rPr>
        <w:t xml:space="preserve"> в следующей редакции:</w:t>
      </w:r>
    </w:p>
    <w:p w:rsidR="00215165" w:rsidRDefault="00215165" w:rsidP="00563FD7">
      <w:pPr>
        <w:ind w:firstLine="709"/>
        <w:rPr>
          <w:sz w:val="28"/>
          <w:szCs w:val="28"/>
        </w:rPr>
      </w:pPr>
    </w:p>
    <w:tbl>
      <w:tblPr>
        <w:tblW w:w="9570" w:type="dxa"/>
        <w:tblLook w:val="01E0"/>
      </w:tblPr>
      <w:tblGrid>
        <w:gridCol w:w="4784"/>
        <w:gridCol w:w="4786"/>
      </w:tblGrid>
      <w:tr w:rsidR="00006881" w:rsidRPr="00582035" w:rsidTr="00837760">
        <w:tc>
          <w:tcPr>
            <w:tcW w:w="4784" w:type="dxa"/>
          </w:tcPr>
          <w:p w:rsidR="00006881" w:rsidRPr="00582035" w:rsidRDefault="00006881" w:rsidP="00837760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582035">
              <w:rPr>
                <w:sz w:val="28"/>
              </w:rPr>
              <w:t>Приложение</w:t>
            </w:r>
            <w:r>
              <w:rPr>
                <w:sz w:val="28"/>
              </w:rPr>
              <w:t xml:space="preserve"> </w:t>
            </w:r>
            <w:r w:rsidRPr="00582035">
              <w:rPr>
                <w:sz w:val="28"/>
              </w:rPr>
              <w:t>2</w:t>
            </w:r>
          </w:p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к Закону Удмуртской Республики </w:t>
            </w:r>
          </w:p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006881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>
              <w:rPr>
                <w:sz w:val="28"/>
              </w:rPr>
              <w:t>21</w:t>
            </w:r>
            <w:r w:rsidRPr="00582035">
              <w:rPr>
                <w:sz w:val="28"/>
              </w:rPr>
              <w:t xml:space="preserve"> год</w:t>
            </w:r>
            <w:r>
              <w:rPr>
                <w:sz w:val="28"/>
              </w:rPr>
              <w:t xml:space="preserve"> 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лановый</w:t>
            </w:r>
          </w:p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период 2022 и 2023 годов</w:t>
            </w:r>
            <w:r w:rsidRPr="00582035">
              <w:rPr>
                <w:sz w:val="28"/>
              </w:rPr>
              <w:t xml:space="preserve">» </w:t>
            </w:r>
          </w:p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</w:tr>
    </w:tbl>
    <w:p w:rsidR="00AA0F48" w:rsidRDefault="00AA0F48" w:rsidP="00006881">
      <w:pPr>
        <w:pStyle w:val="ConsNormal"/>
        <w:ind w:firstLine="0"/>
        <w:jc w:val="center"/>
        <w:rPr>
          <w:sz w:val="28"/>
          <w:szCs w:val="32"/>
        </w:rPr>
      </w:pPr>
    </w:p>
    <w:p w:rsidR="00006881" w:rsidRPr="00923363" w:rsidRDefault="00006881" w:rsidP="00006881">
      <w:pPr>
        <w:pStyle w:val="ConsNormal"/>
        <w:ind w:firstLine="0"/>
        <w:jc w:val="center"/>
        <w:rPr>
          <w:sz w:val="28"/>
        </w:rPr>
      </w:pPr>
      <w:r w:rsidRPr="00923363">
        <w:rPr>
          <w:sz w:val="28"/>
          <w:szCs w:val="32"/>
        </w:rPr>
        <w:t>Доходы бюджета</w:t>
      </w:r>
    </w:p>
    <w:p w:rsidR="00006881" w:rsidRDefault="00006881" w:rsidP="00006881">
      <w:pPr>
        <w:pStyle w:val="ConsNormal"/>
        <w:ind w:firstLine="0"/>
        <w:jc w:val="center"/>
        <w:rPr>
          <w:sz w:val="28"/>
          <w:szCs w:val="28"/>
        </w:rPr>
      </w:pPr>
      <w:r>
        <w:rPr>
          <w:bCs/>
          <w:sz w:val="28"/>
        </w:rPr>
        <w:t xml:space="preserve">Территориального фонда обязательного медицинского страхования Удмуртской Республики </w:t>
      </w:r>
      <w:r>
        <w:rPr>
          <w:sz w:val="28"/>
          <w:szCs w:val="28"/>
        </w:rPr>
        <w:t>на 2021 год</w:t>
      </w:r>
    </w:p>
    <w:p w:rsidR="00006881" w:rsidRDefault="00006881" w:rsidP="00006881">
      <w:pPr>
        <w:pStyle w:val="ConsNormal"/>
        <w:ind w:firstLine="0"/>
        <w:jc w:val="center"/>
        <w:rPr>
          <w:sz w:val="28"/>
          <w:szCs w:val="28"/>
        </w:rPr>
      </w:pPr>
    </w:p>
    <w:p w:rsidR="00B75811" w:rsidRDefault="00B75811" w:rsidP="00006881">
      <w:pPr>
        <w:pStyle w:val="ConsNormal"/>
        <w:ind w:firstLine="0"/>
        <w:jc w:val="center"/>
        <w:rPr>
          <w:sz w:val="28"/>
          <w:szCs w:val="28"/>
        </w:rPr>
      </w:pPr>
    </w:p>
    <w:p w:rsidR="00B75811" w:rsidRPr="00E72B42" w:rsidRDefault="00B75811" w:rsidP="00006881">
      <w:pPr>
        <w:pStyle w:val="ConsNormal"/>
        <w:ind w:firstLine="0"/>
        <w:jc w:val="center"/>
        <w:rPr>
          <w:sz w:val="28"/>
          <w:szCs w:val="28"/>
        </w:rPr>
      </w:pPr>
    </w:p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006881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81" w:rsidRPr="00E37BA3" w:rsidRDefault="00006881" w:rsidP="00837760">
            <w:pPr>
              <w:jc w:val="center"/>
              <w:rPr>
                <w:b/>
              </w:rPr>
            </w:pPr>
            <w:r w:rsidRPr="00E37BA3">
              <w:rPr>
                <w:b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6881" w:rsidRPr="00FA4E55" w:rsidRDefault="00006881" w:rsidP="00837760">
            <w:pPr>
              <w:jc w:val="center"/>
              <w:rPr>
                <w:b/>
              </w:rPr>
            </w:pPr>
            <w:r w:rsidRPr="00FA4E55">
              <w:rPr>
                <w:b/>
              </w:rPr>
              <w:t>Наименование дох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81" w:rsidRPr="00FA4E55" w:rsidRDefault="00006881" w:rsidP="00837760">
            <w:pPr>
              <w:jc w:val="center"/>
              <w:rPr>
                <w:b/>
              </w:rPr>
            </w:pPr>
            <w:r w:rsidRPr="00FA4E55">
              <w:rPr>
                <w:b/>
              </w:rPr>
              <w:t xml:space="preserve">Сумма, </w:t>
            </w:r>
            <w:r w:rsidRPr="0050549E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0549E">
              <w:rPr>
                <w:b/>
              </w:rPr>
              <w:t>руб</w:t>
            </w:r>
            <w:r w:rsidRPr="0050549E">
              <w:rPr>
                <w:b/>
                <w:sz w:val="28"/>
              </w:rPr>
              <w:t>.</w:t>
            </w:r>
          </w:p>
        </w:tc>
      </w:tr>
      <w:tr w:rsidR="00006881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1" w:rsidRPr="000C1F15" w:rsidRDefault="00006881" w:rsidP="00837760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1" w:rsidRPr="000C1F15" w:rsidRDefault="00006881" w:rsidP="00837760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1" w:rsidRPr="000C1F15" w:rsidRDefault="00006881" w:rsidP="00837760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006881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881" w:rsidRPr="00A01A93" w:rsidRDefault="00006881" w:rsidP="00EE2233">
            <w:pPr>
              <w:spacing w:before="60" w:after="60"/>
              <w:jc w:val="center"/>
            </w:pPr>
            <w:r w:rsidRPr="00A01A93">
              <w:t xml:space="preserve">1 </w:t>
            </w:r>
            <w:r>
              <w:t>00</w:t>
            </w:r>
            <w:r w:rsidRPr="00A01A93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1" w:rsidRPr="00A01A93" w:rsidRDefault="00006881" w:rsidP="006E610D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логовые и </w:t>
            </w:r>
            <w:r w:rsidRPr="008F2EBA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881" w:rsidRPr="00E03766" w:rsidRDefault="003C328F" w:rsidP="00D725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254E">
              <w:rPr>
                <w:b/>
              </w:rPr>
              <w:t>20061,4</w:t>
            </w:r>
          </w:p>
        </w:tc>
      </w:tr>
      <w:tr w:rsidR="00045AEF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EF" w:rsidRPr="003F546F" w:rsidRDefault="00F640C8" w:rsidP="00EE2233">
            <w:pPr>
              <w:spacing w:before="60" w:after="60"/>
              <w:jc w:val="center"/>
            </w:pPr>
            <w:r w:rsidRPr="00A01A93">
              <w:t xml:space="preserve">1 </w:t>
            </w:r>
            <w:r>
              <w:t>13</w:t>
            </w:r>
            <w:r w:rsidRPr="00A01A93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F" w:rsidRPr="003F546F" w:rsidRDefault="00360458" w:rsidP="00F94456">
            <w:pPr>
              <w:spacing w:before="60" w:after="60"/>
              <w:rPr>
                <w:b/>
                <w:sz w:val="26"/>
                <w:szCs w:val="26"/>
              </w:rPr>
            </w:pPr>
            <w:r w:rsidRPr="00A01A93">
              <w:rPr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EF" w:rsidRDefault="003C328F" w:rsidP="00D725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C34D7">
              <w:rPr>
                <w:b/>
              </w:rPr>
              <w:t>8</w:t>
            </w:r>
            <w:r w:rsidR="00D7254E">
              <w:rPr>
                <w:b/>
              </w:rPr>
              <w:t>252,5</w:t>
            </w:r>
          </w:p>
        </w:tc>
      </w:tr>
      <w:tr w:rsidR="00045AEF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EF" w:rsidRPr="003F546F" w:rsidRDefault="008009F3" w:rsidP="00EE2233">
            <w:pPr>
              <w:spacing w:before="60" w:after="60"/>
              <w:jc w:val="center"/>
            </w:pPr>
            <w:r w:rsidRPr="00A01A93">
              <w:t xml:space="preserve">1 </w:t>
            </w:r>
            <w:r>
              <w:t>13</w:t>
            </w:r>
            <w:r w:rsidRPr="00A01A93">
              <w:t xml:space="preserve"> 0</w:t>
            </w:r>
            <w:r>
              <w:t>2999</w:t>
            </w:r>
            <w:r w:rsidRPr="00A01A93">
              <w:t xml:space="preserve"> 0</w:t>
            </w:r>
            <w:r>
              <w:t>9</w:t>
            </w:r>
            <w:r w:rsidRPr="00A01A93">
              <w:t xml:space="preserve"> 0000 </w:t>
            </w:r>
            <w:r>
              <w:t>13</w:t>
            </w:r>
            <w:r w:rsidRPr="00A01A93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F" w:rsidRPr="003F546F" w:rsidRDefault="00F640C8" w:rsidP="00F94456">
            <w:pPr>
              <w:autoSpaceDE w:val="0"/>
              <w:autoSpaceDN w:val="0"/>
              <w:adjustRightInd w:val="0"/>
              <w:spacing w:before="60" w:after="60"/>
              <w:rPr>
                <w:b/>
                <w:sz w:val="26"/>
                <w:szCs w:val="26"/>
              </w:rPr>
            </w:pPr>
            <w:r w:rsidRPr="00F640C8">
              <w:rPr>
                <w:sz w:val="26"/>
                <w:szCs w:val="26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EF" w:rsidRPr="003C328F" w:rsidRDefault="003C328F" w:rsidP="00D7254E">
            <w:pPr>
              <w:spacing w:before="60" w:after="60"/>
              <w:jc w:val="center"/>
            </w:pPr>
            <w:r w:rsidRPr="003C328F">
              <w:t>108</w:t>
            </w:r>
            <w:r w:rsidR="00D7254E">
              <w:t>252,5</w:t>
            </w:r>
          </w:p>
        </w:tc>
      </w:tr>
      <w:tr w:rsidR="00006881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881" w:rsidRPr="003F546F" w:rsidRDefault="00006881" w:rsidP="00EE2233">
            <w:pPr>
              <w:spacing w:before="60" w:after="60"/>
              <w:jc w:val="center"/>
            </w:pPr>
            <w:r w:rsidRPr="003F546F">
              <w:t>1 16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1" w:rsidRPr="003F546F" w:rsidRDefault="00006881" w:rsidP="00F94456">
            <w:pPr>
              <w:spacing w:before="60" w:after="60"/>
              <w:rPr>
                <w:b/>
                <w:sz w:val="26"/>
                <w:szCs w:val="26"/>
              </w:rPr>
            </w:pPr>
            <w:r w:rsidRPr="003F546F">
              <w:rPr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881" w:rsidRPr="00E03766" w:rsidRDefault="00D7254E" w:rsidP="00D725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A0939">
              <w:rPr>
                <w:b/>
              </w:rPr>
              <w:t>8</w:t>
            </w:r>
            <w:r>
              <w:rPr>
                <w:b/>
              </w:rPr>
              <w:t>08</w:t>
            </w:r>
            <w:r w:rsidR="007A0939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076F59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F59" w:rsidRPr="00C3712F" w:rsidRDefault="00076F59" w:rsidP="000C55AD">
            <w:pPr>
              <w:spacing w:before="60"/>
              <w:jc w:val="center"/>
            </w:pPr>
            <w:r w:rsidRPr="00C3712F">
              <w:t>1 16 0701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F59" w:rsidRPr="00076F59" w:rsidRDefault="00076F59" w:rsidP="006E61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6"/>
                <w:szCs w:val="26"/>
              </w:rPr>
            </w:pPr>
            <w:r w:rsidRPr="00076F59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F59" w:rsidRDefault="00B60940" w:rsidP="00D7254E">
            <w:pPr>
              <w:spacing w:before="60" w:after="60"/>
              <w:jc w:val="center"/>
            </w:pPr>
            <w:r>
              <w:t>2,</w:t>
            </w:r>
            <w:r w:rsidR="00D7254E">
              <w:t>3</w:t>
            </w:r>
          </w:p>
        </w:tc>
      </w:tr>
      <w:tr w:rsidR="006C34D7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D30B94" w:rsidRDefault="006C34D7" w:rsidP="00837760">
            <w:pPr>
              <w:spacing w:before="60" w:after="120"/>
              <w:jc w:val="center"/>
            </w:pPr>
            <w:r w:rsidRPr="00D30B94">
              <w:t xml:space="preserve">1 16 </w:t>
            </w:r>
            <w:r>
              <w:t>07</w:t>
            </w:r>
            <w:r w:rsidRPr="00D30B94">
              <w:t>0</w:t>
            </w:r>
            <w:r>
              <w:t>9</w:t>
            </w:r>
            <w:r w:rsidRPr="00D30B94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7" w:rsidRPr="00C018CC" w:rsidRDefault="006C34D7" w:rsidP="006E610D">
            <w:pPr>
              <w:spacing w:before="60" w:after="60"/>
              <w:rPr>
                <w:bCs/>
                <w:sz w:val="26"/>
                <w:szCs w:val="26"/>
              </w:rPr>
            </w:pPr>
            <w:r w:rsidRPr="00C018CC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CA0ACE" w:rsidRDefault="00816556" w:rsidP="00837760">
            <w:pPr>
              <w:spacing w:before="60" w:after="60"/>
              <w:jc w:val="center"/>
            </w:pPr>
            <w:r>
              <w:t>2617,5</w:t>
            </w:r>
          </w:p>
        </w:tc>
      </w:tr>
      <w:tr w:rsidR="00076F59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F59" w:rsidRPr="008D62C7" w:rsidRDefault="00076F59" w:rsidP="000C55AD">
            <w:pPr>
              <w:spacing w:before="60"/>
              <w:jc w:val="center"/>
            </w:pPr>
            <w:r w:rsidRPr="008D62C7">
              <w:t>1 16 10</w:t>
            </w:r>
            <w:r>
              <w:t>10</w:t>
            </w:r>
            <w:r w:rsidRPr="008D62C7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F59" w:rsidRPr="00076F59" w:rsidRDefault="00076F59" w:rsidP="006E610D">
            <w:pPr>
              <w:spacing w:before="60" w:after="60"/>
              <w:rPr>
                <w:sz w:val="26"/>
                <w:szCs w:val="26"/>
              </w:rPr>
            </w:pPr>
            <w:r w:rsidRPr="00076F59">
              <w:rPr>
                <w:color w:val="000000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F59" w:rsidRDefault="00B60940" w:rsidP="00816556">
            <w:pPr>
              <w:spacing w:before="60" w:after="60"/>
              <w:jc w:val="center"/>
            </w:pPr>
            <w:r>
              <w:t>1</w:t>
            </w:r>
            <w:r w:rsidR="00816556">
              <w:t>3</w:t>
            </w:r>
            <w:r>
              <w:t>00,</w:t>
            </w:r>
            <w:r w:rsidR="00816556">
              <w:t>8</w:t>
            </w:r>
          </w:p>
        </w:tc>
      </w:tr>
      <w:tr w:rsidR="006C34D7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Default="006C34D7" w:rsidP="009378B4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971448">
              <w:t>1 16 101</w:t>
            </w:r>
            <w:r>
              <w:t>19</w:t>
            </w:r>
            <w:r w:rsidRPr="00971448">
              <w:t xml:space="preserve">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7" w:rsidRPr="00971448" w:rsidRDefault="006C34D7" w:rsidP="006E610D">
            <w:pPr>
              <w:spacing w:before="60" w:after="60"/>
              <w:rPr>
                <w:sz w:val="26"/>
                <w:szCs w:val="26"/>
              </w:rPr>
            </w:pPr>
            <w:r w:rsidRPr="00971448">
              <w:rPr>
                <w:sz w:val="26"/>
                <w:szCs w:val="26"/>
              </w:rPr>
              <w:t xml:space="preserve">Платежи по искам, предъявленным территориальным фондом </w:t>
            </w:r>
            <w:r w:rsidRPr="00971448">
              <w:rPr>
                <w:color w:val="000000"/>
                <w:sz w:val="26"/>
                <w:szCs w:val="26"/>
              </w:rPr>
              <w:t>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  <w:r w:rsidRPr="0097144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CA0ACE" w:rsidRDefault="00816556" w:rsidP="00837760">
            <w:pPr>
              <w:spacing w:before="60" w:after="60"/>
              <w:jc w:val="center"/>
            </w:pPr>
            <w:r>
              <w:t>2581,8</w:t>
            </w:r>
          </w:p>
        </w:tc>
      </w:tr>
    </w:tbl>
    <w:p w:rsidR="009378B4" w:rsidRDefault="009378B4"/>
    <w:p w:rsidR="009378B4" w:rsidRDefault="009378B4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9378B4" w:rsidRPr="00444B1B" w:rsidTr="00A0660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B4" w:rsidRPr="000C1F15" w:rsidRDefault="009378B4" w:rsidP="0008429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B4" w:rsidRPr="000C1F15" w:rsidRDefault="009378B4" w:rsidP="0008429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B4" w:rsidRPr="000C1F15" w:rsidRDefault="009378B4" w:rsidP="0008429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6C34D7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Default="006C34D7" w:rsidP="00837760">
            <w:pPr>
              <w:jc w:val="center"/>
              <w:rPr>
                <w:b/>
                <w:sz w:val="26"/>
                <w:szCs w:val="26"/>
              </w:rPr>
            </w:pPr>
            <w:r w:rsidRPr="00971448">
              <w:t>1 16 101</w:t>
            </w:r>
            <w:r>
              <w:t>27</w:t>
            </w:r>
            <w:r w:rsidRPr="00971448">
              <w:t xml:space="preserve"> 0</w:t>
            </w:r>
            <w:r>
              <w:t>1</w:t>
            </w:r>
            <w:r w:rsidRPr="00971448">
              <w:t xml:space="preserve">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D7" w:rsidRPr="006A1B27" w:rsidRDefault="006C34D7" w:rsidP="006E610D">
            <w:pPr>
              <w:spacing w:before="60" w:after="60"/>
              <w:rPr>
                <w:b/>
                <w:sz w:val="26"/>
                <w:szCs w:val="26"/>
              </w:rPr>
            </w:pPr>
            <w:r w:rsidRPr="00DF754E">
              <w:rPr>
                <w:sz w:val="26"/>
                <w:szCs w:val="26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действ</w:t>
            </w:r>
            <w:r w:rsidR="00C221E0" w:rsidRPr="00DF754E">
              <w:rPr>
                <w:sz w:val="26"/>
                <w:szCs w:val="26"/>
              </w:rPr>
              <w:t>овавшим</w:t>
            </w:r>
            <w:r w:rsidRPr="00DF754E">
              <w:rPr>
                <w:sz w:val="26"/>
                <w:szCs w:val="26"/>
              </w:rPr>
              <w:t xml:space="preserve"> </w:t>
            </w:r>
            <w:r w:rsidR="00C221E0" w:rsidRPr="00DF754E">
              <w:rPr>
                <w:sz w:val="26"/>
                <w:szCs w:val="26"/>
              </w:rPr>
              <w:t>в</w:t>
            </w:r>
            <w:r w:rsidRPr="00DF754E">
              <w:rPr>
                <w:sz w:val="26"/>
                <w:szCs w:val="26"/>
              </w:rPr>
              <w:t xml:space="preserve"> 20</w:t>
            </w:r>
            <w:r w:rsidR="00C221E0" w:rsidRPr="00DF754E">
              <w:rPr>
                <w:sz w:val="26"/>
                <w:szCs w:val="26"/>
              </w:rPr>
              <w:t>19</w:t>
            </w:r>
            <w:r w:rsidRPr="00DF754E">
              <w:rPr>
                <w:sz w:val="26"/>
                <w:szCs w:val="26"/>
              </w:rPr>
              <w:t xml:space="preserve"> год</w:t>
            </w:r>
            <w:r w:rsidR="00C221E0" w:rsidRPr="00DF754E">
              <w:rPr>
                <w:sz w:val="26"/>
                <w:szCs w:val="26"/>
              </w:rPr>
              <w:t>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CA0ACE" w:rsidRDefault="00816556" w:rsidP="00D35C93">
            <w:pPr>
              <w:spacing w:before="60" w:after="60"/>
              <w:jc w:val="center"/>
            </w:pPr>
            <w:r>
              <w:t>5306,5</w:t>
            </w:r>
          </w:p>
        </w:tc>
      </w:tr>
      <w:tr w:rsidR="006C34D7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546A0E" w:rsidRDefault="006C34D7" w:rsidP="00EE2233">
            <w:pPr>
              <w:spacing w:before="60" w:after="60"/>
              <w:jc w:val="center"/>
            </w:pPr>
            <w:r w:rsidRPr="00546A0E">
              <w:t>2 0</w:t>
            </w:r>
            <w:r>
              <w:t>0</w:t>
            </w:r>
            <w:r w:rsidRPr="00546A0E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7" w:rsidRPr="00546A0E" w:rsidRDefault="006C34D7" w:rsidP="00EE2233">
            <w:pPr>
              <w:spacing w:before="60" w:after="60"/>
              <w:rPr>
                <w:b/>
                <w:sz w:val="26"/>
                <w:szCs w:val="26"/>
              </w:rPr>
            </w:pPr>
            <w:r w:rsidRPr="00546A0E">
              <w:rPr>
                <w:b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D15D25" w:rsidRDefault="00345119" w:rsidP="00FE35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E3575">
              <w:rPr>
                <w:b/>
              </w:rPr>
              <w:t>123421,6</w:t>
            </w:r>
          </w:p>
        </w:tc>
      </w:tr>
      <w:tr w:rsidR="006C34D7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4576E1" w:rsidRDefault="006C34D7" w:rsidP="00EE2233">
            <w:pPr>
              <w:spacing w:before="60" w:after="60"/>
              <w:jc w:val="center"/>
            </w:pPr>
            <w:r w:rsidRPr="004576E1">
              <w:t>2 02 0</w:t>
            </w:r>
            <w:r>
              <w:t>00</w:t>
            </w:r>
            <w:r w:rsidRPr="004576E1">
              <w:t>00 0</w:t>
            </w:r>
            <w:r>
              <w:t>0</w:t>
            </w:r>
            <w:r w:rsidRPr="004576E1">
              <w:t xml:space="preserve"> 0000 </w:t>
            </w:r>
            <w:r>
              <w:t>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7" w:rsidRDefault="006C34D7" w:rsidP="00EE2233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BF6D43" w:rsidRDefault="006C34D7" w:rsidP="00FE3575">
            <w:pPr>
              <w:spacing w:before="60" w:after="60"/>
              <w:jc w:val="center"/>
              <w:rPr>
                <w:b/>
              </w:rPr>
            </w:pPr>
            <w:r w:rsidRPr="00BF6D43">
              <w:rPr>
                <w:b/>
              </w:rPr>
              <w:t>2</w:t>
            </w:r>
            <w:r w:rsidR="00345119" w:rsidRPr="00BF6D43">
              <w:rPr>
                <w:b/>
              </w:rPr>
              <w:t>4</w:t>
            </w:r>
            <w:r w:rsidR="0030776A" w:rsidRPr="00BF6D43">
              <w:rPr>
                <w:b/>
              </w:rPr>
              <w:t>2</w:t>
            </w:r>
            <w:r w:rsidR="00FE3575" w:rsidRPr="00BF6D43">
              <w:rPr>
                <w:b/>
              </w:rPr>
              <w:t>39051,1</w:t>
            </w:r>
          </w:p>
        </w:tc>
      </w:tr>
      <w:tr w:rsidR="006C34D7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4576E1" w:rsidRDefault="006C34D7" w:rsidP="00EE2233">
            <w:pPr>
              <w:spacing w:before="60" w:after="60"/>
              <w:jc w:val="center"/>
            </w:pPr>
            <w:r w:rsidRPr="004576E1">
              <w:t xml:space="preserve">2 </w:t>
            </w:r>
            <w:r w:rsidRPr="005605EA">
              <w:t>02 50000</w:t>
            </w:r>
            <w:r w:rsidRPr="004576E1">
              <w:t xml:space="preserve"> 0</w:t>
            </w:r>
            <w:r>
              <w:t>0</w:t>
            </w:r>
            <w:r w:rsidRPr="004576E1">
              <w:t xml:space="preserve">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7" w:rsidRPr="00E90778" w:rsidRDefault="006C34D7" w:rsidP="006E610D">
            <w:pPr>
              <w:spacing w:before="60" w:after="60"/>
              <w:rPr>
                <w:sz w:val="26"/>
                <w:szCs w:val="26"/>
              </w:rPr>
            </w:pPr>
            <w:r w:rsidRPr="00E90778">
              <w:rPr>
                <w:sz w:val="26"/>
                <w:szCs w:val="26"/>
              </w:rPr>
              <w:t xml:space="preserve">Межбюджетные трансферты, передаваемые бюджетам государственных внебюджетных фондов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BF6D43" w:rsidRDefault="006C34D7" w:rsidP="001B5E03">
            <w:pPr>
              <w:spacing w:before="60" w:after="60"/>
              <w:ind w:hanging="102"/>
              <w:jc w:val="center"/>
            </w:pPr>
            <w:r w:rsidRPr="00BF6D43">
              <w:t>2</w:t>
            </w:r>
            <w:r w:rsidR="00345119" w:rsidRPr="00BF6D43">
              <w:t>42</w:t>
            </w:r>
            <w:r w:rsidR="001B5E03" w:rsidRPr="00BF6D43">
              <w:t>39051,1</w:t>
            </w:r>
          </w:p>
        </w:tc>
      </w:tr>
      <w:tr w:rsidR="006C34D7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5605EA" w:rsidRDefault="006C34D7" w:rsidP="00EE2233">
            <w:pPr>
              <w:spacing w:before="60" w:after="60"/>
              <w:jc w:val="center"/>
            </w:pPr>
            <w:r w:rsidRPr="005605EA">
              <w:t>2 02 55093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7" w:rsidRPr="00511185" w:rsidRDefault="006C34D7" w:rsidP="006E610D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511185">
              <w:rPr>
                <w:sz w:val="26"/>
                <w:szCs w:val="26"/>
              </w:rPr>
              <w:t xml:space="preserve">Субвенции бюджетам территориальных фондов обязательного медицинского страхования на </w:t>
            </w:r>
            <w:r>
              <w:rPr>
                <w:sz w:val="26"/>
                <w:szCs w:val="26"/>
              </w:rPr>
              <w:t xml:space="preserve">финансовое обеспечение организации </w:t>
            </w:r>
            <w:r w:rsidRPr="00511185">
              <w:rPr>
                <w:sz w:val="26"/>
                <w:szCs w:val="26"/>
              </w:rPr>
              <w:t xml:space="preserve">обязательного медицинского страхования </w:t>
            </w:r>
            <w:r>
              <w:rPr>
                <w:sz w:val="26"/>
                <w:szCs w:val="26"/>
              </w:rPr>
              <w:t xml:space="preserve">на территориях </w:t>
            </w:r>
            <w:r w:rsidRPr="00511185">
              <w:rPr>
                <w:sz w:val="26"/>
                <w:szCs w:val="26"/>
              </w:rPr>
              <w:t>субъекто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3C77E5" w:rsidRDefault="006C34D7" w:rsidP="00EE2233">
            <w:pPr>
              <w:spacing w:before="60" w:after="60"/>
              <w:jc w:val="center"/>
              <w:rPr>
                <w:highlight w:val="yellow"/>
              </w:rPr>
            </w:pPr>
            <w:r w:rsidRPr="00FE482B">
              <w:t>21</w:t>
            </w:r>
            <w:r>
              <w:t>931713,0</w:t>
            </w:r>
          </w:p>
        </w:tc>
      </w:tr>
      <w:tr w:rsidR="00B934F6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4F6" w:rsidRPr="006F2B8D" w:rsidRDefault="00B934F6" w:rsidP="000C55AD">
            <w:pPr>
              <w:spacing w:before="60"/>
              <w:jc w:val="center"/>
            </w:pPr>
            <w:r w:rsidRPr="006F2B8D">
              <w:t>2 02 5</w:t>
            </w:r>
            <w:r>
              <w:t>5231</w:t>
            </w:r>
            <w:r w:rsidRPr="006F2B8D">
              <w:t xml:space="preserve">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F6" w:rsidRPr="00B66BF2" w:rsidRDefault="00B934F6" w:rsidP="009D5B05">
            <w:pPr>
              <w:spacing w:before="60" w:after="60"/>
              <w:rPr>
                <w:sz w:val="26"/>
                <w:szCs w:val="26"/>
              </w:rPr>
            </w:pPr>
            <w:r w:rsidRPr="00B66BF2">
              <w:rPr>
                <w:sz w:val="26"/>
                <w:szCs w:val="26"/>
              </w:rPr>
              <w:t xml:space="preserve">Межбюджетные трансферты, передаваемые бюджетам территориальных фондов обязательного медицинского страхования субъектов </w:t>
            </w:r>
            <w:r w:rsidR="00B66BF2" w:rsidRPr="00B66BF2">
              <w:rPr>
                <w:sz w:val="26"/>
                <w:szCs w:val="26"/>
              </w:rPr>
              <w:t xml:space="preserve">Российской Федерации </w:t>
            </w:r>
            <w:r w:rsidRPr="00B66BF2">
              <w:rPr>
                <w:sz w:val="26"/>
                <w:szCs w:val="26"/>
              </w:rPr>
              <w:t>и г</w:t>
            </w:r>
            <w:proofErr w:type="gramStart"/>
            <w:r w:rsidRPr="00B66BF2">
              <w:rPr>
                <w:sz w:val="26"/>
                <w:szCs w:val="26"/>
              </w:rPr>
              <w:t>.Б</w:t>
            </w:r>
            <w:proofErr w:type="gramEnd"/>
            <w:r w:rsidRPr="00B66BF2">
              <w:rPr>
                <w:sz w:val="26"/>
                <w:szCs w:val="26"/>
              </w:rPr>
              <w:t xml:space="preserve">айконура на д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</w:t>
            </w:r>
            <w:proofErr w:type="spellStart"/>
            <w:r w:rsidRPr="00B66BF2">
              <w:rPr>
                <w:sz w:val="26"/>
                <w:szCs w:val="26"/>
              </w:rPr>
              <w:t>коронавирусной</w:t>
            </w:r>
            <w:proofErr w:type="spellEnd"/>
            <w:r w:rsidRPr="00B66BF2">
              <w:rPr>
                <w:sz w:val="26"/>
                <w:szCs w:val="26"/>
              </w:rPr>
              <w:t xml:space="preserve"> инфекцией в рамках реализации территориальной программы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4F6" w:rsidRDefault="00B934F6" w:rsidP="005A1737">
            <w:pPr>
              <w:spacing w:before="60" w:after="60"/>
              <w:jc w:val="center"/>
            </w:pPr>
            <w:r>
              <w:t>184211,0</w:t>
            </w:r>
          </w:p>
        </w:tc>
      </w:tr>
    </w:tbl>
    <w:p w:rsidR="009D5B05" w:rsidRDefault="009D5B05"/>
    <w:p w:rsidR="009D5B05" w:rsidRDefault="009D5B05"/>
    <w:p w:rsidR="009D5B05" w:rsidRDefault="009D5B05"/>
    <w:p w:rsidR="009D5B05" w:rsidRDefault="009D5B05"/>
    <w:p w:rsidR="009D5B05" w:rsidRDefault="009D5B05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9D5B05" w:rsidRPr="00444B1B" w:rsidTr="009D5B05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B05" w:rsidRPr="000C1F15" w:rsidRDefault="009D5B05" w:rsidP="0008429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B05" w:rsidRPr="000C1F15" w:rsidRDefault="009D5B05" w:rsidP="0008429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B05" w:rsidRPr="000C1F15" w:rsidRDefault="009D5B05" w:rsidP="0008429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5A1737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737" w:rsidRDefault="005A1737" w:rsidP="005A1737">
            <w:pPr>
              <w:spacing w:before="60" w:after="60"/>
              <w:jc w:val="center"/>
            </w:pPr>
            <w:r w:rsidRPr="003928D1">
              <w:t>2 02 55</w:t>
            </w:r>
            <w:r>
              <w:t>257</w:t>
            </w:r>
            <w:r w:rsidRPr="003928D1">
              <w:t xml:space="preserve">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737" w:rsidRPr="00DB483D" w:rsidRDefault="005A1737" w:rsidP="009A3D38">
            <w:pPr>
              <w:spacing w:before="60" w:after="60"/>
              <w:rPr>
                <w:sz w:val="26"/>
                <w:szCs w:val="26"/>
              </w:rPr>
            </w:pPr>
            <w:proofErr w:type="gramStart"/>
            <w:r w:rsidRPr="00DB483D">
              <w:rPr>
                <w:sz w:val="26"/>
                <w:szCs w:val="26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737" w:rsidRDefault="005A1737" w:rsidP="005A1737">
            <w:pPr>
              <w:spacing w:before="60" w:after="60"/>
              <w:jc w:val="center"/>
            </w:pPr>
            <w:r>
              <w:t>304877,4</w:t>
            </w:r>
          </w:p>
        </w:tc>
      </w:tr>
      <w:tr w:rsidR="005A1737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737" w:rsidRDefault="005A1737" w:rsidP="005A1737">
            <w:pPr>
              <w:spacing w:before="60" w:after="60"/>
              <w:jc w:val="center"/>
            </w:pPr>
            <w:r w:rsidRPr="003928D1">
              <w:t>2 02 55</w:t>
            </w:r>
            <w:r>
              <w:t>258</w:t>
            </w:r>
            <w:r w:rsidRPr="003928D1">
              <w:t xml:space="preserve">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737" w:rsidRPr="00DB483D" w:rsidRDefault="005A1737" w:rsidP="009A3D38">
            <w:pPr>
              <w:spacing w:before="60" w:after="60"/>
              <w:rPr>
                <w:sz w:val="26"/>
                <w:szCs w:val="26"/>
              </w:rPr>
            </w:pPr>
            <w:proofErr w:type="gramStart"/>
            <w:r w:rsidRPr="00DB483D">
              <w:rPr>
                <w:sz w:val="26"/>
                <w:szCs w:val="26"/>
              </w:rPr>
              <w:t>Межбюджетные трансферты, передаваемые бюджетам территориальных фондов обязательного медицинского страхования на</w:t>
            </w:r>
            <w:r w:rsidRPr="00DB483D">
              <w:rPr>
                <w:color w:val="FF0000"/>
                <w:sz w:val="26"/>
                <w:szCs w:val="26"/>
              </w:rPr>
              <w:t xml:space="preserve"> </w:t>
            </w:r>
            <w:r w:rsidRPr="00DB483D">
              <w:rPr>
                <w:sz w:val="26"/>
                <w:szCs w:val="26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737" w:rsidRDefault="005A1737" w:rsidP="005A1737">
            <w:pPr>
              <w:spacing w:before="60" w:after="60"/>
              <w:jc w:val="center"/>
            </w:pPr>
            <w:r>
              <w:t>9816,7</w:t>
            </w:r>
          </w:p>
        </w:tc>
      </w:tr>
      <w:tr w:rsidR="00B934F6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4F6" w:rsidRPr="00E91E99" w:rsidRDefault="00B934F6" w:rsidP="000C55AD">
            <w:pPr>
              <w:spacing w:before="60"/>
              <w:jc w:val="center"/>
            </w:pPr>
            <w:r w:rsidRPr="00F30749">
              <w:t xml:space="preserve">2 02 </w:t>
            </w:r>
            <w:r w:rsidRPr="00166DB6">
              <w:t>556</w:t>
            </w:r>
            <w:r>
              <w:t>22</w:t>
            </w:r>
            <w:r w:rsidRPr="00166DB6">
              <w:t xml:space="preserve"> </w:t>
            </w:r>
            <w:r w:rsidRPr="00F30749">
              <w:t>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F6" w:rsidRPr="00B934F6" w:rsidRDefault="00B934F6" w:rsidP="009A3D38">
            <w:pPr>
              <w:spacing w:before="60" w:after="60"/>
              <w:rPr>
                <w:sz w:val="26"/>
                <w:szCs w:val="26"/>
              </w:rPr>
            </w:pPr>
            <w:r w:rsidRPr="00B934F6">
              <w:rPr>
                <w:sz w:val="26"/>
                <w:szCs w:val="26"/>
              </w:rPr>
              <w:t xml:space="preserve">Межбюджетные трансферты, передаваемые бюджетам территориальных фондов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 w:rsidRPr="00B934F6">
              <w:rPr>
                <w:sz w:val="26"/>
                <w:szCs w:val="26"/>
              </w:rPr>
              <w:t>коронавирусную</w:t>
            </w:r>
            <w:proofErr w:type="spellEnd"/>
            <w:r w:rsidRPr="00B934F6">
              <w:rPr>
                <w:sz w:val="26"/>
                <w:szCs w:val="26"/>
              </w:rPr>
              <w:t xml:space="preserve"> инфекцию (COVID-19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4F6" w:rsidRDefault="00B934F6" w:rsidP="00C878B2">
            <w:pPr>
              <w:spacing w:before="60" w:after="60"/>
              <w:jc w:val="center"/>
            </w:pPr>
            <w:r>
              <w:t>30843,2</w:t>
            </w:r>
          </w:p>
        </w:tc>
      </w:tr>
      <w:tr w:rsidR="00C878B2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8B2" w:rsidRDefault="00C878B2" w:rsidP="00C878B2">
            <w:pPr>
              <w:spacing w:before="60" w:after="60"/>
              <w:jc w:val="center"/>
            </w:pPr>
            <w:r w:rsidRPr="003928D1">
              <w:t>2 02 55</w:t>
            </w:r>
            <w:r>
              <w:t>841</w:t>
            </w:r>
            <w:r w:rsidRPr="003928D1">
              <w:t xml:space="preserve">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B2" w:rsidRPr="00DB483D" w:rsidRDefault="00C878B2" w:rsidP="005F033B">
            <w:pPr>
              <w:spacing w:before="60" w:after="60"/>
              <w:rPr>
                <w:sz w:val="26"/>
                <w:szCs w:val="26"/>
              </w:rPr>
            </w:pPr>
            <w:proofErr w:type="gramStart"/>
            <w:r w:rsidRPr="00DB483D">
              <w:rPr>
                <w:sz w:val="26"/>
                <w:szCs w:val="26"/>
              </w:rPr>
              <w:t>Межбюджетные трансферты</w:t>
            </w:r>
            <w:r w:rsidR="00034565">
              <w:rPr>
                <w:sz w:val="26"/>
                <w:szCs w:val="26"/>
              </w:rPr>
              <w:t xml:space="preserve">, </w:t>
            </w:r>
            <w:r w:rsidR="00034565" w:rsidRPr="00A275E2">
              <w:rPr>
                <w:sz w:val="26"/>
                <w:szCs w:val="26"/>
              </w:rPr>
              <w:t>передаваемые</w:t>
            </w:r>
            <w:r w:rsidR="00034565">
              <w:rPr>
                <w:sz w:val="26"/>
                <w:szCs w:val="26"/>
              </w:rPr>
              <w:t xml:space="preserve"> </w:t>
            </w:r>
            <w:r w:rsidRPr="00DB483D">
              <w:rPr>
                <w:sz w:val="26"/>
                <w:szCs w:val="26"/>
              </w:rPr>
              <w:t>бюджетам территориальных фондов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8B2" w:rsidRPr="000A519C" w:rsidRDefault="003F2AF2" w:rsidP="00C878B2">
            <w:pPr>
              <w:spacing w:before="60" w:after="60"/>
              <w:jc w:val="center"/>
            </w:pPr>
            <w:r w:rsidRPr="000A519C">
              <w:t>582922,0</w:t>
            </w:r>
          </w:p>
        </w:tc>
      </w:tr>
    </w:tbl>
    <w:p w:rsidR="009D5B05" w:rsidRDefault="009D5B05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9D5B05" w:rsidRPr="00444B1B" w:rsidTr="009D5B05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B05" w:rsidRPr="000C1F15" w:rsidRDefault="009D5B05" w:rsidP="0008429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B05" w:rsidRPr="000C1F15" w:rsidRDefault="009D5B05" w:rsidP="0008429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B05" w:rsidRPr="000C1F15" w:rsidRDefault="009D5B05" w:rsidP="0008429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3F2AF2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AF2" w:rsidRPr="00782F12" w:rsidRDefault="003F2AF2" w:rsidP="003F2AF2">
            <w:pPr>
              <w:spacing w:before="60" w:after="60"/>
              <w:jc w:val="center"/>
            </w:pPr>
            <w:r w:rsidRPr="00782F12">
              <w:t>2 02 55849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AF2" w:rsidRPr="00782F12" w:rsidRDefault="000C55AD" w:rsidP="005F033B">
            <w:pPr>
              <w:spacing w:before="60" w:after="60"/>
              <w:rPr>
                <w:sz w:val="26"/>
                <w:szCs w:val="26"/>
              </w:rPr>
            </w:pPr>
            <w:proofErr w:type="gramStart"/>
            <w:r w:rsidRPr="00782F12">
              <w:rPr>
                <w:sz w:val="26"/>
                <w:szCs w:val="26"/>
              </w:rPr>
              <w:t xml:space="preserve"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782F12">
              <w:rPr>
                <w:sz w:val="26"/>
                <w:szCs w:val="26"/>
              </w:rPr>
              <w:t>коронавирусной</w:t>
            </w:r>
            <w:proofErr w:type="spellEnd"/>
            <w:r w:rsidRPr="00782F12">
              <w:rPr>
                <w:sz w:val="26"/>
                <w:szCs w:val="26"/>
              </w:rPr>
              <w:t xml:space="preserve"> инфекцией (</w:t>
            </w:r>
            <w:r w:rsidRPr="00782F12">
              <w:rPr>
                <w:sz w:val="26"/>
                <w:szCs w:val="26"/>
                <w:lang w:val="en-US"/>
              </w:rPr>
              <w:t>COVID</w:t>
            </w:r>
            <w:r w:rsidRPr="00782F12">
              <w:rPr>
                <w:sz w:val="26"/>
                <w:szCs w:val="26"/>
              </w:rPr>
              <w:t>-19)</w:t>
            </w:r>
            <w:r w:rsidR="00463290" w:rsidRPr="00782F12">
              <w:rPr>
                <w:sz w:val="26"/>
                <w:szCs w:val="26"/>
              </w:rPr>
              <w:t xml:space="preserve">, </w:t>
            </w:r>
            <w:r w:rsidRPr="00782F12">
              <w:rPr>
                <w:sz w:val="26"/>
                <w:szCs w:val="26"/>
              </w:rPr>
              <w:t xml:space="preserve">в рамках </w:t>
            </w:r>
            <w:r w:rsidR="00463290" w:rsidRPr="00782F12">
              <w:rPr>
                <w:sz w:val="26"/>
                <w:szCs w:val="26"/>
              </w:rPr>
              <w:t>реализации территориальных программ обязательного медицинского страхования</w:t>
            </w:r>
            <w:r w:rsidRPr="00782F12"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AF2" w:rsidRPr="00782F12" w:rsidRDefault="003F2AF2" w:rsidP="005A5492">
            <w:pPr>
              <w:spacing w:before="60" w:after="60"/>
              <w:jc w:val="center"/>
            </w:pPr>
            <w:r w:rsidRPr="00782F12">
              <w:t>514667,8</w:t>
            </w:r>
          </w:p>
        </w:tc>
      </w:tr>
      <w:tr w:rsidR="006C34D7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5605EA" w:rsidRDefault="006C34D7" w:rsidP="005A5492">
            <w:pPr>
              <w:spacing w:before="60" w:after="60"/>
              <w:jc w:val="center"/>
            </w:pPr>
            <w:r w:rsidRPr="005605EA">
              <w:t>2 02 59999 00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7" w:rsidRPr="00BE5640" w:rsidRDefault="006C34D7" w:rsidP="006E610D">
            <w:pPr>
              <w:spacing w:before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292C78" w:rsidRDefault="00351C9D" w:rsidP="000F1628">
            <w:pPr>
              <w:spacing w:before="60" w:after="60"/>
              <w:jc w:val="center"/>
            </w:pPr>
            <w:r>
              <w:t>6</w:t>
            </w:r>
            <w:r w:rsidR="000F1628">
              <w:t>800</w:t>
            </w:r>
            <w:r w:rsidR="006C34D7">
              <w:t>00,0</w:t>
            </w:r>
          </w:p>
        </w:tc>
      </w:tr>
      <w:tr w:rsidR="006C34D7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5605EA" w:rsidRDefault="006C34D7" w:rsidP="000949E8">
            <w:pPr>
              <w:spacing w:before="60" w:after="60"/>
              <w:jc w:val="center"/>
            </w:pPr>
            <w:r w:rsidRPr="005605EA">
              <w:t>2 02 59999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7" w:rsidRPr="00BE5640" w:rsidRDefault="006C34D7" w:rsidP="006E610D">
            <w:pPr>
              <w:spacing w:before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292C78" w:rsidRDefault="00351C9D" w:rsidP="000F1628">
            <w:pPr>
              <w:spacing w:before="60" w:after="60"/>
              <w:jc w:val="center"/>
            </w:pPr>
            <w:r w:rsidRPr="006E47FE">
              <w:t>6</w:t>
            </w:r>
            <w:r w:rsidR="000F1628" w:rsidRPr="006E47FE">
              <w:t>800</w:t>
            </w:r>
            <w:r w:rsidR="006C34D7" w:rsidRPr="006E47FE">
              <w:t>00,0</w:t>
            </w:r>
          </w:p>
        </w:tc>
      </w:tr>
      <w:tr w:rsidR="009257B9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8B0129" w:rsidRDefault="009257B9" w:rsidP="000949E8">
            <w:pPr>
              <w:spacing w:before="60" w:after="60"/>
              <w:jc w:val="center"/>
            </w:pPr>
            <w:r w:rsidRPr="008B0129">
              <w:t>2 1</w:t>
            </w:r>
            <w:r>
              <w:t>8</w:t>
            </w:r>
            <w:r w:rsidRPr="008B0129">
              <w:t xml:space="preserve"> 0</w:t>
            </w:r>
            <w:r>
              <w:t>0</w:t>
            </w:r>
            <w:r w:rsidRPr="008B0129">
              <w:t>000 0</w:t>
            </w:r>
            <w:r>
              <w:t>0</w:t>
            </w:r>
            <w:r w:rsidRPr="008B0129">
              <w:t xml:space="preserve"> 0000 </w:t>
            </w:r>
            <w:r>
              <w:t>00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EE14ED" w:rsidRDefault="009257B9" w:rsidP="000949E8">
            <w:pPr>
              <w:spacing w:before="60" w:after="60"/>
              <w:rPr>
                <w:b/>
                <w:sz w:val="26"/>
                <w:szCs w:val="26"/>
              </w:rPr>
            </w:pPr>
            <w:r w:rsidRPr="00F822BC">
              <w:rPr>
                <w:b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 w:rsidRPr="00F822BC">
              <w:rPr>
                <w:b/>
              </w:rPr>
              <w:t xml:space="preserve"> </w:t>
            </w:r>
            <w:r w:rsidRPr="00757DFE">
              <w:rPr>
                <w:b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Default="00B03A96" w:rsidP="00F46EA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6EA9">
              <w:rPr>
                <w:b/>
              </w:rPr>
              <w:t>7</w:t>
            </w:r>
            <w:r>
              <w:rPr>
                <w:b/>
              </w:rPr>
              <w:t>44,</w:t>
            </w:r>
            <w:r w:rsidR="00F46EA9">
              <w:rPr>
                <w:b/>
              </w:rPr>
              <w:t>4</w:t>
            </w:r>
          </w:p>
        </w:tc>
      </w:tr>
      <w:tr w:rsidR="009257B9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8B0129" w:rsidRDefault="009257B9" w:rsidP="000949E8">
            <w:pPr>
              <w:spacing w:before="60" w:after="60"/>
              <w:jc w:val="center"/>
            </w:pPr>
            <w:r w:rsidRPr="008B0129">
              <w:t>2 1</w:t>
            </w:r>
            <w:r>
              <w:t>8</w:t>
            </w:r>
            <w:r w:rsidRPr="008B0129">
              <w:t xml:space="preserve"> 0</w:t>
            </w:r>
            <w:r>
              <w:t>0</w:t>
            </w:r>
            <w:r w:rsidRPr="008B0129">
              <w:t>000 0</w:t>
            </w:r>
            <w:r>
              <w:t>9</w:t>
            </w:r>
            <w:r w:rsidRPr="008B0129">
              <w:t xml:space="preserve"> 0000 </w:t>
            </w:r>
            <w:r>
              <w:t>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5C7D2A" w:rsidRDefault="009257B9" w:rsidP="000A736D">
            <w:pPr>
              <w:spacing w:before="60" w:after="60"/>
              <w:rPr>
                <w:sz w:val="26"/>
                <w:szCs w:val="26"/>
                <w:highlight w:val="yellow"/>
              </w:rPr>
            </w:pPr>
            <w:r w:rsidRPr="005C7D2A">
              <w:rPr>
                <w:sz w:val="26"/>
                <w:szCs w:val="26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5C7D2A" w:rsidRDefault="00396C3F" w:rsidP="00706A2A">
            <w:pPr>
              <w:spacing w:before="60" w:after="60"/>
              <w:jc w:val="center"/>
            </w:pPr>
            <w:r>
              <w:t>1</w:t>
            </w:r>
            <w:r w:rsidR="00706A2A">
              <w:t>7</w:t>
            </w:r>
            <w:r>
              <w:t>44,</w:t>
            </w:r>
            <w:r w:rsidR="00706A2A">
              <w:t>4</w:t>
            </w:r>
          </w:p>
        </w:tc>
      </w:tr>
      <w:tr w:rsidR="009257B9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577012" w:rsidRDefault="009257B9" w:rsidP="000949E8">
            <w:pPr>
              <w:spacing w:before="60" w:after="60"/>
              <w:jc w:val="center"/>
            </w:pPr>
            <w:r w:rsidRPr="008B0129">
              <w:t>2 1</w:t>
            </w:r>
            <w:r>
              <w:t>8</w:t>
            </w:r>
            <w:r w:rsidRPr="008B0129">
              <w:t xml:space="preserve"> </w:t>
            </w:r>
            <w:r>
              <w:t>5136</w:t>
            </w:r>
            <w:r w:rsidRPr="008B0129">
              <w:t>0 0</w:t>
            </w:r>
            <w:r>
              <w:t>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7B9" w:rsidRPr="00EE14ED" w:rsidRDefault="009257B9" w:rsidP="000A736D">
            <w:pPr>
              <w:spacing w:before="60" w:after="60"/>
              <w:rPr>
                <w:sz w:val="26"/>
                <w:szCs w:val="26"/>
              </w:rPr>
            </w:pPr>
            <w:r w:rsidRPr="00EE14ED">
              <w:rPr>
                <w:sz w:val="26"/>
                <w:szCs w:val="26"/>
              </w:rPr>
              <w:t xml:space="preserve"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B07121" w:rsidRDefault="00706A2A" w:rsidP="006F632F">
            <w:pPr>
              <w:spacing w:before="60" w:after="60"/>
              <w:jc w:val="center"/>
            </w:pPr>
            <w:r>
              <w:t>1256,7</w:t>
            </w:r>
          </w:p>
        </w:tc>
      </w:tr>
    </w:tbl>
    <w:p w:rsidR="006C2F8D" w:rsidRDefault="006C2F8D"/>
    <w:p w:rsidR="006C2F8D" w:rsidRDefault="006C2F8D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6C2F8D" w:rsidRPr="00444B1B" w:rsidTr="006C2F8D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8D" w:rsidRPr="000C1F15" w:rsidRDefault="006C2F8D" w:rsidP="0008429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8D" w:rsidRPr="000C1F15" w:rsidRDefault="006C2F8D" w:rsidP="0008429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8D" w:rsidRPr="000C1F15" w:rsidRDefault="006C2F8D" w:rsidP="0008429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9257B9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8B0129" w:rsidRDefault="009257B9" w:rsidP="000949E8">
            <w:pPr>
              <w:spacing w:before="60" w:after="60"/>
              <w:jc w:val="center"/>
            </w:pPr>
            <w:r w:rsidRPr="008B0129">
              <w:t>2 1</w:t>
            </w:r>
            <w:r>
              <w:t>8</w:t>
            </w:r>
            <w:r w:rsidRPr="008B0129">
              <w:t xml:space="preserve"> </w:t>
            </w:r>
            <w:r>
              <w:t>73</w:t>
            </w:r>
            <w:r w:rsidRPr="008B0129">
              <w:t>000 0</w:t>
            </w:r>
            <w:r>
              <w:t>9</w:t>
            </w:r>
            <w:r w:rsidRPr="008B0129">
              <w:t xml:space="preserve"> 0000 </w:t>
            </w:r>
            <w:r>
              <w:t>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EE14ED" w:rsidRDefault="009257B9" w:rsidP="000A736D">
            <w:pPr>
              <w:spacing w:before="60" w:after="60"/>
              <w:rPr>
                <w:sz w:val="26"/>
                <w:szCs w:val="26"/>
              </w:rPr>
            </w:pPr>
            <w:r w:rsidRPr="00EE14ED">
              <w:rPr>
                <w:sz w:val="26"/>
                <w:szCs w:val="26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B07121" w:rsidRDefault="00E34B2C" w:rsidP="00E34B2C">
            <w:pPr>
              <w:spacing w:before="60" w:after="60"/>
              <w:jc w:val="center"/>
            </w:pPr>
            <w:r>
              <w:t>487,7</w:t>
            </w:r>
          </w:p>
        </w:tc>
      </w:tr>
      <w:tr w:rsidR="00FB1AB8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AB8" w:rsidRDefault="00FB1AB8" w:rsidP="00FB1AB8">
            <w:pPr>
              <w:spacing w:before="60" w:after="60"/>
              <w:jc w:val="center"/>
            </w:pPr>
            <w:r>
              <w:t>2 19 00000 00</w:t>
            </w:r>
            <w:r w:rsidRPr="008B0129">
              <w:t xml:space="preserve"> 0000 </w:t>
            </w:r>
            <w:r>
              <w:t>00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AB8" w:rsidRPr="007B4D63" w:rsidRDefault="00FB1AB8" w:rsidP="000A736D">
            <w:pPr>
              <w:spacing w:before="60" w:after="60"/>
              <w:rPr>
                <w:b/>
                <w:sz w:val="26"/>
                <w:szCs w:val="26"/>
              </w:rPr>
            </w:pPr>
            <w:r w:rsidRPr="001347B1">
              <w:rPr>
                <w:b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AB8" w:rsidRPr="00433839" w:rsidRDefault="00BA4DBB" w:rsidP="00DB22A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11</w:t>
            </w:r>
            <w:r w:rsidR="00DB22AA">
              <w:rPr>
                <w:b/>
              </w:rPr>
              <w:t>7373,9</w:t>
            </w:r>
          </w:p>
        </w:tc>
      </w:tr>
      <w:tr w:rsidR="006C34D7" w:rsidRPr="00444B1B" w:rsidTr="00D43B88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4576E1" w:rsidRDefault="006C34D7" w:rsidP="00FB1AB8">
            <w:pPr>
              <w:spacing w:before="60" w:after="60"/>
              <w:jc w:val="center"/>
            </w:pPr>
            <w:r w:rsidRPr="005605EA">
              <w:t xml:space="preserve">2 </w:t>
            </w:r>
            <w:r>
              <w:t>19</w:t>
            </w:r>
            <w:r w:rsidRPr="005605EA">
              <w:t xml:space="preserve"> </w:t>
            </w:r>
            <w:r>
              <w:t>00000</w:t>
            </w:r>
            <w:r w:rsidRPr="005605EA">
              <w:t xml:space="preserve">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D7" w:rsidRPr="008F2EBA" w:rsidRDefault="006C34D7" w:rsidP="000A736D">
            <w:pPr>
              <w:autoSpaceDE w:val="0"/>
              <w:autoSpaceDN w:val="0"/>
              <w:adjustRightInd w:val="0"/>
              <w:spacing w:before="60" w:after="60"/>
              <w:rPr>
                <w:b/>
                <w:sz w:val="26"/>
                <w:szCs w:val="26"/>
              </w:rPr>
            </w:pPr>
            <w:r w:rsidRPr="0055234B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81641B" w:rsidRDefault="0081641B" w:rsidP="00DB22AA">
            <w:pPr>
              <w:spacing w:before="60" w:after="60"/>
              <w:jc w:val="center"/>
            </w:pPr>
            <w:r w:rsidRPr="0081641B">
              <w:t>-1</w:t>
            </w:r>
            <w:r w:rsidR="004F153F">
              <w:t>1</w:t>
            </w:r>
            <w:r w:rsidR="00DB22AA">
              <w:t>7373,9</w:t>
            </w:r>
          </w:p>
        </w:tc>
      </w:tr>
      <w:tr w:rsidR="00E16469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Pr="008B0129" w:rsidRDefault="00E16469" w:rsidP="00837760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9 </w:t>
            </w:r>
            <w:r>
              <w:t>5</w:t>
            </w:r>
            <w:r w:rsidRPr="008B0129">
              <w:t>0</w:t>
            </w:r>
            <w:r>
              <w:t>93</w:t>
            </w:r>
            <w:r w:rsidRPr="008B0129">
              <w:t>0 0</w:t>
            </w:r>
            <w:r>
              <w:t>9</w:t>
            </w:r>
            <w:r w:rsidRPr="008B0129">
              <w:t xml:space="preserve">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Pr="00637620" w:rsidRDefault="00E16469" w:rsidP="000A736D">
            <w:pPr>
              <w:spacing w:before="60" w:after="60"/>
              <w:rPr>
                <w:sz w:val="26"/>
                <w:szCs w:val="26"/>
              </w:rPr>
            </w:pPr>
            <w:r w:rsidRPr="00637620">
              <w:rPr>
                <w:sz w:val="26"/>
                <w:szCs w:val="26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Pr="00C3254F" w:rsidRDefault="00E16469" w:rsidP="003D3BF3">
            <w:pPr>
              <w:spacing w:before="60" w:after="60"/>
              <w:jc w:val="center"/>
            </w:pPr>
            <w:r w:rsidRPr="00C3254F">
              <w:t>-</w:t>
            </w:r>
            <w:r w:rsidR="003D3BF3">
              <w:t>1</w:t>
            </w:r>
            <w:r w:rsidR="00FC5D57" w:rsidRPr="00C3254F">
              <w:t>0</w:t>
            </w:r>
            <w:r w:rsidR="003D3BF3">
              <w:t>559,7</w:t>
            </w:r>
          </w:p>
        </w:tc>
      </w:tr>
      <w:tr w:rsidR="00E16469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Default="00E16469" w:rsidP="00837760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9 </w:t>
            </w:r>
            <w:r>
              <w:t>5136</w:t>
            </w:r>
            <w:r w:rsidRPr="008B0129">
              <w:t>0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Pr="00544653" w:rsidRDefault="00E16469" w:rsidP="000A736D">
            <w:pPr>
              <w:spacing w:before="60" w:after="60"/>
              <w:rPr>
                <w:sz w:val="26"/>
                <w:szCs w:val="26"/>
                <w:highlight w:val="yellow"/>
              </w:rPr>
            </w:pPr>
            <w:r w:rsidRPr="00544653">
              <w:rPr>
                <w:sz w:val="26"/>
                <w:szCs w:val="26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Default="00E16469" w:rsidP="0096286D">
            <w:pPr>
              <w:spacing w:before="60" w:after="60"/>
              <w:jc w:val="center"/>
            </w:pPr>
            <w:r>
              <w:t>-</w:t>
            </w:r>
            <w:r w:rsidR="0096286D">
              <w:t>1256,7</w:t>
            </w:r>
          </w:p>
        </w:tc>
      </w:tr>
    </w:tbl>
    <w:p w:rsidR="00533EAA" w:rsidRDefault="00533EAA"/>
    <w:p w:rsidR="00533EAA" w:rsidRDefault="00533EAA"/>
    <w:p w:rsidR="00533EAA" w:rsidRDefault="00533EAA"/>
    <w:p w:rsidR="00533EAA" w:rsidRDefault="00533EAA"/>
    <w:p w:rsidR="00533EAA" w:rsidRDefault="00533EAA"/>
    <w:p w:rsidR="00533EAA" w:rsidRDefault="00533EAA"/>
    <w:p w:rsidR="00533EAA" w:rsidRDefault="00533EAA"/>
    <w:p w:rsidR="00533EAA" w:rsidRDefault="00533EAA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533EAA" w:rsidRPr="00444B1B" w:rsidTr="00533EAA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EAA" w:rsidRPr="000C1F15" w:rsidRDefault="00533EAA" w:rsidP="0008429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EAA" w:rsidRPr="000C1F15" w:rsidRDefault="00533EAA" w:rsidP="0008429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EAA" w:rsidRPr="000C1F15" w:rsidRDefault="00533EAA" w:rsidP="0008429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F872FB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2FB" w:rsidRPr="00E91E99" w:rsidRDefault="00F872FB" w:rsidP="00837760">
            <w:pPr>
              <w:spacing w:before="60"/>
              <w:jc w:val="center"/>
            </w:pPr>
            <w:r w:rsidRPr="00E91E99">
              <w:t>2 19 55257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2FB" w:rsidRPr="00F872FB" w:rsidRDefault="00F872FB" w:rsidP="00074625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F872FB">
              <w:rPr>
                <w:sz w:val="26"/>
                <w:szCs w:val="26"/>
              </w:rPr>
              <w:t>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2FB" w:rsidRDefault="00F872FB" w:rsidP="00837760">
            <w:pPr>
              <w:spacing w:before="60"/>
              <w:jc w:val="center"/>
            </w:pPr>
            <w:r>
              <w:t>-100633,1</w:t>
            </w:r>
          </w:p>
        </w:tc>
      </w:tr>
      <w:tr w:rsidR="00D47895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95" w:rsidRPr="00E91E99" w:rsidRDefault="00D47895" w:rsidP="00837760">
            <w:pPr>
              <w:spacing w:before="60"/>
              <w:jc w:val="center"/>
            </w:pPr>
            <w:r w:rsidRPr="00E91E99">
              <w:t>2 19 55258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895" w:rsidRPr="00D47895" w:rsidRDefault="00D47895" w:rsidP="00074625">
            <w:pPr>
              <w:autoSpaceDE w:val="0"/>
              <w:autoSpaceDN w:val="0"/>
              <w:adjustRightInd w:val="0"/>
              <w:spacing w:before="60" w:after="60"/>
              <w:rPr>
                <w:color w:val="FF0000"/>
                <w:sz w:val="26"/>
                <w:szCs w:val="26"/>
              </w:rPr>
            </w:pPr>
            <w:r w:rsidRPr="00D47895">
              <w:rPr>
                <w:sz w:val="26"/>
                <w:szCs w:val="26"/>
              </w:rPr>
              <w:t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95" w:rsidRDefault="00D47895" w:rsidP="00837760">
            <w:pPr>
              <w:spacing w:before="60"/>
              <w:jc w:val="center"/>
            </w:pPr>
            <w:r>
              <w:t>-4812,0</w:t>
            </w:r>
          </w:p>
        </w:tc>
      </w:tr>
      <w:tr w:rsidR="002E0BFE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BFE" w:rsidRPr="00166DB6" w:rsidRDefault="002E0BFE" w:rsidP="00837760">
            <w:pPr>
              <w:spacing w:before="60"/>
              <w:jc w:val="center"/>
            </w:pPr>
            <w:r w:rsidRPr="00166DB6">
              <w:t>2 19 73000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BFE" w:rsidRPr="002E0BFE" w:rsidRDefault="002E0BFE" w:rsidP="00C13C72">
            <w:pPr>
              <w:spacing w:before="60" w:after="60"/>
              <w:rPr>
                <w:sz w:val="26"/>
                <w:szCs w:val="26"/>
              </w:rPr>
            </w:pPr>
            <w:r w:rsidRPr="002E0BFE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BFE" w:rsidRDefault="005F58E5" w:rsidP="005F58E5">
            <w:pPr>
              <w:spacing w:before="60"/>
              <w:jc w:val="center"/>
            </w:pPr>
            <w:r>
              <w:t>-112</w:t>
            </w:r>
            <w:r w:rsidR="002E0BFE">
              <w:t>,</w:t>
            </w:r>
            <w:r>
              <w:t>4</w:t>
            </w:r>
          </w:p>
        </w:tc>
      </w:tr>
      <w:tr w:rsidR="00392E7B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7B" w:rsidRPr="004576E1" w:rsidRDefault="00392E7B" w:rsidP="00EE2233">
            <w:pPr>
              <w:spacing w:before="60" w:after="60"/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7B" w:rsidRPr="008F2EBA" w:rsidRDefault="00392E7B" w:rsidP="0083423A">
            <w:pPr>
              <w:spacing w:before="60" w:after="60"/>
              <w:rPr>
                <w:b/>
                <w:sz w:val="26"/>
                <w:szCs w:val="26"/>
              </w:rPr>
            </w:pPr>
            <w:r w:rsidRPr="008F2EBA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7B" w:rsidRPr="003C77E5" w:rsidRDefault="00392E7B" w:rsidP="00D82E6E">
            <w:pPr>
              <w:spacing w:before="60" w:after="60"/>
              <w:jc w:val="center"/>
              <w:rPr>
                <w:b/>
                <w:highlight w:val="yellow"/>
              </w:rPr>
            </w:pPr>
            <w:r w:rsidRPr="006A1B5F">
              <w:rPr>
                <w:b/>
              </w:rPr>
              <w:t>2</w:t>
            </w:r>
            <w:r w:rsidR="00DD6E60" w:rsidRPr="006A1B5F">
              <w:rPr>
                <w:b/>
              </w:rPr>
              <w:t>4</w:t>
            </w:r>
            <w:r w:rsidR="00D82E6E" w:rsidRPr="006A1B5F">
              <w:rPr>
                <w:b/>
              </w:rPr>
              <w:t>243483,0</w:t>
            </w:r>
          </w:p>
        </w:tc>
      </w:tr>
    </w:tbl>
    <w:p w:rsidR="00B31703" w:rsidRPr="00524815" w:rsidRDefault="00524815" w:rsidP="00563FD7">
      <w:pPr>
        <w:jc w:val="right"/>
        <w:rPr>
          <w:sz w:val="28"/>
          <w:szCs w:val="28"/>
        </w:rPr>
      </w:pPr>
      <w:r w:rsidRPr="00524815">
        <w:rPr>
          <w:sz w:val="28"/>
          <w:szCs w:val="28"/>
        </w:rPr>
        <w:t>»;</w:t>
      </w:r>
    </w:p>
    <w:p w:rsidR="00524815" w:rsidRDefault="00D33D40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4815">
        <w:rPr>
          <w:sz w:val="28"/>
          <w:szCs w:val="28"/>
        </w:rPr>
        <w:t xml:space="preserve">) </w:t>
      </w:r>
      <w:r w:rsidR="00524815" w:rsidRPr="006F5641">
        <w:rPr>
          <w:sz w:val="28"/>
          <w:szCs w:val="28"/>
        </w:rPr>
        <w:t>приложени</w:t>
      </w:r>
      <w:r w:rsidR="00524815">
        <w:rPr>
          <w:sz w:val="28"/>
          <w:szCs w:val="28"/>
        </w:rPr>
        <w:t>е</w:t>
      </w:r>
      <w:r w:rsidR="00524815" w:rsidRPr="006F5641">
        <w:rPr>
          <w:sz w:val="28"/>
          <w:szCs w:val="28"/>
        </w:rPr>
        <w:t xml:space="preserve"> </w:t>
      </w:r>
      <w:r w:rsidR="00524815">
        <w:rPr>
          <w:sz w:val="28"/>
          <w:szCs w:val="28"/>
        </w:rPr>
        <w:t>4</w:t>
      </w:r>
      <w:r w:rsidR="00524815" w:rsidRPr="004944CB">
        <w:rPr>
          <w:sz w:val="28"/>
          <w:szCs w:val="28"/>
        </w:rPr>
        <w:t xml:space="preserve"> изложить</w:t>
      </w:r>
      <w:r w:rsidR="00524815" w:rsidRPr="006F5641">
        <w:rPr>
          <w:sz w:val="28"/>
          <w:szCs w:val="28"/>
        </w:rPr>
        <w:t xml:space="preserve"> в следующей редакции:</w:t>
      </w:r>
    </w:p>
    <w:p w:rsidR="00015AE9" w:rsidRDefault="00015AE9" w:rsidP="00563FD7">
      <w:pPr>
        <w:ind w:firstLine="709"/>
        <w:jc w:val="both"/>
        <w:rPr>
          <w:sz w:val="28"/>
          <w:szCs w:val="28"/>
        </w:rPr>
      </w:pPr>
    </w:p>
    <w:p w:rsidR="00C13C72" w:rsidRDefault="00C13C72" w:rsidP="00563FD7">
      <w:pPr>
        <w:ind w:firstLine="709"/>
        <w:jc w:val="both"/>
        <w:rPr>
          <w:sz w:val="28"/>
          <w:szCs w:val="28"/>
        </w:rPr>
      </w:pPr>
    </w:p>
    <w:p w:rsidR="00C13C72" w:rsidRDefault="00C13C72" w:rsidP="00563FD7">
      <w:pPr>
        <w:ind w:firstLine="709"/>
        <w:jc w:val="both"/>
        <w:rPr>
          <w:sz w:val="28"/>
          <w:szCs w:val="28"/>
        </w:rPr>
      </w:pPr>
    </w:p>
    <w:p w:rsidR="00C13C72" w:rsidRDefault="00C13C72" w:rsidP="00563FD7">
      <w:pPr>
        <w:ind w:firstLine="709"/>
        <w:jc w:val="both"/>
        <w:rPr>
          <w:sz w:val="28"/>
          <w:szCs w:val="28"/>
        </w:rPr>
      </w:pPr>
    </w:p>
    <w:p w:rsidR="00C13C72" w:rsidRDefault="00C13C72" w:rsidP="00563FD7">
      <w:pPr>
        <w:ind w:firstLine="709"/>
        <w:jc w:val="both"/>
        <w:rPr>
          <w:sz w:val="28"/>
          <w:szCs w:val="28"/>
        </w:rPr>
      </w:pPr>
    </w:p>
    <w:tbl>
      <w:tblPr>
        <w:tblW w:w="9645" w:type="dxa"/>
        <w:tblLook w:val="01E0"/>
      </w:tblPr>
      <w:tblGrid>
        <w:gridCol w:w="4802"/>
        <w:gridCol w:w="4843"/>
      </w:tblGrid>
      <w:tr w:rsidR="007316D2" w:rsidRPr="00546A0E" w:rsidTr="00837760">
        <w:tc>
          <w:tcPr>
            <w:tcW w:w="4802" w:type="dxa"/>
          </w:tcPr>
          <w:p w:rsidR="007316D2" w:rsidRPr="00582035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843" w:type="dxa"/>
          </w:tcPr>
          <w:p w:rsidR="007316D2" w:rsidRPr="00546A0E" w:rsidRDefault="004118B7" w:rsidP="0083776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7316D2" w:rsidRPr="00546A0E">
              <w:rPr>
                <w:sz w:val="28"/>
              </w:rPr>
              <w:t xml:space="preserve">Приложение </w:t>
            </w:r>
            <w:r w:rsidR="007316D2">
              <w:rPr>
                <w:sz w:val="28"/>
              </w:rPr>
              <w:t>4</w:t>
            </w:r>
          </w:p>
          <w:p w:rsidR="007316D2" w:rsidRPr="00546A0E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46A0E">
              <w:rPr>
                <w:sz w:val="28"/>
              </w:rPr>
              <w:t xml:space="preserve">к Закону Удмуртской Республики </w:t>
            </w:r>
          </w:p>
          <w:p w:rsidR="007316D2" w:rsidRPr="00582035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7316D2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>
              <w:rPr>
                <w:sz w:val="28"/>
              </w:rPr>
              <w:t>21</w:t>
            </w:r>
            <w:r w:rsidRPr="00582035">
              <w:rPr>
                <w:sz w:val="28"/>
              </w:rPr>
              <w:t xml:space="preserve"> год</w:t>
            </w:r>
            <w:r>
              <w:rPr>
                <w:sz w:val="28"/>
              </w:rPr>
              <w:t xml:space="preserve"> 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лановый</w:t>
            </w:r>
          </w:p>
          <w:p w:rsidR="007316D2" w:rsidRPr="00582035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период 2022 и 2023 годов</w:t>
            </w:r>
            <w:r w:rsidRPr="00582035">
              <w:rPr>
                <w:sz w:val="28"/>
              </w:rPr>
              <w:t xml:space="preserve">» </w:t>
            </w:r>
          </w:p>
          <w:p w:rsidR="007316D2" w:rsidRPr="00546A0E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</w:tr>
    </w:tbl>
    <w:p w:rsidR="007316D2" w:rsidRPr="00923363" w:rsidRDefault="007316D2" w:rsidP="007316D2">
      <w:pPr>
        <w:jc w:val="center"/>
        <w:rPr>
          <w:sz w:val="28"/>
        </w:rPr>
      </w:pPr>
      <w:r>
        <w:rPr>
          <w:sz w:val="28"/>
          <w:szCs w:val="32"/>
        </w:rPr>
        <w:t>Распределение бюджетных ассигнований</w:t>
      </w:r>
      <w:r w:rsidRPr="00923363">
        <w:rPr>
          <w:sz w:val="28"/>
          <w:szCs w:val="32"/>
        </w:rPr>
        <w:t xml:space="preserve"> бюджета</w:t>
      </w:r>
    </w:p>
    <w:p w:rsidR="007316D2" w:rsidRDefault="007316D2" w:rsidP="007316D2">
      <w:pPr>
        <w:jc w:val="center"/>
        <w:rPr>
          <w:sz w:val="28"/>
          <w:szCs w:val="32"/>
        </w:rPr>
      </w:pPr>
      <w:r>
        <w:rPr>
          <w:sz w:val="28"/>
          <w:szCs w:val="32"/>
        </w:rPr>
        <w:t>Т</w:t>
      </w:r>
      <w:r w:rsidRPr="00923363">
        <w:rPr>
          <w:sz w:val="28"/>
          <w:szCs w:val="32"/>
        </w:rPr>
        <w:t>ерриториального фонда</w:t>
      </w:r>
      <w:r>
        <w:rPr>
          <w:sz w:val="28"/>
          <w:szCs w:val="32"/>
        </w:rPr>
        <w:t xml:space="preserve"> </w:t>
      </w:r>
      <w:r w:rsidRPr="00923363">
        <w:rPr>
          <w:sz w:val="28"/>
          <w:szCs w:val="32"/>
        </w:rPr>
        <w:t>обязательного медицинского страхования</w:t>
      </w:r>
      <w:r>
        <w:rPr>
          <w:sz w:val="28"/>
          <w:szCs w:val="32"/>
        </w:rPr>
        <w:t xml:space="preserve"> Удмуртской Республики по разделам, подразделам, целевым статьям и группам (подгруппам) видов расходов классификации расходов бюджета на 2021 год</w:t>
      </w:r>
    </w:p>
    <w:p w:rsidR="007316D2" w:rsidRPr="00837760" w:rsidRDefault="007316D2" w:rsidP="007316D2">
      <w:pPr>
        <w:jc w:val="center"/>
      </w:pPr>
    </w:p>
    <w:tbl>
      <w:tblPr>
        <w:tblW w:w="9478" w:type="dxa"/>
        <w:tblInd w:w="93" w:type="dxa"/>
        <w:tblLook w:val="0000"/>
      </w:tblPr>
      <w:tblGrid>
        <w:gridCol w:w="3130"/>
        <w:gridCol w:w="720"/>
        <w:gridCol w:w="692"/>
        <w:gridCol w:w="704"/>
        <w:gridCol w:w="1710"/>
        <w:gridCol w:w="1002"/>
        <w:gridCol w:w="1520"/>
      </w:tblGrid>
      <w:tr w:rsidR="007316D2" w:rsidRPr="00307FE1" w:rsidTr="00E42961">
        <w:trPr>
          <w:trHeight w:val="565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Наименование</w:t>
            </w:r>
          </w:p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асходов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Код бюджетной классификации</w:t>
            </w:r>
          </w:p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оссийской Федер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307FE1" w:rsidRDefault="007316D2" w:rsidP="00837760">
            <w:pPr>
              <w:ind w:righ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</w:t>
            </w:r>
          </w:p>
          <w:p w:rsidR="007316D2" w:rsidRPr="00307FE1" w:rsidRDefault="007316D2" w:rsidP="00837760">
            <w:pPr>
              <w:jc w:val="center"/>
            </w:pPr>
            <w:r w:rsidRPr="003961A3">
              <w:rPr>
                <w:b/>
              </w:rPr>
              <w:t>тыс. руб.</w:t>
            </w:r>
          </w:p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</w:p>
        </w:tc>
      </w:tr>
      <w:tr w:rsidR="007316D2" w:rsidRPr="00307FE1" w:rsidTr="00E42961">
        <w:trPr>
          <w:trHeight w:val="315"/>
        </w:trPr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Мин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proofErr w:type="spellStart"/>
            <w:r w:rsidRPr="005149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proofErr w:type="gramStart"/>
            <w:r w:rsidRPr="005149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ЦСР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ВР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07FE1" w:rsidRDefault="007316D2" w:rsidP="00837760">
            <w:pPr>
              <w:jc w:val="center"/>
            </w:pPr>
          </w:p>
        </w:tc>
      </w:tr>
      <w:tr w:rsidR="007316D2" w:rsidRPr="0051493B" w:rsidTr="00E42961">
        <w:trPr>
          <w:trHeight w:val="315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*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sz w:val="20"/>
              </w:rPr>
            </w:pPr>
          </w:p>
        </w:tc>
      </w:tr>
      <w:tr w:rsidR="007316D2" w:rsidRPr="000932CB" w:rsidTr="00E42961">
        <w:trPr>
          <w:trHeight w:val="319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7316D2" w:rsidRPr="00C85E16" w:rsidTr="00E42961">
        <w:trPr>
          <w:trHeight w:val="31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DC2D46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  <w:rPr>
                <w:b/>
                <w:bCs/>
              </w:rPr>
            </w:pPr>
            <w:r w:rsidRPr="00C85E16">
              <w:rPr>
                <w:b/>
                <w:bCs/>
              </w:rPr>
              <w:t>1</w:t>
            </w:r>
            <w:r>
              <w:rPr>
                <w:b/>
                <w:bCs/>
              </w:rPr>
              <w:t>52311,2</w:t>
            </w:r>
          </w:p>
        </w:tc>
      </w:tr>
      <w:tr w:rsidR="007316D2" w:rsidRPr="00C85E16" w:rsidTr="00E42961">
        <w:trPr>
          <w:trHeight w:val="319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DC2D46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8C0D4F">
              <w:rPr>
                <w:sz w:val="26"/>
                <w:szCs w:val="26"/>
              </w:rPr>
              <w:t>Непрограммные</w:t>
            </w:r>
            <w:proofErr w:type="spellEnd"/>
            <w:r w:rsidRPr="008C0D4F">
              <w:rPr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00 000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>
              <w:t>152311,2</w:t>
            </w:r>
          </w:p>
        </w:tc>
      </w:tr>
      <w:tr w:rsidR="007316D2" w:rsidRPr="00C85E16" w:rsidTr="00E42961">
        <w:trPr>
          <w:trHeight w:val="319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12 0000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</w:t>
            </w:r>
            <w:r>
              <w:t>52311,2</w:t>
            </w:r>
          </w:p>
        </w:tc>
      </w:tr>
      <w:tr w:rsidR="007316D2" w:rsidRPr="00C85E16" w:rsidTr="00E42961">
        <w:trPr>
          <w:trHeight w:val="31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и Удмуртской Республики (в рамках базовой программы обязательного медицинского страхования), осуществляемое за счет иных источников</w:t>
            </w:r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12 07400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>
              <w:t>20</w:t>
            </w:r>
            <w:r w:rsidRPr="00C85E16">
              <w:t>00,0</w:t>
            </w:r>
          </w:p>
        </w:tc>
      </w:tr>
    </w:tbl>
    <w:p w:rsidR="00C13C72" w:rsidRDefault="00C13C72"/>
    <w:p w:rsidR="00C13C72" w:rsidRDefault="00C13C72"/>
    <w:tbl>
      <w:tblPr>
        <w:tblW w:w="9478" w:type="dxa"/>
        <w:tblInd w:w="93" w:type="dxa"/>
        <w:tblLook w:val="0000"/>
      </w:tblPr>
      <w:tblGrid>
        <w:gridCol w:w="3130"/>
        <w:gridCol w:w="720"/>
        <w:gridCol w:w="692"/>
        <w:gridCol w:w="704"/>
        <w:gridCol w:w="1710"/>
        <w:gridCol w:w="1002"/>
        <w:gridCol w:w="1520"/>
      </w:tblGrid>
      <w:tr w:rsidR="00C13C72" w:rsidRPr="00C85E16" w:rsidTr="00B81361">
        <w:trPr>
          <w:trHeight w:val="31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72" w:rsidRPr="00703433" w:rsidRDefault="00C13C72" w:rsidP="00084293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72" w:rsidRPr="00703433" w:rsidRDefault="00C13C72" w:rsidP="00084293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72" w:rsidRPr="00703433" w:rsidRDefault="00C13C72" w:rsidP="00084293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72" w:rsidRPr="00703433" w:rsidRDefault="00C13C72" w:rsidP="00084293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72" w:rsidRPr="00703433" w:rsidRDefault="00C13C72" w:rsidP="00084293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72" w:rsidRPr="00703433" w:rsidRDefault="00C13C72" w:rsidP="00084293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72" w:rsidRPr="00703433" w:rsidRDefault="00C13C72" w:rsidP="00084293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7316D2" w:rsidRPr="00C85E16" w:rsidTr="00E42961">
        <w:trPr>
          <w:trHeight w:val="31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99 0 12 074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A60A81" w:rsidRDefault="007316D2" w:rsidP="00837760">
            <w:pPr>
              <w:spacing w:before="60"/>
              <w:jc w:val="center"/>
            </w:pPr>
            <w:r w:rsidRPr="00A60A81">
              <w:t>1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A60A81" w:rsidRDefault="007316D2" w:rsidP="00837760">
            <w:pPr>
              <w:spacing w:before="60"/>
              <w:jc w:val="center"/>
              <w:rPr>
                <w:bCs/>
              </w:rPr>
            </w:pPr>
            <w:r w:rsidRPr="00A60A81">
              <w:rPr>
                <w:bCs/>
              </w:rPr>
              <w:t>2000,0</w:t>
            </w:r>
          </w:p>
        </w:tc>
      </w:tr>
      <w:tr w:rsidR="007316D2" w:rsidRPr="00C85E16" w:rsidTr="00E42961">
        <w:trPr>
          <w:trHeight w:val="31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12 50930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</w:t>
            </w:r>
            <w:r>
              <w:t>50311,2</w:t>
            </w:r>
          </w:p>
        </w:tc>
      </w:tr>
      <w:tr w:rsidR="007316D2" w:rsidRPr="00C85E16" w:rsidTr="00E42961">
        <w:trPr>
          <w:trHeight w:val="36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8C0D4F" w:rsidRDefault="007316D2" w:rsidP="007632A6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99 0 12 509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spacing w:before="60"/>
              <w:jc w:val="center"/>
            </w:pPr>
            <w:r w:rsidRPr="00332F2C">
              <w:t>1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spacing w:before="60"/>
              <w:jc w:val="center"/>
              <w:rPr>
                <w:bCs/>
              </w:rPr>
            </w:pPr>
            <w:r w:rsidRPr="00332F2C">
              <w:rPr>
                <w:bCs/>
              </w:rPr>
              <w:t>10</w:t>
            </w:r>
            <w:r>
              <w:rPr>
                <w:bCs/>
              </w:rPr>
              <w:t>7635,2</w:t>
            </w:r>
          </w:p>
        </w:tc>
      </w:tr>
      <w:tr w:rsidR="007316D2" w:rsidRPr="00C85E16" w:rsidTr="00E42961">
        <w:trPr>
          <w:trHeight w:val="36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8C0D4F" w:rsidRDefault="007316D2" w:rsidP="007632A6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jc w:val="center"/>
            </w:pPr>
            <w:r w:rsidRPr="00332F2C"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BA3C70" w:rsidRDefault="007316D2" w:rsidP="004E6573">
            <w:pPr>
              <w:jc w:val="center"/>
              <w:rPr>
                <w:bCs/>
              </w:rPr>
            </w:pPr>
            <w:r w:rsidRPr="00BA3C70">
              <w:rPr>
                <w:bCs/>
              </w:rPr>
              <w:t>420</w:t>
            </w:r>
            <w:r w:rsidR="004E6573" w:rsidRPr="00BA3C70">
              <w:rPr>
                <w:bCs/>
              </w:rPr>
              <w:t>59</w:t>
            </w:r>
            <w:r w:rsidRPr="00BA3C70">
              <w:rPr>
                <w:bCs/>
              </w:rPr>
              <w:t>,</w:t>
            </w:r>
            <w:r w:rsidR="004E6573" w:rsidRPr="00BA3C70">
              <w:rPr>
                <w:bCs/>
              </w:rPr>
              <w:t>0</w:t>
            </w:r>
          </w:p>
        </w:tc>
      </w:tr>
      <w:tr w:rsidR="000C416E" w:rsidRPr="00AB45D9" w:rsidTr="00E42961">
        <w:trPr>
          <w:trHeight w:val="36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16E" w:rsidRPr="000C416E" w:rsidRDefault="001C364A" w:rsidP="007632A6">
            <w:pPr>
              <w:spacing w:before="60" w:after="60"/>
              <w:rPr>
                <w:bCs/>
                <w:sz w:val="26"/>
                <w:szCs w:val="26"/>
                <w:highlight w:val="yellow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16E" w:rsidRPr="00BA3C70" w:rsidRDefault="000C416E" w:rsidP="000C55AD">
            <w:pPr>
              <w:jc w:val="center"/>
            </w:pPr>
            <w:r w:rsidRPr="00BA3C70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16E" w:rsidRPr="00BA3C70" w:rsidRDefault="000C416E" w:rsidP="000C55AD">
            <w:pPr>
              <w:jc w:val="center"/>
            </w:pPr>
            <w:r w:rsidRPr="00BA3C70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16E" w:rsidRPr="00BA3C70" w:rsidRDefault="000C416E" w:rsidP="000C55AD">
            <w:pPr>
              <w:jc w:val="center"/>
            </w:pPr>
            <w:r w:rsidRPr="00BA3C70"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16E" w:rsidRPr="00BA3C70" w:rsidRDefault="000C416E" w:rsidP="000C55AD">
            <w:pPr>
              <w:jc w:val="center"/>
            </w:pPr>
            <w:r w:rsidRPr="00BA3C70">
              <w:t>99 0 12 509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16E" w:rsidRPr="00BA3C70" w:rsidRDefault="000C416E" w:rsidP="000C55AD">
            <w:pPr>
              <w:jc w:val="center"/>
            </w:pPr>
            <w:r w:rsidRPr="00BA3C70"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16E" w:rsidRPr="00BA3C70" w:rsidRDefault="000C416E" w:rsidP="000C416E">
            <w:pPr>
              <w:jc w:val="center"/>
              <w:rPr>
                <w:bCs/>
              </w:rPr>
            </w:pPr>
            <w:r w:rsidRPr="00BA3C70">
              <w:rPr>
                <w:bCs/>
              </w:rPr>
              <w:t>1,4</w:t>
            </w:r>
          </w:p>
        </w:tc>
      </w:tr>
      <w:tr w:rsidR="007316D2" w:rsidRPr="00AB45D9" w:rsidTr="00E42961">
        <w:trPr>
          <w:trHeight w:val="36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D9510A" w:rsidRDefault="007316D2" w:rsidP="007632A6">
            <w:pPr>
              <w:spacing w:before="60" w:after="60"/>
              <w:rPr>
                <w:bCs/>
                <w:sz w:val="26"/>
                <w:szCs w:val="26"/>
              </w:rPr>
            </w:pPr>
            <w:r w:rsidRPr="00D9510A">
              <w:rPr>
                <w:bCs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D9510A" w:rsidRDefault="007316D2" w:rsidP="00837760">
            <w:pPr>
              <w:jc w:val="center"/>
            </w:pPr>
            <w:r w:rsidRPr="00D9510A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D9510A" w:rsidRDefault="007316D2" w:rsidP="00837760">
            <w:pPr>
              <w:jc w:val="center"/>
            </w:pPr>
            <w:r w:rsidRPr="00D9510A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D9510A" w:rsidRDefault="007316D2" w:rsidP="00837760">
            <w:pPr>
              <w:jc w:val="center"/>
            </w:pPr>
            <w:r w:rsidRPr="00D9510A"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D9510A" w:rsidRDefault="007316D2" w:rsidP="00837760">
            <w:pPr>
              <w:jc w:val="center"/>
            </w:pPr>
            <w:r w:rsidRPr="00D9510A">
              <w:t>99 0 12 509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jc w:val="center"/>
            </w:pPr>
            <w:r w:rsidRPr="00332F2C">
              <w:t>8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jc w:val="center"/>
              <w:rPr>
                <w:bCs/>
              </w:rPr>
            </w:pPr>
            <w:r w:rsidRPr="00332F2C">
              <w:rPr>
                <w:bCs/>
              </w:rPr>
              <w:t>5</w:t>
            </w:r>
            <w:r>
              <w:rPr>
                <w:bCs/>
              </w:rPr>
              <w:t>7</w:t>
            </w:r>
            <w:r w:rsidRPr="00332F2C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7316D2" w:rsidRPr="00C85E16" w:rsidTr="00E42961">
        <w:trPr>
          <w:trHeight w:val="36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8C0D4F" w:rsidRDefault="007316D2" w:rsidP="007632A6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jc w:val="center"/>
            </w:pPr>
            <w:r w:rsidRPr="00332F2C"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jc w:val="center"/>
              <w:rPr>
                <w:bCs/>
              </w:rPr>
            </w:pPr>
            <w:r>
              <w:rPr>
                <w:bCs/>
              </w:rPr>
              <w:t>558,1</w:t>
            </w:r>
          </w:p>
        </w:tc>
      </w:tr>
      <w:tr w:rsidR="007316D2" w:rsidRPr="00C85E16" w:rsidTr="00E42961">
        <w:trPr>
          <w:trHeight w:val="36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8C0D4F" w:rsidRDefault="007316D2" w:rsidP="00DC2D46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18538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77900">
              <w:rPr>
                <w:b/>
                <w:bCs/>
              </w:rPr>
              <w:t>42</w:t>
            </w:r>
            <w:r w:rsidR="0018538C">
              <w:rPr>
                <w:b/>
                <w:bCs/>
              </w:rPr>
              <w:t>47974,5</w:t>
            </w:r>
          </w:p>
        </w:tc>
      </w:tr>
      <w:tr w:rsidR="007316D2" w:rsidRPr="009E417D" w:rsidTr="00E42961">
        <w:trPr>
          <w:trHeight w:val="31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9E417D" w:rsidRDefault="007316D2" w:rsidP="0018538C">
            <w:pPr>
              <w:spacing w:before="120"/>
              <w:jc w:val="center"/>
              <w:rPr>
                <w:b/>
                <w:bCs/>
              </w:rPr>
            </w:pPr>
            <w:r w:rsidRPr="009E417D">
              <w:rPr>
                <w:b/>
                <w:bCs/>
              </w:rPr>
              <w:t>2</w:t>
            </w:r>
            <w:r w:rsidR="006A0970">
              <w:rPr>
                <w:b/>
                <w:bCs/>
              </w:rPr>
              <w:t>4</w:t>
            </w:r>
            <w:r w:rsidR="0018538C">
              <w:rPr>
                <w:b/>
                <w:bCs/>
              </w:rPr>
              <w:t>247974,5</w:t>
            </w:r>
          </w:p>
        </w:tc>
      </w:tr>
      <w:tr w:rsidR="007316D2" w:rsidRPr="00C85E16" w:rsidTr="00E42961">
        <w:trPr>
          <w:trHeight w:val="31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8C0D4F">
              <w:rPr>
                <w:sz w:val="26"/>
                <w:szCs w:val="26"/>
              </w:rPr>
              <w:t>Непрограммные</w:t>
            </w:r>
            <w:proofErr w:type="spellEnd"/>
            <w:r w:rsidRPr="008C0D4F">
              <w:rPr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00 00000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18538C">
            <w:pPr>
              <w:jc w:val="center"/>
            </w:pPr>
            <w:r>
              <w:t>2</w:t>
            </w:r>
            <w:r w:rsidR="006A0970">
              <w:t>4</w:t>
            </w:r>
            <w:r w:rsidR="0025029A">
              <w:t>2</w:t>
            </w:r>
            <w:r w:rsidR="0018538C">
              <w:t>47974,5</w:t>
            </w:r>
          </w:p>
        </w:tc>
      </w:tr>
    </w:tbl>
    <w:p w:rsidR="003301FB" w:rsidRDefault="003301FB"/>
    <w:p w:rsidR="003301FB" w:rsidRDefault="003301FB"/>
    <w:tbl>
      <w:tblPr>
        <w:tblW w:w="9478" w:type="dxa"/>
        <w:tblInd w:w="93" w:type="dxa"/>
        <w:tblLook w:val="0000"/>
      </w:tblPr>
      <w:tblGrid>
        <w:gridCol w:w="3130"/>
        <w:gridCol w:w="720"/>
        <w:gridCol w:w="692"/>
        <w:gridCol w:w="704"/>
        <w:gridCol w:w="1710"/>
        <w:gridCol w:w="1002"/>
        <w:gridCol w:w="1520"/>
      </w:tblGrid>
      <w:tr w:rsidR="003301FB" w:rsidRPr="00C85E16" w:rsidTr="00257C5C">
        <w:trPr>
          <w:trHeight w:val="31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01FB" w:rsidRPr="00703433" w:rsidRDefault="003301FB" w:rsidP="00084293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01FB" w:rsidRPr="00703433" w:rsidRDefault="003301FB" w:rsidP="00084293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01FB" w:rsidRPr="00703433" w:rsidRDefault="003301FB" w:rsidP="00084293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FB" w:rsidRPr="00703433" w:rsidRDefault="003301FB" w:rsidP="00084293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FB" w:rsidRPr="00703433" w:rsidRDefault="003301FB" w:rsidP="00084293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FB" w:rsidRPr="00703433" w:rsidRDefault="003301FB" w:rsidP="00084293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FB" w:rsidRPr="00703433" w:rsidRDefault="003301FB" w:rsidP="00084293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7316D2" w:rsidRPr="00C85E16" w:rsidTr="00E42961">
        <w:trPr>
          <w:trHeight w:val="31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8C0D4F" w:rsidRDefault="007316D2" w:rsidP="003A736A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12 00000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9E417D" w:rsidRDefault="007316D2" w:rsidP="00863A35">
            <w:pPr>
              <w:jc w:val="center"/>
            </w:pPr>
            <w:r>
              <w:t>2</w:t>
            </w:r>
            <w:r w:rsidR="00696A17">
              <w:t>4</w:t>
            </w:r>
            <w:r w:rsidR="00306842">
              <w:t>2</w:t>
            </w:r>
            <w:r w:rsidR="00863A35">
              <w:t>47974,5</w:t>
            </w:r>
          </w:p>
        </w:tc>
      </w:tr>
      <w:tr w:rsidR="006F331D" w:rsidRPr="00C85E16" w:rsidTr="00E42961">
        <w:trPr>
          <w:trHeight w:val="81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31D" w:rsidRPr="008C0D4F" w:rsidRDefault="006F331D" w:rsidP="003A736A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</w:t>
            </w:r>
            <w:r>
              <w:rPr>
                <w:sz w:val="26"/>
                <w:szCs w:val="26"/>
              </w:rPr>
              <w:t xml:space="preserve">и Удмуртской Республики (в рамках базовой программы </w:t>
            </w:r>
            <w:r w:rsidRPr="009E2BFD">
              <w:rPr>
                <w:sz w:val="26"/>
                <w:szCs w:val="26"/>
              </w:rPr>
              <w:t>обязательного медицинского страхования</w:t>
            </w:r>
            <w:r>
              <w:rPr>
                <w:sz w:val="26"/>
                <w:szCs w:val="26"/>
              </w:rPr>
              <w:t>)</w:t>
            </w:r>
            <w:r w:rsidRPr="0074594C">
              <w:rPr>
                <w:sz w:val="26"/>
                <w:szCs w:val="26"/>
              </w:rPr>
              <w:t>, осуществляемое за сч</w:t>
            </w:r>
            <w:r>
              <w:rPr>
                <w:sz w:val="26"/>
                <w:szCs w:val="26"/>
              </w:rPr>
              <w:t>ё</w:t>
            </w:r>
            <w:r w:rsidRPr="0074594C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иных источник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53399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53399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533997">
            <w:pPr>
              <w:jc w:val="center"/>
            </w:pPr>
            <w:r w:rsidRPr="00C85E16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533997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533997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7C29B5" w:rsidRDefault="00236301" w:rsidP="00687F05">
            <w:pPr>
              <w:jc w:val="center"/>
            </w:pPr>
            <w:r>
              <w:t>1320</w:t>
            </w:r>
            <w:r w:rsidR="006F331D" w:rsidRPr="007C29B5">
              <w:t>,</w:t>
            </w:r>
            <w:r w:rsidR="00687F05">
              <w:t>6</w:t>
            </w:r>
          </w:p>
        </w:tc>
      </w:tr>
      <w:tr w:rsidR="006F331D" w:rsidRPr="00C85E16" w:rsidTr="00E42961">
        <w:trPr>
          <w:trHeight w:val="81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31D" w:rsidRPr="008C0D4F" w:rsidRDefault="006F331D" w:rsidP="003A736A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53399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53399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533997">
            <w:pPr>
              <w:jc w:val="center"/>
            </w:pPr>
            <w:r w:rsidRPr="00C85E16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533997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533997">
            <w:pPr>
              <w:jc w:val="center"/>
            </w:pPr>
            <w:r w:rsidRPr="00C85E16"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590E79">
            <w:pPr>
              <w:jc w:val="center"/>
            </w:pPr>
            <w:r w:rsidRPr="00687F05">
              <w:t>1</w:t>
            </w:r>
            <w:r w:rsidR="00590E79" w:rsidRPr="00687F05">
              <w:t>320</w:t>
            </w:r>
            <w:r w:rsidRPr="00687F05">
              <w:t>,</w:t>
            </w:r>
            <w:r w:rsidR="00687F05">
              <w:t>6</w:t>
            </w:r>
          </w:p>
        </w:tc>
      </w:tr>
      <w:tr w:rsidR="007316D2" w:rsidRPr="00C85E16" w:rsidTr="00E42961">
        <w:trPr>
          <w:trHeight w:val="81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8C0D4F" w:rsidRDefault="007316D2" w:rsidP="003A736A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Финансовое обеспечение мероприятий, осуществляемых за счет </w:t>
            </w:r>
            <w:proofErr w:type="gramStart"/>
            <w:r w:rsidRPr="008C0D4F">
              <w:rPr>
                <w:sz w:val="26"/>
                <w:szCs w:val="26"/>
              </w:rPr>
              <w:t>средств нормированного страхового запаса Территориального фонда обязательного медицинского страхования Удмуртской Республики</w:t>
            </w:r>
            <w:proofErr w:type="gramEnd"/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0774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661449" w:rsidP="00CC2A55">
            <w:pPr>
              <w:jc w:val="center"/>
            </w:pPr>
            <w:r>
              <w:t>1</w:t>
            </w:r>
            <w:r w:rsidR="00CC2A55">
              <w:t>4</w:t>
            </w:r>
            <w:r>
              <w:t>0356,5</w:t>
            </w:r>
          </w:p>
        </w:tc>
      </w:tr>
      <w:tr w:rsidR="007316D2" w:rsidRPr="00C85E16" w:rsidTr="00E42961">
        <w:trPr>
          <w:trHeight w:val="81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F520BA" w:rsidRDefault="00702503" w:rsidP="003A736A">
            <w:pPr>
              <w:spacing w:before="60" w:after="6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ранты в форме 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7316D2" w:rsidP="00837760">
            <w:pPr>
              <w:jc w:val="center"/>
            </w:pPr>
            <w:r w:rsidRPr="00702503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7316D2" w:rsidP="00837760">
            <w:pPr>
              <w:jc w:val="center"/>
            </w:pPr>
            <w:r w:rsidRPr="00702503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7316D2" w:rsidP="00837760">
            <w:pPr>
              <w:jc w:val="center"/>
            </w:pPr>
            <w:r w:rsidRPr="00702503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7316D2" w:rsidP="00837760">
            <w:pPr>
              <w:jc w:val="center"/>
            </w:pPr>
            <w:r w:rsidRPr="00702503">
              <w:t>99 0 12 0774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630447" w:rsidP="00837760">
            <w:pPr>
              <w:jc w:val="center"/>
            </w:pPr>
            <w:r w:rsidRPr="00702503">
              <w:t>6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661449" w:rsidP="00CC2A55">
            <w:pPr>
              <w:jc w:val="center"/>
            </w:pPr>
            <w:r w:rsidRPr="00702503">
              <w:t>1</w:t>
            </w:r>
            <w:r w:rsidR="00CC2A55">
              <w:t>4</w:t>
            </w:r>
            <w:r w:rsidRPr="00702503">
              <w:t>0356,5</w:t>
            </w:r>
          </w:p>
        </w:tc>
      </w:tr>
    </w:tbl>
    <w:p w:rsidR="00476D5D" w:rsidRDefault="00476D5D"/>
    <w:p w:rsidR="00476D5D" w:rsidRDefault="00476D5D"/>
    <w:p w:rsidR="00476D5D" w:rsidRDefault="00476D5D"/>
    <w:p w:rsidR="00476D5D" w:rsidRDefault="00476D5D"/>
    <w:p w:rsidR="00476D5D" w:rsidRDefault="00476D5D"/>
    <w:p w:rsidR="00476D5D" w:rsidRDefault="00476D5D"/>
    <w:p w:rsidR="00476D5D" w:rsidRDefault="00476D5D"/>
    <w:p w:rsidR="00476D5D" w:rsidRDefault="00476D5D"/>
    <w:p w:rsidR="00476D5D" w:rsidRDefault="00476D5D"/>
    <w:p w:rsidR="00476D5D" w:rsidRDefault="00476D5D"/>
    <w:p w:rsidR="00476D5D" w:rsidRDefault="00476D5D"/>
    <w:tbl>
      <w:tblPr>
        <w:tblW w:w="9478" w:type="dxa"/>
        <w:tblInd w:w="93" w:type="dxa"/>
        <w:tblLook w:val="0000"/>
      </w:tblPr>
      <w:tblGrid>
        <w:gridCol w:w="3130"/>
        <w:gridCol w:w="720"/>
        <w:gridCol w:w="692"/>
        <w:gridCol w:w="704"/>
        <w:gridCol w:w="1710"/>
        <w:gridCol w:w="1002"/>
        <w:gridCol w:w="1520"/>
      </w:tblGrid>
      <w:tr w:rsidR="00476D5D" w:rsidRPr="00C85E16" w:rsidTr="00476D5D">
        <w:trPr>
          <w:trHeight w:val="28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5D" w:rsidRPr="00703433" w:rsidRDefault="00476D5D" w:rsidP="00084293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5D" w:rsidRPr="00703433" w:rsidRDefault="00476D5D" w:rsidP="00084293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5D" w:rsidRPr="00703433" w:rsidRDefault="00476D5D" w:rsidP="00084293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5D" w:rsidRPr="00703433" w:rsidRDefault="00476D5D" w:rsidP="00084293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5D" w:rsidRPr="00703433" w:rsidRDefault="00476D5D" w:rsidP="00084293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5D" w:rsidRPr="00703433" w:rsidRDefault="00476D5D" w:rsidP="00084293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5D" w:rsidRPr="00703433" w:rsidRDefault="00476D5D" w:rsidP="00084293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7316D2" w:rsidRPr="00C85E16" w:rsidTr="00E42961">
        <w:trPr>
          <w:trHeight w:val="81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8C0D4F" w:rsidRDefault="007316D2" w:rsidP="007632A6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9E417D" w:rsidRDefault="007316D2" w:rsidP="000110A2">
            <w:pPr>
              <w:jc w:val="center"/>
            </w:pPr>
            <w:r>
              <w:t>22</w:t>
            </w:r>
            <w:r w:rsidR="000110A2">
              <w:t>478959,3</w:t>
            </w:r>
          </w:p>
        </w:tc>
      </w:tr>
      <w:tr w:rsidR="007316D2" w:rsidRPr="00C85E16" w:rsidTr="00E42961">
        <w:trPr>
          <w:trHeight w:val="3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064255" w:rsidRDefault="007316D2" w:rsidP="00D37BD3">
            <w:pPr>
              <w:jc w:val="center"/>
            </w:pPr>
            <w:r w:rsidRPr="00A928DE">
              <w:t>21</w:t>
            </w:r>
            <w:r w:rsidR="00D90818" w:rsidRPr="00A928DE">
              <w:t>7</w:t>
            </w:r>
            <w:r w:rsidR="00D90818">
              <w:t>0</w:t>
            </w:r>
            <w:r w:rsidR="00D37BD3">
              <w:t>3684,0</w:t>
            </w:r>
          </w:p>
        </w:tc>
      </w:tr>
      <w:tr w:rsidR="007316D2" w:rsidRPr="00076372" w:rsidTr="00E42961">
        <w:trPr>
          <w:trHeight w:val="3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</w:t>
            </w:r>
            <w:r w:rsidRPr="008C0D4F">
              <w:rPr>
                <w:sz w:val="26"/>
                <w:szCs w:val="26"/>
              </w:rPr>
              <w:t xml:space="preserve">ежбюджетные трансферты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5</w:t>
            </w:r>
            <w:r>
              <w:t>4</w:t>
            </w:r>
            <w:r w:rsidRPr="00C85E16"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076372" w:rsidRDefault="00BD362B" w:rsidP="00366C8A">
            <w:pPr>
              <w:jc w:val="center"/>
              <w:rPr>
                <w:highlight w:val="yellow"/>
              </w:rPr>
            </w:pPr>
            <w:r w:rsidRPr="00BD362B">
              <w:t>77</w:t>
            </w:r>
            <w:r w:rsidR="00366C8A">
              <w:t>5275,3</w:t>
            </w:r>
          </w:p>
        </w:tc>
      </w:tr>
      <w:tr w:rsidR="009A225A" w:rsidRPr="00C85E16" w:rsidTr="00E42961">
        <w:trPr>
          <w:trHeight w:val="3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5A" w:rsidRPr="001D393F" w:rsidRDefault="001D393F" w:rsidP="000C55AD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1D393F">
              <w:rPr>
                <w:sz w:val="26"/>
                <w:szCs w:val="26"/>
              </w:rPr>
              <w:t xml:space="preserve">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</w:t>
            </w:r>
            <w:proofErr w:type="spellStart"/>
            <w:r w:rsidRPr="001D393F">
              <w:rPr>
                <w:sz w:val="26"/>
                <w:szCs w:val="26"/>
              </w:rPr>
              <w:t>коронавирусной</w:t>
            </w:r>
            <w:proofErr w:type="spellEnd"/>
            <w:r w:rsidRPr="001D393F">
              <w:rPr>
                <w:sz w:val="26"/>
                <w:szCs w:val="26"/>
              </w:rPr>
              <w:t xml:space="preserve"> инфекцией в рамках реализации территориальной программы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5A" w:rsidRPr="00B917D8" w:rsidRDefault="009A225A" w:rsidP="000C55AD">
            <w:pPr>
              <w:jc w:val="center"/>
            </w:pPr>
            <w:r w:rsidRPr="00B917D8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5A" w:rsidRPr="00B917D8" w:rsidRDefault="009A225A" w:rsidP="000C55AD">
            <w:pPr>
              <w:jc w:val="center"/>
            </w:pPr>
            <w:r w:rsidRPr="00B917D8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5A" w:rsidRPr="00B917D8" w:rsidRDefault="009A225A" w:rsidP="000C55AD">
            <w:pPr>
              <w:jc w:val="center"/>
            </w:pPr>
            <w:r w:rsidRPr="00B917D8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5A" w:rsidRPr="00B917D8" w:rsidRDefault="009A225A" w:rsidP="009A225A">
            <w:pPr>
              <w:jc w:val="center"/>
            </w:pPr>
            <w:r w:rsidRPr="00B917D8">
              <w:t>99 0 12 523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5A" w:rsidRPr="00B917D8" w:rsidRDefault="009A225A" w:rsidP="000C55AD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5A" w:rsidRPr="00B917D8" w:rsidRDefault="009A225A" w:rsidP="000C55AD">
            <w:pPr>
              <w:jc w:val="center"/>
            </w:pPr>
            <w:r w:rsidRPr="00B917D8">
              <w:t>184211,0</w:t>
            </w:r>
          </w:p>
        </w:tc>
      </w:tr>
      <w:tr w:rsidR="009A225A" w:rsidRPr="00C85E16" w:rsidTr="00E42961">
        <w:trPr>
          <w:trHeight w:val="3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5A" w:rsidRPr="00B917D8" w:rsidRDefault="009A225A" w:rsidP="000C55AD">
            <w:pPr>
              <w:spacing w:before="60" w:after="60"/>
              <w:rPr>
                <w:sz w:val="26"/>
                <w:szCs w:val="26"/>
              </w:rPr>
            </w:pPr>
            <w:r w:rsidRPr="00B917D8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5A" w:rsidRPr="00B917D8" w:rsidRDefault="009A225A" w:rsidP="000C55AD">
            <w:pPr>
              <w:jc w:val="center"/>
            </w:pPr>
            <w:r w:rsidRPr="00B917D8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5A" w:rsidRPr="00B917D8" w:rsidRDefault="009A225A" w:rsidP="000C55AD">
            <w:pPr>
              <w:jc w:val="center"/>
            </w:pPr>
            <w:r w:rsidRPr="00B917D8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5A" w:rsidRPr="00B917D8" w:rsidRDefault="009A225A" w:rsidP="000C55AD">
            <w:pPr>
              <w:jc w:val="center"/>
            </w:pPr>
            <w:r w:rsidRPr="00B917D8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5A" w:rsidRPr="00B917D8" w:rsidRDefault="009A225A" w:rsidP="009A225A">
            <w:pPr>
              <w:jc w:val="center"/>
            </w:pPr>
            <w:r w:rsidRPr="00B917D8">
              <w:t>99 0 12 523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5A" w:rsidRPr="00B917D8" w:rsidRDefault="009A225A" w:rsidP="000C55AD">
            <w:pPr>
              <w:jc w:val="center"/>
            </w:pPr>
            <w:r w:rsidRPr="00B917D8"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5A" w:rsidRPr="00B917D8" w:rsidRDefault="009A225A" w:rsidP="000C55AD">
            <w:pPr>
              <w:jc w:val="center"/>
            </w:pPr>
            <w:r w:rsidRPr="00B917D8">
              <w:t>184211,0</w:t>
            </w:r>
          </w:p>
        </w:tc>
      </w:tr>
    </w:tbl>
    <w:p w:rsidR="001D5F62" w:rsidRDefault="001D5F62"/>
    <w:p w:rsidR="001D5F62" w:rsidRDefault="001D5F62"/>
    <w:p w:rsidR="001D5F62" w:rsidRDefault="001D5F62"/>
    <w:p w:rsidR="001D5F62" w:rsidRDefault="001D5F62"/>
    <w:p w:rsidR="001D5F62" w:rsidRDefault="001D5F62"/>
    <w:p w:rsidR="001D5F62" w:rsidRDefault="001D5F62"/>
    <w:tbl>
      <w:tblPr>
        <w:tblW w:w="9478" w:type="dxa"/>
        <w:tblInd w:w="93" w:type="dxa"/>
        <w:tblLook w:val="0000"/>
      </w:tblPr>
      <w:tblGrid>
        <w:gridCol w:w="3130"/>
        <w:gridCol w:w="720"/>
        <w:gridCol w:w="692"/>
        <w:gridCol w:w="704"/>
        <w:gridCol w:w="1710"/>
        <w:gridCol w:w="1002"/>
        <w:gridCol w:w="1520"/>
      </w:tblGrid>
      <w:tr w:rsidR="006069E4" w:rsidRPr="00C85E16" w:rsidTr="00E42961">
        <w:trPr>
          <w:trHeight w:val="3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E4" w:rsidRPr="00703433" w:rsidRDefault="006069E4" w:rsidP="000C55AD">
            <w:pPr>
              <w:spacing w:before="60" w:after="60"/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E4" w:rsidRPr="00703433" w:rsidRDefault="006069E4" w:rsidP="000C55AD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E4" w:rsidRPr="00703433" w:rsidRDefault="006069E4" w:rsidP="000C55AD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E4" w:rsidRPr="00703433" w:rsidRDefault="006069E4" w:rsidP="000C55AD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E4" w:rsidRPr="00703433" w:rsidRDefault="006069E4" w:rsidP="000C55AD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E4" w:rsidRPr="00703433" w:rsidRDefault="006069E4" w:rsidP="000C55AD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E4" w:rsidRPr="00703433" w:rsidRDefault="006069E4" w:rsidP="000C55AD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054FA8" w:rsidRPr="00C85E16" w:rsidTr="00E42961">
        <w:trPr>
          <w:trHeight w:val="3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8C0D4F" w:rsidRDefault="00054FA8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Финансовое обеспечение </w:t>
            </w:r>
            <w:r>
              <w:rPr>
                <w:sz w:val="26"/>
                <w:szCs w:val="26"/>
              </w:rPr>
              <w:t>формирования</w:t>
            </w:r>
            <w:r w:rsidRPr="008C0D4F">
              <w:rPr>
                <w:sz w:val="26"/>
                <w:szCs w:val="26"/>
              </w:rPr>
              <w:t xml:space="preserve">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99 0 12 5</w:t>
            </w:r>
            <w:r>
              <w:t>257</w:t>
            </w:r>
            <w:r w:rsidRPr="00C85E16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9E417D" w:rsidRDefault="00054FA8" w:rsidP="000E6996">
            <w:pPr>
              <w:jc w:val="center"/>
            </w:pPr>
            <w:r>
              <w:t>3</w:t>
            </w:r>
            <w:r w:rsidR="000E6996">
              <w:t>04877,4</w:t>
            </w:r>
          </w:p>
        </w:tc>
      </w:tr>
      <w:tr w:rsidR="00054FA8" w:rsidRPr="00C85E16" w:rsidTr="00E42961">
        <w:trPr>
          <w:trHeight w:val="3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8C0D4F" w:rsidRDefault="00054FA8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99 0 12 5</w:t>
            </w:r>
            <w:r>
              <w:t>257</w:t>
            </w:r>
            <w:r w:rsidRPr="00C85E16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04312E" w:rsidRDefault="00054FA8" w:rsidP="000E6996">
            <w:pPr>
              <w:jc w:val="center"/>
            </w:pPr>
            <w:r>
              <w:t>30</w:t>
            </w:r>
            <w:r w:rsidR="000E6996">
              <w:t>4877</w:t>
            </w:r>
            <w:r>
              <w:t>,</w:t>
            </w:r>
            <w:r w:rsidR="000E6996">
              <w:t>4</w:t>
            </w:r>
          </w:p>
        </w:tc>
      </w:tr>
      <w:tr w:rsidR="00054FA8" w:rsidRPr="00C85E16" w:rsidTr="00E42961">
        <w:trPr>
          <w:trHeight w:val="3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8C0D4F" w:rsidRDefault="00054FA8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</w:t>
            </w:r>
            <w:r>
              <w:rPr>
                <w:sz w:val="26"/>
                <w:szCs w:val="26"/>
              </w:rPr>
              <w:t xml:space="preserve">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99 0 12 5</w:t>
            </w:r>
            <w:r>
              <w:t>258</w:t>
            </w:r>
            <w:r w:rsidRPr="00C85E16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9E417D" w:rsidRDefault="00054FA8" w:rsidP="009343CB">
            <w:pPr>
              <w:jc w:val="center"/>
            </w:pPr>
            <w:r>
              <w:t>9</w:t>
            </w:r>
            <w:r w:rsidR="009343CB">
              <w:t>816,7</w:t>
            </w:r>
          </w:p>
        </w:tc>
      </w:tr>
      <w:tr w:rsidR="00054FA8" w:rsidRPr="00C85E16" w:rsidTr="00E42961">
        <w:trPr>
          <w:trHeight w:val="3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8C0D4F" w:rsidRDefault="00054FA8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99 0 12 5</w:t>
            </w:r>
            <w:r>
              <w:t>258</w:t>
            </w:r>
            <w:r w:rsidRPr="00C85E16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Default="00054FA8" w:rsidP="00533997">
            <w:pPr>
              <w:jc w:val="center"/>
            </w:pPr>
            <w:r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Default="00054FA8" w:rsidP="009343CB">
            <w:pPr>
              <w:jc w:val="center"/>
            </w:pPr>
            <w:r>
              <w:t>9</w:t>
            </w:r>
            <w:r w:rsidR="009343CB">
              <w:t>816,7</w:t>
            </w:r>
          </w:p>
        </w:tc>
      </w:tr>
      <w:tr w:rsidR="001D393F" w:rsidRPr="00C85E16" w:rsidTr="00E42961">
        <w:trPr>
          <w:trHeight w:val="3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3F" w:rsidRPr="001D393F" w:rsidRDefault="001D393F" w:rsidP="000C55AD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1D393F">
              <w:rPr>
                <w:sz w:val="26"/>
                <w:szCs w:val="26"/>
              </w:rPr>
              <w:t xml:space="preserve">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 w:rsidRPr="001D393F">
              <w:rPr>
                <w:sz w:val="26"/>
                <w:szCs w:val="26"/>
              </w:rPr>
              <w:t>коронавирусную</w:t>
            </w:r>
            <w:proofErr w:type="spellEnd"/>
            <w:r w:rsidRPr="001D393F">
              <w:rPr>
                <w:sz w:val="26"/>
                <w:szCs w:val="26"/>
              </w:rPr>
              <w:t xml:space="preserve"> инфекцию (</w:t>
            </w:r>
            <w:r w:rsidRPr="001D393F">
              <w:rPr>
                <w:sz w:val="26"/>
                <w:szCs w:val="26"/>
                <w:lang w:val="en-US"/>
              </w:rPr>
              <w:t>COVID-19)</w:t>
            </w:r>
            <w:r w:rsidRPr="001D393F">
              <w:rPr>
                <w:sz w:val="26"/>
                <w:szCs w:val="26"/>
              </w:rPr>
              <w:t>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3F" w:rsidRPr="004E3E17" w:rsidRDefault="001D393F" w:rsidP="000C55AD">
            <w:pPr>
              <w:jc w:val="center"/>
            </w:pPr>
            <w:r w:rsidRPr="004E3E17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3F" w:rsidRPr="004E3E17" w:rsidRDefault="001D393F" w:rsidP="000C55AD">
            <w:pPr>
              <w:jc w:val="center"/>
            </w:pPr>
            <w:r w:rsidRPr="004E3E17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3F" w:rsidRPr="004E3E17" w:rsidRDefault="001D393F" w:rsidP="000C55AD">
            <w:pPr>
              <w:jc w:val="center"/>
            </w:pPr>
            <w:r w:rsidRPr="004E3E17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3F" w:rsidRPr="004E3E17" w:rsidRDefault="001D393F" w:rsidP="001D393F">
            <w:pPr>
              <w:jc w:val="center"/>
            </w:pPr>
            <w:r w:rsidRPr="004E3E17">
              <w:t>99 0 12 5622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3F" w:rsidRPr="00A10273" w:rsidRDefault="001D393F" w:rsidP="000C55AD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3F" w:rsidRPr="004E3E17" w:rsidRDefault="001D393F" w:rsidP="001D393F">
            <w:pPr>
              <w:jc w:val="center"/>
            </w:pPr>
            <w:r w:rsidRPr="004E3E17">
              <w:t>30843,2</w:t>
            </w:r>
          </w:p>
        </w:tc>
      </w:tr>
    </w:tbl>
    <w:p w:rsidR="00242591" w:rsidRDefault="00242591"/>
    <w:p w:rsidR="00242591" w:rsidRDefault="00242591"/>
    <w:tbl>
      <w:tblPr>
        <w:tblW w:w="9478" w:type="dxa"/>
        <w:tblInd w:w="93" w:type="dxa"/>
        <w:tblLook w:val="0000"/>
      </w:tblPr>
      <w:tblGrid>
        <w:gridCol w:w="3130"/>
        <w:gridCol w:w="720"/>
        <w:gridCol w:w="692"/>
        <w:gridCol w:w="704"/>
        <w:gridCol w:w="1710"/>
        <w:gridCol w:w="1002"/>
        <w:gridCol w:w="1520"/>
      </w:tblGrid>
      <w:tr w:rsidR="006069E4" w:rsidRPr="00C85E16" w:rsidTr="00E42961">
        <w:trPr>
          <w:trHeight w:val="3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E4" w:rsidRPr="00703433" w:rsidRDefault="006069E4" w:rsidP="000C55AD">
            <w:pPr>
              <w:spacing w:before="60" w:after="60"/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E4" w:rsidRPr="00703433" w:rsidRDefault="006069E4" w:rsidP="000C55AD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E4" w:rsidRPr="00703433" w:rsidRDefault="006069E4" w:rsidP="000C55AD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E4" w:rsidRPr="00703433" w:rsidRDefault="006069E4" w:rsidP="000C55AD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E4" w:rsidRPr="00703433" w:rsidRDefault="006069E4" w:rsidP="000C55AD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E4" w:rsidRPr="00703433" w:rsidRDefault="006069E4" w:rsidP="000C55AD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E4" w:rsidRPr="00703433" w:rsidRDefault="006069E4" w:rsidP="000C55AD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1D393F" w:rsidRPr="00C85E16" w:rsidTr="00E42961">
        <w:trPr>
          <w:trHeight w:val="3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3F" w:rsidRPr="004F720C" w:rsidRDefault="001D393F" w:rsidP="000C55AD">
            <w:pPr>
              <w:spacing w:before="60" w:after="60"/>
              <w:rPr>
                <w:sz w:val="26"/>
                <w:szCs w:val="26"/>
              </w:rPr>
            </w:pPr>
            <w:r w:rsidRPr="004F720C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3F" w:rsidRPr="004F720C" w:rsidRDefault="001D393F" w:rsidP="000C55AD">
            <w:pPr>
              <w:jc w:val="center"/>
            </w:pPr>
            <w:r w:rsidRPr="004F720C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3F" w:rsidRPr="004F720C" w:rsidRDefault="001D393F" w:rsidP="000C55AD">
            <w:pPr>
              <w:jc w:val="center"/>
            </w:pPr>
            <w:r w:rsidRPr="004F720C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3F" w:rsidRPr="004F720C" w:rsidRDefault="001D393F" w:rsidP="000C55AD">
            <w:pPr>
              <w:jc w:val="center"/>
            </w:pPr>
            <w:r w:rsidRPr="004F720C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3F" w:rsidRPr="004F720C" w:rsidRDefault="001D393F" w:rsidP="00ED37BE">
            <w:pPr>
              <w:jc w:val="center"/>
            </w:pPr>
            <w:r w:rsidRPr="004F720C">
              <w:t>99 0 12 5</w:t>
            </w:r>
            <w:r w:rsidR="00ED37BE" w:rsidRPr="004F720C">
              <w:t>622</w:t>
            </w:r>
            <w:r w:rsidRPr="004F720C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3F" w:rsidRPr="00BE4DF1" w:rsidRDefault="001D393F" w:rsidP="00E42961">
            <w:pPr>
              <w:jc w:val="center"/>
            </w:pPr>
            <w:r w:rsidRPr="00BE4DF1"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3F" w:rsidRPr="00BE4DF1" w:rsidRDefault="001D393F" w:rsidP="00E42961">
            <w:pPr>
              <w:jc w:val="center"/>
            </w:pPr>
            <w:r w:rsidRPr="00BE4DF1">
              <w:t>30</w:t>
            </w:r>
            <w:r w:rsidR="00E42961" w:rsidRPr="00BE4DF1">
              <w:t>202,9</w:t>
            </w:r>
          </w:p>
        </w:tc>
      </w:tr>
      <w:tr w:rsidR="00E42961" w:rsidRPr="00C85E16" w:rsidTr="00E42961">
        <w:trPr>
          <w:trHeight w:val="3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61" w:rsidRPr="002E2CD1" w:rsidRDefault="00E42961" w:rsidP="007632A6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</w:t>
            </w:r>
            <w:r w:rsidRPr="008C0D4F">
              <w:rPr>
                <w:sz w:val="26"/>
                <w:szCs w:val="26"/>
              </w:rPr>
              <w:t>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61" w:rsidRPr="004F720C" w:rsidRDefault="00E42961" w:rsidP="009C7D58">
            <w:pPr>
              <w:jc w:val="center"/>
            </w:pPr>
            <w:r w:rsidRPr="004F720C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61" w:rsidRPr="004F720C" w:rsidRDefault="00E42961" w:rsidP="009C7D58">
            <w:pPr>
              <w:jc w:val="center"/>
            </w:pPr>
            <w:r w:rsidRPr="004F720C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61" w:rsidRPr="004F720C" w:rsidRDefault="00E42961" w:rsidP="009C7D58">
            <w:pPr>
              <w:jc w:val="center"/>
            </w:pPr>
            <w:r w:rsidRPr="004F720C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61" w:rsidRPr="004F720C" w:rsidRDefault="00E42961" w:rsidP="009C7D58">
            <w:pPr>
              <w:jc w:val="center"/>
            </w:pPr>
            <w:r w:rsidRPr="004F720C">
              <w:t>99 0 12 5622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61" w:rsidRPr="00BE4DF1" w:rsidRDefault="00E42961" w:rsidP="009C7D58">
            <w:pPr>
              <w:jc w:val="center"/>
            </w:pPr>
            <w:r w:rsidRPr="00BE4DF1">
              <w:t>5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61" w:rsidRPr="00BE4DF1" w:rsidRDefault="00E42961" w:rsidP="009C7D58">
            <w:pPr>
              <w:jc w:val="center"/>
            </w:pPr>
            <w:r w:rsidRPr="00BE4DF1">
              <w:t>640,3</w:t>
            </w:r>
          </w:p>
        </w:tc>
      </w:tr>
      <w:tr w:rsidR="00054FA8" w:rsidRPr="00C85E16" w:rsidTr="00E42961">
        <w:trPr>
          <w:trHeight w:val="3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2E2CD1" w:rsidRDefault="00054FA8" w:rsidP="007632A6">
            <w:pPr>
              <w:spacing w:before="60" w:after="60"/>
              <w:rPr>
                <w:sz w:val="26"/>
                <w:szCs w:val="26"/>
              </w:rPr>
            </w:pPr>
            <w:r w:rsidRPr="002E2CD1">
              <w:rPr>
                <w:sz w:val="26"/>
                <w:szCs w:val="26"/>
              </w:rPr>
              <w:t>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533997">
            <w:pPr>
              <w:jc w:val="center"/>
            </w:pPr>
            <w:r w:rsidRPr="00C85E16">
              <w:t>99 0 12 5</w:t>
            </w:r>
            <w:r>
              <w:t>841</w:t>
            </w:r>
            <w:r w:rsidRPr="00C85E16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0A11CD" w:rsidRDefault="00054FA8" w:rsidP="00533997">
            <w:pPr>
              <w:jc w:val="center"/>
              <w:rPr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0A11CD" w:rsidRDefault="00352C24" w:rsidP="00533997">
            <w:pPr>
              <w:jc w:val="center"/>
              <w:rPr>
                <w:highlight w:val="yellow"/>
              </w:rPr>
            </w:pPr>
            <w:r w:rsidRPr="00404E53">
              <w:t>582922,0</w:t>
            </w:r>
          </w:p>
        </w:tc>
      </w:tr>
      <w:tr w:rsidR="00381791" w:rsidRPr="00C85E16" w:rsidTr="00E42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0" w:type="dxa"/>
            <w:shd w:val="clear" w:color="auto" w:fill="auto"/>
            <w:noWrap/>
            <w:vAlign w:val="bottom"/>
          </w:tcPr>
          <w:p w:rsidR="00381791" w:rsidRPr="008C0D4F" w:rsidRDefault="00381791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81791" w:rsidRPr="00C85E16" w:rsidRDefault="00381791" w:rsidP="0053399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381791" w:rsidRPr="00C85E16" w:rsidRDefault="00381791" w:rsidP="0053399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81791" w:rsidRPr="00C85E16" w:rsidRDefault="00381791" w:rsidP="00533997">
            <w:pPr>
              <w:jc w:val="center"/>
            </w:pPr>
            <w:r w:rsidRPr="00C85E16">
              <w:t>09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381791" w:rsidRPr="00C85E16" w:rsidRDefault="00381791" w:rsidP="00533997">
            <w:pPr>
              <w:jc w:val="center"/>
            </w:pPr>
            <w:r w:rsidRPr="00C85E16">
              <w:t>99 0 12 5</w:t>
            </w:r>
            <w:r>
              <w:t>841</w:t>
            </w:r>
            <w:r w:rsidRPr="00C85E16">
              <w:t>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381791" w:rsidRDefault="00381791" w:rsidP="00533997">
            <w:pPr>
              <w:jc w:val="center"/>
            </w:pPr>
            <w:r>
              <w:t>32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381791" w:rsidRPr="00AE7482" w:rsidRDefault="00352C24" w:rsidP="00381791">
            <w:pPr>
              <w:jc w:val="center"/>
            </w:pPr>
            <w:r w:rsidRPr="00AE7482">
              <w:t>582922,0</w:t>
            </w:r>
          </w:p>
        </w:tc>
      </w:tr>
      <w:tr w:rsidR="00A71FC1" w:rsidRPr="00B37A83" w:rsidTr="00E42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0" w:type="dxa"/>
            <w:shd w:val="clear" w:color="auto" w:fill="auto"/>
            <w:noWrap/>
            <w:vAlign w:val="bottom"/>
          </w:tcPr>
          <w:p w:rsidR="00A71FC1" w:rsidRPr="00B37A83" w:rsidRDefault="00DB538B" w:rsidP="0030687D">
            <w:pPr>
              <w:spacing w:before="60" w:after="60"/>
              <w:rPr>
                <w:sz w:val="26"/>
                <w:szCs w:val="26"/>
              </w:rPr>
            </w:pPr>
            <w:r w:rsidRPr="00B37A83">
              <w:rPr>
                <w:sz w:val="26"/>
                <w:szCs w:val="26"/>
              </w:rPr>
              <w:t xml:space="preserve">Финансовое обеспечение оказания медицинской помощи, в том числе лицам с заболеванием и (или) подозрением на заболевание новой </w:t>
            </w:r>
            <w:proofErr w:type="spellStart"/>
            <w:r w:rsidRPr="00B37A83">
              <w:rPr>
                <w:sz w:val="26"/>
                <w:szCs w:val="26"/>
              </w:rPr>
              <w:t>коронавирусной</w:t>
            </w:r>
            <w:proofErr w:type="spellEnd"/>
            <w:r w:rsidRPr="00B37A83">
              <w:rPr>
                <w:sz w:val="26"/>
                <w:szCs w:val="26"/>
              </w:rPr>
              <w:t xml:space="preserve"> инфекцией (COVID 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71FC1" w:rsidRPr="00B37A83" w:rsidRDefault="00A71FC1" w:rsidP="000C55AD">
            <w:pPr>
              <w:jc w:val="center"/>
            </w:pPr>
            <w:r w:rsidRPr="00B37A83">
              <w:t>39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A71FC1" w:rsidRPr="00B37A83" w:rsidRDefault="00A71FC1" w:rsidP="000C55AD">
            <w:pPr>
              <w:jc w:val="center"/>
            </w:pPr>
            <w:r w:rsidRPr="00B37A83">
              <w:t>09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71FC1" w:rsidRPr="00B37A83" w:rsidRDefault="00A71FC1" w:rsidP="000C55AD">
            <w:pPr>
              <w:jc w:val="center"/>
            </w:pPr>
            <w:r w:rsidRPr="00B37A83">
              <w:t>09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A71FC1" w:rsidRPr="00B37A83" w:rsidRDefault="00A71FC1" w:rsidP="00A71FC1">
            <w:pPr>
              <w:jc w:val="center"/>
            </w:pPr>
            <w:r w:rsidRPr="00B37A83">
              <w:t>99 0 12 5849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A71FC1" w:rsidRPr="00B37A83" w:rsidRDefault="00A71FC1" w:rsidP="000C55AD">
            <w:pPr>
              <w:jc w:val="center"/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71FC1" w:rsidRPr="00B37A83" w:rsidRDefault="00A71FC1" w:rsidP="000C55AD">
            <w:pPr>
              <w:jc w:val="center"/>
            </w:pPr>
            <w:r w:rsidRPr="00B37A83">
              <w:t>514667,8</w:t>
            </w:r>
          </w:p>
        </w:tc>
      </w:tr>
      <w:tr w:rsidR="00A71FC1" w:rsidRPr="00C85E16" w:rsidTr="00E42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0" w:type="dxa"/>
            <w:shd w:val="clear" w:color="auto" w:fill="auto"/>
            <w:noWrap/>
            <w:vAlign w:val="bottom"/>
          </w:tcPr>
          <w:p w:rsidR="00A71FC1" w:rsidRPr="008C0D4F" w:rsidRDefault="00A71FC1" w:rsidP="000C55AD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71FC1" w:rsidRPr="00C85E16" w:rsidRDefault="00A71FC1" w:rsidP="000C55AD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A71FC1" w:rsidRPr="00C85E16" w:rsidRDefault="00A71FC1" w:rsidP="000C55AD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71FC1" w:rsidRPr="00C85E16" w:rsidRDefault="00A71FC1" w:rsidP="000C55AD">
            <w:pPr>
              <w:jc w:val="center"/>
            </w:pPr>
            <w:r w:rsidRPr="00C85E16">
              <w:t>09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A71FC1" w:rsidRPr="00C85E16" w:rsidRDefault="00A71FC1" w:rsidP="00A71FC1">
            <w:pPr>
              <w:jc w:val="center"/>
            </w:pPr>
            <w:r w:rsidRPr="00C85E16">
              <w:t>99 0 12 5</w:t>
            </w:r>
            <w:r>
              <w:t>849</w:t>
            </w:r>
            <w:r w:rsidRPr="00C85E16">
              <w:t>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A71FC1" w:rsidRDefault="00A71FC1" w:rsidP="000C55AD">
            <w:pPr>
              <w:jc w:val="center"/>
            </w:pPr>
            <w:r>
              <w:t>32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71FC1" w:rsidRPr="00404827" w:rsidRDefault="000D49C9" w:rsidP="000C55AD">
            <w:pPr>
              <w:jc w:val="center"/>
            </w:pPr>
            <w:r>
              <w:t>499564,3</w:t>
            </w:r>
          </w:p>
        </w:tc>
      </w:tr>
      <w:tr w:rsidR="00987193" w:rsidRPr="00C85E16" w:rsidTr="00C5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0" w:type="dxa"/>
            <w:shd w:val="clear" w:color="auto" w:fill="auto"/>
            <w:noWrap/>
            <w:vAlign w:val="center"/>
          </w:tcPr>
          <w:p w:rsidR="00987193" w:rsidRPr="00703433" w:rsidRDefault="00987193" w:rsidP="009C7D58">
            <w:pPr>
              <w:spacing w:before="60" w:after="60"/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87193" w:rsidRPr="00703433" w:rsidRDefault="00987193" w:rsidP="009C7D58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87193" w:rsidRPr="00703433" w:rsidRDefault="00987193" w:rsidP="009C7D58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87193" w:rsidRPr="00703433" w:rsidRDefault="00987193" w:rsidP="009C7D58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987193" w:rsidRPr="00703433" w:rsidRDefault="00987193" w:rsidP="009C7D58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7193" w:rsidRPr="00703433" w:rsidRDefault="00987193" w:rsidP="009C7D58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987193" w:rsidRPr="00703433" w:rsidRDefault="00987193" w:rsidP="009C7D58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0D49C9" w:rsidRPr="00C85E16" w:rsidTr="00E42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0" w:type="dxa"/>
            <w:shd w:val="clear" w:color="auto" w:fill="auto"/>
            <w:noWrap/>
            <w:vAlign w:val="bottom"/>
          </w:tcPr>
          <w:p w:rsidR="000D49C9" w:rsidRPr="008C0D4F" w:rsidRDefault="000D49C9" w:rsidP="000C55AD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</w:t>
            </w:r>
            <w:r w:rsidRPr="008C0D4F">
              <w:rPr>
                <w:sz w:val="26"/>
                <w:szCs w:val="26"/>
              </w:rPr>
              <w:t>ежбюджетные трансферты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D49C9" w:rsidRPr="00C85E16" w:rsidRDefault="000D49C9" w:rsidP="00F9367A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0D49C9" w:rsidRPr="00C85E16" w:rsidRDefault="000D49C9" w:rsidP="00F9367A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9C9" w:rsidRPr="00C85E16" w:rsidRDefault="000D49C9" w:rsidP="00F9367A">
            <w:pPr>
              <w:jc w:val="center"/>
            </w:pPr>
            <w:r w:rsidRPr="00C85E16">
              <w:t>09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D49C9" w:rsidRPr="00C85E16" w:rsidRDefault="000D49C9" w:rsidP="00F9367A">
            <w:pPr>
              <w:jc w:val="center"/>
            </w:pPr>
            <w:r w:rsidRPr="00C85E16">
              <w:t>99 0 12 5</w:t>
            </w:r>
            <w:r>
              <w:t>849</w:t>
            </w:r>
            <w:r w:rsidRPr="00C85E16">
              <w:t>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0D49C9" w:rsidRDefault="000D49C9" w:rsidP="00F9367A">
            <w:pPr>
              <w:jc w:val="center"/>
            </w:pPr>
            <w:r>
              <w:t>54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D49C9" w:rsidRPr="00404827" w:rsidRDefault="000D49C9" w:rsidP="00F9367A">
            <w:pPr>
              <w:jc w:val="center"/>
            </w:pPr>
            <w:r>
              <w:t>15103,5</w:t>
            </w:r>
          </w:p>
        </w:tc>
      </w:tr>
      <w:tr w:rsidR="007316D2" w:rsidRPr="00C85E16" w:rsidTr="00E42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0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rPr>
                <w:b/>
                <w:bCs/>
              </w:rPr>
            </w:pPr>
            <w:r w:rsidRPr="00C85E16">
              <w:rPr>
                <w:b/>
                <w:bCs/>
              </w:rPr>
              <w:t>ВСЕГО РАСХОД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7316D2" w:rsidRPr="00C85E16" w:rsidRDefault="007316D2" w:rsidP="00987193">
            <w:pPr>
              <w:jc w:val="center"/>
              <w:rPr>
                <w:b/>
                <w:bCs/>
              </w:rPr>
            </w:pPr>
            <w:r w:rsidRPr="001A1469">
              <w:rPr>
                <w:b/>
                <w:bCs/>
              </w:rPr>
              <w:t>2</w:t>
            </w:r>
            <w:r w:rsidR="004E584B" w:rsidRPr="001A1469">
              <w:rPr>
                <w:b/>
                <w:bCs/>
              </w:rPr>
              <w:t>4</w:t>
            </w:r>
            <w:r w:rsidR="00987193" w:rsidRPr="001A1469">
              <w:rPr>
                <w:b/>
                <w:bCs/>
              </w:rPr>
              <w:t>4</w:t>
            </w:r>
            <w:r w:rsidR="00987193">
              <w:rPr>
                <w:b/>
                <w:bCs/>
              </w:rPr>
              <w:t>00285,7</w:t>
            </w:r>
          </w:p>
        </w:tc>
      </w:tr>
    </w:tbl>
    <w:p w:rsidR="007316D2" w:rsidRPr="004824A9" w:rsidRDefault="007316D2" w:rsidP="007316D2">
      <w:pPr>
        <w:pStyle w:val="a3"/>
        <w:jc w:val="both"/>
        <w:rPr>
          <w:b/>
          <w:sz w:val="14"/>
          <w:szCs w:val="14"/>
        </w:rPr>
      </w:pPr>
    </w:p>
    <w:p w:rsidR="007316D2" w:rsidRPr="009E6102" w:rsidRDefault="007316D2" w:rsidP="007316D2">
      <w:pPr>
        <w:pStyle w:val="a3"/>
        <w:jc w:val="both"/>
        <w:rPr>
          <w:b/>
          <w:sz w:val="24"/>
          <w:szCs w:val="24"/>
        </w:rPr>
      </w:pPr>
      <w:r w:rsidRPr="009E6102">
        <w:rPr>
          <w:b/>
          <w:sz w:val="24"/>
          <w:szCs w:val="24"/>
        </w:rPr>
        <w:t xml:space="preserve">* </w:t>
      </w:r>
      <w:r w:rsidRPr="009E6102">
        <w:rPr>
          <w:sz w:val="26"/>
          <w:szCs w:val="26"/>
        </w:rPr>
        <w:t>–</w:t>
      </w:r>
      <w:r w:rsidRPr="009E6102">
        <w:rPr>
          <w:b/>
          <w:sz w:val="24"/>
          <w:szCs w:val="24"/>
        </w:rPr>
        <w:t xml:space="preserve"> код ведомственной </w:t>
      </w:r>
      <w:proofErr w:type="gramStart"/>
      <w:r w:rsidRPr="009E6102">
        <w:rPr>
          <w:b/>
          <w:sz w:val="24"/>
          <w:szCs w:val="24"/>
        </w:rPr>
        <w:t xml:space="preserve">классификации расходов бюджета территориального фонда </w:t>
      </w:r>
      <w:r>
        <w:rPr>
          <w:b/>
          <w:sz w:val="24"/>
          <w:szCs w:val="24"/>
        </w:rPr>
        <w:t>обязательного медицинского страхования</w:t>
      </w:r>
      <w:proofErr w:type="gramEnd"/>
      <w:r w:rsidRPr="009E6102">
        <w:rPr>
          <w:b/>
          <w:sz w:val="24"/>
          <w:szCs w:val="24"/>
        </w:rPr>
        <w:t>;</w:t>
      </w:r>
    </w:p>
    <w:p w:rsidR="007316D2" w:rsidRPr="009E6102" w:rsidRDefault="007316D2" w:rsidP="007316D2">
      <w:pPr>
        <w:pStyle w:val="a3"/>
        <w:jc w:val="both"/>
        <w:rPr>
          <w:b/>
          <w:sz w:val="24"/>
          <w:szCs w:val="24"/>
        </w:rPr>
      </w:pPr>
      <w:r w:rsidRPr="009E6102">
        <w:rPr>
          <w:b/>
          <w:sz w:val="24"/>
          <w:szCs w:val="24"/>
        </w:rPr>
        <w:t xml:space="preserve">**, *** </w:t>
      </w:r>
      <w:r w:rsidRPr="009E6102">
        <w:rPr>
          <w:sz w:val="26"/>
          <w:szCs w:val="26"/>
        </w:rPr>
        <w:t xml:space="preserve">– </w:t>
      </w:r>
      <w:r w:rsidRPr="009E6102">
        <w:rPr>
          <w:b/>
          <w:sz w:val="24"/>
          <w:szCs w:val="24"/>
        </w:rPr>
        <w:t>наименование разделов и подразделов классификации расходов бюджетов;</w:t>
      </w:r>
    </w:p>
    <w:p w:rsidR="007316D2" w:rsidRPr="009E6102" w:rsidRDefault="007316D2" w:rsidP="007316D2">
      <w:pPr>
        <w:pStyle w:val="a3"/>
        <w:jc w:val="both"/>
        <w:rPr>
          <w:b/>
          <w:sz w:val="24"/>
          <w:szCs w:val="24"/>
        </w:rPr>
      </w:pPr>
      <w:r w:rsidRPr="009E6102">
        <w:rPr>
          <w:b/>
          <w:sz w:val="24"/>
          <w:szCs w:val="24"/>
        </w:rPr>
        <w:t xml:space="preserve">**** </w:t>
      </w:r>
      <w:r w:rsidRPr="009E6102">
        <w:rPr>
          <w:sz w:val="26"/>
          <w:szCs w:val="26"/>
        </w:rPr>
        <w:t>–</w:t>
      </w:r>
      <w:r w:rsidRPr="009E6102">
        <w:rPr>
          <w:b/>
          <w:sz w:val="24"/>
          <w:szCs w:val="24"/>
        </w:rPr>
        <w:t xml:space="preserve"> наименование целевых статей классификации расходов бюджетов;</w:t>
      </w:r>
    </w:p>
    <w:p w:rsidR="007316D2" w:rsidRDefault="007316D2" w:rsidP="007316D2">
      <w:pPr>
        <w:pStyle w:val="a3"/>
        <w:jc w:val="both"/>
        <w:rPr>
          <w:b/>
          <w:sz w:val="24"/>
          <w:szCs w:val="24"/>
        </w:rPr>
      </w:pPr>
      <w:r w:rsidRPr="009E6102">
        <w:rPr>
          <w:b/>
          <w:sz w:val="24"/>
          <w:szCs w:val="24"/>
        </w:rPr>
        <w:t xml:space="preserve">***** </w:t>
      </w:r>
      <w:r w:rsidRPr="009E6102">
        <w:rPr>
          <w:sz w:val="26"/>
          <w:szCs w:val="26"/>
        </w:rPr>
        <w:t>–</w:t>
      </w:r>
      <w:r w:rsidRPr="009E6102">
        <w:rPr>
          <w:b/>
          <w:sz w:val="24"/>
          <w:szCs w:val="24"/>
        </w:rPr>
        <w:t xml:space="preserve"> наименование </w:t>
      </w:r>
      <w:proofErr w:type="gramStart"/>
      <w:r w:rsidRPr="009E6102">
        <w:rPr>
          <w:b/>
          <w:sz w:val="24"/>
          <w:szCs w:val="24"/>
        </w:rPr>
        <w:t>видов расходов классификации расходов бюджетов</w:t>
      </w:r>
      <w:proofErr w:type="gramEnd"/>
      <w:r w:rsidRPr="009E6102">
        <w:rPr>
          <w:b/>
          <w:sz w:val="24"/>
          <w:szCs w:val="24"/>
        </w:rPr>
        <w:t>.</w:t>
      </w:r>
    </w:p>
    <w:p w:rsidR="008C4B3E" w:rsidRDefault="005479C6" w:rsidP="00563FD7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01E05" w:rsidRDefault="00D33D40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0E0E">
        <w:rPr>
          <w:sz w:val="28"/>
          <w:szCs w:val="28"/>
        </w:rPr>
        <w:t xml:space="preserve">) </w:t>
      </w:r>
      <w:r w:rsidR="00801E05" w:rsidRPr="006F5641">
        <w:rPr>
          <w:sz w:val="28"/>
          <w:szCs w:val="28"/>
        </w:rPr>
        <w:t>приложени</w:t>
      </w:r>
      <w:r w:rsidR="00801E05">
        <w:rPr>
          <w:sz w:val="28"/>
          <w:szCs w:val="28"/>
        </w:rPr>
        <w:t>е</w:t>
      </w:r>
      <w:r w:rsidR="00801E05" w:rsidRPr="006F5641">
        <w:rPr>
          <w:sz w:val="28"/>
          <w:szCs w:val="28"/>
        </w:rPr>
        <w:t xml:space="preserve"> </w:t>
      </w:r>
      <w:r w:rsidR="00801E05">
        <w:rPr>
          <w:sz w:val="28"/>
          <w:szCs w:val="28"/>
        </w:rPr>
        <w:t>6</w:t>
      </w:r>
      <w:r w:rsidR="00801E05" w:rsidRPr="004944CB">
        <w:rPr>
          <w:sz w:val="28"/>
          <w:szCs w:val="28"/>
        </w:rPr>
        <w:t xml:space="preserve"> изложить</w:t>
      </w:r>
      <w:r w:rsidR="00801E05" w:rsidRPr="006F5641">
        <w:rPr>
          <w:sz w:val="28"/>
          <w:szCs w:val="28"/>
        </w:rPr>
        <w:t xml:space="preserve"> в следующей редакции: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«Приложение 6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к Закону Удмуртской Республики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«О бюджете Территориального фонда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обязательного медицинского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страхования Удмуртской Республики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на 202</w:t>
      </w:r>
      <w:r w:rsidR="00EF3040">
        <w:rPr>
          <w:sz w:val="28"/>
        </w:rPr>
        <w:t>1</w:t>
      </w:r>
      <w:r>
        <w:rPr>
          <w:sz w:val="28"/>
        </w:rPr>
        <w:t xml:space="preserve"> год и на плановый период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202</w:t>
      </w:r>
      <w:r w:rsidR="00EF3040">
        <w:rPr>
          <w:sz w:val="28"/>
        </w:rPr>
        <w:t>2</w:t>
      </w:r>
      <w:r>
        <w:rPr>
          <w:sz w:val="28"/>
        </w:rPr>
        <w:t xml:space="preserve"> и 202</w:t>
      </w:r>
      <w:r w:rsidR="00EF3040">
        <w:rPr>
          <w:sz w:val="28"/>
        </w:rPr>
        <w:t>3</w:t>
      </w:r>
      <w:r>
        <w:rPr>
          <w:sz w:val="28"/>
        </w:rPr>
        <w:t xml:space="preserve"> годов»</w:t>
      </w:r>
    </w:p>
    <w:p w:rsidR="001E44C1" w:rsidRDefault="001E44C1" w:rsidP="00563FD7">
      <w:pPr>
        <w:ind w:firstLine="709"/>
        <w:jc w:val="both"/>
        <w:rPr>
          <w:sz w:val="28"/>
          <w:szCs w:val="28"/>
        </w:rPr>
      </w:pPr>
    </w:p>
    <w:p w:rsidR="00F75EFA" w:rsidRDefault="00F75EFA" w:rsidP="00563FD7">
      <w:pPr>
        <w:pStyle w:val="Con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</w:p>
    <w:p w:rsidR="00F75EFA" w:rsidRPr="00940118" w:rsidRDefault="00F75EFA" w:rsidP="00563FD7">
      <w:pPr>
        <w:pStyle w:val="Con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х трансфертов</w:t>
      </w:r>
      <w:r w:rsidRPr="00940118">
        <w:rPr>
          <w:sz w:val="28"/>
          <w:szCs w:val="28"/>
        </w:rPr>
        <w:t>, получаемых из бюджета Федерального фонда обязательного медицинского страхования</w:t>
      </w:r>
      <w:r w:rsidR="00EF3040">
        <w:rPr>
          <w:sz w:val="28"/>
          <w:szCs w:val="28"/>
        </w:rPr>
        <w:t xml:space="preserve"> и бюджета Удмуртской Республики</w:t>
      </w:r>
      <w:r w:rsidRPr="00940118">
        <w:rPr>
          <w:sz w:val="28"/>
          <w:szCs w:val="28"/>
        </w:rPr>
        <w:t>, на 20</w:t>
      </w:r>
      <w:r>
        <w:rPr>
          <w:sz w:val="28"/>
          <w:szCs w:val="28"/>
        </w:rPr>
        <w:t>2</w:t>
      </w:r>
      <w:r w:rsidR="00EF3040">
        <w:rPr>
          <w:sz w:val="28"/>
          <w:szCs w:val="28"/>
        </w:rPr>
        <w:t>1</w:t>
      </w:r>
      <w:r w:rsidRPr="00940118">
        <w:rPr>
          <w:sz w:val="28"/>
          <w:szCs w:val="28"/>
        </w:rPr>
        <w:t xml:space="preserve"> год</w:t>
      </w:r>
    </w:p>
    <w:p w:rsidR="00F75EFA" w:rsidRPr="00B30F88" w:rsidRDefault="00F75EFA" w:rsidP="00563FD7">
      <w:pPr>
        <w:pStyle w:val="ConsNormal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33"/>
      </w:tblGrid>
      <w:tr w:rsidR="00EF3040" w:rsidTr="0083776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40" w:rsidRDefault="00EF3040" w:rsidP="00837760">
            <w:pPr>
              <w:pStyle w:val="ConsNormal"/>
              <w:spacing w:before="120" w:after="120"/>
              <w:ind w:left="-193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40" w:rsidRDefault="00EF3040" w:rsidP="00837760">
            <w:pPr>
              <w:pStyle w:val="ConsNormal"/>
              <w:spacing w:before="120" w:after="12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EF3040" w:rsidTr="0083776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40" w:rsidRPr="009359A6" w:rsidRDefault="00EF3040" w:rsidP="003306E3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9359A6">
              <w:rPr>
                <w:sz w:val="26"/>
                <w:szCs w:val="26"/>
              </w:rPr>
              <w:t>Межбюджетные трансферты, получаемые из бюджета Федерального фонда обязательного медицинского страхования, – всего,</w:t>
            </w:r>
          </w:p>
          <w:p w:rsidR="00EF3040" w:rsidRPr="009359A6" w:rsidRDefault="00EF3040" w:rsidP="003306E3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9359A6">
              <w:rPr>
                <w:sz w:val="26"/>
                <w:szCs w:val="26"/>
              </w:rPr>
              <w:t xml:space="preserve">в том числе </w:t>
            </w:r>
            <w:proofErr w:type="gramStart"/>
            <w:r w:rsidRPr="009359A6">
              <w:rPr>
                <w:sz w:val="26"/>
                <w:szCs w:val="26"/>
              </w:rPr>
              <w:t>на</w:t>
            </w:r>
            <w:proofErr w:type="gramEnd"/>
            <w:r w:rsidRPr="009359A6">
              <w:rPr>
                <w:sz w:val="26"/>
                <w:szCs w:val="26"/>
              </w:rPr>
              <w:t>:</w:t>
            </w:r>
          </w:p>
          <w:p w:rsidR="00EF3040" w:rsidRPr="009359A6" w:rsidRDefault="00EF3040" w:rsidP="00052C9F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9359A6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и Удмуртской Республики в рамках базовой программы обязательного медицинского страхования,</w:t>
            </w:r>
          </w:p>
          <w:p w:rsidR="00EF3040" w:rsidRDefault="00EF3040" w:rsidP="00A964FF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proofErr w:type="spellStart"/>
            <w:r w:rsidRPr="009359A6">
              <w:rPr>
                <w:sz w:val="26"/>
                <w:szCs w:val="26"/>
              </w:rPr>
              <w:t>софинансирование</w:t>
            </w:r>
            <w:proofErr w:type="spellEnd"/>
            <w:r w:rsidRPr="009359A6">
              <w:rPr>
                <w:sz w:val="26"/>
                <w:szCs w:val="26"/>
              </w:rPr>
              <w:t xml:space="preserve"> расходов медицинских организаций на оплату труда врачей и среднего медицинского персонала,</w:t>
            </w:r>
          </w:p>
          <w:p w:rsidR="00EF3040" w:rsidRPr="009359A6" w:rsidRDefault="00EF3040" w:rsidP="00A964FF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9359A6">
              <w:rPr>
                <w:sz w:val="26"/>
                <w:szCs w:val="26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  <w:r w:rsidR="00D33D40" w:rsidRPr="009359A6">
              <w:rPr>
                <w:sz w:val="26"/>
                <w:szCs w:val="26"/>
              </w:rPr>
              <w:t>,</w:t>
            </w:r>
          </w:p>
          <w:p w:rsidR="00D33D40" w:rsidRPr="009359A6" w:rsidRDefault="009359A6" w:rsidP="00A964FF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9359A6">
              <w:rPr>
                <w:sz w:val="26"/>
                <w:szCs w:val="26"/>
              </w:rPr>
              <w:t xml:space="preserve">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</w:t>
            </w:r>
            <w:proofErr w:type="spellStart"/>
            <w:r w:rsidRPr="009359A6">
              <w:rPr>
                <w:sz w:val="26"/>
                <w:szCs w:val="26"/>
              </w:rPr>
              <w:t>коронавирусной</w:t>
            </w:r>
            <w:proofErr w:type="spellEnd"/>
            <w:r w:rsidRPr="009359A6">
              <w:rPr>
                <w:sz w:val="26"/>
                <w:szCs w:val="26"/>
              </w:rPr>
              <w:t xml:space="preserve"> инфекцией в рамках </w:t>
            </w:r>
            <w:r w:rsidRPr="009359A6">
              <w:rPr>
                <w:sz w:val="26"/>
                <w:szCs w:val="26"/>
              </w:rPr>
              <w:lastRenderedPageBreak/>
              <w:t>реализации территориальной программы обязательного медицинского страхования</w:t>
            </w:r>
            <w:r w:rsidR="007D4F65">
              <w:rPr>
                <w:sz w:val="26"/>
                <w:szCs w:val="26"/>
              </w:rPr>
              <w:t>;</w:t>
            </w:r>
          </w:p>
          <w:p w:rsidR="00EF3040" w:rsidRPr="009359A6" w:rsidRDefault="00EF3040" w:rsidP="003306E3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9359A6">
              <w:rPr>
                <w:sz w:val="26"/>
                <w:szCs w:val="26"/>
              </w:rPr>
              <w:t>Межбюджетные трансферты, получаемые из бюджета Удмуртской Республики, – всего,</w:t>
            </w:r>
          </w:p>
          <w:p w:rsidR="00EF3040" w:rsidRPr="009359A6" w:rsidRDefault="00EF3040" w:rsidP="003306E3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9359A6">
              <w:rPr>
                <w:sz w:val="26"/>
                <w:szCs w:val="26"/>
              </w:rPr>
              <w:t xml:space="preserve">в том числе </w:t>
            </w:r>
            <w:proofErr w:type="gramStart"/>
            <w:r w:rsidRPr="009359A6">
              <w:rPr>
                <w:sz w:val="26"/>
                <w:szCs w:val="26"/>
              </w:rPr>
              <w:t>на</w:t>
            </w:r>
            <w:proofErr w:type="gramEnd"/>
            <w:r w:rsidRPr="009359A6">
              <w:rPr>
                <w:sz w:val="26"/>
                <w:szCs w:val="26"/>
              </w:rPr>
              <w:t>:</w:t>
            </w:r>
          </w:p>
          <w:p w:rsidR="00D33D40" w:rsidRDefault="00EF3040" w:rsidP="003306E3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9359A6">
              <w:rPr>
                <w:sz w:val="26"/>
                <w:szCs w:val="26"/>
              </w:rPr>
              <w:t>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ой программы обязательного медицинского страхования</w:t>
            </w:r>
            <w:r w:rsidR="00D33D40" w:rsidRPr="009359A6">
              <w:rPr>
                <w:sz w:val="26"/>
                <w:szCs w:val="26"/>
              </w:rPr>
              <w:t>,</w:t>
            </w:r>
          </w:p>
          <w:p w:rsidR="00670ECA" w:rsidRPr="009359A6" w:rsidRDefault="00383457" w:rsidP="003306E3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B37A83">
              <w:rPr>
                <w:sz w:val="26"/>
                <w:szCs w:val="26"/>
              </w:rPr>
              <w:t xml:space="preserve">инансовое обеспечение оказания медицинской помощи, в том числе лицам с заболеванием и  (или) подозрением  на заболевание новой </w:t>
            </w:r>
            <w:proofErr w:type="spellStart"/>
            <w:r w:rsidRPr="00B37A83">
              <w:rPr>
                <w:sz w:val="26"/>
                <w:szCs w:val="26"/>
              </w:rPr>
              <w:t>коронавирусной</w:t>
            </w:r>
            <w:proofErr w:type="spellEnd"/>
            <w:r w:rsidRPr="00B37A83">
              <w:rPr>
                <w:sz w:val="26"/>
                <w:szCs w:val="26"/>
              </w:rPr>
              <w:t xml:space="preserve"> инфекцией (COVID 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  <w:r>
              <w:rPr>
                <w:sz w:val="26"/>
                <w:szCs w:val="26"/>
              </w:rPr>
              <w:t>,</w:t>
            </w:r>
          </w:p>
          <w:p w:rsidR="00EF3040" w:rsidRPr="009359A6" w:rsidRDefault="009359A6" w:rsidP="003306E3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9359A6">
              <w:rPr>
                <w:sz w:val="26"/>
                <w:szCs w:val="26"/>
              </w:rPr>
              <w:t xml:space="preserve">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 w:rsidRPr="009359A6">
              <w:rPr>
                <w:sz w:val="26"/>
                <w:szCs w:val="26"/>
              </w:rPr>
              <w:t>коронавирусную</w:t>
            </w:r>
            <w:proofErr w:type="spellEnd"/>
            <w:r w:rsidRPr="009359A6">
              <w:rPr>
                <w:sz w:val="26"/>
                <w:szCs w:val="26"/>
              </w:rPr>
              <w:t xml:space="preserve"> инфекцию (</w:t>
            </w:r>
            <w:r w:rsidRPr="009359A6">
              <w:rPr>
                <w:sz w:val="26"/>
                <w:szCs w:val="26"/>
                <w:lang w:val="en-US"/>
              </w:rPr>
              <w:t>COVID-19)</w:t>
            </w:r>
            <w:r w:rsidRPr="009359A6">
              <w:rPr>
                <w:sz w:val="26"/>
                <w:szCs w:val="26"/>
              </w:rPr>
              <w:t>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9359A6" w:rsidRDefault="009359A6" w:rsidP="00837760">
            <w:pPr>
              <w:pStyle w:val="ConsNormal"/>
              <w:ind w:firstLine="0"/>
              <w:jc w:val="center"/>
              <w:rPr>
                <w:sz w:val="26"/>
                <w:szCs w:val="26"/>
                <w:highlight w:val="yellow"/>
              </w:rPr>
            </w:pPr>
          </w:p>
          <w:p w:rsidR="00EF3040" w:rsidRPr="006A04F7" w:rsidRDefault="0067384C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 w:rsidRPr="009C627D">
              <w:rPr>
                <w:sz w:val="26"/>
                <w:szCs w:val="26"/>
              </w:rPr>
              <w:t>224</w:t>
            </w:r>
            <w:r w:rsidR="00FA4A8F" w:rsidRPr="009C627D">
              <w:rPr>
                <w:sz w:val="26"/>
                <w:szCs w:val="26"/>
              </w:rPr>
              <w:t>3</w:t>
            </w:r>
            <w:r w:rsidRPr="009C627D">
              <w:rPr>
                <w:sz w:val="26"/>
                <w:szCs w:val="26"/>
              </w:rPr>
              <w:t>0</w:t>
            </w:r>
            <w:r w:rsidR="00FA4A8F" w:rsidRPr="009C627D">
              <w:rPr>
                <w:sz w:val="26"/>
                <w:szCs w:val="26"/>
              </w:rPr>
              <w:t>618</w:t>
            </w:r>
            <w:r w:rsidRPr="009C627D">
              <w:rPr>
                <w:sz w:val="26"/>
                <w:szCs w:val="26"/>
              </w:rPr>
              <w:t>,1</w:t>
            </w: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21</w:t>
            </w:r>
            <w:r w:rsidR="0067384C">
              <w:rPr>
                <w:sz w:val="26"/>
                <w:szCs w:val="26"/>
              </w:rPr>
              <w:t>931713,0</w:t>
            </w: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3</w:t>
            </w:r>
            <w:r w:rsidR="0017195C">
              <w:rPr>
                <w:sz w:val="26"/>
                <w:szCs w:val="26"/>
              </w:rPr>
              <w:t>04877</w:t>
            </w:r>
            <w:r w:rsidRPr="006A04F7">
              <w:rPr>
                <w:sz w:val="26"/>
                <w:szCs w:val="26"/>
              </w:rPr>
              <w:t>,</w:t>
            </w:r>
            <w:r w:rsidR="0017195C">
              <w:rPr>
                <w:sz w:val="26"/>
                <w:szCs w:val="26"/>
              </w:rPr>
              <w:t>4</w:t>
            </w:r>
          </w:p>
          <w:p w:rsidR="00EF3040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9</w:t>
            </w:r>
            <w:r w:rsidR="0017195C">
              <w:rPr>
                <w:sz w:val="26"/>
                <w:szCs w:val="26"/>
              </w:rPr>
              <w:t>816</w:t>
            </w:r>
            <w:r w:rsidRPr="006A04F7">
              <w:rPr>
                <w:sz w:val="26"/>
                <w:szCs w:val="26"/>
              </w:rPr>
              <w:t>,7</w:t>
            </w: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9359A6" w:rsidRDefault="009359A6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FB1036" w:rsidRDefault="00FB1036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Default="009359A6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211,0</w:t>
            </w:r>
          </w:p>
          <w:p w:rsidR="00D33D40" w:rsidRDefault="00D33D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9359A6" w:rsidRDefault="009359A6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9359A6" w:rsidRDefault="009359A6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9359A6" w:rsidRDefault="009359A6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CC460A" w:rsidRPr="006A04F7" w:rsidRDefault="00CC460A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9359A6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8433,0</w:t>
            </w: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461AE" w:rsidRDefault="00EF3040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 w:rsidRPr="006461AE">
              <w:rPr>
                <w:sz w:val="26"/>
                <w:szCs w:val="26"/>
              </w:rPr>
              <w:t>582922,0</w:t>
            </w:r>
          </w:p>
          <w:p w:rsidR="009359A6" w:rsidRPr="006461AE" w:rsidRDefault="009359A6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670ECA" w:rsidRPr="006461AE" w:rsidRDefault="00670ECA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670ECA" w:rsidRPr="006461AE" w:rsidRDefault="00670ECA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670ECA" w:rsidRPr="006461AE" w:rsidRDefault="00670ECA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383457" w:rsidRPr="006461AE" w:rsidRDefault="00383457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9359A6" w:rsidRDefault="009359A6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 w:rsidRPr="006461AE">
              <w:rPr>
                <w:sz w:val="26"/>
                <w:szCs w:val="26"/>
              </w:rPr>
              <w:t>514667,8</w:t>
            </w:r>
          </w:p>
          <w:p w:rsidR="009359A6" w:rsidRDefault="009359A6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383457" w:rsidRDefault="00383457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383457" w:rsidRDefault="00383457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383457" w:rsidRDefault="00383457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383457" w:rsidRDefault="00383457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9359A6" w:rsidRPr="006A04F7" w:rsidRDefault="009359A6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43,2</w:t>
            </w:r>
          </w:p>
        </w:tc>
      </w:tr>
    </w:tbl>
    <w:p w:rsidR="00EF3040" w:rsidRDefault="00EF3040" w:rsidP="00EF304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2A0E0E" w:rsidRDefault="0014743E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1E05">
        <w:rPr>
          <w:sz w:val="28"/>
          <w:szCs w:val="28"/>
        </w:rPr>
        <w:t xml:space="preserve">) </w:t>
      </w:r>
      <w:r w:rsidR="002A0E0E" w:rsidRPr="006F5641">
        <w:rPr>
          <w:sz w:val="28"/>
          <w:szCs w:val="28"/>
        </w:rPr>
        <w:t>приложени</w:t>
      </w:r>
      <w:r w:rsidR="002A0E0E">
        <w:rPr>
          <w:sz w:val="28"/>
          <w:szCs w:val="28"/>
        </w:rPr>
        <w:t>е</w:t>
      </w:r>
      <w:r w:rsidR="002A0E0E" w:rsidRPr="006F5641">
        <w:rPr>
          <w:sz w:val="28"/>
          <w:szCs w:val="28"/>
        </w:rPr>
        <w:t xml:space="preserve"> </w:t>
      </w:r>
      <w:r w:rsidR="009A0EE1">
        <w:rPr>
          <w:sz w:val="28"/>
          <w:szCs w:val="28"/>
        </w:rPr>
        <w:t>9</w:t>
      </w:r>
      <w:r w:rsidR="002A0E0E" w:rsidRPr="004944CB">
        <w:rPr>
          <w:sz w:val="28"/>
          <w:szCs w:val="28"/>
        </w:rPr>
        <w:t xml:space="preserve"> изложить</w:t>
      </w:r>
      <w:r w:rsidR="002A0E0E" w:rsidRPr="006F5641">
        <w:rPr>
          <w:sz w:val="28"/>
          <w:szCs w:val="28"/>
        </w:rPr>
        <w:t xml:space="preserve"> в следующей редакции:</w:t>
      </w:r>
    </w:p>
    <w:p w:rsidR="00505A17" w:rsidRDefault="00505A17" w:rsidP="00563FD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EC17FA" w:rsidTr="00B00917">
        <w:tc>
          <w:tcPr>
            <w:tcW w:w="4784" w:type="dxa"/>
          </w:tcPr>
          <w:p w:rsidR="00EC17FA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786" w:type="dxa"/>
          </w:tcPr>
          <w:p w:rsidR="00EC17FA" w:rsidRDefault="00FB06B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EC17FA">
              <w:rPr>
                <w:sz w:val="28"/>
              </w:rPr>
              <w:t xml:space="preserve">Приложение </w:t>
            </w:r>
            <w:r w:rsidR="00CD7164">
              <w:rPr>
                <w:sz w:val="28"/>
              </w:rPr>
              <w:t>9</w:t>
            </w:r>
          </w:p>
          <w:p w:rsidR="00EC17FA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к Закону Удмуртской Республики </w:t>
            </w:r>
          </w:p>
          <w:p w:rsidR="00EC17FA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О бюджете Территориального фонда</w:t>
            </w:r>
          </w:p>
          <w:p w:rsidR="002F66FB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бязательного медицинского страхования Удмуртской Республики на 20</w:t>
            </w:r>
            <w:r w:rsidR="002E53DB">
              <w:rPr>
                <w:sz w:val="28"/>
              </w:rPr>
              <w:t>2</w:t>
            </w:r>
            <w:r w:rsidR="00976BBB">
              <w:rPr>
                <w:sz w:val="28"/>
              </w:rPr>
              <w:t>1</w:t>
            </w:r>
            <w:r>
              <w:rPr>
                <w:sz w:val="28"/>
              </w:rPr>
              <w:t xml:space="preserve"> год</w:t>
            </w:r>
            <w:r w:rsidR="002F66FB">
              <w:rPr>
                <w:sz w:val="28"/>
              </w:rPr>
              <w:t xml:space="preserve"> и на плановый период</w:t>
            </w:r>
          </w:p>
          <w:p w:rsidR="00EC17FA" w:rsidRDefault="002F66FB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2423">
              <w:rPr>
                <w:sz w:val="28"/>
              </w:rPr>
              <w:t>2</w:t>
            </w:r>
            <w:r w:rsidR="00976BBB">
              <w:rPr>
                <w:sz w:val="28"/>
              </w:rPr>
              <w:t>2</w:t>
            </w:r>
            <w:r>
              <w:rPr>
                <w:sz w:val="28"/>
              </w:rPr>
              <w:t xml:space="preserve"> и 20</w:t>
            </w:r>
            <w:r w:rsidR="00CD7164">
              <w:rPr>
                <w:sz w:val="28"/>
              </w:rPr>
              <w:t>2</w:t>
            </w:r>
            <w:r w:rsidR="00976BBB">
              <w:rPr>
                <w:sz w:val="28"/>
              </w:rPr>
              <w:t>3</w:t>
            </w:r>
            <w:r>
              <w:rPr>
                <w:sz w:val="28"/>
              </w:rPr>
              <w:t xml:space="preserve"> годов</w:t>
            </w:r>
            <w:r w:rsidR="00EC17FA">
              <w:rPr>
                <w:sz w:val="28"/>
              </w:rPr>
              <w:t>»</w:t>
            </w:r>
          </w:p>
          <w:p w:rsidR="00EC17FA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EC17FA" w:rsidRDefault="00EC17FA" w:rsidP="00563FD7">
      <w:pPr>
        <w:spacing w:after="60"/>
        <w:jc w:val="center"/>
        <w:rPr>
          <w:bCs/>
          <w:sz w:val="28"/>
        </w:rPr>
      </w:pPr>
      <w:r>
        <w:rPr>
          <w:bCs/>
          <w:sz w:val="28"/>
        </w:rPr>
        <w:t xml:space="preserve">Источники внутреннего </w:t>
      </w:r>
      <w:proofErr w:type="gramStart"/>
      <w:r>
        <w:rPr>
          <w:bCs/>
          <w:sz w:val="28"/>
        </w:rPr>
        <w:t>финансирования дефицита бюджета Территориального фонда обязательного медицинского страхования Удмуртской Республики</w:t>
      </w:r>
      <w:proofErr w:type="gramEnd"/>
      <w:r>
        <w:rPr>
          <w:bCs/>
          <w:sz w:val="28"/>
        </w:rPr>
        <w:t xml:space="preserve"> на 20</w:t>
      </w:r>
      <w:r w:rsidR="002E53DB">
        <w:rPr>
          <w:bCs/>
          <w:sz w:val="28"/>
        </w:rPr>
        <w:t>2</w:t>
      </w:r>
      <w:r w:rsidR="00C81197">
        <w:rPr>
          <w:bCs/>
          <w:sz w:val="28"/>
        </w:rPr>
        <w:t>1</w:t>
      </w:r>
      <w:r>
        <w:rPr>
          <w:bCs/>
          <w:sz w:val="28"/>
        </w:rPr>
        <w:t xml:space="preserve"> год</w:t>
      </w:r>
    </w:p>
    <w:p w:rsidR="00BC6332" w:rsidRPr="00BD007F" w:rsidRDefault="00BC6332" w:rsidP="00563FD7">
      <w:pPr>
        <w:spacing w:after="60"/>
        <w:jc w:val="center"/>
        <w:rPr>
          <w:bCs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9"/>
        <w:gridCol w:w="4732"/>
        <w:gridCol w:w="1985"/>
      </w:tblGrid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Наименование источника финансирования дефицита бюджета</w:t>
            </w:r>
          </w:p>
        </w:tc>
        <w:tc>
          <w:tcPr>
            <w:tcW w:w="1985" w:type="dxa"/>
          </w:tcPr>
          <w:p w:rsidR="00EC17FA" w:rsidRDefault="00EC17FA" w:rsidP="00563FD7">
            <w:pPr>
              <w:jc w:val="center"/>
            </w:pPr>
            <w:r w:rsidRPr="00BD2B31">
              <w:rPr>
                <w:b/>
                <w:bCs/>
              </w:rPr>
              <w:t>Сумма,</w:t>
            </w:r>
            <w:r w:rsidRPr="00BD2B31">
              <w:t xml:space="preserve"> </w:t>
            </w:r>
          </w:p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BD2B31">
              <w:rPr>
                <w:b/>
              </w:rPr>
              <w:t>руб.</w:t>
            </w:r>
          </w:p>
        </w:tc>
      </w:tr>
      <w:tr w:rsidR="0031453E" w:rsidRPr="00BD2B31" w:rsidTr="0031453E">
        <w:trPr>
          <w:trHeight w:val="338"/>
        </w:trPr>
        <w:tc>
          <w:tcPr>
            <w:tcW w:w="2889" w:type="dxa"/>
            <w:vAlign w:val="center"/>
          </w:tcPr>
          <w:p w:rsidR="0031453E" w:rsidRPr="0031453E" w:rsidRDefault="0031453E" w:rsidP="0031453E">
            <w:pPr>
              <w:jc w:val="center"/>
              <w:rPr>
                <w:b/>
              </w:rPr>
            </w:pPr>
            <w:r w:rsidRPr="0031453E">
              <w:rPr>
                <w:b/>
              </w:rPr>
              <w:t>1</w:t>
            </w:r>
          </w:p>
        </w:tc>
        <w:tc>
          <w:tcPr>
            <w:tcW w:w="4732" w:type="dxa"/>
            <w:vAlign w:val="center"/>
          </w:tcPr>
          <w:p w:rsidR="0031453E" w:rsidRPr="00BD2B31" w:rsidRDefault="0031453E" w:rsidP="00314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31453E" w:rsidRPr="00696000" w:rsidRDefault="0031453E" w:rsidP="00314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 xml:space="preserve">000 01 00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732" w:type="dxa"/>
          </w:tcPr>
          <w:p w:rsidR="00EC17FA" w:rsidRPr="00BD2B31" w:rsidRDefault="00EC17FA" w:rsidP="003306E3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vAlign w:val="bottom"/>
          </w:tcPr>
          <w:p w:rsidR="00EC17FA" w:rsidRPr="00983EEA" w:rsidRDefault="00A311C5" w:rsidP="00983EEA">
            <w:pPr>
              <w:spacing w:before="120" w:after="120"/>
              <w:jc w:val="center"/>
              <w:rPr>
                <w:b/>
                <w:bCs/>
              </w:rPr>
            </w:pPr>
            <w:r w:rsidRPr="00983EEA">
              <w:rPr>
                <w:b/>
                <w:bCs/>
              </w:rPr>
              <w:t>15</w:t>
            </w:r>
            <w:r w:rsidR="00983EEA" w:rsidRPr="00983EEA">
              <w:rPr>
                <w:b/>
                <w:bCs/>
              </w:rPr>
              <w:t>6</w:t>
            </w:r>
            <w:r w:rsidR="003859B2" w:rsidRPr="00983EEA">
              <w:rPr>
                <w:b/>
                <w:bCs/>
              </w:rPr>
              <w:t>802</w:t>
            </w:r>
            <w:r w:rsidR="00F10DE4" w:rsidRPr="00983EEA">
              <w:rPr>
                <w:b/>
                <w:bCs/>
              </w:rPr>
              <w:t>,</w:t>
            </w:r>
            <w:r w:rsidR="003859B2" w:rsidRPr="00983EEA">
              <w:rPr>
                <w:b/>
                <w:bCs/>
              </w:rPr>
              <w:t>7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 xml:space="preserve">000 01 05 00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732" w:type="dxa"/>
          </w:tcPr>
          <w:p w:rsidR="00EC17FA" w:rsidRPr="00BD2B31" w:rsidRDefault="00EC17FA" w:rsidP="003306E3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зменение остатков средств на счетах по учёту средств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1985" w:type="dxa"/>
            <w:vAlign w:val="bottom"/>
          </w:tcPr>
          <w:p w:rsidR="00EC17FA" w:rsidRPr="00983EEA" w:rsidRDefault="00F10DE4" w:rsidP="00983EEA">
            <w:pPr>
              <w:spacing w:before="120" w:after="120"/>
              <w:jc w:val="center"/>
              <w:rPr>
                <w:b/>
                <w:bCs/>
              </w:rPr>
            </w:pPr>
            <w:r w:rsidRPr="00983EEA">
              <w:rPr>
                <w:b/>
                <w:bCs/>
              </w:rPr>
              <w:t>1</w:t>
            </w:r>
            <w:r w:rsidR="00A311C5" w:rsidRPr="00983EEA">
              <w:rPr>
                <w:b/>
                <w:bCs/>
              </w:rPr>
              <w:t>5</w:t>
            </w:r>
            <w:r w:rsidR="00983EEA" w:rsidRPr="00983EEA">
              <w:rPr>
                <w:b/>
                <w:bCs/>
              </w:rPr>
              <w:t>6</w:t>
            </w:r>
            <w:r w:rsidR="003859B2" w:rsidRPr="00983EEA">
              <w:rPr>
                <w:b/>
                <w:bCs/>
              </w:rPr>
              <w:t>802,7</w:t>
            </w:r>
          </w:p>
        </w:tc>
      </w:tr>
      <w:tr w:rsidR="000F7B13" w:rsidRPr="00BD2B31" w:rsidTr="002C6E58">
        <w:tc>
          <w:tcPr>
            <w:tcW w:w="2889" w:type="dxa"/>
            <w:vAlign w:val="center"/>
          </w:tcPr>
          <w:p w:rsidR="000F7B13" w:rsidRPr="0031453E" w:rsidRDefault="000F7B13" w:rsidP="009C7D58">
            <w:pPr>
              <w:jc w:val="center"/>
              <w:rPr>
                <w:b/>
              </w:rPr>
            </w:pPr>
            <w:r w:rsidRPr="0031453E">
              <w:rPr>
                <w:b/>
              </w:rPr>
              <w:lastRenderedPageBreak/>
              <w:t>1</w:t>
            </w:r>
          </w:p>
        </w:tc>
        <w:tc>
          <w:tcPr>
            <w:tcW w:w="4732" w:type="dxa"/>
            <w:vAlign w:val="center"/>
          </w:tcPr>
          <w:p w:rsidR="000F7B13" w:rsidRPr="00BD2B31" w:rsidRDefault="000F7B13" w:rsidP="009C7D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0F7B13" w:rsidRPr="00696000" w:rsidRDefault="000F7B13" w:rsidP="009C7D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 xml:space="preserve">000 01 05 02 00 </w:t>
            </w:r>
            <w:proofErr w:type="spellStart"/>
            <w:r w:rsidRPr="004C42BD">
              <w:rPr>
                <w:sz w:val="22"/>
                <w:szCs w:val="22"/>
              </w:rPr>
              <w:t>00</w:t>
            </w:r>
            <w:proofErr w:type="spellEnd"/>
            <w:r w:rsidRPr="004C42BD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696000" w:rsidRDefault="00EC17FA" w:rsidP="00722916">
            <w:pPr>
              <w:spacing w:before="120" w:after="120"/>
              <w:jc w:val="center"/>
              <w:rPr>
                <w:b/>
                <w:bCs/>
              </w:rPr>
            </w:pPr>
            <w:r w:rsidRPr="00696000">
              <w:rPr>
                <w:b/>
              </w:rPr>
              <w:t>-</w:t>
            </w:r>
            <w:r w:rsidR="00F10DE4" w:rsidRPr="00696000">
              <w:rPr>
                <w:b/>
              </w:rPr>
              <w:t>2</w:t>
            </w:r>
            <w:r w:rsidR="00CA3741">
              <w:rPr>
                <w:b/>
              </w:rPr>
              <w:t>42</w:t>
            </w:r>
            <w:r w:rsidR="00722916">
              <w:rPr>
                <w:b/>
              </w:rPr>
              <w:t>43483,0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 xml:space="preserve">000 01 05 02 00 </w:t>
            </w:r>
            <w:proofErr w:type="spellStart"/>
            <w:r w:rsidRPr="004C42BD">
              <w:rPr>
                <w:sz w:val="22"/>
                <w:szCs w:val="22"/>
              </w:rPr>
              <w:t>00</w:t>
            </w:r>
            <w:proofErr w:type="spellEnd"/>
            <w:r w:rsidRPr="004C42BD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696000" w:rsidRDefault="00744234" w:rsidP="00F37E4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A3741">
              <w:rPr>
                <w:b/>
                <w:bCs/>
              </w:rPr>
              <w:t>4</w:t>
            </w:r>
            <w:r w:rsidR="00F37E48">
              <w:rPr>
                <w:b/>
                <w:bCs/>
              </w:rPr>
              <w:t>400285,7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510</w:t>
            </w:r>
          </w:p>
        </w:tc>
        <w:tc>
          <w:tcPr>
            <w:tcW w:w="4732" w:type="dxa"/>
          </w:tcPr>
          <w:p w:rsidR="00EC17FA" w:rsidRPr="00BE0512" w:rsidRDefault="00EC17FA" w:rsidP="00563FD7">
            <w:pPr>
              <w:spacing w:before="60" w:after="60"/>
            </w:pPr>
            <w:r w:rsidRPr="00BE0512">
              <w:t xml:space="preserve">Увелич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696000" w:rsidRDefault="00EC17FA" w:rsidP="007B68B2">
            <w:pPr>
              <w:spacing w:before="120" w:after="120"/>
              <w:jc w:val="center"/>
              <w:rPr>
                <w:bCs/>
              </w:rPr>
            </w:pPr>
            <w:r w:rsidRPr="00696000">
              <w:t>-</w:t>
            </w:r>
            <w:r w:rsidR="00F10DE4" w:rsidRPr="00696000">
              <w:t>2</w:t>
            </w:r>
            <w:r w:rsidR="00CA3741">
              <w:t>4</w:t>
            </w:r>
            <w:r w:rsidR="007B68B2">
              <w:t>2</w:t>
            </w:r>
            <w:r w:rsidR="002E0A6F">
              <w:t>4</w:t>
            </w:r>
            <w:r w:rsidR="007B68B2">
              <w:t>3483,0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610</w:t>
            </w:r>
          </w:p>
        </w:tc>
        <w:tc>
          <w:tcPr>
            <w:tcW w:w="4732" w:type="dxa"/>
          </w:tcPr>
          <w:p w:rsidR="00EC17FA" w:rsidRPr="00BE0512" w:rsidRDefault="00EC17FA" w:rsidP="00563FD7">
            <w:pPr>
              <w:spacing w:before="60" w:after="60"/>
            </w:pPr>
            <w:r w:rsidRPr="00BE0512">
              <w:t xml:space="preserve">Уменьш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696000" w:rsidRDefault="00F10DE4" w:rsidP="00F37E48">
            <w:pPr>
              <w:spacing w:before="120" w:after="120"/>
              <w:jc w:val="center"/>
              <w:rPr>
                <w:bCs/>
              </w:rPr>
            </w:pPr>
            <w:r w:rsidRPr="00696000">
              <w:rPr>
                <w:bCs/>
              </w:rPr>
              <w:t>2</w:t>
            </w:r>
            <w:r w:rsidR="00822C9D">
              <w:rPr>
                <w:bCs/>
              </w:rPr>
              <w:t>4</w:t>
            </w:r>
            <w:r w:rsidR="00F37E48">
              <w:rPr>
                <w:bCs/>
              </w:rPr>
              <w:t>400285,7</w:t>
            </w:r>
          </w:p>
        </w:tc>
      </w:tr>
    </w:tbl>
    <w:p w:rsidR="006249FB" w:rsidRPr="00093B26" w:rsidRDefault="006249FB" w:rsidP="00563FD7">
      <w:pPr>
        <w:tabs>
          <w:tab w:val="left" w:pos="6379"/>
        </w:tabs>
        <w:ind w:firstLine="709"/>
        <w:jc w:val="right"/>
        <w:rPr>
          <w:sz w:val="28"/>
          <w:szCs w:val="28"/>
        </w:rPr>
      </w:pPr>
      <w:r w:rsidRPr="00093B26">
        <w:rPr>
          <w:sz w:val="28"/>
          <w:szCs w:val="28"/>
        </w:rPr>
        <w:t>».</w:t>
      </w:r>
    </w:p>
    <w:p w:rsidR="00844026" w:rsidRDefault="00844026" w:rsidP="00563FD7">
      <w:pPr>
        <w:ind w:firstLine="709"/>
        <w:jc w:val="both"/>
        <w:rPr>
          <w:bCs/>
          <w:sz w:val="28"/>
        </w:rPr>
      </w:pPr>
    </w:p>
    <w:p w:rsidR="00844026" w:rsidRDefault="00844026" w:rsidP="00563FD7">
      <w:pPr>
        <w:ind w:firstLine="709"/>
        <w:jc w:val="both"/>
        <w:rPr>
          <w:bCs/>
          <w:sz w:val="28"/>
        </w:rPr>
      </w:pPr>
    </w:p>
    <w:p w:rsidR="000F3F44" w:rsidRDefault="0031004F" w:rsidP="00563FD7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2</w:t>
      </w:r>
    </w:p>
    <w:p w:rsidR="00136C65" w:rsidRDefault="00136C65" w:rsidP="00563FD7">
      <w:pPr>
        <w:ind w:firstLine="709"/>
        <w:jc w:val="both"/>
        <w:rPr>
          <w:bCs/>
          <w:sz w:val="28"/>
        </w:rPr>
      </w:pPr>
    </w:p>
    <w:p w:rsidR="0031004F" w:rsidRDefault="0031004F" w:rsidP="00563FD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Настоящий Закон вступает в силу после его официального опубликования.</w:t>
      </w:r>
    </w:p>
    <w:p w:rsidR="0031004F" w:rsidRDefault="0031004F" w:rsidP="00563FD7">
      <w:pPr>
        <w:ind w:firstLine="709"/>
        <w:jc w:val="both"/>
        <w:rPr>
          <w:bCs/>
          <w:sz w:val="28"/>
        </w:rPr>
      </w:pPr>
    </w:p>
    <w:p w:rsidR="00110F6F" w:rsidRDefault="00110F6F" w:rsidP="00563FD7">
      <w:pPr>
        <w:ind w:firstLine="709"/>
        <w:jc w:val="both"/>
        <w:rPr>
          <w:bCs/>
          <w:sz w:val="28"/>
        </w:rPr>
      </w:pPr>
    </w:p>
    <w:p w:rsidR="00FF47B1" w:rsidRDefault="00FF47B1" w:rsidP="00563FD7">
      <w:pPr>
        <w:ind w:firstLine="709"/>
        <w:jc w:val="both"/>
        <w:rPr>
          <w:bCs/>
          <w:sz w:val="28"/>
        </w:rPr>
      </w:pPr>
    </w:p>
    <w:p w:rsidR="0031004F" w:rsidRDefault="004513FB" w:rsidP="00563FD7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F748C6">
        <w:rPr>
          <w:sz w:val="28"/>
        </w:rPr>
        <w:t>Глав</w:t>
      </w:r>
      <w:r>
        <w:rPr>
          <w:sz w:val="28"/>
        </w:rPr>
        <w:t>а</w:t>
      </w:r>
      <w:r w:rsidR="00B8449C">
        <w:rPr>
          <w:sz w:val="28"/>
        </w:rPr>
        <w:t xml:space="preserve">            </w:t>
      </w:r>
    </w:p>
    <w:p w:rsidR="0031004F" w:rsidRDefault="0031004F" w:rsidP="00563FD7">
      <w:pPr>
        <w:jc w:val="both"/>
        <w:rPr>
          <w:sz w:val="28"/>
        </w:rPr>
      </w:pPr>
      <w:r>
        <w:rPr>
          <w:sz w:val="28"/>
        </w:rPr>
        <w:t>Удмуртской Республ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513FB">
        <w:rPr>
          <w:sz w:val="28"/>
        </w:rPr>
        <w:t xml:space="preserve"> </w:t>
      </w:r>
      <w:r w:rsidR="00545326">
        <w:rPr>
          <w:sz w:val="28"/>
        </w:rPr>
        <w:t xml:space="preserve">  </w:t>
      </w:r>
      <w:r w:rsidR="004513FB">
        <w:rPr>
          <w:sz w:val="28"/>
        </w:rPr>
        <w:t xml:space="preserve">    </w:t>
      </w:r>
      <w:r>
        <w:rPr>
          <w:sz w:val="28"/>
        </w:rPr>
        <w:t>А.</w:t>
      </w:r>
      <w:r w:rsidR="00F748C6">
        <w:rPr>
          <w:sz w:val="28"/>
        </w:rPr>
        <w:t>В</w:t>
      </w:r>
      <w:r>
        <w:rPr>
          <w:sz w:val="28"/>
        </w:rPr>
        <w:t xml:space="preserve">. </w:t>
      </w:r>
      <w:proofErr w:type="spellStart"/>
      <w:r w:rsidR="00545326">
        <w:rPr>
          <w:sz w:val="28"/>
        </w:rPr>
        <w:t>Бречалов</w:t>
      </w:r>
      <w:proofErr w:type="spellEnd"/>
    </w:p>
    <w:p w:rsidR="0031004F" w:rsidRDefault="0031004F" w:rsidP="00563FD7">
      <w:pPr>
        <w:jc w:val="both"/>
        <w:rPr>
          <w:sz w:val="28"/>
        </w:rPr>
      </w:pPr>
    </w:p>
    <w:p w:rsidR="000928C1" w:rsidRDefault="000928C1" w:rsidP="00563FD7">
      <w:pPr>
        <w:jc w:val="both"/>
        <w:rPr>
          <w:sz w:val="28"/>
        </w:rPr>
      </w:pPr>
    </w:p>
    <w:p w:rsidR="006554BB" w:rsidRPr="00A9124C" w:rsidRDefault="006554BB" w:rsidP="00563FD7">
      <w:pPr>
        <w:jc w:val="both"/>
        <w:rPr>
          <w:sz w:val="28"/>
          <w:szCs w:val="28"/>
        </w:rPr>
      </w:pPr>
    </w:p>
    <w:p w:rsidR="0031004F" w:rsidRDefault="0031004F" w:rsidP="00563FD7">
      <w:pPr>
        <w:jc w:val="both"/>
        <w:rPr>
          <w:sz w:val="28"/>
        </w:rPr>
      </w:pPr>
      <w:r>
        <w:rPr>
          <w:sz w:val="28"/>
        </w:rPr>
        <w:t>г. Ижевск</w:t>
      </w:r>
    </w:p>
    <w:p w:rsidR="00DB0403" w:rsidRDefault="00DB0403" w:rsidP="00563FD7">
      <w:pPr>
        <w:jc w:val="both"/>
        <w:rPr>
          <w:sz w:val="28"/>
        </w:rPr>
      </w:pPr>
      <w:r>
        <w:rPr>
          <w:sz w:val="28"/>
        </w:rPr>
        <w:t>«__»____________ 20</w:t>
      </w:r>
      <w:r w:rsidR="00BF78F3">
        <w:rPr>
          <w:sz w:val="28"/>
        </w:rPr>
        <w:t>2</w:t>
      </w:r>
      <w:r w:rsidR="001C3B94">
        <w:rPr>
          <w:sz w:val="28"/>
        </w:rPr>
        <w:t>1</w:t>
      </w:r>
      <w:r>
        <w:rPr>
          <w:sz w:val="28"/>
        </w:rPr>
        <w:t xml:space="preserve"> года</w:t>
      </w:r>
    </w:p>
    <w:p w:rsidR="00DB0403" w:rsidRDefault="00DB0403" w:rsidP="00563FD7">
      <w:pPr>
        <w:jc w:val="both"/>
        <w:rPr>
          <w:sz w:val="28"/>
        </w:rPr>
      </w:pPr>
      <w:r>
        <w:rPr>
          <w:sz w:val="28"/>
        </w:rPr>
        <w:t>№____</w:t>
      </w:r>
    </w:p>
    <w:p w:rsidR="00DB0403" w:rsidRDefault="00DB0403" w:rsidP="00563FD7">
      <w:pPr>
        <w:jc w:val="both"/>
        <w:rPr>
          <w:sz w:val="28"/>
        </w:rPr>
      </w:pPr>
    </w:p>
    <w:p w:rsidR="00BD007F" w:rsidRDefault="00BD007F" w:rsidP="00563FD7">
      <w:pPr>
        <w:jc w:val="both"/>
        <w:rPr>
          <w:sz w:val="28"/>
        </w:rPr>
      </w:pPr>
    </w:p>
    <w:p w:rsidR="00D410F7" w:rsidRDefault="00D410F7" w:rsidP="00D410F7">
      <w:pPr>
        <w:spacing w:line="288" w:lineRule="auto"/>
        <w:jc w:val="both"/>
        <w:rPr>
          <w:sz w:val="28"/>
        </w:rPr>
      </w:pPr>
      <w:r>
        <w:rPr>
          <w:sz w:val="28"/>
        </w:rPr>
        <w:t>Проект закона вносит:</w:t>
      </w:r>
    </w:p>
    <w:p w:rsidR="00D410F7" w:rsidRDefault="00D410F7" w:rsidP="00D410F7">
      <w:pPr>
        <w:spacing w:line="288" w:lineRule="auto"/>
        <w:jc w:val="both"/>
        <w:rPr>
          <w:sz w:val="28"/>
        </w:rPr>
      </w:pPr>
      <w:r>
        <w:rPr>
          <w:sz w:val="28"/>
        </w:rPr>
        <w:t>Правительство</w:t>
      </w:r>
    </w:p>
    <w:p w:rsidR="00D410F7" w:rsidRDefault="00D410F7" w:rsidP="00D410F7">
      <w:pPr>
        <w:spacing w:line="288" w:lineRule="auto"/>
        <w:jc w:val="both"/>
        <w:rPr>
          <w:sz w:val="28"/>
        </w:rPr>
      </w:pPr>
      <w:r>
        <w:rPr>
          <w:sz w:val="28"/>
        </w:rPr>
        <w:t>Удмуртской Республ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А.В. </w:t>
      </w:r>
      <w:proofErr w:type="spellStart"/>
      <w:r>
        <w:rPr>
          <w:sz w:val="28"/>
        </w:rPr>
        <w:t>Бречалов</w:t>
      </w:r>
      <w:proofErr w:type="spellEnd"/>
    </w:p>
    <w:p w:rsidR="00D410F7" w:rsidRDefault="00D410F7" w:rsidP="00563FD7">
      <w:pPr>
        <w:jc w:val="both"/>
        <w:rPr>
          <w:sz w:val="28"/>
        </w:rPr>
      </w:pPr>
    </w:p>
    <w:p w:rsidR="004A0FCD" w:rsidRDefault="004A0FCD" w:rsidP="00D410F7">
      <w:pPr>
        <w:rPr>
          <w:sz w:val="28"/>
        </w:rPr>
      </w:pPr>
    </w:p>
    <w:sectPr w:rsidR="004A0FCD" w:rsidSect="00145E67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851" w:bottom="851" w:left="1701" w:header="284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9F" w:rsidRDefault="00F0029F">
      <w:r>
        <w:separator/>
      </w:r>
    </w:p>
  </w:endnote>
  <w:endnote w:type="continuationSeparator" w:id="0">
    <w:p w:rsidR="00F0029F" w:rsidRDefault="00F00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7A" w:rsidRDefault="00EB1F94" w:rsidP="00EF3CD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9367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367A" w:rsidRDefault="00F9367A" w:rsidP="0015707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7A" w:rsidRDefault="00F9367A" w:rsidP="0015707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9F" w:rsidRDefault="00F0029F">
      <w:r>
        <w:separator/>
      </w:r>
    </w:p>
  </w:footnote>
  <w:footnote w:type="continuationSeparator" w:id="0">
    <w:p w:rsidR="00F0029F" w:rsidRDefault="00F00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7A" w:rsidRDefault="00EB1F94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367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367A" w:rsidRDefault="00F936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7A" w:rsidRDefault="00EB1F94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36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5F62">
      <w:rPr>
        <w:rStyle w:val="a4"/>
        <w:noProof/>
      </w:rPr>
      <w:t>19</w:t>
    </w:r>
    <w:r>
      <w:rPr>
        <w:rStyle w:val="a4"/>
      </w:rPr>
      <w:fldChar w:fldCharType="end"/>
    </w:r>
  </w:p>
  <w:p w:rsidR="00F9367A" w:rsidRDefault="00F9367A">
    <w:pPr>
      <w:pStyle w:val="a5"/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B3D"/>
    <w:multiLevelType w:val="hybridMultilevel"/>
    <w:tmpl w:val="66402BD0"/>
    <w:lvl w:ilvl="0" w:tplc="DF32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36B23"/>
    <w:multiLevelType w:val="hybridMultilevel"/>
    <w:tmpl w:val="5D6EA754"/>
    <w:lvl w:ilvl="0" w:tplc="8C6C7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10665"/>
    <w:multiLevelType w:val="hybridMultilevel"/>
    <w:tmpl w:val="148230A6"/>
    <w:lvl w:ilvl="0" w:tplc="7026F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43A67"/>
    <w:multiLevelType w:val="hybridMultilevel"/>
    <w:tmpl w:val="FD3A37D8"/>
    <w:lvl w:ilvl="0" w:tplc="946EA40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6F0E0D"/>
    <w:multiLevelType w:val="hybridMultilevel"/>
    <w:tmpl w:val="AB2644EC"/>
    <w:lvl w:ilvl="0" w:tplc="7DBC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860636"/>
    <w:multiLevelType w:val="hybridMultilevel"/>
    <w:tmpl w:val="BDC48F8C"/>
    <w:lvl w:ilvl="0" w:tplc="637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3F63AF"/>
    <w:multiLevelType w:val="hybridMultilevel"/>
    <w:tmpl w:val="26F28228"/>
    <w:lvl w:ilvl="0" w:tplc="B518C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26590"/>
    <w:multiLevelType w:val="hybridMultilevel"/>
    <w:tmpl w:val="796EEB08"/>
    <w:lvl w:ilvl="0" w:tplc="C37A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0748DA"/>
    <w:multiLevelType w:val="hybridMultilevel"/>
    <w:tmpl w:val="2AC63F34"/>
    <w:lvl w:ilvl="0" w:tplc="26A01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930C2D"/>
    <w:multiLevelType w:val="hybridMultilevel"/>
    <w:tmpl w:val="01266B5A"/>
    <w:lvl w:ilvl="0" w:tplc="D8408CE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8FE6FC3"/>
    <w:multiLevelType w:val="hybridMultilevel"/>
    <w:tmpl w:val="6ED2E6BE"/>
    <w:lvl w:ilvl="0" w:tplc="3544E19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4E794F8B"/>
    <w:multiLevelType w:val="multilevel"/>
    <w:tmpl w:val="C34CD0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6D15F0B"/>
    <w:multiLevelType w:val="hybridMultilevel"/>
    <w:tmpl w:val="3A789386"/>
    <w:lvl w:ilvl="0" w:tplc="BE2C5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5E7B63"/>
    <w:multiLevelType w:val="hybridMultilevel"/>
    <w:tmpl w:val="FD1E24B8"/>
    <w:lvl w:ilvl="0" w:tplc="45F64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2F0796"/>
    <w:multiLevelType w:val="hybridMultilevel"/>
    <w:tmpl w:val="B42C69A0"/>
    <w:lvl w:ilvl="0" w:tplc="53A41F06">
      <w:start w:val="1"/>
      <w:numFmt w:val="decimal"/>
      <w:lvlText w:val="%1)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EA016E"/>
    <w:multiLevelType w:val="hybridMultilevel"/>
    <w:tmpl w:val="87D441E0"/>
    <w:lvl w:ilvl="0" w:tplc="9ED8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E26E64"/>
    <w:multiLevelType w:val="hybridMultilevel"/>
    <w:tmpl w:val="3D321362"/>
    <w:lvl w:ilvl="0" w:tplc="93F80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5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66F"/>
    <w:rsid w:val="00001036"/>
    <w:rsid w:val="000025F5"/>
    <w:rsid w:val="00002CC3"/>
    <w:rsid w:val="000033A9"/>
    <w:rsid w:val="000043E6"/>
    <w:rsid w:val="000045DB"/>
    <w:rsid w:val="00005AB3"/>
    <w:rsid w:val="0000635D"/>
    <w:rsid w:val="00006768"/>
    <w:rsid w:val="000067C8"/>
    <w:rsid w:val="00006881"/>
    <w:rsid w:val="00007726"/>
    <w:rsid w:val="000106D0"/>
    <w:rsid w:val="000110A2"/>
    <w:rsid w:val="00012737"/>
    <w:rsid w:val="00013049"/>
    <w:rsid w:val="00013665"/>
    <w:rsid w:val="000147E5"/>
    <w:rsid w:val="00015AE9"/>
    <w:rsid w:val="00017844"/>
    <w:rsid w:val="00017BA6"/>
    <w:rsid w:val="00020354"/>
    <w:rsid w:val="00020D65"/>
    <w:rsid w:val="00021736"/>
    <w:rsid w:val="00021A60"/>
    <w:rsid w:val="00023AEE"/>
    <w:rsid w:val="0002450C"/>
    <w:rsid w:val="00024966"/>
    <w:rsid w:val="00025699"/>
    <w:rsid w:val="00025E98"/>
    <w:rsid w:val="00026156"/>
    <w:rsid w:val="00027976"/>
    <w:rsid w:val="00027EDA"/>
    <w:rsid w:val="00030413"/>
    <w:rsid w:val="0003094C"/>
    <w:rsid w:val="00031D76"/>
    <w:rsid w:val="00031EFC"/>
    <w:rsid w:val="000326FD"/>
    <w:rsid w:val="00034565"/>
    <w:rsid w:val="00034C8F"/>
    <w:rsid w:val="00036C5C"/>
    <w:rsid w:val="00037980"/>
    <w:rsid w:val="00037B6C"/>
    <w:rsid w:val="00037E21"/>
    <w:rsid w:val="00040528"/>
    <w:rsid w:val="000414BF"/>
    <w:rsid w:val="00042FCF"/>
    <w:rsid w:val="0004312E"/>
    <w:rsid w:val="00043412"/>
    <w:rsid w:val="000436C9"/>
    <w:rsid w:val="000439DC"/>
    <w:rsid w:val="00043B1D"/>
    <w:rsid w:val="00043F8E"/>
    <w:rsid w:val="00045AEF"/>
    <w:rsid w:val="00045C52"/>
    <w:rsid w:val="00046F80"/>
    <w:rsid w:val="000471A1"/>
    <w:rsid w:val="00047DC9"/>
    <w:rsid w:val="00047F85"/>
    <w:rsid w:val="00050340"/>
    <w:rsid w:val="00050617"/>
    <w:rsid w:val="000509EE"/>
    <w:rsid w:val="00050D57"/>
    <w:rsid w:val="000518C4"/>
    <w:rsid w:val="00052C9F"/>
    <w:rsid w:val="000544E8"/>
    <w:rsid w:val="000546A6"/>
    <w:rsid w:val="00054DEE"/>
    <w:rsid w:val="00054FA8"/>
    <w:rsid w:val="00055980"/>
    <w:rsid w:val="00055E5E"/>
    <w:rsid w:val="00056557"/>
    <w:rsid w:val="000566B2"/>
    <w:rsid w:val="00057C0F"/>
    <w:rsid w:val="000603E5"/>
    <w:rsid w:val="00060DEE"/>
    <w:rsid w:val="000611C6"/>
    <w:rsid w:val="00061B68"/>
    <w:rsid w:val="000627AB"/>
    <w:rsid w:val="000629E4"/>
    <w:rsid w:val="0006432E"/>
    <w:rsid w:val="000643D1"/>
    <w:rsid w:val="00066FB3"/>
    <w:rsid w:val="00067C99"/>
    <w:rsid w:val="00071AD0"/>
    <w:rsid w:val="00072D39"/>
    <w:rsid w:val="00073F2B"/>
    <w:rsid w:val="00074625"/>
    <w:rsid w:val="00074761"/>
    <w:rsid w:val="00075232"/>
    <w:rsid w:val="0007574B"/>
    <w:rsid w:val="00076372"/>
    <w:rsid w:val="0007647A"/>
    <w:rsid w:val="000765DA"/>
    <w:rsid w:val="00076C8B"/>
    <w:rsid w:val="00076F59"/>
    <w:rsid w:val="00077FEC"/>
    <w:rsid w:val="000805DF"/>
    <w:rsid w:val="000817D3"/>
    <w:rsid w:val="00081A47"/>
    <w:rsid w:val="000829D0"/>
    <w:rsid w:val="00083232"/>
    <w:rsid w:val="00083250"/>
    <w:rsid w:val="000849B4"/>
    <w:rsid w:val="00084B34"/>
    <w:rsid w:val="000864D4"/>
    <w:rsid w:val="000869C1"/>
    <w:rsid w:val="00086FE7"/>
    <w:rsid w:val="000873F9"/>
    <w:rsid w:val="00087577"/>
    <w:rsid w:val="000879E6"/>
    <w:rsid w:val="00087D83"/>
    <w:rsid w:val="000903BD"/>
    <w:rsid w:val="00090CC2"/>
    <w:rsid w:val="00091F13"/>
    <w:rsid w:val="000928C1"/>
    <w:rsid w:val="00092FB4"/>
    <w:rsid w:val="000949E8"/>
    <w:rsid w:val="00095815"/>
    <w:rsid w:val="000967D3"/>
    <w:rsid w:val="00096F71"/>
    <w:rsid w:val="00097610"/>
    <w:rsid w:val="00097E5B"/>
    <w:rsid w:val="000A0AAF"/>
    <w:rsid w:val="000A1118"/>
    <w:rsid w:val="000A11CD"/>
    <w:rsid w:val="000A1C0D"/>
    <w:rsid w:val="000A1C4C"/>
    <w:rsid w:val="000A319D"/>
    <w:rsid w:val="000A425C"/>
    <w:rsid w:val="000A4628"/>
    <w:rsid w:val="000A47A5"/>
    <w:rsid w:val="000A519C"/>
    <w:rsid w:val="000A557D"/>
    <w:rsid w:val="000A575B"/>
    <w:rsid w:val="000A588F"/>
    <w:rsid w:val="000A5EB7"/>
    <w:rsid w:val="000A6C17"/>
    <w:rsid w:val="000A6F38"/>
    <w:rsid w:val="000A736D"/>
    <w:rsid w:val="000A7784"/>
    <w:rsid w:val="000A7C0A"/>
    <w:rsid w:val="000A7FDA"/>
    <w:rsid w:val="000B023E"/>
    <w:rsid w:val="000B0517"/>
    <w:rsid w:val="000B1EE7"/>
    <w:rsid w:val="000B24E4"/>
    <w:rsid w:val="000B2CE4"/>
    <w:rsid w:val="000B3C88"/>
    <w:rsid w:val="000B3DAB"/>
    <w:rsid w:val="000B49ED"/>
    <w:rsid w:val="000B4B0F"/>
    <w:rsid w:val="000B6065"/>
    <w:rsid w:val="000B6868"/>
    <w:rsid w:val="000B68EA"/>
    <w:rsid w:val="000B6A2A"/>
    <w:rsid w:val="000B6BC4"/>
    <w:rsid w:val="000B7857"/>
    <w:rsid w:val="000C019F"/>
    <w:rsid w:val="000C081F"/>
    <w:rsid w:val="000C0D45"/>
    <w:rsid w:val="000C1582"/>
    <w:rsid w:val="000C2072"/>
    <w:rsid w:val="000C24BC"/>
    <w:rsid w:val="000C416E"/>
    <w:rsid w:val="000C48B5"/>
    <w:rsid w:val="000C55AD"/>
    <w:rsid w:val="000C5F09"/>
    <w:rsid w:val="000C5F93"/>
    <w:rsid w:val="000C6FCD"/>
    <w:rsid w:val="000C735D"/>
    <w:rsid w:val="000D0784"/>
    <w:rsid w:val="000D09E0"/>
    <w:rsid w:val="000D0D25"/>
    <w:rsid w:val="000D1179"/>
    <w:rsid w:val="000D15DC"/>
    <w:rsid w:val="000D215E"/>
    <w:rsid w:val="000D367F"/>
    <w:rsid w:val="000D3DBB"/>
    <w:rsid w:val="000D49C9"/>
    <w:rsid w:val="000D5A16"/>
    <w:rsid w:val="000D6AE9"/>
    <w:rsid w:val="000D70DC"/>
    <w:rsid w:val="000D7AF5"/>
    <w:rsid w:val="000E0181"/>
    <w:rsid w:val="000E142B"/>
    <w:rsid w:val="000E15A3"/>
    <w:rsid w:val="000E1B1E"/>
    <w:rsid w:val="000E2108"/>
    <w:rsid w:val="000E2B94"/>
    <w:rsid w:val="000E50F3"/>
    <w:rsid w:val="000E6382"/>
    <w:rsid w:val="000E6996"/>
    <w:rsid w:val="000E69B9"/>
    <w:rsid w:val="000F1628"/>
    <w:rsid w:val="000F3EB5"/>
    <w:rsid w:val="000F3F44"/>
    <w:rsid w:val="000F40A2"/>
    <w:rsid w:val="000F45BA"/>
    <w:rsid w:val="000F4CBC"/>
    <w:rsid w:val="000F50A7"/>
    <w:rsid w:val="000F69F1"/>
    <w:rsid w:val="000F77E6"/>
    <w:rsid w:val="000F7B13"/>
    <w:rsid w:val="00100BE6"/>
    <w:rsid w:val="00101548"/>
    <w:rsid w:val="00101E11"/>
    <w:rsid w:val="00102EE9"/>
    <w:rsid w:val="00103064"/>
    <w:rsid w:val="00105E2A"/>
    <w:rsid w:val="00106F98"/>
    <w:rsid w:val="00107B8F"/>
    <w:rsid w:val="00110C86"/>
    <w:rsid w:val="00110D52"/>
    <w:rsid w:val="00110F6F"/>
    <w:rsid w:val="00114D08"/>
    <w:rsid w:val="00114E63"/>
    <w:rsid w:val="00115B96"/>
    <w:rsid w:val="00116681"/>
    <w:rsid w:val="001170C5"/>
    <w:rsid w:val="00121EF2"/>
    <w:rsid w:val="00121EFF"/>
    <w:rsid w:val="00122046"/>
    <w:rsid w:val="001237E3"/>
    <w:rsid w:val="00124004"/>
    <w:rsid w:val="001246DF"/>
    <w:rsid w:val="0012547C"/>
    <w:rsid w:val="00125A4E"/>
    <w:rsid w:val="00125F72"/>
    <w:rsid w:val="00126623"/>
    <w:rsid w:val="00126A91"/>
    <w:rsid w:val="0012787F"/>
    <w:rsid w:val="00127B89"/>
    <w:rsid w:val="00127DD2"/>
    <w:rsid w:val="00127E8E"/>
    <w:rsid w:val="00130016"/>
    <w:rsid w:val="0013123D"/>
    <w:rsid w:val="00134683"/>
    <w:rsid w:val="001346D0"/>
    <w:rsid w:val="001347B1"/>
    <w:rsid w:val="00134B83"/>
    <w:rsid w:val="00135092"/>
    <w:rsid w:val="00136C65"/>
    <w:rsid w:val="00140C71"/>
    <w:rsid w:val="00141512"/>
    <w:rsid w:val="00141ECD"/>
    <w:rsid w:val="001422DB"/>
    <w:rsid w:val="00145BF7"/>
    <w:rsid w:val="00145E67"/>
    <w:rsid w:val="00146371"/>
    <w:rsid w:val="001464DD"/>
    <w:rsid w:val="0014743E"/>
    <w:rsid w:val="00150188"/>
    <w:rsid w:val="00150EAD"/>
    <w:rsid w:val="0015143D"/>
    <w:rsid w:val="001520C9"/>
    <w:rsid w:val="00152575"/>
    <w:rsid w:val="0015263A"/>
    <w:rsid w:val="001535F4"/>
    <w:rsid w:val="00153B50"/>
    <w:rsid w:val="0015475E"/>
    <w:rsid w:val="00154CBD"/>
    <w:rsid w:val="0015648B"/>
    <w:rsid w:val="001566AE"/>
    <w:rsid w:val="0015707A"/>
    <w:rsid w:val="00160038"/>
    <w:rsid w:val="001612C0"/>
    <w:rsid w:val="00161C4D"/>
    <w:rsid w:val="00161CBC"/>
    <w:rsid w:val="00162280"/>
    <w:rsid w:val="0016253F"/>
    <w:rsid w:val="00163ED0"/>
    <w:rsid w:val="00164585"/>
    <w:rsid w:val="00164A36"/>
    <w:rsid w:val="001657DD"/>
    <w:rsid w:val="001663DC"/>
    <w:rsid w:val="00166624"/>
    <w:rsid w:val="00166C2F"/>
    <w:rsid w:val="00167AC3"/>
    <w:rsid w:val="00171162"/>
    <w:rsid w:val="0017195C"/>
    <w:rsid w:val="00172869"/>
    <w:rsid w:val="00173242"/>
    <w:rsid w:val="00173F1A"/>
    <w:rsid w:val="001760A7"/>
    <w:rsid w:val="0017734F"/>
    <w:rsid w:val="00177378"/>
    <w:rsid w:val="001808C4"/>
    <w:rsid w:val="00180A8F"/>
    <w:rsid w:val="00180B65"/>
    <w:rsid w:val="00180CB3"/>
    <w:rsid w:val="0018245F"/>
    <w:rsid w:val="001838FE"/>
    <w:rsid w:val="00184007"/>
    <w:rsid w:val="0018413F"/>
    <w:rsid w:val="001841ED"/>
    <w:rsid w:val="0018478C"/>
    <w:rsid w:val="00184FA7"/>
    <w:rsid w:val="0018538C"/>
    <w:rsid w:val="00185D2F"/>
    <w:rsid w:val="00187101"/>
    <w:rsid w:val="001876FD"/>
    <w:rsid w:val="001878E6"/>
    <w:rsid w:val="00187F93"/>
    <w:rsid w:val="001910DB"/>
    <w:rsid w:val="00191BC1"/>
    <w:rsid w:val="00191CB0"/>
    <w:rsid w:val="00193BEA"/>
    <w:rsid w:val="00195079"/>
    <w:rsid w:val="00195290"/>
    <w:rsid w:val="00195948"/>
    <w:rsid w:val="00195EC8"/>
    <w:rsid w:val="0019618A"/>
    <w:rsid w:val="00197301"/>
    <w:rsid w:val="001A0821"/>
    <w:rsid w:val="001A1469"/>
    <w:rsid w:val="001A162D"/>
    <w:rsid w:val="001A3352"/>
    <w:rsid w:val="001A3A46"/>
    <w:rsid w:val="001A4F3B"/>
    <w:rsid w:val="001A5271"/>
    <w:rsid w:val="001A5E21"/>
    <w:rsid w:val="001A646D"/>
    <w:rsid w:val="001A7056"/>
    <w:rsid w:val="001B00F4"/>
    <w:rsid w:val="001B16DC"/>
    <w:rsid w:val="001B1809"/>
    <w:rsid w:val="001B1DF5"/>
    <w:rsid w:val="001B2690"/>
    <w:rsid w:val="001B2761"/>
    <w:rsid w:val="001B35E0"/>
    <w:rsid w:val="001B3A4F"/>
    <w:rsid w:val="001B4729"/>
    <w:rsid w:val="001B4CA1"/>
    <w:rsid w:val="001B55B9"/>
    <w:rsid w:val="001B5E03"/>
    <w:rsid w:val="001B7AF4"/>
    <w:rsid w:val="001B7FFA"/>
    <w:rsid w:val="001C0579"/>
    <w:rsid w:val="001C065C"/>
    <w:rsid w:val="001C15DA"/>
    <w:rsid w:val="001C364A"/>
    <w:rsid w:val="001C3B94"/>
    <w:rsid w:val="001C4189"/>
    <w:rsid w:val="001C41F2"/>
    <w:rsid w:val="001C449F"/>
    <w:rsid w:val="001C695C"/>
    <w:rsid w:val="001C7364"/>
    <w:rsid w:val="001C79C1"/>
    <w:rsid w:val="001C7C93"/>
    <w:rsid w:val="001D13A1"/>
    <w:rsid w:val="001D14A2"/>
    <w:rsid w:val="001D1BF7"/>
    <w:rsid w:val="001D30EC"/>
    <w:rsid w:val="001D393F"/>
    <w:rsid w:val="001D4884"/>
    <w:rsid w:val="001D4B59"/>
    <w:rsid w:val="001D5668"/>
    <w:rsid w:val="001D5E43"/>
    <w:rsid w:val="001D5F62"/>
    <w:rsid w:val="001D648C"/>
    <w:rsid w:val="001D7713"/>
    <w:rsid w:val="001E0A4F"/>
    <w:rsid w:val="001E10A0"/>
    <w:rsid w:val="001E153D"/>
    <w:rsid w:val="001E1E49"/>
    <w:rsid w:val="001E2948"/>
    <w:rsid w:val="001E31EB"/>
    <w:rsid w:val="001E3A6B"/>
    <w:rsid w:val="001E3AAB"/>
    <w:rsid w:val="001E44C1"/>
    <w:rsid w:val="001E466D"/>
    <w:rsid w:val="001E5ABC"/>
    <w:rsid w:val="001E5DB5"/>
    <w:rsid w:val="001E6425"/>
    <w:rsid w:val="001E6455"/>
    <w:rsid w:val="001E6EEC"/>
    <w:rsid w:val="001E6F5C"/>
    <w:rsid w:val="001E6F9A"/>
    <w:rsid w:val="001E7FBC"/>
    <w:rsid w:val="001F1233"/>
    <w:rsid w:val="001F1A1D"/>
    <w:rsid w:val="001F1EB4"/>
    <w:rsid w:val="001F2C7A"/>
    <w:rsid w:val="001F3183"/>
    <w:rsid w:val="001F41E8"/>
    <w:rsid w:val="001F447C"/>
    <w:rsid w:val="001F4AAF"/>
    <w:rsid w:val="001F58EF"/>
    <w:rsid w:val="001F7C1C"/>
    <w:rsid w:val="002004B7"/>
    <w:rsid w:val="00201F6C"/>
    <w:rsid w:val="00202E21"/>
    <w:rsid w:val="00203BE9"/>
    <w:rsid w:val="00204259"/>
    <w:rsid w:val="00204601"/>
    <w:rsid w:val="00204B9C"/>
    <w:rsid w:val="002059D7"/>
    <w:rsid w:val="00210334"/>
    <w:rsid w:val="00210BF6"/>
    <w:rsid w:val="0021126B"/>
    <w:rsid w:val="002114EE"/>
    <w:rsid w:val="00212716"/>
    <w:rsid w:val="002132C9"/>
    <w:rsid w:val="0021370D"/>
    <w:rsid w:val="00214ACA"/>
    <w:rsid w:val="00215165"/>
    <w:rsid w:val="00215F34"/>
    <w:rsid w:val="00215FDA"/>
    <w:rsid w:val="00216268"/>
    <w:rsid w:val="00216A2C"/>
    <w:rsid w:val="00216AE3"/>
    <w:rsid w:val="0021728E"/>
    <w:rsid w:val="0021751B"/>
    <w:rsid w:val="0021785C"/>
    <w:rsid w:val="00217943"/>
    <w:rsid w:val="00220313"/>
    <w:rsid w:val="00221035"/>
    <w:rsid w:val="002222C1"/>
    <w:rsid w:val="00222594"/>
    <w:rsid w:val="002231B3"/>
    <w:rsid w:val="00224498"/>
    <w:rsid w:val="00227879"/>
    <w:rsid w:val="002311E1"/>
    <w:rsid w:val="002315DE"/>
    <w:rsid w:val="0023210A"/>
    <w:rsid w:val="0023215D"/>
    <w:rsid w:val="00233517"/>
    <w:rsid w:val="00233ADF"/>
    <w:rsid w:val="0023414D"/>
    <w:rsid w:val="00236301"/>
    <w:rsid w:val="00240340"/>
    <w:rsid w:val="002407E3"/>
    <w:rsid w:val="00240A42"/>
    <w:rsid w:val="00242591"/>
    <w:rsid w:val="0024261B"/>
    <w:rsid w:val="00242CB6"/>
    <w:rsid w:val="0024414A"/>
    <w:rsid w:val="00244B46"/>
    <w:rsid w:val="00245377"/>
    <w:rsid w:val="0024561A"/>
    <w:rsid w:val="00245DB1"/>
    <w:rsid w:val="00246C60"/>
    <w:rsid w:val="002470B3"/>
    <w:rsid w:val="0024744C"/>
    <w:rsid w:val="00247450"/>
    <w:rsid w:val="0025029A"/>
    <w:rsid w:val="00251781"/>
    <w:rsid w:val="002517C1"/>
    <w:rsid w:val="00251A1B"/>
    <w:rsid w:val="00253AB1"/>
    <w:rsid w:val="00254FFF"/>
    <w:rsid w:val="0025535B"/>
    <w:rsid w:val="00257C63"/>
    <w:rsid w:val="00261A21"/>
    <w:rsid w:val="00261EBC"/>
    <w:rsid w:val="00262023"/>
    <w:rsid w:val="00262860"/>
    <w:rsid w:val="00262C08"/>
    <w:rsid w:val="00264313"/>
    <w:rsid w:val="00264E0A"/>
    <w:rsid w:val="00266407"/>
    <w:rsid w:val="0026648F"/>
    <w:rsid w:val="00266938"/>
    <w:rsid w:val="002672BD"/>
    <w:rsid w:val="002677FB"/>
    <w:rsid w:val="0027015C"/>
    <w:rsid w:val="00271491"/>
    <w:rsid w:val="0027192E"/>
    <w:rsid w:val="00271D3E"/>
    <w:rsid w:val="00273D20"/>
    <w:rsid w:val="00274AA4"/>
    <w:rsid w:val="00274FD6"/>
    <w:rsid w:val="00276381"/>
    <w:rsid w:val="0027705D"/>
    <w:rsid w:val="00280CAD"/>
    <w:rsid w:val="0028248D"/>
    <w:rsid w:val="00283E0A"/>
    <w:rsid w:val="00283F09"/>
    <w:rsid w:val="00284EB4"/>
    <w:rsid w:val="00285BDE"/>
    <w:rsid w:val="002867F5"/>
    <w:rsid w:val="002872D2"/>
    <w:rsid w:val="00290487"/>
    <w:rsid w:val="00290964"/>
    <w:rsid w:val="00291079"/>
    <w:rsid w:val="00292179"/>
    <w:rsid w:val="002930B3"/>
    <w:rsid w:val="00294C0D"/>
    <w:rsid w:val="00295090"/>
    <w:rsid w:val="00297059"/>
    <w:rsid w:val="0029775A"/>
    <w:rsid w:val="002A0C64"/>
    <w:rsid w:val="002A0E0E"/>
    <w:rsid w:val="002A1A28"/>
    <w:rsid w:val="002A48AE"/>
    <w:rsid w:val="002A4F62"/>
    <w:rsid w:val="002A577B"/>
    <w:rsid w:val="002A6205"/>
    <w:rsid w:val="002A7082"/>
    <w:rsid w:val="002A7437"/>
    <w:rsid w:val="002B21CF"/>
    <w:rsid w:val="002B2A40"/>
    <w:rsid w:val="002B3556"/>
    <w:rsid w:val="002B3D27"/>
    <w:rsid w:val="002B3DC0"/>
    <w:rsid w:val="002B5700"/>
    <w:rsid w:val="002B5A5F"/>
    <w:rsid w:val="002B5DA2"/>
    <w:rsid w:val="002B638F"/>
    <w:rsid w:val="002B63A1"/>
    <w:rsid w:val="002B7834"/>
    <w:rsid w:val="002C0015"/>
    <w:rsid w:val="002C0E72"/>
    <w:rsid w:val="002C13F9"/>
    <w:rsid w:val="002C3A5E"/>
    <w:rsid w:val="002C3B8F"/>
    <w:rsid w:val="002C3FFC"/>
    <w:rsid w:val="002C423D"/>
    <w:rsid w:val="002C4950"/>
    <w:rsid w:val="002C56D2"/>
    <w:rsid w:val="002C6A4F"/>
    <w:rsid w:val="002D17CF"/>
    <w:rsid w:val="002D2334"/>
    <w:rsid w:val="002D23FC"/>
    <w:rsid w:val="002D5E3D"/>
    <w:rsid w:val="002D7BBE"/>
    <w:rsid w:val="002E0A6B"/>
    <w:rsid w:val="002E0A6F"/>
    <w:rsid w:val="002E0BFE"/>
    <w:rsid w:val="002E1D32"/>
    <w:rsid w:val="002E1DC3"/>
    <w:rsid w:val="002E3020"/>
    <w:rsid w:val="002E3F5B"/>
    <w:rsid w:val="002E53DB"/>
    <w:rsid w:val="002E628B"/>
    <w:rsid w:val="002E732E"/>
    <w:rsid w:val="002F03E6"/>
    <w:rsid w:val="002F1717"/>
    <w:rsid w:val="002F229B"/>
    <w:rsid w:val="002F335E"/>
    <w:rsid w:val="002F43C5"/>
    <w:rsid w:val="002F4547"/>
    <w:rsid w:val="002F4DC8"/>
    <w:rsid w:val="002F554B"/>
    <w:rsid w:val="002F5E10"/>
    <w:rsid w:val="002F617F"/>
    <w:rsid w:val="002F64ED"/>
    <w:rsid w:val="002F66E7"/>
    <w:rsid w:val="002F66FB"/>
    <w:rsid w:val="003006B4"/>
    <w:rsid w:val="00300BB2"/>
    <w:rsid w:val="0030135C"/>
    <w:rsid w:val="0030190C"/>
    <w:rsid w:val="003023C7"/>
    <w:rsid w:val="00303569"/>
    <w:rsid w:val="00305299"/>
    <w:rsid w:val="00306842"/>
    <w:rsid w:val="0030687D"/>
    <w:rsid w:val="00306B33"/>
    <w:rsid w:val="0030776A"/>
    <w:rsid w:val="0031004F"/>
    <w:rsid w:val="00310856"/>
    <w:rsid w:val="00311239"/>
    <w:rsid w:val="00312C70"/>
    <w:rsid w:val="00312E76"/>
    <w:rsid w:val="0031301D"/>
    <w:rsid w:val="0031453E"/>
    <w:rsid w:val="00314CE2"/>
    <w:rsid w:val="00314EF5"/>
    <w:rsid w:val="00316444"/>
    <w:rsid w:val="00316B65"/>
    <w:rsid w:val="00317ED9"/>
    <w:rsid w:val="00321245"/>
    <w:rsid w:val="00321CDC"/>
    <w:rsid w:val="00322FA3"/>
    <w:rsid w:val="00322FC1"/>
    <w:rsid w:val="003234D6"/>
    <w:rsid w:val="003238AC"/>
    <w:rsid w:val="003249B5"/>
    <w:rsid w:val="003253C1"/>
    <w:rsid w:val="00325C51"/>
    <w:rsid w:val="00325D71"/>
    <w:rsid w:val="003262E9"/>
    <w:rsid w:val="003301FB"/>
    <w:rsid w:val="003305A8"/>
    <w:rsid w:val="00330605"/>
    <w:rsid w:val="003306E3"/>
    <w:rsid w:val="00330C73"/>
    <w:rsid w:val="00331009"/>
    <w:rsid w:val="003321C0"/>
    <w:rsid w:val="00332CE9"/>
    <w:rsid w:val="003348CF"/>
    <w:rsid w:val="003349FB"/>
    <w:rsid w:val="003357E4"/>
    <w:rsid w:val="00336046"/>
    <w:rsid w:val="00336228"/>
    <w:rsid w:val="0033631E"/>
    <w:rsid w:val="00336A5B"/>
    <w:rsid w:val="00336AE0"/>
    <w:rsid w:val="0033717E"/>
    <w:rsid w:val="00337BAF"/>
    <w:rsid w:val="00337FD5"/>
    <w:rsid w:val="00340D4D"/>
    <w:rsid w:val="0034177D"/>
    <w:rsid w:val="00342063"/>
    <w:rsid w:val="003422A1"/>
    <w:rsid w:val="003422F2"/>
    <w:rsid w:val="00342F68"/>
    <w:rsid w:val="0034313D"/>
    <w:rsid w:val="00344DC2"/>
    <w:rsid w:val="00345047"/>
    <w:rsid w:val="00345119"/>
    <w:rsid w:val="00345EAA"/>
    <w:rsid w:val="00346CA5"/>
    <w:rsid w:val="00351C9D"/>
    <w:rsid w:val="00352C24"/>
    <w:rsid w:val="003530D5"/>
    <w:rsid w:val="00353874"/>
    <w:rsid w:val="0035412D"/>
    <w:rsid w:val="003541E4"/>
    <w:rsid w:val="003542F1"/>
    <w:rsid w:val="003548FC"/>
    <w:rsid w:val="00354DFD"/>
    <w:rsid w:val="00356549"/>
    <w:rsid w:val="0035711E"/>
    <w:rsid w:val="00357296"/>
    <w:rsid w:val="00357C79"/>
    <w:rsid w:val="0036015B"/>
    <w:rsid w:val="00360458"/>
    <w:rsid w:val="003604CB"/>
    <w:rsid w:val="00360A25"/>
    <w:rsid w:val="00360D01"/>
    <w:rsid w:val="003620D3"/>
    <w:rsid w:val="003625CE"/>
    <w:rsid w:val="00363917"/>
    <w:rsid w:val="00364607"/>
    <w:rsid w:val="003654E8"/>
    <w:rsid w:val="00365E46"/>
    <w:rsid w:val="00366447"/>
    <w:rsid w:val="00366474"/>
    <w:rsid w:val="00366C8A"/>
    <w:rsid w:val="003673E9"/>
    <w:rsid w:val="00367566"/>
    <w:rsid w:val="00367B2C"/>
    <w:rsid w:val="00370095"/>
    <w:rsid w:val="0037223E"/>
    <w:rsid w:val="00372524"/>
    <w:rsid w:val="00372908"/>
    <w:rsid w:val="00372AE5"/>
    <w:rsid w:val="003737E6"/>
    <w:rsid w:val="0037390B"/>
    <w:rsid w:val="00374067"/>
    <w:rsid w:val="00374752"/>
    <w:rsid w:val="0037714B"/>
    <w:rsid w:val="003771A3"/>
    <w:rsid w:val="003802B0"/>
    <w:rsid w:val="00381791"/>
    <w:rsid w:val="00381B8F"/>
    <w:rsid w:val="00381F32"/>
    <w:rsid w:val="0038230E"/>
    <w:rsid w:val="00383457"/>
    <w:rsid w:val="00383AFE"/>
    <w:rsid w:val="003841AF"/>
    <w:rsid w:val="003848E1"/>
    <w:rsid w:val="00384CDB"/>
    <w:rsid w:val="003859B2"/>
    <w:rsid w:val="0038609D"/>
    <w:rsid w:val="0038677F"/>
    <w:rsid w:val="00386840"/>
    <w:rsid w:val="00386C94"/>
    <w:rsid w:val="00387587"/>
    <w:rsid w:val="0039094C"/>
    <w:rsid w:val="00392E7B"/>
    <w:rsid w:val="003944AF"/>
    <w:rsid w:val="00394FBD"/>
    <w:rsid w:val="00395911"/>
    <w:rsid w:val="00395926"/>
    <w:rsid w:val="00396978"/>
    <w:rsid w:val="00396C3F"/>
    <w:rsid w:val="00396E85"/>
    <w:rsid w:val="00396EEE"/>
    <w:rsid w:val="0039758F"/>
    <w:rsid w:val="003A000E"/>
    <w:rsid w:val="003A05A3"/>
    <w:rsid w:val="003A0DFA"/>
    <w:rsid w:val="003A105F"/>
    <w:rsid w:val="003A1112"/>
    <w:rsid w:val="003A19B1"/>
    <w:rsid w:val="003A1D93"/>
    <w:rsid w:val="003A2109"/>
    <w:rsid w:val="003A2409"/>
    <w:rsid w:val="003A29C1"/>
    <w:rsid w:val="003A560D"/>
    <w:rsid w:val="003A59AD"/>
    <w:rsid w:val="003A67E9"/>
    <w:rsid w:val="003A701B"/>
    <w:rsid w:val="003A703A"/>
    <w:rsid w:val="003A736A"/>
    <w:rsid w:val="003A73AB"/>
    <w:rsid w:val="003A73BA"/>
    <w:rsid w:val="003B03EE"/>
    <w:rsid w:val="003B0836"/>
    <w:rsid w:val="003B09BC"/>
    <w:rsid w:val="003B16D3"/>
    <w:rsid w:val="003B1899"/>
    <w:rsid w:val="003B19EB"/>
    <w:rsid w:val="003B2112"/>
    <w:rsid w:val="003B21DC"/>
    <w:rsid w:val="003B2317"/>
    <w:rsid w:val="003B23A5"/>
    <w:rsid w:val="003B3E13"/>
    <w:rsid w:val="003B4D72"/>
    <w:rsid w:val="003B4F32"/>
    <w:rsid w:val="003B75EF"/>
    <w:rsid w:val="003B7739"/>
    <w:rsid w:val="003C21FF"/>
    <w:rsid w:val="003C28CE"/>
    <w:rsid w:val="003C328F"/>
    <w:rsid w:val="003C43E9"/>
    <w:rsid w:val="003C495B"/>
    <w:rsid w:val="003C5FA7"/>
    <w:rsid w:val="003C634D"/>
    <w:rsid w:val="003C6F9A"/>
    <w:rsid w:val="003C75BF"/>
    <w:rsid w:val="003D195D"/>
    <w:rsid w:val="003D1A40"/>
    <w:rsid w:val="003D2C6B"/>
    <w:rsid w:val="003D3907"/>
    <w:rsid w:val="003D3BF3"/>
    <w:rsid w:val="003D4AA8"/>
    <w:rsid w:val="003D61BD"/>
    <w:rsid w:val="003D6487"/>
    <w:rsid w:val="003E41BE"/>
    <w:rsid w:val="003E4207"/>
    <w:rsid w:val="003E537E"/>
    <w:rsid w:val="003E5A03"/>
    <w:rsid w:val="003E61C0"/>
    <w:rsid w:val="003E652E"/>
    <w:rsid w:val="003E7A33"/>
    <w:rsid w:val="003E7FD1"/>
    <w:rsid w:val="003F11DF"/>
    <w:rsid w:val="003F1AED"/>
    <w:rsid w:val="003F1BCD"/>
    <w:rsid w:val="003F2AF2"/>
    <w:rsid w:val="003F3312"/>
    <w:rsid w:val="003F38CA"/>
    <w:rsid w:val="003F3E46"/>
    <w:rsid w:val="003F410B"/>
    <w:rsid w:val="003F41C2"/>
    <w:rsid w:val="003F4E7C"/>
    <w:rsid w:val="003F5E52"/>
    <w:rsid w:val="003F6A28"/>
    <w:rsid w:val="003F75C8"/>
    <w:rsid w:val="00400753"/>
    <w:rsid w:val="00400F21"/>
    <w:rsid w:val="004022ED"/>
    <w:rsid w:val="00402A8C"/>
    <w:rsid w:val="00402BFC"/>
    <w:rsid w:val="004031C3"/>
    <w:rsid w:val="00403704"/>
    <w:rsid w:val="004041AC"/>
    <w:rsid w:val="004042F4"/>
    <w:rsid w:val="00404827"/>
    <w:rsid w:val="00404BC6"/>
    <w:rsid w:val="00404C84"/>
    <w:rsid w:val="00404E53"/>
    <w:rsid w:val="00404F82"/>
    <w:rsid w:val="00405255"/>
    <w:rsid w:val="0040627D"/>
    <w:rsid w:val="00407203"/>
    <w:rsid w:val="00411119"/>
    <w:rsid w:val="004118B7"/>
    <w:rsid w:val="004128A5"/>
    <w:rsid w:val="004137F5"/>
    <w:rsid w:val="00413FE5"/>
    <w:rsid w:val="004157B4"/>
    <w:rsid w:val="00416FC9"/>
    <w:rsid w:val="004177D3"/>
    <w:rsid w:val="00421AD3"/>
    <w:rsid w:val="00421D45"/>
    <w:rsid w:val="00422AFC"/>
    <w:rsid w:val="00424992"/>
    <w:rsid w:val="00426D98"/>
    <w:rsid w:val="00427A0C"/>
    <w:rsid w:val="004309F3"/>
    <w:rsid w:val="00432188"/>
    <w:rsid w:val="004321E3"/>
    <w:rsid w:val="0043251E"/>
    <w:rsid w:val="004343A2"/>
    <w:rsid w:val="004347B6"/>
    <w:rsid w:val="00435982"/>
    <w:rsid w:val="00436058"/>
    <w:rsid w:val="00436438"/>
    <w:rsid w:val="00436E2A"/>
    <w:rsid w:val="00441A7F"/>
    <w:rsid w:val="004423ED"/>
    <w:rsid w:val="004427CD"/>
    <w:rsid w:val="0044361F"/>
    <w:rsid w:val="00443FAF"/>
    <w:rsid w:val="00444069"/>
    <w:rsid w:val="00444411"/>
    <w:rsid w:val="00444422"/>
    <w:rsid w:val="00444878"/>
    <w:rsid w:val="00445D40"/>
    <w:rsid w:val="00446385"/>
    <w:rsid w:val="00447714"/>
    <w:rsid w:val="00447E61"/>
    <w:rsid w:val="00450594"/>
    <w:rsid w:val="004513FB"/>
    <w:rsid w:val="00452368"/>
    <w:rsid w:val="00452578"/>
    <w:rsid w:val="004526BE"/>
    <w:rsid w:val="004549A6"/>
    <w:rsid w:val="00454BEA"/>
    <w:rsid w:val="00454E29"/>
    <w:rsid w:val="0045521C"/>
    <w:rsid w:val="004559ED"/>
    <w:rsid w:val="00456DAD"/>
    <w:rsid w:val="00457F01"/>
    <w:rsid w:val="00460D32"/>
    <w:rsid w:val="00461201"/>
    <w:rsid w:val="00461652"/>
    <w:rsid w:val="00461F83"/>
    <w:rsid w:val="004621D7"/>
    <w:rsid w:val="00463255"/>
    <w:rsid w:val="00463290"/>
    <w:rsid w:val="00463388"/>
    <w:rsid w:val="0046410C"/>
    <w:rsid w:val="004644BE"/>
    <w:rsid w:val="00464705"/>
    <w:rsid w:val="00464BFB"/>
    <w:rsid w:val="00464BFE"/>
    <w:rsid w:val="00465642"/>
    <w:rsid w:val="00465697"/>
    <w:rsid w:val="0046597B"/>
    <w:rsid w:val="00465A9F"/>
    <w:rsid w:val="004663BD"/>
    <w:rsid w:val="00466F49"/>
    <w:rsid w:val="004673AD"/>
    <w:rsid w:val="00467838"/>
    <w:rsid w:val="00467D4F"/>
    <w:rsid w:val="00467DC0"/>
    <w:rsid w:val="00467EFF"/>
    <w:rsid w:val="00470867"/>
    <w:rsid w:val="004710DF"/>
    <w:rsid w:val="00471DF5"/>
    <w:rsid w:val="004726F3"/>
    <w:rsid w:val="00472C54"/>
    <w:rsid w:val="004762D5"/>
    <w:rsid w:val="00476806"/>
    <w:rsid w:val="00476D5D"/>
    <w:rsid w:val="004805B2"/>
    <w:rsid w:val="004812F3"/>
    <w:rsid w:val="004813A0"/>
    <w:rsid w:val="00481A93"/>
    <w:rsid w:val="00481B3F"/>
    <w:rsid w:val="00483038"/>
    <w:rsid w:val="004830EA"/>
    <w:rsid w:val="00483FCD"/>
    <w:rsid w:val="00485B6F"/>
    <w:rsid w:val="004866EF"/>
    <w:rsid w:val="00487477"/>
    <w:rsid w:val="0049194C"/>
    <w:rsid w:val="004930B3"/>
    <w:rsid w:val="004933F6"/>
    <w:rsid w:val="00493FA0"/>
    <w:rsid w:val="004941FB"/>
    <w:rsid w:val="00494E65"/>
    <w:rsid w:val="00495306"/>
    <w:rsid w:val="004955B0"/>
    <w:rsid w:val="0049795A"/>
    <w:rsid w:val="004A0179"/>
    <w:rsid w:val="004A03B3"/>
    <w:rsid w:val="004A0FCD"/>
    <w:rsid w:val="004A1536"/>
    <w:rsid w:val="004A1E5D"/>
    <w:rsid w:val="004A349C"/>
    <w:rsid w:val="004A404E"/>
    <w:rsid w:val="004A43F9"/>
    <w:rsid w:val="004A43FD"/>
    <w:rsid w:val="004A675B"/>
    <w:rsid w:val="004A74F3"/>
    <w:rsid w:val="004A7C1A"/>
    <w:rsid w:val="004A7ECD"/>
    <w:rsid w:val="004B0B16"/>
    <w:rsid w:val="004B0D02"/>
    <w:rsid w:val="004B1B69"/>
    <w:rsid w:val="004B1CF2"/>
    <w:rsid w:val="004B3C2F"/>
    <w:rsid w:val="004B3F45"/>
    <w:rsid w:val="004B4C9A"/>
    <w:rsid w:val="004B52B0"/>
    <w:rsid w:val="004B5ED8"/>
    <w:rsid w:val="004B6425"/>
    <w:rsid w:val="004B65BE"/>
    <w:rsid w:val="004B692A"/>
    <w:rsid w:val="004B72AD"/>
    <w:rsid w:val="004B7426"/>
    <w:rsid w:val="004B775E"/>
    <w:rsid w:val="004C0EF0"/>
    <w:rsid w:val="004C2418"/>
    <w:rsid w:val="004C2C62"/>
    <w:rsid w:val="004C2CD7"/>
    <w:rsid w:val="004C2E1F"/>
    <w:rsid w:val="004C2FE6"/>
    <w:rsid w:val="004C3612"/>
    <w:rsid w:val="004C3DAE"/>
    <w:rsid w:val="004C41AF"/>
    <w:rsid w:val="004C4744"/>
    <w:rsid w:val="004C4DA8"/>
    <w:rsid w:val="004C67A5"/>
    <w:rsid w:val="004C7ACD"/>
    <w:rsid w:val="004C7B1C"/>
    <w:rsid w:val="004D0455"/>
    <w:rsid w:val="004D27B8"/>
    <w:rsid w:val="004D32EE"/>
    <w:rsid w:val="004D41D0"/>
    <w:rsid w:val="004D431F"/>
    <w:rsid w:val="004D4568"/>
    <w:rsid w:val="004D5F9A"/>
    <w:rsid w:val="004D6339"/>
    <w:rsid w:val="004D6B0D"/>
    <w:rsid w:val="004D7374"/>
    <w:rsid w:val="004D76FC"/>
    <w:rsid w:val="004D78FE"/>
    <w:rsid w:val="004D7A9F"/>
    <w:rsid w:val="004E10F3"/>
    <w:rsid w:val="004E134B"/>
    <w:rsid w:val="004E1BE3"/>
    <w:rsid w:val="004E1F9B"/>
    <w:rsid w:val="004E3C94"/>
    <w:rsid w:val="004E3E17"/>
    <w:rsid w:val="004E581F"/>
    <w:rsid w:val="004E584B"/>
    <w:rsid w:val="004E5947"/>
    <w:rsid w:val="004E5B51"/>
    <w:rsid w:val="004E64A2"/>
    <w:rsid w:val="004E6573"/>
    <w:rsid w:val="004E7FDF"/>
    <w:rsid w:val="004F153F"/>
    <w:rsid w:val="004F35D4"/>
    <w:rsid w:val="004F6202"/>
    <w:rsid w:val="004F6CC7"/>
    <w:rsid w:val="004F6E13"/>
    <w:rsid w:val="004F6FEC"/>
    <w:rsid w:val="004F720C"/>
    <w:rsid w:val="004F7563"/>
    <w:rsid w:val="004F7971"/>
    <w:rsid w:val="004F7D04"/>
    <w:rsid w:val="00500837"/>
    <w:rsid w:val="00501609"/>
    <w:rsid w:val="00503A1E"/>
    <w:rsid w:val="00503FD9"/>
    <w:rsid w:val="00504C71"/>
    <w:rsid w:val="00505209"/>
    <w:rsid w:val="00505A17"/>
    <w:rsid w:val="00505F66"/>
    <w:rsid w:val="005071E8"/>
    <w:rsid w:val="005079D8"/>
    <w:rsid w:val="00507B85"/>
    <w:rsid w:val="00511121"/>
    <w:rsid w:val="0051286F"/>
    <w:rsid w:val="00512E8C"/>
    <w:rsid w:val="00512F1E"/>
    <w:rsid w:val="005140DE"/>
    <w:rsid w:val="005145C9"/>
    <w:rsid w:val="005158E0"/>
    <w:rsid w:val="00516997"/>
    <w:rsid w:val="00517B8F"/>
    <w:rsid w:val="00517DC1"/>
    <w:rsid w:val="0052079F"/>
    <w:rsid w:val="005224F8"/>
    <w:rsid w:val="0052253E"/>
    <w:rsid w:val="00524815"/>
    <w:rsid w:val="0052545E"/>
    <w:rsid w:val="00525848"/>
    <w:rsid w:val="00525CD7"/>
    <w:rsid w:val="005266AA"/>
    <w:rsid w:val="00526803"/>
    <w:rsid w:val="00526A05"/>
    <w:rsid w:val="00526A34"/>
    <w:rsid w:val="00526A94"/>
    <w:rsid w:val="0052774D"/>
    <w:rsid w:val="00527A12"/>
    <w:rsid w:val="00527A5B"/>
    <w:rsid w:val="0053104F"/>
    <w:rsid w:val="0053192F"/>
    <w:rsid w:val="00531C22"/>
    <w:rsid w:val="00533644"/>
    <w:rsid w:val="00533997"/>
    <w:rsid w:val="00533EAA"/>
    <w:rsid w:val="00534E42"/>
    <w:rsid w:val="00536B5A"/>
    <w:rsid w:val="00536D88"/>
    <w:rsid w:val="00537672"/>
    <w:rsid w:val="00540DDD"/>
    <w:rsid w:val="005410F3"/>
    <w:rsid w:val="005411C8"/>
    <w:rsid w:val="0054141D"/>
    <w:rsid w:val="00543012"/>
    <w:rsid w:val="00543550"/>
    <w:rsid w:val="00544653"/>
    <w:rsid w:val="00544EEE"/>
    <w:rsid w:val="00545326"/>
    <w:rsid w:val="00545551"/>
    <w:rsid w:val="00545741"/>
    <w:rsid w:val="00546062"/>
    <w:rsid w:val="00546703"/>
    <w:rsid w:val="005479C6"/>
    <w:rsid w:val="005479C8"/>
    <w:rsid w:val="0055042C"/>
    <w:rsid w:val="0055077F"/>
    <w:rsid w:val="00551FF9"/>
    <w:rsid w:val="0055234B"/>
    <w:rsid w:val="005525C1"/>
    <w:rsid w:val="00554229"/>
    <w:rsid w:val="005556B3"/>
    <w:rsid w:val="00557403"/>
    <w:rsid w:val="005576BD"/>
    <w:rsid w:val="00560602"/>
    <w:rsid w:val="00560790"/>
    <w:rsid w:val="00561AE6"/>
    <w:rsid w:val="0056289D"/>
    <w:rsid w:val="00563CD9"/>
    <w:rsid w:val="00563DE8"/>
    <w:rsid w:val="00563FD7"/>
    <w:rsid w:val="005651A7"/>
    <w:rsid w:val="00565CE5"/>
    <w:rsid w:val="00566222"/>
    <w:rsid w:val="00567AA3"/>
    <w:rsid w:val="00570ADA"/>
    <w:rsid w:val="00570EC2"/>
    <w:rsid w:val="005713DD"/>
    <w:rsid w:val="005718D2"/>
    <w:rsid w:val="00571FF6"/>
    <w:rsid w:val="005763F6"/>
    <w:rsid w:val="00577210"/>
    <w:rsid w:val="00577EB2"/>
    <w:rsid w:val="0058125A"/>
    <w:rsid w:val="00582D7D"/>
    <w:rsid w:val="00583036"/>
    <w:rsid w:val="00583364"/>
    <w:rsid w:val="005836F8"/>
    <w:rsid w:val="0058440D"/>
    <w:rsid w:val="00584816"/>
    <w:rsid w:val="00585D88"/>
    <w:rsid w:val="005879BE"/>
    <w:rsid w:val="00587DED"/>
    <w:rsid w:val="005905F6"/>
    <w:rsid w:val="005908CF"/>
    <w:rsid w:val="00590CCE"/>
    <w:rsid w:val="00590E79"/>
    <w:rsid w:val="0059186C"/>
    <w:rsid w:val="00592F6D"/>
    <w:rsid w:val="00593A7C"/>
    <w:rsid w:val="00593B91"/>
    <w:rsid w:val="00595E5B"/>
    <w:rsid w:val="00595F8D"/>
    <w:rsid w:val="005960F1"/>
    <w:rsid w:val="00596435"/>
    <w:rsid w:val="0059672D"/>
    <w:rsid w:val="00597ECF"/>
    <w:rsid w:val="005A032A"/>
    <w:rsid w:val="005A0C4B"/>
    <w:rsid w:val="005A0D47"/>
    <w:rsid w:val="005A1737"/>
    <w:rsid w:val="005A18B2"/>
    <w:rsid w:val="005A2159"/>
    <w:rsid w:val="005A2C31"/>
    <w:rsid w:val="005A2C98"/>
    <w:rsid w:val="005A2FAF"/>
    <w:rsid w:val="005A45B8"/>
    <w:rsid w:val="005A4A45"/>
    <w:rsid w:val="005A5492"/>
    <w:rsid w:val="005A56AF"/>
    <w:rsid w:val="005A5FFA"/>
    <w:rsid w:val="005A6B54"/>
    <w:rsid w:val="005A6E88"/>
    <w:rsid w:val="005A7607"/>
    <w:rsid w:val="005A7998"/>
    <w:rsid w:val="005B44D2"/>
    <w:rsid w:val="005B4A60"/>
    <w:rsid w:val="005B5B15"/>
    <w:rsid w:val="005B78DC"/>
    <w:rsid w:val="005B7AE8"/>
    <w:rsid w:val="005C124F"/>
    <w:rsid w:val="005C2A04"/>
    <w:rsid w:val="005C31FC"/>
    <w:rsid w:val="005C5628"/>
    <w:rsid w:val="005C61C8"/>
    <w:rsid w:val="005C70C8"/>
    <w:rsid w:val="005D00CE"/>
    <w:rsid w:val="005D11F3"/>
    <w:rsid w:val="005D1731"/>
    <w:rsid w:val="005D23D3"/>
    <w:rsid w:val="005D2935"/>
    <w:rsid w:val="005D316F"/>
    <w:rsid w:val="005D33C7"/>
    <w:rsid w:val="005D7001"/>
    <w:rsid w:val="005D7004"/>
    <w:rsid w:val="005D7067"/>
    <w:rsid w:val="005E1022"/>
    <w:rsid w:val="005E19F7"/>
    <w:rsid w:val="005E28D9"/>
    <w:rsid w:val="005E2D3C"/>
    <w:rsid w:val="005E2E3A"/>
    <w:rsid w:val="005E3A10"/>
    <w:rsid w:val="005E3BED"/>
    <w:rsid w:val="005F033B"/>
    <w:rsid w:val="005F09E9"/>
    <w:rsid w:val="005F1472"/>
    <w:rsid w:val="005F2323"/>
    <w:rsid w:val="005F3A10"/>
    <w:rsid w:val="005F58E5"/>
    <w:rsid w:val="005F69CB"/>
    <w:rsid w:val="005F6FCD"/>
    <w:rsid w:val="00600FC7"/>
    <w:rsid w:val="006019F5"/>
    <w:rsid w:val="00601C38"/>
    <w:rsid w:val="0060285E"/>
    <w:rsid w:val="00605A1A"/>
    <w:rsid w:val="00605B43"/>
    <w:rsid w:val="00605C29"/>
    <w:rsid w:val="006068D2"/>
    <w:rsid w:val="006069E4"/>
    <w:rsid w:val="00606A00"/>
    <w:rsid w:val="00607D45"/>
    <w:rsid w:val="00610F29"/>
    <w:rsid w:val="006110B7"/>
    <w:rsid w:val="00612071"/>
    <w:rsid w:val="00613480"/>
    <w:rsid w:val="00615E03"/>
    <w:rsid w:val="00616B47"/>
    <w:rsid w:val="0061781F"/>
    <w:rsid w:val="006178E0"/>
    <w:rsid w:val="00617C8D"/>
    <w:rsid w:val="00622251"/>
    <w:rsid w:val="00622490"/>
    <w:rsid w:val="00622ECB"/>
    <w:rsid w:val="00623E31"/>
    <w:rsid w:val="00624912"/>
    <w:rsid w:val="006249FB"/>
    <w:rsid w:val="0062653B"/>
    <w:rsid w:val="00626EFC"/>
    <w:rsid w:val="006273D5"/>
    <w:rsid w:val="00627E75"/>
    <w:rsid w:val="00627EB0"/>
    <w:rsid w:val="00630249"/>
    <w:rsid w:val="00630447"/>
    <w:rsid w:val="0063133B"/>
    <w:rsid w:val="006313A4"/>
    <w:rsid w:val="00632509"/>
    <w:rsid w:val="00632A52"/>
    <w:rsid w:val="00634B7F"/>
    <w:rsid w:val="00635017"/>
    <w:rsid w:val="00635485"/>
    <w:rsid w:val="00635E38"/>
    <w:rsid w:val="00637620"/>
    <w:rsid w:val="00640739"/>
    <w:rsid w:val="006408B0"/>
    <w:rsid w:val="006408FA"/>
    <w:rsid w:val="00640C92"/>
    <w:rsid w:val="006430DC"/>
    <w:rsid w:val="0064318A"/>
    <w:rsid w:val="00644B58"/>
    <w:rsid w:val="00644C9E"/>
    <w:rsid w:val="00644D27"/>
    <w:rsid w:val="00645C62"/>
    <w:rsid w:val="00646002"/>
    <w:rsid w:val="006461AE"/>
    <w:rsid w:val="006461EC"/>
    <w:rsid w:val="00647273"/>
    <w:rsid w:val="00650D66"/>
    <w:rsid w:val="00650E1C"/>
    <w:rsid w:val="00651321"/>
    <w:rsid w:val="00652279"/>
    <w:rsid w:val="00652B6A"/>
    <w:rsid w:val="00653A17"/>
    <w:rsid w:val="00653D4B"/>
    <w:rsid w:val="006549B7"/>
    <w:rsid w:val="00655224"/>
    <w:rsid w:val="006554BB"/>
    <w:rsid w:val="00656062"/>
    <w:rsid w:val="00657D4B"/>
    <w:rsid w:val="00660C9B"/>
    <w:rsid w:val="00660E15"/>
    <w:rsid w:val="00660FB3"/>
    <w:rsid w:val="00661205"/>
    <w:rsid w:val="00661449"/>
    <w:rsid w:val="0066160A"/>
    <w:rsid w:val="00663A32"/>
    <w:rsid w:val="00663B2A"/>
    <w:rsid w:val="00664B82"/>
    <w:rsid w:val="00666089"/>
    <w:rsid w:val="006660E9"/>
    <w:rsid w:val="00666523"/>
    <w:rsid w:val="00666C45"/>
    <w:rsid w:val="00670B6F"/>
    <w:rsid w:val="00670ECA"/>
    <w:rsid w:val="00672943"/>
    <w:rsid w:val="0067353C"/>
    <w:rsid w:val="00673789"/>
    <w:rsid w:val="0067384C"/>
    <w:rsid w:val="00673C75"/>
    <w:rsid w:val="0067406A"/>
    <w:rsid w:val="00675769"/>
    <w:rsid w:val="00675FB0"/>
    <w:rsid w:val="0067604F"/>
    <w:rsid w:val="006770EE"/>
    <w:rsid w:val="00677900"/>
    <w:rsid w:val="006824B1"/>
    <w:rsid w:val="00682F77"/>
    <w:rsid w:val="00684B86"/>
    <w:rsid w:val="00686D43"/>
    <w:rsid w:val="006878F4"/>
    <w:rsid w:val="00687CAA"/>
    <w:rsid w:val="00687D07"/>
    <w:rsid w:val="00687ED4"/>
    <w:rsid w:val="00687F05"/>
    <w:rsid w:val="006904E9"/>
    <w:rsid w:val="00690825"/>
    <w:rsid w:val="00690CF7"/>
    <w:rsid w:val="0069326D"/>
    <w:rsid w:val="006934E7"/>
    <w:rsid w:val="00693E8C"/>
    <w:rsid w:val="00696000"/>
    <w:rsid w:val="00696A17"/>
    <w:rsid w:val="0069712E"/>
    <w:rsid w:val="00697413"/>
    <w:rsid w:val="006978A8"/>
    <w:rsid w:val="00697E64"/>
    <w:rsid w:val="006A0970"/>
    <w:rsid w:val="006A1B5F"/>
    <w:rsid w:val="006A2710"/>
    <w:rsid w:val="006A2E6E"/>
    <w:rsid w:val="006A44AC"/>
    <w:rsid w:val="006A4F8F"/>
    <w:rsid w:val="006A5391"/>
    <w:rsid w:val="006A541E"/>
    <w:rsid w:val="006A5EFB"/>
    <w:rsid w:val="006A6160"/>
    <w:rsid w:val="006A64DC"/>
    <w:rsid w:val="006A6603"/>
    <w:rsid w:val="006A6E77"/>
    <w:rsid w:val="006A7D24"/>
    <w:rsid w:val="006B029C"/>
    <w:rsid w:val="006B02DD"/>
    <w:rsid w:val="006B0A63"/>
    <w:rsid w:val="006B0D6C"/>
    <w:rsid w:val="006B195E"/>
    <w:rsid w:val="006B2F93"/>
    <w:rsid w:val="006B36C0"/>
    <w:rsid w:val="006B4924"/>
    <w:rsid w:val="006B4C53"/>
    <w:rsid w:val="006B5D1D"/>
    <w:rsid w:val="006B6438"/>
    <w:rsid w:val="006B6832"/>
    <w:rsid w:val="006B6C44"/>
    <w:rsid w:val="006B7B9E"/>
    <w:rsid w:val="006C03BC"/>
    <w:rsid w:val="006C0545"/>
    <w:rsid w:val="006C0886"/>
    <w:rsid w:val="006C0BAC"/>
    <w:rsid w:val="006C1704"/>
    <w:rsid w:val="006C1EDB"/>
    <w:rsid w:val="006C20B5"/>
    <w:rsid w:val="006C23D0"/>
    <w:rsid w:val="006C2AE8"/>
    <w:rsid w:val="006C2EC4"/>
    <w:rsid w:val="006C2F8D"/>
    <w:rsid w:val="006C34D7"/>
    <w:rsid w:val="006C5B89"/>
    <w:rsid w:val="006D1011"/>
    <w:rsid w:val="006D1113"/>
    <w:rsid w:val="006D19A5"/>
    <w:rsid w:val="006D6FB5"/>
    <w:rsid w:val="006D7849"/>
    <w:rsid w:val="006D7CD8"/>
    <w:rsid w:val="006E142A"/>
    <w:rsid w:val="006E1845"/>
    <w:rsid w:val="006E2D8C"/>
    <w:rsid w:val="006E30F3"/>
    <w:rsid w:val="006E47FE"/>
    <w:rsid w:val="006E4D7E"/>
    <w:rsid w:val="006E610D"/>
    <w:rsid w:val="006E6714"/>
    <w:rsid w:val="006E680A"/>
    <w:rsid w:val="006E6F3D"/>
    <w:rsid w:val="006E76DB"/>
    <w:rsid w:val="006F0E89"/>
    <w:rsid w:val="006F1C48"/>
    <w:rsid w:val="006F2B8D"/>
    <w:rsid w:val="006F331D"/>
    <w:rsid w:val="006F39BF"/>
    <w:rsid w:val="006F4BE1"/>
    <w:rsid w:val="006F4C6D"/>
    <w:rsid w:val="006F4DF6"/>
    <w:rsid w:val="006F6231"/>
    <w:rsid w:val="006F632F"/>
    <w:rsid w:val="006F7D15"/>
    <w:rsid w:val="0070038E"/>
    <w:rsid w:val="0070071B"/>
    <w:rsid w:val="00702503"/>
    <w:rsid w:val="00702C4E"/>
    <w:rsid w:val="00703989"/>
    <w:rsid w:val="00703A56"/>
    <w:rsid w:val="00703CBD"/>
    <w:rsid w:val="00704E50"/>
    <w:rsid w:val="00706473"/>
    <w:rsid w:val="007065A8"/>
    <w:rsid w:val="007067A4"/>
    <w:rsid w:val="00706A2A"/>
    <w:rsid w:val="00706AE1"/>
    <w:rsid w:val="00706BE7"/>
    <w:rsid w:val="00706DF1"/>
    <w:rsid w:val="0071284C"/>
    <w:rsid w:val="00713336"/>
    <w:rsid w:val="00713DF8"/>
    <w:rsid w:val="00713E82"/>
    <w:rsid w:val="00714426"/>
    <w:rsid w:val="00715E2A"/>
    <w:rsid w:val="007160FC"/>
    <w:rsid w:val="00716DC1"/>
    <w:rsid w:val="007170E0"/>
    <w:rsid w:val="0072026C"/>
    <w:rsid w:val="00720C0D"/>
    <w:rsid w:val="00720D27"/>
    <w:rsid w:val="00720D64"/>
    <w:rsid w:val="007211BC"/>
    <w:rsid w:val="0072130D"/>
    <w:rsid w:val="0072155E"/>
    <w:rsid w:val="00722856"/>
    <w:rsid w:val="00722916"/>
    <w:rsid w:val="00722C49"/>
    <w:rsid w:val="0072342D"/>
    <w:rsid w:val="00724173"/>
    <w:rsid w:val="00724B0F"/>
    <w:rsid w:val="007269D3"/>
    <w:rsid w:val="00727711"/>
    <w:rsid w:val="00727BD8"/>
    <w:rsid w:val="00727F2D"/>
    <w:rsid w:val="007316D2"/>
    <w:rsid w:val="00731E52"/>
    <w:rsid w:val="0073236F"/>
    <w:rsid w:val="00732D7F"/>
    <w:rsid w:val="0073327C"/>
    <w:rsid w:val="00734E91"/>
    <w:rsid w:val="00735B4E"/>
    <w:rsid w:val="00735F17"/>
    <w:rsid w:val="007364E2"/>
    <w:rsid w:val="00736693"/>
    <w:rsid w:val="0074016F"/>
    <w:rsid w:val="0074022F"/>
    <w:rsid w:val="007402B0"/>
    <w:rsid w:val="007404DE"/>
    <w:rsid w:val="00742121"/>
    <w:rsid w:val="007439CF"/>
    <w:rsid w:val="00744234"/>
    <w:rsid w:val="00744444"/>
    <w:rsid w:val="00746819"/>
    <w:rsid w:val="007468E4"/>
    <w:rsid w:val="00747495"/>
    <w:rsid w:val="00750A2C"/>
    <w:rsid w:val="00750AF3"/>
    <w:rsid w:val="0075109A"/>
    <w:rsid w:val="007511BE"/>
    <w:rsid w:val="007518B8"/>
    <w:rsid w:val="007528A4"/>
    <w:rsid w:val="0075291D"/>
    <w:rsid w:val="007532A3"/>
    <w:rsid w:val="00753566"/>
    <w:rsid w:val="00753B5C"/>
    <w:rsid w:val="00754DE4"/>
    <w:rsid w:val="00755848"/>
    <w:rsid w:val="00756D0E"/>
    <w:rsid w:val="00757378"/>
    <w:rsid w:val="00760BBF"/>
    <w:rsid w:val="00760C6F"/>
    <w:rsid w:val="0076152F"/>
    <w:rsid w:val="00762EA9"/>
    <w:rsid w:val="00762FEB"/>
    <w:rsid w:val="007631C3"/>
    <w:rsid w:val="007632A6"/>
    <w:rsid w:val="00763E4B"/>
    <w:rsid w:val="00764862"/>
    <w:rsid w:val="00765022"/>
    <w:rsid w:val="00765C1A"/>
    <w:rsid w:val="00765F73"/>
    <w:rsid w:val="00766894"/>
    <w:rsid w:val="007673C5"/>
    <w:rsid w:val="0077111F"/>
    <w:rsid w:val="007740F8"/>
    <w:rsid w:val="007741C9"/>
    <w:rsid w:val="0077427E"/>
    <w:rsid w:val="007744D4"/>
    <w:rsid w:val="0077528B"/>
    <w:rsid w:val="007758DD"/>
    <w:rsid w:val="00775A1A"/>
    <w:rsid w:val="00776EC6"/>
    <w:rsid w:val="00777752"/>
    <w:rsid w:val="00777CDF"/>
    <w:rsid w:val="00780D77"/>
    <w:rsid w:val="00781460"/>
    <w:rsid w:val="0078196A"/>
    <w:rsid w:val="00782F08"/>
    <w:rsid w:val="00782F12"/>
    <w:rsid w:val="00782F2E"/>
    <w:rsid w:val="00783B17"/>
    <w:rsid w:val="007840E3"/>
    <w:rsid w:val="007845B0"/>
    <w:rsid w:val="00785204"/>
    <w:rsid w:val="007854DE"/>
    <w:rsid w:val="00786EDF"/>
    <w:rsid w:val="00790183"/>
    <w:rsid w:val="00791937"/>
    <w:rsid w:val="0079230F"/>
    <w:rsid w:val="00792C78"/>
    <w:rsid w:val="00793486"/>
    <w:rsid w:val="007934D6"/>
    <w:rsid w:val="0079354D"/>
    <w:rsid w:val="007A0939"/>
    <w:rsid w:val="007A0A66"/>
    <w:rsid w:val="007A114A"/>
    <w:rsid w:val="007A1372"/>
    <w:rsid w:val="007A26C5"/>
    <w:rsid w:val="007A3AFD"/>
    <w:rsid w:val="007A4060"/>
    <w:rsid w:val="007A4C70"/>
    <w:rsid w:val="007A6260"/>
    <w:rsid w:val="007A6848"/>
    <w:rsid w:val="007A7117"/>
    <w:rsid w:val="007A71C2"/>
    <w:rsid w:val="007A763B"/>
    <w:rsid w:val="007A7917"/>
    <w:rsid w:val="007B0A56"/>
    <w:rsid w:val="007B1035"/>
    <w:rsid w:val="007B11D7"/>
    <w:rsid w:val="007B1721"/>
    <w:rsid w:val="007B1809"/>
    <w:rsid w:val="007B247E"/>
    <w:rsid w:val="007B2680"/>
    <w:rsid w:val="007B2D5A"/>
    <w:rsid w:val="007B325F"/>
    <w:rsid w:val="007B57B3"/>
    <w:rsid w:val="007B68B2"/>
    <w:rsid w:val="007B70CA"/>
    <w:rsid w:val="007B719E"/>
    <w:rsid w:val="007C0B50"/>
    <w:rsid w:val="007C0BFD"/>
    <w:rsid w:val="007C300F"/>
    <w:rsid w:val="007C396A"/>
    <w:rsid w:val="007C3F07"/>
    <w:rsid w:val="007C4D18"/>
    <w:rsid w:val="007C621E"/>
    <w:rsid w:val="007C7CBF"/>
    <w:rsid w:val="007D0463"/>
    <w:rsid w:val="007D0D5E"/>
    <w:rsid w:val="007D0FDB"/>
    <w:rsid w:val="007D2C9D"/>
    <w:rsid w:val="007D3B85"/>
    <w:rsid w:val="007D4124"/>
    <w:rsid w:val="007D4B68"/>
    <w:rsid w:val="007D4F65"/>
    <w:rsid w:val="007D510D"/>
    <w:rsid w:val="007D52DC"/>
    <w:rsid w:val="007D6400"/>
    <w:rsid w:val="007D792A"/>
    <w:rsid w:val="007E18D2"/>
    <w:rsid w:val="007E232D"/>
    <w:rsid w:val="007E2631"/>
    <w:rsid w:val="007E27A9"/>
    <w:rsid w:val="007E39DD"/>
    <w:rsid w:val="007E3CB2"/>
    <w:rsid w:val="007E3E35"/>
    <w:rsid w:val="007E4126"/>
    <w:rsid w:val="007E48D2"/>
    <w:rsid w:val="007F06FD"/>
    <w:rsid w:val="007F0AD0"/>
    <w:rsid w:val="007F1412"/>
    <w:rsid w:val="007F1853"/>
    <w:rsid w:val="007F1FFC"/>
    <w:rsid w:val="007F318B"/>
    <w:rsid w:val="007F3431"/>
    <w:rsid w:val="007F53B0"/>
    <w:rsid w:val="007F60C0"/>
    <w:rsid w:val="008009F3"/>
    <w:rsid w:val="00800A1D"/>
    <w:rsid w:val="00801136"/>
    <w:rsid w:val="008015A9"/>
    <w:rsid w:val="00801E05"/>
    <w:rsid w:val="008022A3"/>
    <w:rsid w:val="008028BD"/>
    <w:rsid w:val="00803C40"/>
    <w:rsid w:val="008045CC"/>
    <w:rsid w:val="00805228"/>
    <w:rsid w:val="00805528"/>
    <w:rsid w:val="00805FCD"/>
    <w:rsid w:val="0080694D"/>
    <w:rsid w:val="00806FE5"/>
    <w:rsid w:val="00807C8C"/>
    <w:rsid w:val="00807E64"/>
    <w:rsid w:val="00810203"/>
    <w:rsid w:val="0081117F"/>
    <w:rsid w:val="0081249F"/>
    <w:rsid w:val="008126E8"/>
    <w:rsid w:val="008129CA"/>
    <w:rsid w:val="00813BEE"/>
    <w:rsid w:val="00813F80"/>
    <w:rsid w:val="00814305"/>
    <w:rsid w:val="0081442A"/>
    <w:rsid w:val="008144E4"/>
    <w:rsid w:val="0081457E"/>
    <w:rsid w:val="008151F8"/>
    <w:rsid w:val="00815761"/>
    <w:rsid w:val="008160F6"/>
    <w:rsid w:val="0081641B"/>
    <w:rsid w:val="008164DE"/>
    <w:rsid w:val="00816556"/>
    <w:rsid w:val="008170F1"/>
    <w:rsid w:val="008171AB"/>
    <w:rsid w:val="008222BD"/>
    <w:rsid w:val="0082245F"/>
    <w:rsid w:val="00822C9D"/>
    <w:rsid w:val="0082387E"/>
    <w:rsid w:val="00826104"/>
    <w:rsid w:val="008271EB"/>
    <w:rsid w:val="008272E7"/>
    <w:rsid w:val="00830165"/>
    <w:rsid w:val="00830AAB"/>
    <w:rsid w:val="00830F0E"/>
    <w:rsid w:val="008315BB"/>
    <w:rsid w:val="00833A94"/>
    <w:rsid w:val="0083423A"/>
    <w:rsid w:val="00834464"/>
    <w:rsid w:val="00834EDA"/>
    <w:rsid w:val="00834F49"/>
    <w:rsid w:val="00835BB6"/>
    <w:rsid w:val="00835DDD"/>
    <w:rsid w:val="00835F6D"/>
    <w:rsid w:val="00837760"/>
    <w:rsid w:val="008378BA"/>
    <w:rsid w:val="00837BB7"/>
    <w:rsid w:val="00837CA5"/>
    <w:rsid w:val="0084078F"/>
    <w:rsid w:val="00840F02"/>
    <w:rsid w:val="00841DBC"/>
    <w:rsid w:val="00842589"/>
    <w:rsid w:val="00842C87"/>
    <w:rsid w:val="0084315D"/>
    <w:rsid w:val="008431E6"/>
    <w:rsid w:val="00843560"/>
    <w:rsid w:val="008436CC"/>
    <w:rsid w:val="00844026"/>
    <w:rsid w:val="00844719"/>
    <w:rsid w:val="008450ED"/>
    <w:rsid w:val="00845FF2"/>
    <w:rsid w:val="00846CC1"/>
    <w:rsid w:val="0084744E"/>
    <w:rsid w:val="0084757C"/>
    <w:rsid w:val="008479E8"/>
    <w:rsid w:val="008520EC"/>
    <w:rsid w:val="00852457"/>
    <w:rsid w:val="00854998"/>
    <w:rsid w:val="008549E0"/>
    <w:rsid w:val="008552AE"/>
    <w:rsid w:val="008553F6"/>
    <w:rsid w:val="00855B2E"/>
    <w:rsid w:val="00855E15"/>
    <w:rsid w:val="0086007F"/>
    <w:rsid w:val="00861125"/>
    <w:rsid w:val="008611FB"/>
    <w:rsid w:val="00861345"/>
    <w:rsid w:val="00861714"/>
    <w:rsid w:val="00862F4B"/>
    <w:rsid w:val="0086328B"/>
    <w:rsid w:val="00863A35"/>
    <w:rsid w:val="0086436B"/>
    <w:rsid w:val="0086493C"/>
    <w:rsid w:val="00864BA4"/>
    <w:rsid w:val="008650D4"/>
    <w:rsid w:val="008700CE"/>
    <w:rsid w:val="008704A1"/>
    <w:rsid w:val="00870A2A"/>
    <w:rsid w:val="00870B11"/>
    <w:rsid w:val="00870B7F"/>
    <w:rsid w:val="00870C57"/>
    <w:rsid w:val="00870E8B"/>
    <w:rsid w:val="008718C5"/>
    <w:rsid w:val="00872557"/>
    <w:rsid w:val="00872FB4"/>
    <w:rsid w:val="00875F3D"/>
    <w:rsid w:val="008767BC"/>
    <w:rsid w:val="00876E4E"/>
    <w:rsid w:val="008777E0"/>
    <w:rsid w:val="00882B59"/>
    <w:rsid w:val="0088367D"/>
    <w:rsid w:val="00884607"/>
    <w:rsid w:val="0088464B"/>
    <w:rsid w:val="00884D9A"/>
    <w:rsid w:val="00884E33"/>
    <w:rsid w:val="008852BF"/>
    <w:rsid w:val="0089011E"/>
    <w:rsid w:val="008917E9"/>
    <w:rsid w:val="00892319"/>
    <w:rsid w:val="0089294F"/>
    <w:rsid w:val="00893784"/>
    <w:rsid w:val="00893E0C"/>
    <w:rsid w:val="0089451B"/>
    <w:rsid w:val="00897121"/>
    <w:rsid w:val="008974F9"/>
    <w:rsid w:val="008A157E"/>
    <w:rsid w:val="008A3583"/>
    <w:rsid w:val="008A391C"/>
    <w:rsid w:val="008A4CCC"/>
    <w:rsid w:val="008A581C"/>
    <w:rsid w:val="008A60F8"/>
    <w:rsid w:val="008B0129"/>
    <w:rsid w:val="008B159F"/>
    <w:rsid w:val="008B21EA"/>
    <w:rsid w:val="008B389A"/>
    <w:rsid w:val="008B3ECC"/>
    <w:rsid w:val="008B407D"/>
    <w:rsid w:val="008B5BFF"/>
    <w:rsid w:val="008B71FD"/>
    <w:rsid w:val="008C02B9"/>
    <w:rsid w:val="008C2183"/>
    <w:rsid w:val="008C34DB"/>
    <w:rsid w:val="008C4570"/>
    <w:rsid w:val="008C4B3E"/>
    <w:rsid w:val="008C594C"/>
    <w:rsid w:val="008C679B"/>
    <w:rsid w:val="008C7B92"/>
    <w:rsid w:val="008D115A"/>
    <w:rsid w:val="008D1896"/>
    <w:rsid w:val="008D4296"/>
    <w:rsid w:val="008D5A73"/>
    <w:rsid w:val="008D6631"/>
    <w:rsid w:val="008E0496"/>
    <w:rsid w:val="008E0E04"/>
    <w:rsid w:val="008E1427"/>
    <w:rsid w:val="008E188C"/>
    <w:rsid w:val="008E2974"/>
    <w:rsid w:val="008E368D"/>
    <w:rsid w:val="008E3C25"/>
    <w:rsid w:val="008E3D49"/>
    <w:rsid w:val="008E4F4A"/>
    <w:rsid w:val="008E5299"/>
    <w:rsid w:val="008E6963"/>
    <w:rsid w:val="008E6E98"/>
    <w:rsid w:val="008E7188"/>
    <w:rsid w:val="008F08BC"/>
    <w:rsid w:val="008F0A5D"/>
    <w:rsid w:val="008F1CB8"/>
    <w:rsid w:val="008F4527"/>
    <w:rsid w:val="008F4E2B"/>
    <w:rsid w:val="008F54AF"/>
    <w:rsid w:val="008F5616"/>
    <w:rsid w:val="008F57C6"/>
    <w:rsid w:val="008F634E"/>
    <w:rsid w:val="008F6F21"/>
    <w:rsid w:val="008F730A"/>
    <w:rsid w:val="008F75BE"/>
    <w:rsid w:val="00900299"/>
    <w:rsid w:val="00900F5D"/>
    <w:rsid w:val="00902B66"/>
    <w:rsid w:val="00903909"/>
    <w:rsid w:val="009045EF"/>
    <w:rsid w:val="00905246"/>
    <w:rsid w:val="0090642D"/>
    <w:rsid w:val="00910ACF"/>
    <w:rsid w:val="00910DEB"/>
    <w:rsid w:val="00911A1F"/>
    <w:rsid w:val="00913288"/>
    <w:rsid w:val="009133B2"/>
    <w:rsid w:val="00913B21"/>
    <w:rsid w:val="00914797"/>
    <w:rsid w:val="00914B64"/>
    <w:rsid w:val="0091643F"/>
    <w:rsid w:val="00916B63"/>
    <w:rsid w:val="0091743E"/>
    <w:rsid w:val="009174AC"/>
    <w:rsid w:val="0091774C"/>
    <w:rsid w:val="00920C90"/>
    <w:rsid w:val="00921303"/>
    <w:rsid w:val="00921386"/>
    <w:rsid w:val="00921D3F"/>
    <w:rsid w:val="00921E8A"/>
    <w:rsid w:val="00922237"/>
    <w:rsid w:val="0092296C"/>
    <w:rsid w:val="00922BE8"/>
    <w:rsid w:val="00922C91"/>
    <w:rsid w:val="00923652"/>
    <w:rsid w:val="00923CC1"/>
    <w:rsid w:val="0092521B"/>
    <w:rsid w:val="009257B9"/>
    <w:rsid w:val="009262E8"/>
    <w:rsid w:val="00926E81"/>
    <w:rsid w:val="009302C3"/>
    <w:rsid w:val="00932103"/>
    <w:rsid w:val="00933A32"/>
    <w:rsid w:val="009343CB"/>
    <w:rsid w:val="0093466F"/>
    <w:rsid w:val="009359A6"/>
    <w:rsid w:val="00937470"/>
    <w:rsid w:val="009378B4"/>
    <w:rsid w:val="009378CD"/>
    <w:rsid w:val="0093795A"/>
    <w:rsid w:val="00940118"/>
    <w:rsid w:val="009405BB"/>
    <w:rsid w:val="00940CDB"/>
    <w:rsid w:val="00941715"/>
    <w:rsid w:val="009422F0"/>
    <w:rsid w:val="009426CD"/>
    <w:rsid w:val="00942E9C"/>
    <w:rsid w:val="00945D2A"/>
    <w:rsid w:val="00945D5D"/>
    <w:rsid w:val="00946C7B"/>
    <w:rsid w:val="00946DB2"/>
    <w:rsid w:val="00946F4E"/>
    <w:rsid w:val="0094755E"/>
    <w:rsid w:val="0094777A"/>
    <w:rsid w:val="00950415"/>
    <w:rsid w:val="00950AC9"/>
    <w:rsid w:val="009533ED"/>
    <w:rsid w:val="00953520"/>
    <w:rsid w:val="009538CA"/>
    <w:rsid w:val="00953E31"/>
    <w:rsid w:val="0095446E"/>
    <w:rsid w:val="00954C15"/>
    <w:rsid w:val="00954E5C"/>
    <w:rsid w:val="00955339"/>
    <w:rsid w:val="00955986"/>
    <w:rsid w:val="00956C9B"/>
    <w:rsid w:val="00960842"/>
    <w:rsid w:val="009615C2"/>
    <w:rsid w:val="00961CF6"/>
    <w:rsid w:val="00961EA2"/>
    <w:rsid w:val="0096286D"/>
    <w:rsid w:val="00963A9B"/>
    <w:rsid w:val="0096435E"/>
    <w:rsid w:val="00964428"/>
    <w:rsid w:val="00964B41"/>
    <w:rsid w:val="00965A3C"/>
    <w:rsid w:val="0096683D"/>
    <w:rsid w:val="00966D7E"/>
    <w:rsid w:val="0096718B"/>
    <w:rsid w:val="009715E1"/>
    <w:rsid w:val="00976900"/>
    <w:rsid w:val="00976BBB"/>
    <w:rsid w:val="009778BF"/>
    <w:rsid w:val="009802C3"/>
    <w:rsid w:val="00980E9E"/>
    <w:rsid w:val="00981B2C"/>
    <w:rsid w:val="00983EEA"/>
    <w:rsid w:val="00984D72"/>
    <w:rsid w:val="00985457"/>
    <w:rsid w:val="00987193"/>
    <w:rsid w:val="00990722"/>
    <w:rsid w:val="00990753"/>
    <w:rsid w:val="00992FBB"/>
    <w:rsid w:val="0099353B"/>
    <w:rsid w:val="009948C2"/>
    <w:rsid w:val="00995305"/>
    <w:rsid w:val="00995E02"/>
    <w:rsid w:val="00996445"/>
    <w:rsid w:val="009976A3"/>
    <w:rsid w:val="00997C74"/>
    <w:rsid w:val="009A0EE1"/>
    <w:rsid w:val="009A2071"/>
    <w:rsid w:val="009A225A"/>
    <w:rsid w:val="009A2B8C"/>
    <w:rsid w:val="009A3D38"/>
    <w:rsid w:val="009A3FB8"/>
    <w:rsid w:val="009A45E3"/>
    <w:rsid w:val="009A4823"/>
    <w:rsid w:val="009A6596"/>
    <w:rsid w:val="009B004F"/>
    <w:rsid w:val="009B0574"/>
    <w:rsid w:val="009B07E4"/>
    <w:rsid w:val="009B09A4"/>
    <w:rsid w:val="009B1737"/>
    <w:rsid w:val="009B21F7"/>
    <w:rsid w:val="009B3165"/>
    <w:rsid w:val="009B31B5"/>
    <w:rsid w:val="009B3B86"/>
    <w:rsid w:val="009B43D1"/>
    <w:rsid w:val="009B4850"/>
    <w:rsid w:val="009B48DC"/>
    <w:rsid w:val="009B54E2"/>
    <w:rsid w:val="009B5DE9"/>
    <w:rsid w:val="009B60AB"/>
    <w:rsid w:val="009B6853"/>
    <w:rsid w:val="009B735B"/>
    <w:rsid w:val="009B7746"/>
    <w:rsid w:val="009C1A14"/>
    <w:rsid w:val="009C5EF8"/>
    <w:rsid w:val="009C627D"/>
    <w:rsid w:val="009C7001"/>
    <w:rsid w:val="009C7B6C"/>
    <w:rsid w:val="009D1CFF"/>
    <w:rsid w:val="009D2899"/>
    <w:rsid w:val="009D2F5A"/>
    <w:rsid w:val="009D3009"/>
    <w:rsid w:val="009D4786"/>
    <w:rsid w:val="009D4926"/>
    <w:rsid w:val="009D4E7B"/>
    <w:rsid w:val="009D5851"/>
    <w:rsid w:val="009D5B05"/>
    <w:rsid w:val="009D6E18"/>
    <w:rsid w:val="009D7D2F"/>
    <w:rsid w:val="009E0182"/>
    <w:rsid w:val="009E0299"/>
    <w:rsid w:val="009E0E34"/>
    <w:rsid w:val="009E1125"/>
    <w:rsid w:val="009E2B6E"/>
    <w:rsid w:val="009E2BFD"/>
    <w:rsid w:val="009E3117"/>
    <w:rsid w:val="009E3295"/>
    <w:rsid w:val="009E35E5"/>
    <w:rsid w:val="009E3A4D"/>
    <w:rsid w:val="009E4062"/>
    <w:rsid w:val="009E455A"/>
    <w:rsid w:val="009E4D71"/>
    <w:rsid w:val="009E4E76"/>
    <w:rsid w:val="009E52F8"/>
    <w:rsid w:val="009E5564"/>
    <w:rsid w:val="009E58C0"/>
    <w:rsid w:val="009E68BF"/>
    <w:rsid w:val="009E6A88"/>
    <w:rsid w:val="009F03A9"/>
    <w:rsid w:val="009F0A88"/>
    <w:rsid w:val="009F2445"/>
    <w:rsid w:val="009F307C"/>
    <w:rsid w:val="009F4914"/>
    <w:rsid w:val="009F6F07"/>
    <w:rsid w:val="00A00196"/>
    <w:rsid w:val="00A01F3B"/>
    <w:rsid w:val="00A03920"/>
    <w:rsid w:val="00A06677"/>
    <w:rsid w:val="00A0676A"/>
    <w:rsid w:val="00A10126"/>
    <w:rsid w:val="00A10273"/>
    <w:rsid w:val="00A103CD"/>
    <w:rsid w:val="00A10427"/>
    <w:rsid w:val="00A10C3E"/>
    <w:rsid w:val="00A110A8"/>
    <w:rsid w:val="00A14BBC"/>
    <w:rsid w:val="00A15035"/>
    <w:rsid w:val="00A1549D"/>
    <w:rsid w:val="00A15525"/>
    <w:rsid w:val="00A17201"/>
    <w:rsid w:val="00A179AD"/>
    <w:rsid w:val="00A21793"/>
    <w:rsid w:val="00A223C8"/>
    <w:rsid w:val="00A22F10"/>
    <w:rsid w:val="00A2327B"/>
    <w:rsid w:val="00A23D5D"/>
    <w:rsid w:val="00A24C80"/>
    <w:rsid w:val="00A2527D"/>
    <w:rsid w:val="00A275E2"/>
    <w:rsid w:val="00A2776D"/>
    <w:rsid w:val="00A311C5"/>
    <w:rsid w:val="00A31A46"/>
    <w:rsid w:val="00A31EA3"/>
    <w:rsid w:val="00A32AF8"/>
    <w:rsid w:val="00A32CEC"/>
    <w:rsid w:val="00A330FE"/>
    <w:rsid w:val="00A331E5"/>
    <w:rsid w:val="00A3329C"/>
    <w:rsid w:val="00A346B1"/>
    <w:rsid w:val="00A348CA"/>
    <w:rsid w:val="00A34F09"/>
    <w:rsid w:val="00A3624C"/>
    <w:rsid w:val="00A36AF5"/>
    <w:rsid w:val="00A37586"/>
    <w:rsid w:val="00A376FA"/>
    <w:rsid w:val="00A377B9"/>
    <w:rsid w:val="00A377FC"/>
    <w:rsid w:val="00A40AE0"/>
    <w:rsid w:val="00A40DAC"/>
    <w:rsid w:val="00A414A3"/>
    <w:rsid w:val="00A43087"/>
    <w:rsid w:val="00A43DD8"/>
    <w:rsid w:val="00A44F17"/>
    <w:rsid w:val="00A452E3"/>
    <w:rsid w:val="00A4574E"/>
    <w:rsid w:val="00A45947"/>
    <w:rsid w:val="00A45D9E"/>
    <w:rsid w:val="00A46DF4"/>
    <w:rsid w:val="00A5039D"/>
    <w:rsid w:val="00A51383"/>
    <w:rsid w:val="00A5239F"/>
    <w:rsid w:val="00A53BD5"/>
    <w:rsid w:val="00A546ED"/>
    <w:rsid w:val="00A54EC9"/>
    <w:rsid w:val="00A55526"/>
    <w:rsid w:val="00A573FB"/>
    <w:rsid w:val="00A57BF5"/>
    <w:rsid w:val="00A611B3"/>
    <w:rsid w:val="00A61613"/>
    <w:rsid w:val="00A61A62"/>
    <w:rsid w:val="00A61C5B"/>
    <w:rsid w:val="00A61C8C"/>
    <w:rsid w:val="00A62D9F"/>
    <w:rsid w:val="00A62EEA"/>
    <w:rsid w:val="00A64282"/>
    <w:rsid w:val="00A64290"/>
    <w:rsid w:val="00A64C53"/>
    <w:rsid w:val="00A65B32"/>
    <w:rsid w:val="00A6676F"/>
    <w:rsid w:val="00A667C5"/>
    <w:rsid w:val="00A669F9"/>
    <w:rsid w:val="00A66D71"/>
    <w:rsid w:val="00A6758B"/>
    <w:rsid w:val="00A67E5E"/>
    <w:rsid w:val="00A71AB4"/>
    <w:rsid w:val="00A71FC1"/>
    <w:rsid w:val="00A72627"/>
    <w:rsid w:val="00A73183"/>
    <w:rsid w:val="00A737CE"/>
    <w:rsid w:val="00A73A14"/>
    <w:rsid w:val="00A756B2"/>
    <w:rsid w:val="00A758B3"/>
    <w:rsid w:val="00A7596E"/>
    <w:rsid w:val="00A75AF9"/>
    <w:rsid w:val="00A77133"/>
    <w:rsid w:val="00A801D7"/>
    <w:rsid w:val="00A8091A"/>
    <w:rsid w:val="00A815F1"/>
    <w:rsid w:val="00A81DA9"/>
    <w:rsid w:val="00A828CF"/>
    <w:rsid w:val="00A83387"/>
    <w:rsid w:val="00A845DD"/>
    <w:rsid w:val="00A84E65"/>
    <w:rsid w:val="00A84E73"/>
    <w:rsid w:val="00A854FE"/>
    <w:rsid w:val="00A85589"/>
    <w:rsid w:val="00A85982"/>
    <w:rsid w:val="00A85B73"/>
    <w:rsid w:val="00A8623E"/>
    <w:rsid w:val="00A863D3"/>
    <w:rsid w:val="00A86C09"/>
    <w:rsid w:val="00A87574"/>
    <w:rsid w:val="00A87E57"/>
    <w:rsid w:val="00A9124C"/>
    <w:rsid w:val="00A91833"/>
    <w:rsid w:val="00A92550"/>
    <w:rsid w:val="00A92663"/>
    <w:rsid w:val="00A928DE"/>
    <w:rsid w:val="00A92E2E"/>
    <w:rsid w:val="00A93017"/>
    <w:rsid w:val="00A9370B"/>
    <w:rsid w:val="00A95C4A"/>
    <w:rsid w:val="00A95F05"/>
    <w:rsid w:val="00A964FF"/>
    <w:rsid w:val="00A96CA1"/>
    <w:rsid w:val="00A979A2"/>
    <w:rsid w:val="00AA0038"/>
    <w:rsid w:val="00AA0291"/>
    <w:rsid w:val="00AA0395"/>
    <w:rsid w:val="00AA039B"/>
    <w:rsid w:val="00AA0F48"/>
    <w:rsid w:val="00AA1259"/>
    <w:rsid w:val="00AA1390"/>
    <w:rsid w:val="00AA1FA6"/>
    <w:rsid w:val="00AA2FFB"/>
    <w:rsid w:val="00AA322F"/>
    <w:rsid w:val="00AA388C"/>
    <w:rsid w:val="00AA3BF4"/>
    <w:rsid w:val="00AA5251"/>
    <w:rsid w:val="00AA604D"/>
    <w:rsid w:val="00AA6E57"/>
    <w:rsid w:val="00AA7901"/>
    <w:rsid w:val="00AB027A"/>
    <w:rsid w:val="00AB0E24"/>
    <w:rsid w:val="00AB114D"/>
    <w:rsid w:val="00AB14CA"/>
    <w:rsid w:val="00AB19B5"/>
    <w:rsid w:val="00AB1B83"/>
    <w:rsid w:val="00AB2BAE"/>
    <w:rsid w:val="00AB2C0E"/>
    <w:rsid w:val="00AB3042"/>
    <w:rsid w:val="00AB3202"/>
    <w:rsid w:val="00AB4DA3"/>
    <w:rsid w:val="00AB5669"/>
    <w:rsid w:val="00AB5D59"/>
    <w:rsid w:val="00AB5D9D"/>
    <w:rsid w:val="00AB6F01"/>
    <w:rsid w:val="00AB72AA"/>
    <w:rsid w:val="00AB7899"/>
    <w:rsid w:val="00AC0706"/>
    <w:rsid w:val="00AC0976"/>
    <w:rsid w:val="00AC0E28"/>
    <w:rsid w:val="00AC0FAC"/>
    <w:rsid w:val="00AC1893"/>
    <w:rsid w:val="00AC31E9"/>
    <w:rsid w:val="00AC31F6"/>
    <w:rsid w:val="00AC5686"/>
    <w:rsid w:val="00AC7BF7"/>
    <w:rsid w:val="00AD068E"/>
    <w:rsid w:val="00AD07B8"/>
    <w:rsid w:val="00AD12E4"/>
    <w:rsid w:val="00AD1D05"/>
    <w:rsid w:val="00AD1E77"/>
    <w:rsid w:val="00AD384B"/>
    <w:rsid w:val="00AD39A4"/>
    <w:rsid w:val="00AD4245"/>
    <w:rsid w:val="00AD4A93"/>
    <w:rsid w:val="00AD5815"/>
    <w:rsid w:val="00AD5B61"/>
    <w:rsid w:val="00AD6080"/>
    <w:rsid w:val="00AD6331"/>
    <w:rsid w:val="00AD72D8"/>
    <w:rsid w:val="00AD74B8"/>
    <w:rsid w:val="00AD7F68"/>
    <w:rsid w:val="00AD7FA2"/>
    <w:rsid w:val="00AD7FAD"/>
    <w:rsid w:val="00AE0379"/>
    <w:rsid w:val="00AE0884"/>
    <w:rsid w:val="00AE11C2"/>
    <w:rsid w:val="00AE22F3"/>
    <w:rsid w:val="00AE2818"/>
    <w:rsid w:val="00AE2A68"/>
    <w:rsid w:val="00AE3093"/>
    <w:rsid w:val="00AE3295"/>
    <w:rsid w:val="00AE38D0"/>
    <w:rsid w:val="00AE42C4"/>
    <w:rsid w:val="00AE59B4"/>
    <w:rsid w:val="00AE60C3"/>
    <w:rsid w:val="00AE6AB6"/>
    <w:rsid w:val="00AE7482"/>
    <w:rsid w:val="00AE79E1"/>
    <w:rsid w:val="00AE7ECF"/>
    <w:rsid w:val="00AF0A03"/>
    <w:rsid w:val="00AF17C0"/>
    <w:rsid w:val="00AF18E3"/>
    <w:rsid w:val="00AF2258"/>
    <w:rsid w:val="00AF2CC4"/>
    <w:rsid w:val="00AF337D"/>
    <w:rsid w:val="00AF3A6F"/>
    <w:rsid w:val="00AF474A"/>
    <w:rsid w:val="00AF4CA2"/>
    <w:rsid w:val="00AF5208"/>
    <w:rsid w:val="00AF5AE3"/>
    <w:rsid w:val="00AF5E57"/>
    <w:rsid w:val="00AF766E"/>
    <w:rsid w:val="00B002CF"/>
    <w:rsid w:val="00B00917"/>
    <w:rsid w:val="00B0123D"/>
    <w:rsid w:val="00B015B8"/>
    <w:rsid w:val="00B01A73"/>
    <w:rsid w:val="00B03A96"/>
    <w:rsid w:val="00B0500C"/>
    <w:rsid w:val="00B05592"/>
    <w:rsid w:val="00B056D9"/>
    <w:rsid w:val="00B05E73"/>
    <w:rsid w:val="00B06938"/>
    <w:rsid w:val="00B07121"/>
    <w:rsid w:val="00B10ACC"/>
    <w:rsid w:val="00B10C92"/>
    <w:rsid w:val="00B11B85"/>
    <w:rsid w:val="00B122CC"/>
    <w:rsid w:val="00B12E44"/>
    <w:rsid w:val="00B13F83"/>
    <w:rsid w:val="00B143CD"/>
    <w:rsid w:val="00B14F74"/>
    <w:rsid w:val="00B1535A"/>
    <w:rsid w:val="00B15659"/>
    <w:rsid w:val="00B17E57"/>
    <w:rsid w:val="00B206AA"/>
    <w:rsid w:val="00B21C53"/>
    <w:rsid w:val="00B231F3"/>
    <w:rsid w:val="00B255E9"/>
    <w:rsid w:val="00B25675"/>
    <w:rsid w:val="00B256C4"/>
    <w:rsid w:val="00B26848"/>
    <w:rsid w:val="00B2724B"/>
    <w:rsid w:val="00B30374"/>
    <w:rsid w:val="00B30F88"/>
    <w:rsid w:val="00B31703"/>
    <w:rsid w:val="00B32B2C"/>
    <w:rsid w:val="00B335EE"/>
    <w:rsid w:val="00B3431E"/>
    <w:rsid w:val="00B34A9C"/>
    <w:rsid w:val="00B35446"/>
    <w:rsid w:val="00B35F9B"/>
    <w:rsid w:val="00B3620D"/>
    <w:rsid w:val="00B3748F"/>
    <w:rsid w:val="00B37A83"/>
    <w:rsid w:val="00B37FD7"/>
    <w:rsid w:val="00B40667"/>
    <w:rsid w:val="00B40839"/>
    <w:rsid w:val="00B42DB6"/>
    <w:rsid w:val="00B43303"/>
    <w:rsid w:val="00B43B22"/>
    <w:rsid w:val="00B447AF"/>
    <w:rsid w:val="00B472AE"/>
    <w:rsid w:val="00B473A5"/>
    <w:rsid w:val="00B5158D"/>
    <w:rsid w:val="00B5225E"/>
    <w:rsid w:val="00B535FC"/>
    <w:rsid w:val="00B5444D"/>
    <w:rsid w:val="00B54652"/>
    <w:rsid w:val="00B554DD"/>
    <w:rsid w:val="00B56BA3"/>
    <w:rsid w:val="00B607FD"/>
    <w:rsid w:val="00B60940"/>
    <w:rsid w:val="00B60B8E"/>
    <w:rsid w:val="00B618D2"/>
    <w:rsid w:val="00B61C65"/>
    <w:rsid w:val="00B6232B"/>
    <w:rsid w:val="00B63B5A"/>
    <w:rsid w:val="00B63B84"/>
    <w:rsid w:val="00B63E9E"/>
    <w:rsid w:val="00B66BF2"/>
    <w:rsid w:val="00B67651"/>
    <w:rsid w:val="00B67F7F"/>
    <w:rsid w:val="00B70C7C"/>
    <w:rsid w:val="00B70EDC"/>
    <w:rsid w:val="00B716A0"/>
    <w:rsid w:val="00B7380C"/>
    <w:rsid w:val="00B747A8"/>
    <w:rsid w:val="00B74BEA"/>
    <w:rsid w:val="00B75811"/>
    <w:rsid w:val="00B76F05"/>
    <w:rsid w:val="00B80525"/>
    <w:rsid w:val="00B80A84"/>
    <w:rsid w:val="00B81649"/>
    <w:rsid w:val="00B81E02"/>
    <w:rsid w:val="00B81EBD"/>
    <w:rsid w:val="00B827A4"/>
    <w:rsid w:val="00B82B27"/>
    <w:rsid w:val="00B834EB"/>
    <w:rsid w:val="00B83E38"/>
    <w:rsid w:val="00B8449C"/>
    <w:rsid w:val="00B8493E"/>
    <w:rsid w:val="00B84BAD"/>
    <w:rsid w:val="00B84E18"/>
    <w:rsid w:val="00B86C0D"/>
    <w:rsid w:val="00B86D0A"/>
    <w:rsid w:val="00B91754"/>
    <w:rsid w:val="00B917D8"/>
    <w:rsid w:val="00B92B5D"/>
    <w:rsid w:val="00B934F6"/>
    <w:rsid w:val="00B93885"/>
    <w:rsid w:val="00B93AA1"/>
    <w:rsid w:val="00B93FD1"/>
    <w:rsid w:val="00B944B6"/>
    <w:rsid w:val="00B95463"/>
    <w:rsid w:val="00B95554"/>
    <w:rsid w:val="00B96020"/>
    <w:rsid w:val="00BA00D0"/>
    <w:rsid w:val="00BA0144"/>
    <w:rsid w:val="00BA1935"/>
    <w:rsid w:val="00BA2625"/>
    <w:rsid w:val="00BA3BA0"/>
    <w:rsid w:val="00BA3C70"/>
    <w:rsid w:val="00BA3EAD"/>
    <w:rsid w:val="00BA4B1D"/>
    <w:rsid w:val="00BA4DBB"/>
    <w:rsid w:val="00BA4EDC"/>
    <w:rsid w:val="00BA62F2"/>
    <w:rsid w:val="00BA6737"/>
    <w:rsid w:val="00BA796C"/>
    <w:rsid w:val="00BA7CF0"/>
    <w:rsid w:val="00BB06DA"/>
    <w:rsid w:val="00BB0D46"/>
    <w:rsid w:val="00BB1256"/>
    <w:rsid w:val="00BB1325"/>
    <w:rsid w:val="00BB1A57"/>
    <w:rsid w:val="00BB1FE6"/>
    <w:rsid w:val="00BB28CF"/>
    <w:rsid w:val="00BB3408"/>
    <w:rsid w:val="00BB4195"/>
    <w:rsid w:val="00BB4D92"/>
    <w:rsid w:val="00BB5487"/>
    <w:rsid w:val="00BB5E5E"/>
    <w:rsid w:val="00BB61F7"/>
    <w:rsid w:val="00BB6AFF"/>
    <w:rsid w:val="00BB6C37"/>
    <w:rsid w:val="00BB75B6"/>
    <w:rsid w:val="00BB7E2F"/>
    <w:rsid w:val="00BC1E18"/>
    <w:rsid w:val="00BC2BD0"/>
    <w:rsid w:val="00BC3255"/>
    <w:rsid w:val="00BC3F7B"/>
    <w:rsid w:val="00BC41B5"/>
    <w:rsid w:val="00BC43B7"/>
    <w:rsid w:val="00BC45CD"/>
    <w:rsid w:val="00BC6332"/>
    <w:rsid w:val="00BC6FEF"/>
    <w:rsid w:val="00BC7579"/>
    <w:rsid w:val="00BC7980"/>
    <w:rsid w:val="00BC7D45"/>
    <w:rsid w:val="00BD007F"/>
    <w:rsid w:val="00BD01AB"/>
    <w:rsid w:val="00BD146F"/>
    <w:rsid w:val="00BD16B9"/>
    <w:rsid w:val="00BD29D2"/>
    <w:rsid w:val="00BD2B20"/>
    <w:rsid w:val="00BD362B"/>
    <w:rsid w:val="00BD5AD1"/>
    <w:rsid w:val="00BD6EF5"/>
    <w:rsid w:val="00BD71D6"/>
    <w:rsid w:val="00BD767C"/>
    <w:rsid w:val="00BD7E93"/>
    <w:rsid w:val="00BD7FE4"/>
    <w:rsid w:val="00BE02AC"/>
    <w:rsid w:val="00BE1258"/>
    <w:rsid w:val="00BE1295"/>
    <w:rsid w:val="00BE1428"/>
    <w:rsid w:val="00BE1587"/>
    <w:rsid w:val="00BE1A52"/>
    <w:rsid w:val="00BE2148"/>
    <w:rsid w:val="00BE2248"/>
    <w:rsid w:val="00BE321B"/>
    <w:rsid w:val="00BE39EF"/>
    <w:rsid w:val="00BE3E5D"/>
    <w:rsid w:val="00BE4DF1"/>
    <w:rsid w:val="00BE63F2"/>
    <w:rsid w:val="00BF04FE"/>
    <w:rsid w:val="00BF1930"/>
    <w:rsid w:val="00BF1F9E"/>
    <w:rsid w:val="00BF252A"/>
    <w:rsid w:val="00BF2A53"/>
    <w:rsid w:val="00BF31B3"/>
    <w:rsid w:val="00BF33B5"/>
    <w:rsid w:val="00BF40DB"/>
    <w:rsid w:val="00BF4602"/>
    <w:rsid w:val="00BF4CE6"/>
    <w:rsid w:val="00BF54FC"/>
    <w:rsid w:val="00BF66F1"/>
    <w:rsid w:val="00BF671A"/>
    <w:rsid w:val="00BF679F"/>
    <w:rsid w:val="00BF6877"/>
    <w:rsid w:val="00BF6D21"/>
    <w:rsid w:val="00BF6D43"/>
    <w:rsid w:val="00BF745D"/>
    <w:rsid w:val="00BF78F3"/>
    <w:rsid w:val="00BF7F5C"/>
    <w:rsid w:val="00C00E5E"/>
    <w:rsid w:val="00C01BC2"/>
    <w:rsid w:val="00C02BD1"/>
    <w:rsid w:val="00C03A09"/>
    <w:rsid w:val="00C03FA1"/>
    <w:rsid w:val="00C04734"/>
    <w:rsid w:val="00C04E4B"/>
    <w:rsid w:val="00C052E8"/>
    <w:rsid w:val="00C05E03"/>
    <w:rsid w:val="00C05F81"/>
    <w:rsid w:val="00C07B25"/>
    <w:rsid w:val="00C07D41"/>
    <w:rsid w:val="00C07D70"/>
    <w:rsid w:val="00C10B48"/>
    <w:rsid w:val="00C110E4"/>
    <w:rsid w:val="00C113AE"/>
    <w:rsid w:val="00C11444"/>
    <w:rsid w:val="00C119BF"/>
    <w:rsid w:val="00C11FAF"/>
    <w:rsid w:val="00C132BD"/>
    <w:rsid w:val="00C13C72"/>
    <w:rsid w:val="00C13D4D"/>
    <w:rsid w:val="00C14620"/>
    <w:rsid w:val="00C14780"/>
    <w:rsid w:val="00C14912"/>
    <w:rsid w:val="00C14A3B"/>
    <w:rsid w:val="00C177F3"/>
    <w:rsid w:val="00C17812"/>
    <w:rsid w:val="00C21863"/>
    <w:rsid w:val="00C218EF"/>
    <w:rsid w:val="00C221E0"/>
    <w:rsid w:val="00C22304"/>
    <w:rsid w:val="00C2262A"/>
    <w:rsid w:val="00C247A5"/>
    <w:rsid w:val="00C24AE4"/>
    <w:rsid w:val="00C318F2"/>
    <w:rsid w:val="00C32484"/>
    <w:rsid w:val="00C3254F"/>
    <w:rsid w:val="00C33A1B"/>
    <w:rsid w:val="00C3472F"/>
    <w:rsid w:val="00C347E8"/>
    <w:rsid w:val="00C35147"/>
    <w:rsid w:val="00C35F1D"/>
    <w:rsid w:val="00C37931"/>
    <w:rsid w:val="00C416C4"/>
    <w:rsid w:val="00C41C43"/>
    <w:rsid w:val="00C429AE"/>
    <w:rsid w:val="00C42BFB"/>
    <w:rsid w:val="00C45EFF"/>
    <w:rsid w:val="00C4731E"/>
    <w:rsid w:val="00C5056E"/>
    <w:rsid w:val="00C5270E"/>
    <w:rsid w:val="00C52BE6"/>
    <w:rsid w:val="00C5334E"/>
    <w:rsid w:val="00C5339A"/>
    <w:rsid w:val="00C5453C"/>
    <w:rsid w:val="00C55A7F"/>
    <w:rsid w:val="00C56916"/>
    <w:rsid w:val="00C56A5D"/>
    <w:rsid w:val="00C56C7E"/>
    <w:rsid w:val="00C60824"/>
    <w:rsid w:val="00C6097A"/>
    <w:rsid w:val="00C614CC"/>
    <w:rsid w:val="00C616BA"/>
    <w:rsid w:val="00C61FA1"/>
    <w:rsid w:val="00C61FBF"/>
    <w:rsid w:val="00C703BA"/>
    <w:rsid w:val="00C703D1"/>
    <w:rsid w:val="00C70BF8"/>
    <w:rsid w:val="00C70F31"/>
    <w:rsid w:val="00C714A7"/>
    <w:rsid w:val="00C716CE"/>
    <w:rsid w:val="00C72C36"/>
    <w:rsid w:val="00C73E58"/>
    <w:rsid w:val="00C73EC5"/>
    <w:rsid w:val="00C744BC"/>
    <w:rsid w:val="00C74951"/>
    <w:rsid w:val="00C75A40"/>
    <w:rsid w:val="00C76300"/>
    <w:rsid w:val="00C775F1"/>
    <w:rsid w:val="00C80AEA"/>
    <w:rsid w:val="00C80FA2"/>
    <w:rsid w:val="00C81197"/>
    <w:rsid w:val="00C8141F"/>
    <w:rsid w:val="00C8170B"/>
    <w:rsid w:val="00C81AED"/>
    <w:rsid w:val="00C82226"/>
    <w:rsid w:val="00C8405C"/>
    <w:rsid w:val="00C85486"/>
    <w:rsid w:val="00C864A3"/>
    <w:rsid w:val="00C8761C"/>
    <w:rsid w:val="00C878B2"/>
    <w:rsid w:val="00C87F75"/>
    <w:rsid w:val="00C908C8"/>
    <w:rsid w:val="00C91923"/>
    <w:rsid w:val="00C943CA"/>
    <w:rsid w:val="00C953BB"/>
    <w:rsid w:val="00C95A98"/>
    <w:rsid w:val="00C95E78"/>
    <w:rsid w:val="00C95F92"/>
    <w:rsid w:val="00C96A41"/>
    <w:rsid w:val="00C96CF9"/>
    <w:rsid w:val="00C97670"/>
    <w:rsid w:val="00C978EA"/>
    <w:rsid w:val="00C9791B"/>
    <w:rsid w:val="00CA04CD"/>
    <w:rsid w:val="00CA1226"/>
    <w:rsid w:val="00CA1249"/>
    <w:rsid w:val="00CA1EB7"/>
    <w:rsid w:val="00CA2930"/>
    <w:rsid w:val="00CA29C4"/>
    <w:rsid w:val="00CA2CF7"/>
    <w:rsid w:val="00CA2FF1"/>
    <w:rsid w:val="00CA3378"/>
    <w:rsid w:val="00CA3741"/>
    <w:rsid w:val="00CA47C7"/>
    <w:rsid w:val="00CA548E"/>
    <w:rsid w:val="00CA6920"/>
    <w:rsid w:val="00CA69C1"/>
    <w:rsid w:val="00CA7823"/>
    <w:rsid w:val="00CA7876"/>
    <w:rsid w:val="00CB0595"/>
    <w:rsid w:val="00CB0B4D"/>
    <w:rsid w:val="00CB0EF9"/>
    <w:rsid w:val="00CB1208"/>
    <w:rsid w:val="00CB173B"/>
    <w:rsid w:val="00CB1C29"/>
    <w:rsid w:val="00CB421D"/>
    <w:rsid w:val="00CB4DF9"/>
    <w:rsid w:val="00CB52D7"/>
    <w:rsid w:val="00CB642C"/>
    <w:rsid w:val="00CB7401"/>
    <w:rsid w:val="00CC08D6"/>
    <w:rsid w:val="00CC1205"/>
    <w:rsid w:val="00CC12C7"/>
    <w:rsid w:val="00CC1860"/>
    <w:rsid w:val="00CC2A55"/>
    <w:rsid w:val="00CC2CDF"/>
    <w:rsid w:val="00CC460A"/>
    <w:rsid w:val="00CC461F"/>
    <w:rsid w:val="00CC467C"/>
    <w:rsid w:val="00CC69D7"/>
    <w:rsid w:val="00CC6BEC"/>
    <w:rsid w:val="00CC707C"/>
    <w:rsid w:val="00CC7A60"/>
    <w:rsid w:val="00CD3514"/>
    <w:rsid w:val="00CD439B"/>
    <w:rsid w:val="00CD4A33"/>
    <w:rsid w:val="00CD63CB"/>
    <w:rsid w:val="00CD7164"/>
    <w:rsid w:val="00CE04EA"/>
    <w:rsid w:val="00CE08F8"/>
    <w:rsid w:val="00CE11B8"/>
    <w:rsid w:val="00CE1990"/>
    <w:rsid w:val="00CE1F2D"/>
    <w:rsid w:val="00CE37F3"/>
    <w:rsid w:val="00CE3C12"/>
    <w:rsid w:val="00CE3CEF"/>
    <w:rsid w:val="00CE5C95"/>
    <w:rsid w:val="00CE6220"/>
    <w:rsid w:val="00CE649F"/>
    <w:rsid w:val="00CE70F5"/>
    <w:rsid w:val="00CE776F"/>
    <w:rsid w:val="00CE7D61"/>
    <w:rsid w:val="00CF0042"/>
    <w:rsid w:val="00CF1103"/>
    <w:rsid w:val="00CF1249"/>
    <w:rsid w:val="00CF13FD"/>
    <w:rsid w:val="00CF1945"/>
    <w:rsid w:val="00CF1D81"/>
    <w:rsid w:val="00CF20AF"/>
    <w:rsid w:val="00CF22F0"/>
    <w:rsid w:val="00CF2B43"/>
    <w:rsid w:val="00CF44B7"/>
    <w:rsid w:val="00CF511B"/>
    <w:rsid w:val="00CF5895"/>
    <w:rsid w:val="00CF7AF3"/>
    <w:rsid w:val="00D003B1"/>
    <w:rsid w:val="00D00F5F"/>
    <w:rsid w:val="00D025F3"/>
    <w:rsid w:val="00D02990"/>
    <w:rsid w:val="00D02E35"/>
    <w:rsid w:val="00D05289"/>
    <w:rsid w:val="00D06CA7"/>
    <w:rsid w:val="00D10BA6"/>
    <w:rsid w:val="00D11CB5"/>
    <w:rsid w:val="00D13027"/>
    <w:rsid w:val="00D1316F"/>
    <w:rsid w:val="00D13ACC"/>
    <w:rsid w:val="00D14EC8"/>
    <w:rsid w:val="00D1582D"/>
    <w:rsid w:val="00D16901"/>
    <w:rsid w:val="00D17468"/>
    <w:rsid w:val="00D17648"/>
    <w:rsid w:val="00D17A12"/>
    <w:rsid w:val="00D17B74"/>
    <w:rsid w:val="00D202EB"/>
    <w:rsid w:val="00D2249A"/>
    <w:rsid w:val="00D23737"/>
    <w:rsid w:val="00D237A0"/>
    <w:rsid w:val="00D24CAC"/>
    <w:rsid w:val="00D25EE2"/>
    <w:rsid w:val="00D27490"/>
    <w:rsid w:val="00D27F33"/>
    <w:rsid w:val="00D30BD1"/>
    <w:rsid w:val="00D314F2"/>
    <w:rsid w:val="00D315EF"/>
    <w:rsid w:val="00D33591"/>
    <w:rsid w:val="00D33D40"/>
    <w:rsid w:val="00D347EB"/>
    <w:rsid w:val="00D348D5"/>
    <w:rsid w:val="00D356B3"/>
    <w:rsid w:val="00D35970"/>
    <w:rsid w:val="00D35C93"/>
    <w:rsid w:val="00D36FDE"/>
    <w:rsid w:val="00D3742E"/>
    <w:rsid w:val="00D37BD3"/>
    <w:rsid w:val="00D37CBF"/>
    <w:rsid w:val="00D403B6"/>
    <w:rsid w:val="00D4053A"/>
    <w:rsid w:val="00D410F7"/>
    <w:rsid w:val="00D41680"/>
    <w:rsid w:val="00D41758"/>
    <w:rsid w:val="00D41BAE"/>
    <w:rsid w:val="00D41E84"/>
    <w:rsid w:val="00D42838"/>
    <w:rsid w:val="00D42C88"/>
    <w:rsid w:val="00D43253"/>
    <w:rsid w:val="00D43B88"/>
    <w:rsid w:val="00D44E89"/>
    <w:rsid w:val="00D45203"/>
    <w:rsid w:val="00D46406"/>
    <w:rsid w:val="00D46AE6"/>
    <w:rsid w:val="00D4713D"/>
    <w:rsid w:val="00D472F3"/>
    <w:rsid w:val="00D47895"/>
    <w:rsid w:val="00D47B06"/>
    <w:rsid w:val="00D50235"/>
    <w:rsid w:val="00D5094E"/>
    <w:rsid w:val="00D510F2"/>
    <w:rsid w:val="00D531B1"/>
    <w:rsid w:val="00D53A0B"/>
    <w:rsid w:val="00D5574A"/>
    <w:rsid w:val="00D560AF"/>
    <w:rsid w:val="00D56AFB"/>
    <w:rsid w:val="00D612C0"/>
    <w:rsid w:val="00D61B84"/>
    <w:rsid w:val="00D63349"/>
    <w:rsid w:val="00D65E73"/>
    <w:rsid w:val="00D67260"/>
    <w:rsid w:val="00D67297"/>
    <w:rsid w:val="00D67F9D"/>
    <w:rsid w:val="00D70225"/>
    <w:rsid w:val="00D71898"/>
    <w:rsid w:val="00D718F1"/>
    <w:rsid w:val="00D722B1"/>
    <w:rsid w:val="00D7254E"/>
    <w:rsid w:val="00D74856"/>
    <w:rsid w:val="00D753F9"/>
    <w:rsid w:val="00D7648F"/>
    <w:rsid w:val="00D7764E"/>
    <w:rsid w:val="00D77E6E"/>
    <w:rsid w:val="00D77EE2"/>
    <w:rsid w:val="00D80080"/>
    <w:rsid w:val="00D805D8"/>
    <w:rsid w:val="00D80CD1"/>
    <w:rsid w:val="00D80DEC"/>
    <w:rsid w:val="00D82E6E"/>
    <w:rsid w:val="00D83BDD"/>
    <w:rsid w:val="00D84F56"/>
    <w:rsid w:val="00D85037"/>
    <w:rsid w:val="00D8593B"/>
    <w:rsid w:val="00D8765B"/>
    <w:rsid w:val="00D876B4"/>
    <w:rsid w:val="00D90818"/>
    <w:rsid w:val="00D90E70"/>
    <w:rsid w:val="00D915F8"/>
    <w:rsid w:val="00D92EE8"/>
    <w:rsid w:val="00D932F7"/>
    <w:rsid w:val="00D93861"/>
    <w:rsid w:val="00D93BE4"/>
    <w:rsid w:val="00D94527"/>
    <w:rsid w:val="00D952B3"/>
    <w:rsid w:val="00D9580C"/>
    <w:rsid w:val="00D96445"/>
    <w:rsid w:val="00D97E9D"/>
    <w:rsid w:val="00DA1F59"/>
    <w:rsid w:val="00DA3CC5"/>
    <w:rsid w:val="00DA45C3"/>
    <w:rsid w:val="00DA5D97"/>
    <w:rsid w:val="00DA6133"/>
    <w:rsid w:val="00DA6FB6"/>
    <w:rsid w:val="00DB0403"/>
    <w:rsid w:val="00DB0498"/>
    <w:rsid w:val="00DB0D44"/>
    <w:rsid w:val="00DB12C6"/>
    <w:rsid w:val="00DB22AA"/>
    <w:rsid w:val="00DB3347"/>
    <w:rsid w:val="00DB34AA"/>
    <w:rsid w:val="00DB3A09"/>
    <w:rsid w:val="00DB3ED2"/>
    <w:rsid w:val="00DB4A4D"/>
    <w:rsid w:val="00DB538B"/>
    <w:rsid w:val="00DB7C79"/>
    <w:rsid w:val="00DC0865"/>
    <w:rsid w:val="00DC0C3A"/>
    <w:rsid w:val="00DC0C43"/>
    <w:rsid w:val="00DC0E61"/>
    <w:rsid w:val="00DC159B"/>
    <w:rsid w:val="00DC1687"/>
    <w:rsid w:val="00DC20D5"/>
    <w:rsid w:val="00DC23DD"/>
    <w:rsid w:val="00DC2529"/>
    <w:rsid w:val="00DC2635"/>
    <w:rsid w:val="00DC2699"/>
    <w:rsid w:val="00DC2785"/>
    <w:rsid w:val="00DC2D46"/>
    <w:rsid w:val="00DC46D0"/>
    <w:rsid w:val="00DC4A16"/>
    <w:rsid w:val="00DC4B11"/>
    <w:rsid w:val="00DC4BCB"/>
    <w:rsid w:val="00DC4E9D"/>
    <w:rsid w:val="00DC5375"/>
    <w:rsid w:val="00DC5AC2"/>
    <w:rsid w:val="00DD0852"/>
    <w:rsid w:val="00DD107A"/>
    <w:rsid w:val="00DD1984"/>
    <w:rsid w:val="00DD2AA6"/>
    <w:rsid w:val="00DD3A17"/>
    <w:rsid w:val="00DD51D3"/>
    <w:rsid w:val="00DD67CF"/>
    <w:rsid w:val="00DD6C9A"/>
    <w:rsid w:val="00DD6E60"/>
    <w:rsid w:val="00DD715D"/>
    <w:rsid w:val="00DD7DAF"/>
    <w:rsid w:val="00DE04A6"/>
    <w:rsid w:val="00DE06B3"/>
    <w:rsid w:val="00DE1069"/>
    <w:rsid w:val="00DE2EC3"/>
    <w:rsid w:val="00DE330B"/>
    <w:rsid w:val="00DE3468"/>
    <w:rsid w:val="00DE352D"/>
    <w:rsid w:val="00DE39A6"/>
    <w:rsid w:val="00DE3CEE"/>
    <w:rsid w:val="00DE427D"/>
    <w:rsid w:val="00DE4387"/>
    <w:rsid w:val="00DE46D3"/>
    <w:rsid w:val="00DE6554"/>
    <w:rsid w:val="00DE727E"/>
    <w:rsid w:val="00DF02ED"/>
    <w:rsid w:val="00DF070A"/>
    <w:rsid w:val="00DF13AA"/>
    <w:rsid w:val="00DF4552"/>
    <w:rsid w:val="00DF47CF"/>
    <w:rsid w:val="00DF4F85"/>
    <w:rsid w:val="00DF5DDD"/>
    <w:rsid w:val="00DF754E"/>
    <w:rsid w:val="00DF7855"/>
    <w:rsid w:val="00DF7E1E"/>
    <w:rsid w:val="00E00E58"/>
    <w:rsid w:val="00E017B8"/>
    <w:rsid w:val="00E0194B"/>
    <w:rsid w:val="00E02739"/>
    <w:rsid w:val="00E0305E"/>
    <w:rsid w:val="00E04832"/>
    <w:rsid w:val="00E04D28"/>
    <w:rsid w:val="00E05252"/>
    <w:rsid w:val="00E05956"/>
    <w:rsid w:val="00E05F93"/>
    <w:rsid w:val="00E073C1"/>
    <w:rsid w:val="00E076F1"/>
    <w:rsid w:val="00E11A9F"/>
    <w:rsid w:val="00E11B45"/>
    <w:rsid w:val="00E138D2"/>
    <w:rsid w:val="00E14FA6"/>
    <w:rsid w:val="00E15E61"/>
    <w:rsid w:val="00E15FE5"/>
    <w:rsid w:val="00E1609E"/>
    <w:rsid w:val="00E16469"/>
    <w:rsid w:val="00E16DE2"/>
    <w:rsid w:val="00E173C8"/>
    <w:rsid w:val="00E17655"/>
    <w:rsid w:val="00E21326"/>
    <w:rsid w:val="00E2342D"/>
    <w:rsid w:val="00E235E6"/>
    <w:rsid w:val="00E239D7"/>
    <w:rsid w:val="00E23E66"/>
    <w:rsid w:val="00E24C16"/>
    <w:rsid w:val="00E255CC"/>
    <w:rsid w:val="00E26431"/>
    <w:rsid w:val="00E2791C"/>
    <w:rsid w:val="00E27E67"/>
    <w:rsid w:val="00E31A37"/>
    <w:rsid w:val="00E31CA5"/>
    <w:rsid w:val="00E31D53"/>
    <w:rsid w:val="00E33B22"/>
    <w:rsid w:val="00E340E5"/>
    <w:rsid w:val="00E3440E"/>
    <w:rsid w:val="00E34B2C"/>
    <w:rsid w:val="00E373B2"/>
    <w:rsid w:val="00E374E4"/>
    <w:rsid w:val="00E41664"/>
    <w:rsid w:val="00E42961"/>
    <w:rsid w:val="00E42B27"/>
    <w:rsid w:val="00E4326E"/>
    <w:rsid w:val="00E43BF0"/>
    <w:rsid w:val="00E441CE"/>
    <w:rsid w:val="00E44DA0"/>
    <w:rsid w:val="00E45529"/>
    <w:rsid w:val="00E4570B"/>
    <w:rsid w:val="00E45AF8"/>
    <w:rsid w:val="00E45DCF"/>
    <w:rsid w:val="00E46CF3"/>
    <w:rsid w:val="00E46FFE"/>
    <w:rsid w:val="00E47FA8"/>
    <w:rsid w:val="00E5117B"/>
    <w:rsid w:val="00E512A1"/>
    <w:rsid w:val="00E51310"/>
    <w:rsid w:val="00E52423"/>
    <w:rsid w:val="00E52E3E"/>
    <w:rsid w:val="00E5301F"/>
    <w:rsid w:val="00E54A18"/>
    <w:rsid w:val="00E54FD2"/>
    <w:rsid w:val="00E56579"/>
    <w:rsid w:val="00E60718"/>
    <w:rsid w:val="00E608CF"/>
    <w:rsid w:val="00E609FB"/>
    <w:rsid w:val="00E6114B"/>
    <w:rsid w:val="00E62223"/>
    <w:rsid w:val="00E6252F"/>
    <w:rsid w:val="00E62A68"/>
    <w:rsid w:val="00E63DD6"/>
    <w:rsid w:val="00E63FE5"/>
    <w:rsid w:val="00E64B78"/>
    <w:rsid w:val="00E66A5F"/>
    <w:rsid w:val="00E67359"/>
    <w:rsid w:val="00E67DED"/>
    <w:rsid w:val="00E67FB1"/>
    <w:rsid w:val="00E70015"/>
    <w:rsid w:val="00E717D5"/>
    <w:rsid w:val="00E728B2"/>
    <w:rsid w:val="00E729AF"/>
    <w:rsid w:val="00E733B1"/>
    <w:rsid w:val="00E7576C"/>
    <w:rsid w:val="00E75AEF"/>
    <w:rsid w:val="00E75B9E"/>
    <w:rsid w:val="00E75D99"/>
    <w:rsid w:val="00E76AC1"/>
    <w:rsid w:val="00E76C8C"/>
    <w:rsid w:val="00E77D7F"/>
    <w:rsid w:val="00E803B3"/>
    <w:rsid w:val="00E81E25"/>
    <w:rsid w:val="00E81E8A"/>
    <w:rsid w:val="00E8472C"/>
    <w:rsid w:val="00E84EF8"/>
    <w:rsid w:val="00E85207"/>
    <w:rsid w:val="00E85292"/>
    <w:rsid w:val="00E8591F"/>
    <w:rsid w:val="00E86467"/>
    <w:rsid w:val="00E86996"/>
    <w:rsid w:val="00E86F9C"/>
    <w:rsid w:val="00E9021A"/>
    <w:rsid w:val="00E90F99"/>
    <w:rsid w:val="00E91E99"/>
    <w:rsid w:val="00E925AF"/>
    <w:rsid w:val="00E92B86"/>
    <w:rsid w:val="00E92C9A"/>
    <w:rsid w:val="00E95336"/>
    <w:rsid w:val="00E965EF"/>
    <w:rsid w:val="00E97C2B"/>
    <w:rsid w:val="00EA07E5"/>
    <w:rsid w:val="00EA0C06"/>
    <w:rsid w:val="00EA0C9A"/>
    <w:rsid w:val="00EA1910"/>
    <w:rsid w:val="00EA5327"/>
    <w:rsid w:val="00EA583E"/>
    <w:rsid w:val="00EA58AE"/>
    <w:rsid w:val="00EA5A18"/>
    <w:rsid w:val="00EA66B1"/>
    <w:rsid w:val="00EB0079"/>
    <w:rsid w:val="00EB1231"/>
    <w:rsid w:val="00EB1F94"/>
    <w:rsid w:val="00EB3872"/>
    <w:rsid w:val="00EB3E60"/>
    <w:rsid w:val="00EB3FBD"/>
    <w:rsid w:val="00EB45D3"/>
    <w:rsid w:val="00EB5B8D"/>
    <w:rsid w:val="00EB6DAF"/>
    <w:rsid w:val="00EC05E5"/>
    <w:rsid w:val="00EC17FA"/>
    <w:rsid w:val="00EC1A16"/>
    <w:rsid w:val="00EC1F00"/>
    <w:rsid w:val="00EC2154"/>
    <w:rsid w:val="00EC281D"/>
    <w:rsid w:val="00EC3A2F"/>
    <w:rsid w:val="00EC503C"/>
    <w:rsid w:val="00EC559D"/>
    <w:rsid w:val="00EC5AB4"/>
    <w:rsid w:val="00EC5CCA"/>
    <w:rsid w:val="00EC61DD"/>
    <w:rsid w:val="00EC64F4"/>
    <w:rsid w:val="00EC65C8"/>
    <w:rsid w:val="00EC696D"/>
    <w:rsid w:val="00EC7C8E"/>
    <w:rsid w:val="00ED09E4"/>
    <w:rsid w:val="00ED37BE"/>
    <w:rsid w:val="00ED4910"/>
    <w:rsid w:val="00ED4D92"/>
    <w:rsid w:val="00ED5613"/>
    <w:rsid w:val="00ED6323"/>
    <w:rsid w:val="00EE0489"/>
    <w:rsid w:val="00EE1151"/>
    <w:rsid w:val="00EE2233"/>
    <w:rsid w:val="00EE3577"/>
    <w:rsid w:val="00EE4D27"/>
    <w:rsid w:val="00EE4FE2"/>
    <w:rsid w:val="00EE5BAE"/>
    <w:rsid w:val="00EE6B77"/>
    <w:rsid w:val="00EF0458"/>
    <w:rsid w:val="00EF1864"/>
    <w:rsid w:val="00EF1923"/>
    <w:rsid w:val="00EF3040"/>
    <w:rsid w:val="00EF358A"/>
    <w:rsid w:val="00EF3CD9"/>
    <w:rsid w:val="00EF42C8"/>
    <w:rsid w:val="00EF4D81"/>
    <w:rsid w:val="00EF4E5F"/>
    <w:rsid w:val="00EF56BB"/>
    <w:rsid w:val="00EF6451"/>
    <w:rsid w:val="00F0029F"/>
    <w:rsid w:val="00F003C1"/>
    <w:rsid w:val="00F02A9C"/>
    <w:rsid w:val="00F034DC"/>
    <w:rsid w:val="00F06869"/>
    <w:rsid w:val="00F073EE"/>
    <w:rsid w:val="00F100D8"/>
    <w:rsid w:val="00F10DE4"/>
    <w:rsid w:val="00F12044"/>
    <w:rsid w:val="00F122DD"/>
    <w:rsid w:val="00F12999"/>
    <w:rsid w:val="00F139F1"/>
    <w:rsid w:val="00F15590"/>
    <w:rsid w:val="00F15598"/>
    <w:rsid w:val="00F15C5E"/>
    <w:rsid w:val="00F171BB"/>
    <w:rsid w:val="00F17C40"/>
    <w:rsid w:val="00F21D5A"/>
    <w:rsid w:val="00F21FAD"/>
    <w:rsid w:val="00F229D1"/>
    <w:rsid w:val="00F22E73"/>
    <w:rsid w:val="00F23291"/>
    <w:rsid w:val="00F2448C"/>
    <w:rsid w:val="00F24866"/>
    <w:rsid w:val="00F2568B"/>
    <w:rsid w:val="00F256AF"/>
    <w:rsid w:val="00F264BD"/>
    <w:rsid w:val="00F26BC0"/>
    <w:rsid w:val="00F26CC5"/>
    <w:rsid w:val="00F31633"/>
    <w:rsid w:val="00F31BED"/>
    <w:rsid w:val="00F325F3"/>
    <w:rsid w:val="00F327D6"/>
    <w:rsid w:val="00F337FE"/>
    <w:rsid w:val="00F341E2"/>
    <w:rsid w:val="00F35E3F"/>
    <w:rsid w:val="00F372AA"/>
    <w:rsid w:val="00F37E48"/>
    <w:rsid w:val="00F40290"/>
    <w:rsid w:val="00F41508"/>
    <w:rsid w:val="00F4181F"/>
    <w:rsid w:val="00F41A86"/>
    <w:rsid w:val="00F42ADD"/>
    <w:rsid w:val="00F42F39"/>
    <w:rsid w:val="00F442FD"/>
    <w:rsid w:val="00F44985"/>
    <w:rsid w:val="00F44BDA"/>
    <w:rsid w:val="00F44E75"/>
    <w:rsid w:val="00F459CD"/>
    <w:rsid w:val="00F4621A"/>
    <w:rsid w:val="00F46A8A"/>
    <w:rsid w:val="00F46EA9"/>
    <w:rsid w:val="00F47CE5"/>
    <w:rsid w:val="00F50B6E"/>
    <w:rsid w:val="00F5145A"/>
    <w:rsid w:val="00F51775"/>
    <w:rsid w:val="00F519FE"/>
    <w:rsid w:val="00F51E69"/>
    <w:rsid w:val="00F5226C"/>
    <w:rsid w:val="00F52597"/>
    <w:rsid w:val="00F539F5"/>
    <w:rsid w:val="00F53F19"/>
    <w:rsid w:val="00F5526C"/>
    <w:rsid w:val="00F55286"/>
    <w:rsid w:val="00F56738"/>
    <w:rsid w:val="00F620F3"/>
    <w:rsid w:val="00F62689"/>
    <w:rsid w:val="00F62C8A"/>
    <w:rsid w:val="00F632C6"/>
    <w:rsid w:val="00F63A61"/>
    <w:rsid w:val="00F640C8"/>
    <w:rsid w:val="00F65713"/>
    <w:rsid w:val="00F65D09"/>
    <w:rsid w:val="00F66D45"/>
    <w:rsid w:val="00F66E1D"/>
    <w:rsid w:val="00F67BDF"/>
    <w:rsid w:val="00F700DD"/>
    <w:rsid w:val="00F704B2"/>
    <w:rsid w:val="00F70A92"/>
    <w:rsid w:val="00F7160B"/>
    <w:rsid w:val="00F71F7E"/>
    <w:rsid w:val="00F7211D"/>
    <w:rsid w:val="00F736DA"/>
    <w:rsid w:val="00F737ED"/>
    <w:rsid w:val="00F748C6"/>
    <w:rsid w:val="00F75EFA"/>
    <w:rsid w:val="00F81671"/>
    <w:rsid w:val="00F822BC"/>
    <w:rsid w:val="00F83524"/>
    <w:rsid w:val="00F8359C"/>
    <w:rsid w:val="00F83A4E"/>
    <w:rsid w:val="00F85E87"/>
    <w:rsid w:val="00F86152"/>
    <w:rsid w:val="00F867AA"/>
    <w:rsid w:val="00F86EB8"/>
    <w:rsid w:val="00F8719F"/>
    <w:rsid w:val="00F872FB"/>
    <w:rsid w:val="00F91506"/>
    <w:rsid w:val="00F9329A"/>
    <w:rsid w:val="00F9367A"/>
    <w:rsid w:val="00F938B5"/>
    <w:rsid w:val="00F94456"/>
    <w:rsid w:val="00F96E0E"/>
    <w:rsid w:val="00F9707A"/>
    <w:rsid w:val="00FA18B0"/>
    <w:rsid w:val="00FA1D58"/>
    <w:rsid w:val="00FA22FA"/>
    <w:rsid w:val="00FA3F7C"/>
    <w:rsid w:val="00FA47DE"/>
    <w:rsid w:val="00FA48D1"/>
    <w:rsid w:val="00FA4A8F"/>
    <w:rsid w:val="00FA5423"/>
    <w:rsid w:val="00FA56AF"/>
    <w:rsid w:val="00FA746B"/>
    <w:rsid w:val="00FA749D"/>
    <w:rsid w:val="00FB06BA"/>
    <w:rsid w:val="00FB0875"/>
    <w:rsid w:val="00FB1036"/>
    <w:rsid w:val="00FB17B5"/>
    <w:rsid w:val="00FB1AB8"/>
    <w:rsid w:val="00FB2182"/>
    <w:rsid w:val="00FB478B"/>
    <w:rsid w:val="00FB4886"/>
    <w:rsid w:val="00FB5842"/>
    <w:rsid w:val="00FB612F"/>
    <w:rsid w:val="00FC1E6E"/>
    <w:rsid w:val="00FC3814"/>
    <w:rsid w:val="00FC43B8"/>
    <w:rsid w:val="00FC5557"/>
    <w:rsid w:val="00FC5D57"/>
    <w:rsid w:val="00FC67BD"/>
    <w:rsid w:val="00FC7527"/>
    <w:rsid w:val="00FD154E"/>
    <w:rsid w:val="00FD16D6"/>
    <w:rsid w:val="00FD1BDC"/>
    <w:rsid w:val="00FD3019"/>
    <w:rsid w:val="00FD3035"/>
    <w:rsid w:val="00FD4122"/>
    <w:rsid w:val="00FD4F06"/>
    <w:rsid w:val="00FD6949"/>
    <w:rsid w:val="00FD6F0C"/>
    <w:rsid w:val="00FD6F4C"/>
    <w:rsid w:val="00FD71CC"/>
    <w:rsid w:val="00FE009D"/>
    <w:rsid w:val="00FE19EE"/>
    <w:rsid w:val="00FE1DAB"/>
    <w:rsid w:val="00FE2619"/>
    <w:rsid w:val="00FE2C12"/>
    <w:rsid w:val="00FE3561"/>
    <w:rsid w:val="00FE3575"/>
    <w:rsid w:val="00FE3BD0"/>
    <w:rsid w:val="00FE404F"/>
    <w:rsid w:val="00FE476D"/>
    <w:rsid w:val="00FE4E36"/>
    <w:rsid w:val="00FE5251"/>
    <w:rsid w:val="00FE6E17"/>
    <w:rsid w:val="00FF08BB"/>
    <w:rsid w:val="00FF2E43"/>
    <w:rsid w:val="00FF3094"/>
    <w:rsid w:val="00FF45FC"/>
    <w:rsid w:val="00FF47B1"/>
    <w:rsid w:val="00FF4DBD"/>
    <w:rsid w:val="00FF5191"/>
    <w:rsid w:val="00FF699E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D9D"/>
    <w:rPr>
      <w:sz w:val="24"/>
      <w:szCs w:val="24"/>
    </w:rPr>
  </w:style>
  <w:style w:type="paragraph" w:styleId="1">
    <w:name w:val="heading 1"/>
    <w:basedOn w:val="a"/>
    <w:next w:val="a"/>
    <w:qFormat/>
    <w:rsid w:val="00AB5D9D"/>
    <w:pPr>
      <w:keepNext/>
      <w:ind w:firstLine="7088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B5D9D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B5D9D"/>
    <w:pPr>
      <w:keepNext/>
      <w:outlineLvl w:val="2"/>
    </w:pPr>
    <w:rPr>
      <w:bCs/>
      <w:sz w:val="28"/>
      <w:szCs w:val="20"/>
    </w:rPr>
  </w:style>
  <w:style w:type="paragraph" w:styleId="4">
    <w:name w:val="heading 4"/>
    <w:basedOn w:val="a"/>
    <w:next w:val="a"/>
    <w:qFormat/>
    <w:rsid w:val="00AB5D9D"/>
    <w:pPr>
      <w:keepNext/>
      <w:ind w:right="-262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B5D9D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AB5D9D"/>
    <w:pPr>
      <w:keepNext/>
      <w:ind w:firstLine="709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5D9D"/>
    <w:pPr>
      <w:jc w:val="center"/>
    </w:pPr>
    <w:rPr>
      <w:sz w:val="28"/>
      <w:szCs w:val="20"/>
    </w:rPr>
  </w:style>
  <w:style w:type="character" w:styleId="a4">
    <w:name w:val="page number"/>
    <w:basedOn w:val="a0"/>
    <w:rsid w:val="00AB5D9D"/>
  </w:style>
  <w:style w:type="paragraph" w:styleId="a5">
    <w:name w:val="header"/>
    <w:basedOn w:val="a"/>
    <w:rsid w:val="00AB5D9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Balloon Text"/>
    <w:basedOn w:val="a"/>
    <w:semiHidden/>
    <w:rsid w:val="00C416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A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10B48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9E6A88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2">
    <w:name w:val="Body Text 2"/>
    <w:basedOn w:val="a"/>
    <w:rsid w:val="00006768"/>
    <w:pPr>
      <w:jc w:val="both"/>
    </w:pPr>
    <w:rPr>
      <w:sz w:val="28"/>
      <w:szCs w:val="20"/>
    </w:rPr>
  </w:style>
  <w:style w:type="paragraph" w:styleId="a8">
    <w:name w:val="footer"/>
    <w:basedOn w:val="a"/>
    <w:rsid w:val="0015707A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link w:val="20"/>
    <w:rsid w:val="0090642D"/>
    <w:rPr>
      <w:sz w:val="28"/>
    </w:rPr>
  </w:style>
  <w:style w:type="paragraph" w:customStyle="1" w:styleId="ConsPlusNormal">
    <w:name w:val="ConsPlusNormal"/>
    <w:rsid w:val="00FF519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C61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9EC5-D7F1-49F3-B0F4-B24C49F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3739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Зорина</cp:lastModifiedBy>
  <cp:revision>39</cp:revision>
  <cp:lastPrinted>2020-04-06T05:55:00Z</cp:lastPrinted>
  <dcterms:created xsi:type="dcterms:W3CDTF">2021-09-28T07:14:00Z</dcterms:created>
  <dcterms:modified xsi:type="dcterms:W3CDTF">2021-10-20T07:08:00Z</dcterms:modified>
</cp:coreProperties>
</file>